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3DF20" w14:textId="2940528F" w:rsidR="00253155" w:rsidRPr="00253155" w:rsidRDefault="00253155" w:rsidP="00253155">
      <w:pPr>
        <w:tabs>
          <w:tab w:val="left" w:pos="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 xml:space="preserve">                                                </w:t>
      </w:r>
      <w:r>
        <w:rPr>
          <w:b/>
          <w:bCs/>
          <w:color w:val="000000"/>
          <w:sz w:val="28"/>
          <w:szCs w:val="28"/>
          <w:lang w:val="uk-UA" w:eastAsia="uk-UA"/>
        </w:rPr>
        <w:t xml:space="preserve">         </w:t>
      </w:r>
      <w:r w:rsidR="004972DB" w:rsidRPr="00253155">
        <w:rPr>
          <w:b/>
          <w:noProof/>
          <w:sz w:val="28"/>
          <w:szCs w:val="28"/>
          <w:lang w:val="uk-UA"/>
        </w:rPr>
        <w:drawing>
          <wp:inline distT="0" distB="0" distL="0" distR="0" wp14:anchorId="45D76B7D" wp14:editId="488ECC4C">
            <wp:extent cx="533400" cy="733425"/>
            <wp:effectExtent l="0" t="0" r="0" b="0"/>
            <wp:docPr id="1" name="Рисунок 3" descr="C:\Users\User\AppData\Local\Microsoft\Windows\INetCache\Content.MSO\ADBC93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AppData\Local\Microsoft\Windows\INetCache\Content.MSO\ADBC934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AB64" w14:textId="77777777" w:rsidR="00253155" w:rsidRPr="00253155" w:rsidRDefault="00253155" w:rsidP="00253155">
      <w:pPr>
        <w:tabs>
          <w:tab w:val="left" w:pos="2240"/>
          <w:tab w:val="left" w:pos="418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                           УКРАЇНА</w:t>
      </w:r>
    </w:p>
    <w:p w14:paraId="2F22C9DC" w14:textId="77777777" w:rsidR="00253155" w:rsidRPr="00253155" w:rsidRDefault="00253155" w:rsidP="00253155">
      <w:pPr>
        <w:tabs>
          <w:tab w:val="left" w:pos="224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               ВІННИЦЬКА   ОБЛАСТЬ</w:t>
      </w:r>
    </w:p>
    <w:p w14:paraId="64A6CF0B" w14:textId="77777777" w:rsidR="00253155" w:rsidRPr="00253155" w:rsidRDefault="00253155" w:rsidP="00253155">
      <w:pPr>
        <w:tabs>
          <w:tab w:val="left" w:pos="224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                 ВІННИЦЬКИЙ РАЙОН</w:t>
      </w:r>
    </w:p>
    <w:p w14:paraId="6E61B5D4" w14:textId="77777777" w:rsidR="00253155" w:rsidRPr="00253155" w:rsidRDefault="00253155" w:rsidP="00253155">
      <w:pPr>
        <w:tabs>
          <w:tab w:val="left" w:pos="265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lang w:val="uk-UA" w:eastAsia="uk-UA"/>
        </w:rPr>
        <w:t>                           ПОГРЕБИЩЕНСЬКА  МІСЬКА  РАДА</w:t>
      </w:r>
    </w:p>
    <w:p w14:paraId="3589883E" w14:textId="77777777" w:rsidR="00253155" w:rsidRPr="00253155" w:rsidRDefault="00253155" w:rsidP="00BE4065">
      <w:pPr>
        <w:tabs>
          <w:tab w:val="left" w:pos="1500"/>
        </w:tabs>
        <w:spacing w:line="240" w:lineRule="auto"/>
        <w:ind w:firstLine="709"/>
        <w:jc w:val="center"/>
        <w:rPr>
          <w:sz w:val="24"/>
          <w:szCs w:val="24"/>
          <w:lang w:val="uk-UA" w:eastAsia="uk-UA"/>
        </w:rPr>
      </w:pPr>
      <w:r w:rsidRPr="00253155">
        <w:rPr>
          <w:b/>
          <w:bCs/>
          <w:color w:val="000000"/>
          <w:sz w:val="28"/>
          <w:szCs w:val="28"/>
          <w:u w:val="single"/>
          <w:lang w:val="uk-UA" w:eastAsia="uk-UA"/>
        </w:rPr>
        <w:t>П   Р   О   Т   О   К   О   Л</w:t>
      </w:r>
    </w:p>
    <w:p w14:paraId="783C80AC" w14:textId="77777777" w:rsidR="00253155" w:rsidRPr="00253155" w:rsidRDefault="00253155" w:rsidP="00253155">
      <w:pPr>
        <w:tabs>
          <w:tab w:val="left" w:pos="150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442131A2" w14:textId="77777777" w:rsidR="00253155" w:rsidRPr="00253155" w:rsidRDefault="005F7BE7" w:rsidP="00253155">
      <w:pPr>
        <w:tabs>
          <w:tab w:val="left" w:pos="1500"/>
        </w:tabs>
        <w:spacing w:line="240" w:lineRule="auto"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u w:val="single"/>
          <w:lang w:val="uk-UA" w:eastAsia="uk-UA"/>
        </w:rPr>
        <w:t>7</w:t>
      </w:r>
      <w:r w:rsidR="00624E15">
        <w:rPr>
          <w:color w:val="000000"/>
          <w:sz w:val="28"/>
          <w:szCs w:val="28"/>
          <w:u w:val="single"/>
          <w:lang w:val="uk-UA" w:eastAsia="uk-UA"/>
        </w:rPr>
        <w:t xml:space="preserve"> </w:t>
      </w:r>
      <w:r>
        <w:rPr>
          <w:color w:val="000000"/>
          <w:sz w:val="28"/>
          <w:szCs w:val="28"/>
          <w:u w:val="single"/>
          <w:lang w:val="uk-UA" w:eastAsia="uk-UA"/>
        </w:rPr>
        <w:t>трав</w:t>
      </w:r>
      <w:r w:rsidR="0059363B">
        <w:rPr>
          <w:color w:val="000000"/>
          <w:sz w:val="28"/>
          <w:szCs w:val="28"/>
          <w:u w:val="single"/>
          <w:lang w:val="uk-UA" w:eastAsia="uk-UA"/>
        </w:rPr>
        <w:t>ня</w:t>
      </w:r>
      <w:r w:rsidR="00624E15">
        <w:rPr>
          <w:color w:val="000000"/>
          <w:sz w:val="28"/>
          <w:szCs w:val="28"/>
          <w:u w:val="single"/>
          <w:lang w:val="uk-UA" w:eastAsia="uk-UA"/>
        </w:rPr>
        <w:t xml:space="preserve"> 2024</w:t>
      </w:r>
      <w:r w:rsidR="00253155" w:rsidRPr="00253155">
        <w:rPr>
          <w:color w:val="000000"/>
          <w:sz w:val="28"/>
          <w:szCs w:val="28"/>
          <w:u w:val="single"/>
          <w:lang w:val="uk-UA" w:eastAsia="uk-UA"/>
        </w:rPr>
        <w:t xml:space="preserve"> року                                                         </w:t>
      </w:r>
      <w:r w:rsidR="005C2777">
        <w:rPr>
          <w:color w:val="000000"/>
          <w:sz w:val="28"/>
          <w:szCs w:val="28"/>
          <w:u w:val="single"/>
          <w:lang w:val="uk-UA" w:eastAsia="uk-UA"/>
        </w:rPr>
        <w:t xml:space="preserve">   </w:t>
      </w:r>
      <w:r w:rsidR="00253155" w:rsidRPr="00253155">
        <w:rPr>
          <w:color w:val="000000"/>
          <w:sz w:val="28"/>
          <w:szCs w:val="28"/>
          <w:u w:val="single"/>
          <w:lang w:val="uk-UA" w:eastAsia="uk-UA"/>
        </w:rPr>
        <w:t xml:space="preserve">  </w:t>
      </w:r>
      <w:r w:rsidR="00BE4065">
        <w:rPr>
          <w:color w:val="000000"/>
          <w:sz w:val="28"/>
          <w:szCs w:val="28"/>
          <w:u w:val="single"/>
          <w:lang w:val="uk-UA" w:eastAsia="uk-UA"/>
        </w:rPr>
        <w:t>5</w:t>
      </w:r>
      <w:r>
        <w:rPr>
          <w:color w:val="000000"/>
          <w:sz w:val="28"/>
          <w:szCs w:val="28"/>
          <w:u w:val="single"/>
          <w:lang w:val="uk-UA" w:eastAsia="uk-UA"/>
        </w:rPr>
        <w:t>8</w:t>
      </w:r>
      <w:r w:rsidR="00253155" w:rsidRPr="00253155">
        <w:rPr>
          <w:color w:val="000000"/>
          <w:sz w:val="28"/>
          <w:szCs w:val="28"/>
          <w:u w:val="single"/>
          <w:lang w:val="uk-UA" w:eastAsia="uk-UA"/>
        </w:rPr>
        <w:t xml:space="preserve"> сесія 8 скликання    </w:t>
      </w:r>
    </w:p>
    <w:p w14:paraId="4879E419" w14:textId="77777777" w:rsidR="00253155" w:rsidRPr="00253155" w:rsidRDefault="00253155" w:rsidP="00253155">
      <w:pPr>
        <w:shd w:val="clear" w:color="auto" w:fill="FFFFFF"/>
        <w:spacing w:line="240" w:lineRule="auto"/>
        <w:ind w:firstLine="709"/>
        <w:jc w:val="center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07308188" w14:textId="77777777" w:rsidR="00253155" w:rsidRPr="00253155" w:rsidRDefault="00253155" w:rsidP="00253155">
      <w:pPr>
        <w:tabs>
          <w:tab w:val="left" w:pos="900"/>
        </w:tabs>
        <w:spacing w:line="240" w:lineRule="auto"/>
        <w:ind w:firstLine="709"/>
        <w:jc w:val="center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ШАНОВНІ ДЕПУТАТИ І ЗАПРОШЕНІ!</w:t>
      </w:r>
    </w:p>
    <w:p w14:paraId="6AE5E7D7" w14:textId="77777777" w:rsidR="00253155" w:rsidRPr="00253155" w:rsidRDefault="00253155" w:rsidP="00253155">
      <w:pPr>
        <w:tabs>
          <w:tab w:val="left" w:pos="90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22262A"/>
          <w:sz w:val="28"/>
          <w:szCs w:val="28"/>
          <w:shd w:val="clear" w:color="auto" w:fill="FFFFFF"/>
          <w:lang w:val="uk-UA" w:eastAsia="uk-UA"/>
        </w:rPr>
        <w:t>Відповідно до Указу Президента України Володимира Зеленського започатковано проведення щоденно загальнонаціональної хвилини мовчання за співвітчизниками, загиблими внаслідок збройної агресії російської федерації проти України.</w:t>
      </w:r>
    </w:p>
    <w:p w14:paraId="10FC0E1B" w14:textId="77777777" w:rsidR="00253155" w:rsidRPr="00253155" w:rsidRDefault="00253155" w:rsidP="00253155">
      <w:pPr>
        <w:tabs>
          <w:tab w:val="left" w:pos="90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22262A"/>
          <w:sz w:val="28"/>
          <w:szCs w:val="28"/>
          <w:shd w:val="clear" w:color="auto" w:fill="FFFFFF"/>
          <w:lang w:val="uk-UA" w:eastAsia="uk-UA"/>
        </w:rPr>
        <w:t>Прошу хвилиною мовчання вшанувати пам’ять загиблих воїнів-героїв, закатованих рашистами мирних жителів України, наших земляків-героїв, які поклали свої життя, обороняючи рідну українську землю  від російської навали.</w:t>
      </w:r>
    </w:p>
    <w:p w14:paraId="30B5E3F9" w14:textId="77777777" w:rsidR="00253155" w:rsidRPr="00253155" w:rsidRDefault="00253155" w:rsidP="00253155">
      <w:pPr>
        <w:shd w:val="clear" w:color="auto" w:fill="FFFFFF"/>
        <w:tabs>
          <w:tab w:val="left" w:pos="3060"/>
        </w:tabs>
        <w:spacing w:after="100" w:line="240" w:lineRule="auto"/>
        <w:jc w:val="both"/>
        <w:rPr>
          <w:sz w:val="24"/>
          <w:szCs w:val="24"/>
          <w:lang w:val="uk-UA" w:eastAsia="uk-UA"/>
        </w:rPr>
      </w:pPr>
      <w:r w:rsidRPr="00253155">
        <w:rPr>
          <w:color w:val="22262A"/>
          <w:sz w:val="28"/>
          <w:szCs w:val="28"/>
          <w:lang w:val="uk-UA" w:eastAsia="uk-UA"/>
        </w:rPr>
        <w:t> </w:t>
      </w:r>
    </w:p>
    <w:p w14:paraId="4CF789D8" w14:textId="77777777" w:rsidR="00253155" w:rsidRPr="00253155" w:rsidRDefault="00253155" w:rsidP="00253155">
      <w:pPr>
        <w:shd w:val="clear" w:color="auto" w:fill="FFFFFF"/>
        <w:tabs>
          <w:tab w:val="left" w:pos="3060"/>
        </w:tabs>
        <w:spacing w:after="100" w:line="240" w:lineRule="auto"/>
        <w:jc w:val="both"/>
        <w:rPr>
          <w:sz w:val="24"/>
          <w:szCs w:val="24"/>
          <w:lang w:val="uk-UA" w:eastAsia="uk-UA"/>
        </w:rPr>
      </w:pPr>
      <w:r w:rsidRPr="00253155">
        <w:rPr>
          <w:color w:val="22262A"/>
          <w:sz w:val="28"/>
          <w:szCs w:val="28"/>
          <w:lang w:val="uk-UA" w:eastAsia="uk-UA"/>
        </w:rPr>
        <w:t xml:space="preserve">      Проведена реєстрація в СЕГ «ГОЛОС» (результати реєстрації </w:t>
      </w:r>
      <w:r w:rsidR="00F73DB5">
        <w:rPr>
          <w:color w:val="22262A"/>
          <w:sz w:val="28"/>
          <w:szCs w:val="28"/>
          <w:lang w:val="uk-UA" w:eastAsia="uk-UA"/>
        </w:rPr>
        <w:t xml:space="preserve">та повторної реєстрації </w:t>
      </w:r>
      <w:r w:rsidRPr="00253155">
        <w:rPr>
          <w:color w:val="22262A"/>
          <w:sz w:val="28"/>
          <w:szCs w:val="28"/>
          <w:lang w:val="uk-UA" w:eastAsia="uk-UA"/>
        </w:rPr>
        <w:t xml:space="preserve">додаються до протоколу сесії).  </w:t>
      </w:r>
    </w:p>
    <w:p w14:paraId="4F6FFAC2" w14:textId="77777777" w:rsidR="00253155" w:rsidRPr="00253155" w:rsidRDefault="00253155" w:rsidP="00253155">
      <w:pPr>
        <w:shd w:val="clear" w:color="auto" w:fill="FFFFFF"/>
        <w:tabs>
          <w:tab w:val="left" w:pos="3060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15F3D5C5" w14:textId="77777777" w:rsidR="00253155" w:rsidRPr="00253155" w:rsidRDefault="00253155" w:rsidP="00253155">
      <w:pPr>
        <w:tabs>
          <w:tab w:val="left" w:pos="284"/>
          <w:tab w:val="left" w:pos="426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   Загальний склад міської ради   - </w:t>
      </w:r>
      <w:r w:rsidR="00F73DB5">
        <w:rPr>
          <w:color w:val="000000"/>
          <w:sz w:val="28"/>
          <w:szCs w:val="28"/>
          <w:lang w:val="uk-UA" w:eastAsia="uk-UA"/>
        </w:rPr>
        <w:t>26</w:t>
      </w:r>
      <w:r w:rsidRPr="00253155">
        <w:rPr>
          <w:color w:val="000000"/>
          <w:sz w:val="28"/>
          <w:szCs w:val="28"/>
          <w:lang w:val="uk-UA" w:eastAsia="uk-UA"/>
        </w:rPr>
        <w:t xml:space="preserve"> депутатів</w:t>
      </w:r>
    </w:p>
    <w:p w14:paraId="465CB29E" w14:textId="77777777" w:rsidR="00253155" w:rsidRPr="00253155" w:rsidRDefault="00253155" w:rsidP="00253155">
      <w:pPr>
        <w:tabs>
          <w:tab w:val="left" w:pos="284"/>
          <w:tab w:val="left" w:pos="426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   Присутні на сесії                        </w:t>
      </w:r>
      <w:r w:rsidR="00F73DB5">
        <w:rPr>
          <w:color w:val="000000"/>
          <w:sz w:val="28"/>
          <w:szCs w:val="28"/>
          <w:lang w:val="uk-UA" w:eastAsia="uk-UA"/>
        </w:rPr>
        <w:t>- </w:t>
      </w:r>
      <w:r w:rsidR="005C2777">
        <w:rPr>
          <w:color w:val="000000"/>
          <w:sz w:val="28"/>
          <w:szCs w:val="28"/>
          <w:lang w:val="uk-UA" w:eastAsia="uk-UA"/>
        </w:rPr>
        <w:t>2</w:t>
      </w:r>
      <w:r w:rsidR="005F7BE7">
        <w:rPr>
          <w:color w:val="000000"/>
          <w:sz w:val="28"/>
          <w:szCs w:val="28"/>
          <w:lang w:val="uk-UA" w:eastAsia="uk-UA"/>
        </w:rPr>
        <w:t>5</w:t>
      </w:r>
      <w:r w:rsidR="00F73DB5">
        <w:rPr>
          <w:color w:val="000000"/>
          <w:sz w:val="28"/>
          <w:szCs w:val="28"/>
          <w:lang w:val="uk-UA" w:eastAsia="uk-UA"/>
        </w:rPr>
        <w:t xml:space="preserve"> </w:t>
      </w:r>
      <w:r w:rsidRPr="00253155">
        <w:rPr>
          <w:color w:val="000000"/>
          <w:sz w:val="28"/>
          <w:szCs w:val="28"/>
          <w:lang w:val="uk-UA" w:eastAsia="uk-UA"/>
        </w:rPr>
        <w:t>деп.</w:t>
      </w:r>
    </w:p>
    <w:p w14:paraId="6D3D3F3F" w14:textId="77777777" w:rsidR="00253155" w:rsidRPr="00253155" w:rsidRDefault="00253155" w:rsidP="00253155">
      <w:pPr>
        <w:tabs>
          <w:tab w:val="left" w:pos="284"/>
          <w:tab w:val="left" w:pos="426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   Відсутні</w:t>
      </w:r>
      <w:r w:rsidRPr="00253155">
        <w:rPr>
          <w:color w:val="000000"/>
          <w:sz w:val="28"/>
          <w:szCs w:val="28"/>
          <w:lang w:val="uk-UA" w:eastAsia="uk-UA"/>
        </w:rPr>
        <w:tab/>
        <w:t>    </w:t>
      </w:r>
      <w:r w:rsidR="00F73DB5">
        <w:rPr>
          <w:color w:val="000000"/>
          <w:sz w:val="28"/>
          <w:szCs w:val="28"/>
          <w:lang w:val="uk-UA" w:eastAsia="uk-UA"/>
        </w:rPr>
        <w:t xml:space="preserve">                                </w:t>
      </w:r>
      <w:r w:rsidRPr="00253155">
        <w:rPr>
          <w:color w:val="000000"/>
          <w:sz w:val="28"/>
          <w:szCs w:val="28"/>
          <w:lang w:val="uk-UA" w:eastAsia="uk-UA"/>
        </w:rPr>
        <w:t xml:space="preserve">-  </w:t>
      </w:r>
      <w:r w:rsidR="005F7BE7">
        <w:rPr>
          <w:color w:val="000000"/>
          <w:sz w:val="28"/>
          <w:szCs w:val="28"/>
          <w:lang w:val="uk-UA" w:eastAsia="uk-UA"/>
        </w:rPr>
        <w:t>1</w:t>
      </w:r>
      <w:r w:rsidRPr="00253155">
        <w:rPr>
          <w:color w:val="000000"/>
          <w:sz w:val="28"/>
          <w:szCs w:val="28"/>
          <w:lang w:val="uk-UA" w:eastAsia="uk-UA"/>
        </w:rPr>
        <w:t xml:space="preserve"> деп.  </w:t>
      </w:r>
    </w:p>
    <w:p w14:paraId="61B04AA5" w14:textId="77777777" w:rsidR="00253155" w:rsidRDefault="00253155" w:rsidP="00253155">
      <w:pPr>
        <w:tabs>
          <w:tab w:val="left" w:pos="284"/>
          <w:tab w:val="left" w:pos="426"/>
          <w:tab w:val="left" w:pos="439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   З них:</w:t>
      </w:r>
    </w:p>
    <w:p w14:paraId="432C9866" w14:textId="77777777" w:rsidR="00F73DB5" w:rsidRDefault="00F73DB5" w:rsidP="00F73DB5">
      <w:pPr>
        <w:tabs>
          <w:tab w:val="left" w:pos="284"/>
          <w:tab w:val="left" w:pos="426"/>
          <w:tab w:val="left" w:pos="4394"/>
        </w:tabs>
        <w:spacing w:line="24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хворі</w:t>
      </w:r>
      <w:r>
        <w:rPr>
          <w:color w:val="000000"/>
          <w:sz w:val="28"/>
          <w:szCs w:val="28"/>
          <w:lang w:val="uk-UA" w:eastAsia="uk-UA"/>
        </w:rPr>
        <w:tab/>
        <w:t xml:space="preserve">    - </w:t>
      </w:r>
      <w:r w:rsidR="008C4F91">
        <w:rPr>
          <w:color w:val="000000"/>
          <w:sz w:val="28"/>
          <w:szCs w:val="28"/>
          <w:lang w:val="uk-UA" w:eastAsia="uk-UA"/>
        </w:rPr>
        <w:t xml:space="preserve">  </w:t>
      </w:r>
      <w:r>
        <w:rPr>
          <w:color w:val="000000"/>
          <w:sz w:val="28"/>
          <w:szCs w:val="28"/>
          <w:lang w:val="uk-UA" w:eastAsia="uk-UA"/>
        </w:rPr>
        <w:t>деп.</w:t>
      </w:r>
    </w:p>
    <w:p w14:paraId="20DF4F95" w14:textId="77777777" w:rsidR="00F73DB5" w:rsidRPr="00253155" w:rsidRDefault="00F73DB5" w:rsidP="00F73DB5">
      <w:pPr>
        <w:tabs>
          <w:tab w:val="left" w:pos="284"/>
          <w:tab w:val="left" w:pos="426"/>
          <w:tab w:val="center" w:pos="5173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у відрядженні                              -  </w:t>
      </w:r>
      <w:r w:rsidR="0059363B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деп.</w:t>
      </w:r>
    </w:p>
    <w:p w14:paraId="31FCC865" w14:textId="77777777" w:rsidR="00253155" w:rsidRPr="00253155" w:rsidRDefault="00253155" w:rsidP="00253155">
      <w:pPr>
        <w:tabs>
          <w:tab w:val="left" w:pos="284"/>
          <w:tab w:val="left" w:pos="426"/>
          <w:tab w:val="left" w:pos="403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   з невідомих причин                    </w:t>
      </w:r>
      <w:r w:rsidR="00F73DB5">
        <w:rPr>
          <w:color w:val="000000"/>
          <w:sz w:val="28"/>
          <w:szCs w:val="28"/>
          <w:lang w:val="uk-UA" w:eastAsia="uk-UA"/>
        </w:rPr>
        <w:t>- </w:t>
      </w:r>
      <w:r w:rsidR="0059363B">
        <w:rPr>
          <w:color w:val="000000"/>
          <w:sz w:val="28"/>
          <w:szCs w:val="28"/>
          <w:lang w:val="uk-UA" w:eastAsia="uk-UA"/>
        </w:rPr>
        <w:t xml:space="preserve"> </w:t>
      </w:r>
      <w:r w:rsidR="005F7BE7">
        <w:rPr>
          <w:color w:val="000000"/>
          <w:sz w:val="28"/>
          <w:szCs w:val="28"/>
          <w:lang w:val="uk-UA" w:eastAsia="uk-UA"/>
        </w:rPr>
        <w:t>1</w:t>
      </w:r>
      <w:r w:rsidRPr="00253155">
        <w:rPr>
          <w:color w:val="000000"/>
          <w:sz w:val="28"/>
          <w:szCs w:val="28"/>
          <w:lang w:val="uk-UA" w:eastAsia="uk-UA"/>
        </w:rPr>
        <w:t xml:space="preserve"> деп.</w:t>
      </w:r>
    </w:p>
    <w:p w14:paraId="49A0862F" w14:textId="77777777" w:rsidR="00253155" w:rsidRPr="00253155" w:rsidRDefault="00253155" w:rsidP="00253155">
      <w:pPr>
        <w:tabs>
          <w:tab w:val="left" w:pos="284"/>
          <w:tab w:val="left" w:pos="426"/>
          <w:tab w:val="left" w:pos="4035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2E489B75" w14:textId="77777777" w:rsidR="00253155" w:rsidRPr="00253155" w:rsidRDefault="00253155" w:rsidP="00253155">
      <w:pPr>
        <w:tabs>
          <w:tab w:val="left" w:pos="900"/>
          <w:tab w:val="left" w:pos="4394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>Участь в голосуванні бере міський голова Сергій  Волинський.</w:t>
      </w:r>
    </w:p>
    <w:p w14:paraId="32809DF0" w14:textId="77777777" w:rsidR="00253155" w:rsidRPr="00253155" w:rsidRDefault="00253155" w:rsidP="00253155">
      <w:pPr>
        <w:tabs>
          <w:tab w:val="left" w:pos="900"/>
          <w:tab w:val="left" w:pos="4394"/>
        </w:tabs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sz w:val="24"/>
          <w:szCs w:val="24"/>
          <w:lang w:val="uk-UA" w:eastAsia="uk-UA"/>
        </w:rPr>
        <w:t> </w:t>
      </w:r>
    </w:p>
    <w:p w14:paraId="0B37D024" w14:textId="77777777" w:rsidR="00253155" w:rsidRPr="00253155" w:rsidRDefault="00253155" w:rsidP="00253155">
      <w:pPr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Секретаріат засідання: </w:t>
      </w:r>
      <w:r>
        <w:rPr>
          <w:color w:val="000000"/>
          <w:sz w:val="28"/>
          <w:szCs w:val="28"/>
          <w:lang w:val="uk-UA" w:eastAsia="uk-UA"/>
        </w:rPr>
        <w:t>Ситнюк К.М</w:t>
      </w:r>
      <w:r w:rsidRPr="00253155">
        <w:rPr>
          <w:color w:val="000000"/>
          <w:sz w:val="28"/>
          <w:szCs w:val="28"/>
          <w:lang w:val="uk-UA" w:eastAsia="uk-UA"/>
        </w:rPr>
        <w:t>., </w:t>
      </w:r>
      <w:r>
        <w:rPr>
          <w:color w:val="000000"/>
          <w:sz w:val="28"/>
          <w:szCs w:val="28"/>
          <w:lang w:val="uk-UA" w:eastAsia="uk-UA"/>
        </w:rPr>
        <w:t>Шафранська Ю.О</w:t>
      </w:r>
      <w:r w:rsidRPr="00253155">
        <w:rPr>
          <w:color w:val="000000"/>
          <w:sz w:val="28"/>
          <w:szCs w:val="28"/>
          <w:lang w:val="uk-UA" w:eastAsia="uk-UA"/>
        </w:rPr>
        <w:t>., </w:t>
      </w:r>
      <w:r w:rsidR="005C2777">
        <w:rPr>
          <w:color w:val="000000"/>
          <w:sz w:val="28"/>
          <w:szCs w:val="28"/>
          <w:lang w:val="uk-UA" w:eastAsia="uk-UA"/>
        </w:rPr>
        <w:t>Чабаненко Ю.О</w:t>
      </w:r>
      <w:r w:rsidRPr="00253155">
        <w:rPr>
          <w:color w:val="000000"/>
          <w:sz w:val="28"/>
          <w:szCs w:val="28"/>
          <w:lang w:val="uk-UA" w:eastAsia="uk-UA"/>
        </w:rPr>
        <w:t>.</w:t>
      </w:r>
    </w:p>
    <w:p w14:paraId="7738A148" w14:textId="77777777" w:rsidR="00253155" w:rsidRPr="00253155" w:rsidRDefault="00253155" w:rsidP="00253155">
      <w:pPr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Лічильна комісія: Никитюк В.О., </w:t>
      </w:r>
      <w:r w:rsidR="00D13119">
        <w:rPr>
          <w:color w:val="000000"/>
          <w:sz w:val="28"/>
          <w:szCs w:val="28"/>
          <w:lang w:val="uk-UA" w:eastAsia="uk-UA"/>
        </w:rPr>
        <w:t>Павлюк В.Є</w:t>
      </w:r>
      <w:r w:rsidRPr="00253155">
        <w:rPr>
          <w:color w:val="000000"/>
          <w:sz w:val="28"/>
          <w:szCs w:val="28"/>
          <w:lang w:val="uk-UA" w:eastAsia="uk-UA"/>
        </w:rPr>
        <w:t xml:space="preserve">., </w:t>
      </w:r>
      <w:r w:rsidR="005C2777">
        <w:rPr>
          <w:color w:val="000000"/>
          <w:sz w:val="28"/>
          <w:szCs w:val="28"/>
          <w:lang w:val="uk-UA" w:eastAsia="uk-UA"/>
        </w:rPr>
        <w:t>Плахтій В.П</w:t>
      </w:r>
      <w:r w:rsidR="00624E15">
        <w:rPr>
          <w:color w:val="000000"/>
          <w:sz w:val="28"/>
          <w:szCs w:val="28"/>
          <w:lang w:val="uk-UA" w:eastAsia="uk-UA"/>
        </w:rPr>
        <w:t>.</w:t>
      </w:r>
    </w:p>
    <w:p w14:paraId="52904DCD" w14:textId="77777777" w:rsidR="00253155" w:rsidRPr="00253155" w:rsidRDefault="00253155" w:rsidP="00AF130F">
      <w:pPr>
        <w:spacing w:line="240" w:lineRule="auto"/>
        <w:ind w:firstLine="709"/>
        <w:jc w:val="both"/>
        <w:rPr>
          <w:sz w:val="24"/>
          <w:szCs w:val="24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         </w:t>
      </w:r>
    </w:p>
    <w:p w14:paraId="05059B0D" w14:textId="77777777" w:rsidR="00C05D94" w:rsidRDefault="00253155" w:rsidP="00D13119">
      <w:pPr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253155">
        <w:rPr>
          <w:color w:val="000000"/>
          <w:sz w:val="28"/>
          <w:szCs w:val="28"/>
          <w:lang w:val="uk-UA" w:eastAsia="uk-UA"/>
        </w:rPr>
        <w:t xml:space="preserve">На початку </w:t>
      </w:r>
      <w:r w:rsidR="00F73DB5">
        <w:rPr>
          <w:color w:val="000000"/>
          <w:sz w:val="28"/>
          <w:szCs w:val="28"/>
          <w:lang w:val="uk-UA" w:eastAsia="uk-UA"/>
        </w:rPr>
        <w:t xml:space="preserve">засідання </w:t>
      </w:r>
      <w:r w:rsidRPr="00253155">
        <w:rPr>
          <w:color w:val="000000"/>
          <w:sz w:val="28"/>
          <w:szCs w:val="28"/>
          <w:lang w:val="uk-UA" w:eastAsia="uk-UA"/>
        </w:rPr>
        <w:t xml:space="preserve"> маємо  час для депутатських запитів, запитань, заяв та інших повідомлень.</w:t>
      </w:r>
    </w:p>
    <w:p w14:paraId="4319F293" w14:textId="77777777" w:rsidR="005C2777" w:rsidRPr="005C2777" w:rsidRDefault="005C2777" w:rsidP="00490872">
      <w:pPr>
        <w:numPr>
          <w:ilvl w:val="0"/>
          <w:numId w:val="1"/>
        </w:numPr>
        <w:spacing w:line="240" w:lineRule="auto"/>
        <w:contextualSpacing/>
        <w:jc w:val="both"/>
        <w:rPr>
          <w:color w:val="000000"/>
          <w:sz w:val="28"/>
          <w:szCs w:val="28"/>
          <w:lang w:val="uk-UA" w:eastAsia="uk-UA"/>
        </w:rPr>
      </w:pPr>
      <w:bookmarkStart w:id="0" w:name="_Hlk163031617"/>
      <w:r w:rsidRPr="005C2777">
        <w:rPr>
          <w:color w:val="000000"/>
          <w:sz w:val="28"/>
          <w:szCs w:val="28"/>
          <w:lang w:val="uk-UA" w:eastAsia="uk-UA"/>
        </w:rPr>
        <w:t xml:space="preserve">Надійшла заява від </w:t>
      </w:r>
      <w:r w:rsidR="005F7BE7">
        <w:rPr>
          <w:color w:val="000000"/>
          <w:sz w:val="28"/>
          <w:szCs w:val="28"/>
          <w:lang w:val="uk-UA" w:eastAsia="uk-UA"/>
        </w:rPr>
        <w:t>Гаврилюка В.В</w:t>
      </w:r>
      <w:r w:rsidRPr="005C2777">
        <w:rPr>
          <w:color w:val="000000"/>
          <w:sz w:val="28"/>
          <w:szCs w:val="28"/>
          <w:lang w:val="uk-UA" w:eastAsia="uk-UA"/>
        </w:rPr>
        <w:t>., щодо уникнення конфлікту інтересів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557BDBB9" w14:textId="77777777" w:rsidR="005C2777" w:rsidRDefault="005C2777" w:rsidP="005C2777">
      <w:pPr>
        <w:spacing w:line="240" w:lineRule="auto"/>
        <w:contextualSpacing/>
        <w:jc w:val="both"/>
        <w:rPr>
          <w:color w:val="000000"/>
          <w:sz w:val="28"/>
          <w:szCs w:val="28"/>
          <w:lang w:val="uk-UA" w:eastAsia="uk-UA"/>
        </w:rPr>
      </w:pPr>
      <w:bookmarkStart w:id="1" w:name="_Hlk144378151"/>
      <w:bookmarkEnd w:id="0"/>
    </w:p>
    <w:p w14:paraId="0BA93EBF" w14:textId="77777777" w:rsidR="00630D4E" w:rsidRPr="00630D4E" w:rsidRDefault="00F73DB5" w:rsidP="005C2777">
      <w:pPr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П</w:t>
      </w:r>
      <w:r w:rsidRPr="009B7663">
        <w:rPr>
          <w:sz w:val="28"/>
          <w:szCs w:val="28"/>
          <w:lang w:val="uk-UA" w:eastAsia="ru-RU"/>
        </w:rPr>
        <w:t xml:space="preserve">ереходимо до порядку денного роботи </w:t>
      </w:r>
      <w:r>
        <w:rPr>
          <w:sz w:val="28"/>
          <w:szCs w:val="28"/>
          <w:lang w:val="uk-UA" w:eastAsia="ru-RU"/>
        </w:rPr>
        <w:t>5</w:t>
      </w:r>
      <w:r w:rsidR="005F7BE7">
        <w:rPr>
          <w:sz w:val="28"/>
          <w:szCs w:val="28"/>
          <w:lang w:val="uk-UA" w:eastAsia="ru-RU"/>
        </w:rPr>
        <w:t>8</w:t>
      </w:r>
      <w:r>
        <w:rPr>
          <w:sz w:val="28"/>
          <w:szCs w:val="28"/>
          <w:lang w:val="uk-UA" w:eastAsia="ru-RU"/>
        </w:rPr>
        <w:t xml:space="preserve"> </w:t>
      </w:r>
      <w:r w:rsidR="005F7BE7">
        <w:rPr>
          <w:sz w:val="28"/>
          <w:szCs w:val="28"/>
          <w:lang w:val="uk-UA" w:eastAsia="ru-RU"/>
        </w:rPr>
        <w:t>поза</w:t>
      </w:r>
      <w:r>
        <w:rPr>
          <w:sz w:val="28"/>
          <w:szCs w:val="28"/>
          <w:lang w:val="uk-UA" w:eastAsia="ru-RU"/>
        </w:rPr>
        <w:t xml:space="preserve">чергової сесії міської ради 8 скликання.  </w:t>
      </w:r>
    </w:p>
    <w:bookmarkEnd w:id="1"/>
    <w:p w14:paraId="76D8E67F" w14:textId="77777777" w:rsidR="0059363B" w:rsidRDefault="00033FD8" w:rsidP="00033FD8">
      <w:pPr>
        <w:spacing w:line="240" w:lineRule="auto"/>
        <w:rPr>
          <w:sz w:val="28"/>
          <w:szCs w:val="28"/>
          <w:lang w:val="ru-RU" w:eastAsia="ru-RU"/>
        </w:rPr>
      </w:pPr>
      <w:r w:rsidRPr="00033FD8">
        <w:rPr>
          <w:sz w:val="28"/>
          <w:szCs w:val="28"/>
          <w:lang w:val="ru-RU" w:eastAsia="ru-RU"/>
        </w:rPr>
        <w:t xml:space="preserve">                                                  </w:t>
      </w:r>
    </w:p>
    <w:p w14:paraId="7A0F906B" w14:textId="77777777" w:rsidR="0059363B" w:rsidRDefault="0059363B" w:rsidP="00033FD8">
      <w:pPr>
        <w:spacing w:line="240" w:lineRule="auto"/>
        <w:rPr>
          <w:sz w:val="28"/>
          <w:szCs w:val="28"/>
          <w:lang w:val="ru-RU" w:eastAsia="ru-RU"/>
        </w:rPr>
      </w:pPr>
    </w:p>
    <w:p w14:paraId="4224437F" w14:textId="77777777" w:rsidR="005F7BE7" w:rsidRDefault="005F7BE7" w:rsidP="0059363B">
      <w:pPr>
        <w:spacing w:line="240" w:lineRule="auto"/>
        <w:jc w:val="center"/>
        <w:rPr>
          <w:b/>
          <w:bCs/>
          <w:sz w:val="28"/>
          <w:szCs w:val="28"/>
          <w:lang w:val="ru-RU" w:eastAsia="ru-RU"/>
        </w:rPr>
      </w:pPr>
    </w:p>
    <w:p w14:paraId="043E24E6" w14:textId="77777777" w:rsidR="005F7BE7" w:rsidRDefault="005F7BE7" w:rsidP="0059363B">
      <w:pPr>
        <w:spacing w:line="240" w:lineRule="auto"/>
        <w:jc w:val="center"/>
        <w:rPr>
          <w:b/>
          <w:bCs/>
          <w:sz w:val="28"/>
          <w:szCs w:val="28"/>
          <w:lang w:val="ru-RU" w:eastAsia="ru-RU"/>
        </w:rPr>
      </w:pPr>
    </w:p>
    <w:p w14:paraId="5F1A4326" w14:textId="77777777" w:rsidR="00033FD8" w:rsidRPr="00033FD8" w:rsidRDefault="00033FD8" w:rsidP="0059363B">
      <w:pPr>
        <w:spacing w:line="240" w:lineRule="auto"/>
        <w:jc w:val="center"/>
        <w:rPr>
          <w:b/>
          <w:sz w:val="28"/>
          <w:szCs w:val="28"/>
          <w:lang w:val="ru-RU" w:eastAsia="ru-RU"/>
        </w:rPr>
      </w:pPr>
      <w:r w:rsidRPr="00033FD8">
        <w:rPr>
          <w:b/>
          <w:bCs/>
          <w:sz w:val="28"/>
          <w:szCs w:val="28"/>
          <w:lang w:val="ru-RU" w:eastAsia="ru-RU"/>
        </w:rPr>
        <w:lastRenderedPageBreak/>
        <w:t>Порядок денний</w:t>
      </w:r>
    </w:p>
    <w:p w14:paraId="0D8F0078" w14:textId="77777777" w:rsidR="00033FD8" w:rsidRPr="00033FD8" w:rsidRDefault="00033FD8" w:rsidP="00033FD8">
      <w:pPr>
        <w:spacing w:line="240" w:lineRule="auto"/>
        <w:ind w:firstLine="709"/>
        <w:contextualSpacing/>
        <w:jc w:val="center"/>
        <w:rPr>
          <w:b/>
          <w:bCs/>
          <w:sz w:val="28"/>
          <w:szCs w:val="28"/>
          <w:lang w:val="ru-RU" w:eastAsia="ru-RU"/>
        </w:rPr>
      </w:pPr>
      <w:r w:rsidRPr="00033FD8">
        <w:rPr>
          <w:b/>
          <w:bCs/>
          <w:sz w:val="28"/>
          <w:szCs w:val="28"/>
          <w:lang w:val="ru-RU" w:eastAsia="ru-RU"/>
        </w:rPr>
        <w:t>5</w:t>
      </w:r>
      <w:r w:rsidR="00CF6210">
        <w:rPr>
          <w:b/>
          <w:bCs/>
          <w:sz w:val="28"/>
          <w:szCs w:val="28"/>
          <w:lang w:val="uk-UA" w:eastAsia="ru-RU"/>
        </w:rPr>
        <w:t>8</w:t>
      </w:r>
      <w:r w:rsidRPr="00033FD8">
        <w:rPr>
          <w:b/>
          <w:bCs/>
          <w:sz w:val="28"/>
          <w:szCs w:val="28"/>
          <w:lang w:val="ru-RU" w:eastAsia="ru-RU"/>
        </w:rPr>
        <w:t xml:space="preserve"> </w:t>
      </w:r>
      <w:r w:rsidR="00CF6210">
        <w:rPr>
          <w:b/>
          <w:bCs/>
          <w:sz w:val="28"/>
          <w:szCs w:val="28"/>
          <w:lang w:val="ru-RU" w:eastAsia="ru-RU"/>
        </w:rPr>
        <w:t>поза</w:t>
      </w:r>
      <w:r w:rsidRPr="00033FD8">
        <w:rPr>
          <w:b/>
          <w:bCs/>
          <w:sz w:val="28"/>
          <w:szCs w:val="28"/>
          <w:lang w:val="ru-RU" w:eastAsia="ru-RU"/>
        </w:rPr>
        <w:t>чергової сесії Погребищенської міської ради 8 скликання</w:t>
      </w:r>
    </w:p>
    <w:p w14:paraId="4211B224" w14:textId="77777777" w:rsidR="00033FD8" w:rsidRPr="00033FD8" w:rsidRDefault="00033FD8" w:rsidP="00033FD8">
      <w:pPr>
        <w:spacing w:line="240" w:lineRule="auto"/>
        <w:ind w:firstLine="709"/>
        <w:rPr>
          <w:b/>
          <w:bCs/>
          <w:sz w:val="28"/>
          <w:szCs w:val="28"/>
          <w:lang w:val="ru-RU" w:eastAsia="ru-RU"/>
        </w:rPr>
      </w:pPr>
      <w:r w:rsidRPr="00033FD8">
        <w:rPr>
          <w:b/>
          <w:bCs/>
          <w:sz w:val="28"/>
          <w:szCs w:val="28"/>
          <w:lang w:val="ru-RU" w:eastAsia="ru-RU"/>
        </w:rPr>
        <w:t xml:space="preserve">                                            </w:t>
      </w:r>
      <w:r w:rsidR="00CF6210">
        <w:rPr>
          <w:b/>
          <w:bCs/>
          <w:sz w:val="28"/>
          <w:szCs w:val="28"/>
          <w:lang w:val="uk-UA" w:eastAsia="ru-RU"/>
        </w:rPr>
        <w:t>7</w:t>
      </w:r>
      <w:r w:rsidRPr="00033FD8">
        <w:rPr>
          <w:b/>
          <w:bCs/>
          <w:sz w:val="28"/>
          <w:szCs w:val="28"/>
          <w:lang w:val="ru-RU" w:eastAsia="ru-RU"/>
        </w:rPr>
        <w:t xml:space="preserve"> </w:t>
      </w:r>
      <w:r w:rsidR="00CF6210">
        <w:rPr>
          <w:b/>
          <w:bCs/>
          <w:sz w:val="28"/>
          <w:szCs w:val="28"/>
          <w:lang w:val="uk-UA" w:eastAsia="ru-RU"/>
        </w:rPr>
        <w:t>трав</w:t>
      </w:r>
      <w:r w:rsidR="0059363B">
        <w:rPr>
          <w:b/>
          <w:bCs/>
          <w:sz w:val="28"/>
          <w:szCs w:val="28"/>
          <w:lang w:val="uk-UA" w:eastAsia="ru-RU"/>
        </w:rPr>
        <w:t>ня</w:t>
      </w:r>
      <w:r w:rsidRPr="00033FD8">
        <w:rPr>
          <w:b/>
          <w:bCs/>
          <w:sz w:val="28"/>
          <w:szCs w:val="28"/>
          <w:lang w:val="ru-RU" w:eastAsia="ru-RU"/>
        </w:rPr>
        <w:t xml:space="preserve"> 202</w:t>
      </w:r>
      <w:r w:rsidR="00624E15">
        <w:rPr>
          <w:b/>
          <w:bCs/>
          <w:sz w:val="28"/>
          <w:szCs w:val="28"/>
          <w:lang w:val="ru-RU" w:eastAsia="ru-RU"/>
        </w:rPr>
        <w:t>4</w:t>
      </w:r>
      <w:r w:rsidRPr="00033FD8">
        <w:rPr>
          <w:b/>
          <w:bCs/>
          <w:sz w:val="28"/>
          <w:szCs w:val="28"/>
          <w:lang w:val="ru-RU" w:eastAsia="ru-RU"/>
        </w:rPr>
        <w:t xml:space="preserve"> року</w:t>
      </w:r>
    </w:p>
    <w:p w14:paraId="3BEBF1E9" w14:textId="77777777" w:rsidR="00033FD8" w:rsidRPr="00033FD8" w:rsidRDefault="00033FD8" w:rsidP="00033FD8">
      <w:pPr>
        <w:spacing w:line="240" w:lineRule="auto"/>
        <w:ind w:firstLine="709"/>
        <w:rPr>
          <w:b/>
          <w:bCs/>
          <w:sz w:val="28"/>
          <w:szCs w:val="28"/>
          <w:lang w:val="ru-RU" w:eastAsia="ru-RU"/>
        </w:rPr>
      </w:pPr>
    </w:p>
    <w:p w14:paraId="65AC4186" w14:textId="77777777" w:rsidR="005F7BE7" w:rsidRPr="004972DB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Hlk118719486"/>
      <w:r w:rsidRPr="004972DB">
        <w:rPr>
          <w:rFonts w:ascii="Times New Roman" w:hAnsi="Times New Roman"/>
          <w:b/>
          <w:sz w:val="28"/>
          <w:szCs w:val="28"/>
          <w:lang w:val="ru-RU"/>
        </w:rPr>
        <w:t>Про виконання бюджету Погребищенської міської територіальної громади за І квартал 2024 року</w:t>
      </w:r>
      <w:r w:rsidRPr="004972DB">
        <w:rPr>
          <w:rFonts w:ascii="Times New Roman" w:hAnsi="Times New Roman"/>
          <w:sz w:val="28"/>
          <w:szCs w:val="28"/>
          <w:lang w:val="ru-RU"/>
        </w:rPr>
        <w:t>.</w:t>
      </w:r>
    </w:p>
    <w:p w14:paraId="1C5A8F45" w14:textId="77777777" w:rsidR="005F7BE7" w:rsidRPr="004972DB" w:rsidRDefault="005F7BE7" w:rsidP="005F7BE7">
      <w:pPr>
        <w:spacing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4972DB">
        <w:rPr>
          <w:i/>
          <w:sz w:val="28"/>
          <w:szCs w:val="28"/>
          <w:lang w:val="ru-RU"/>
        </w:rPr>
        <w:t>Доповідає:</w:t>
      </w:r>
      <w:r w:rsidRPr="004972DB">
        <w:rPr>
          <w:sz w:val="28"/>
          <w:szCs w:val="28"/>
          <w:lang w:val="ru-RU"/>
        </w:rPr>
        <w:t xml:space="preserve"> </w:t>
      </w:r>
      <w:r w:rsidRPr="004972DB">
        <w:rPr>
          <w:i/>
          <w:sz w:val="28"/>
          <w:szCs w:val="28"/>
          <w:lang w:val="ru-RU"/>
        </w:rPr>
        <w:t>Недошовенко О.В.</w:t>
      </w:r>
      <w:r w:rsidRPr="004972DB">
        <w:rPr>
          <w:sz w:val="28"/>
          <w:szCs w:val="28"/>
          <w:lang w:val="ru-RU"/>
        </w:rPr>
        <w:t xml:space="preserve"> – </w:t>
      </w:r>
      <w:r w:rsidRPr="004972DB">
        <w:rPr>
          <w:i/>
          <w:sz w:val="28"/>
          <w:szCs w:val="28"/>
          <w:lang w:val="ru-RU"/>
        </w:rPr>
        <w:t>начальник фінансового управління Погребищенської міської ради.</w:t>
      </w:r>
    </w:p>
    <w:p w14:paraId="5936F885" w14:textId="77777777" w:rsidR="005F7BE7" w:rsidRPr="004972DB" w:rsidRDefault="005F7BE7" w:rsidP="005F7BE7">
      <w:pPr>
        <w:spacing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4972DB">
        <w:rPr>
          <w:bCs/>
          <w:i/>
          <w:sz w:val="28"/>
          <w:szCs w:val="28"/>
          <w:lang w:val="ru-RU"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CE8F7D6" w14:textId="77777777" w:rsidR="005F7BE7" w:rsidRPr="004972DB" w:rsidRDefault="005F7BE7" w:rsidP="005F7BE7">
      <w:pPr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14:paraId="00788757" w14:textId="77777777" w:rsidR="005F7BE7" w:rsidRPr="004972DB" w:rsidRDefault="005F7BE7" w:rsidP="00490872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72DB">
        <w:rPr>
          <w:rFonts w:ascii="Times New Roman" w:hAnsi="Times New Roman"/>
          <w:b/>
          <w:sz w:val="28"/>
          <w:szCs w:val="28"/>
          <w:lang w:val="ru-RU"/>
        </w:rPr>
        <w:t>Про затвердження міської цільової Програми розвитку та впровадження новітніх інформаційних технологій для покращення казначейського обслуговування розпорядників та одержувачів бюджетних коштів у Погребищенській міській територіальній громаді на 2024 рік</w:t>
      </w:r>
      <w:r w:rsidRPr="004972DB">
        <w:rPr>
          <w:rFonts w:ascii="Times New Roman" w:hAnsi="Times New Roman"/>
          <w:sz w:val="28"/>
          <w:szCs w:val="28"/>
          <w:lang w:val="ru-RU"/>
        </w:rPr>
        <w:t>.</w:t>
      </w:r>
    </w:p>
    <w:p w14:paraId="2AECC9BB" w14:textId="77777777" w:rsidR="005F7BE7" w:rsidRPr="004972DB" w:rsidRDefault="005F7BE7" w:rsidP="005F7BE7">
      <w:pPr>
        <w:shd w:val="clear" w:color="auto" w:fill="FFFFFF"/>
        <w:spacing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4972DB">
        <w:rPr>
          <w:i/>
          <w:sz w:val="28"/>
          <w:szCs w:val="28"/>
          <w:lang w:val="ru-RU"/>
        </w:rPr>
        <w:t>Доповідає: Крук Оксана Володимирівна – начальник відділу економічного розвитку, інвестицій, стратегічного планування Погребищенської міської ради.</w:t>
      </w:r>
    </w:p>
    <w:p w14:paraId="5903DC75" w14:textId="77777777" w:rsidR="005F7BE7" w:rsidRPr="004972DB" w:rsidRDefault="005F7BE7" w:rsidP="005F7BE7">
      <w:pPr>
        <w:spacing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4972DB">
        <w:rPr>
          <w:bCs/>
          <w:i/>
          <w:sz w:val="28"/>
          <w:szCs w:val="28"/>
          <w:lang w:val="ru-RU"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042D4B76" w14:textId="77777777" w:rsidR="005F7BE7" w:rsidRPr="004972DB" w:rsidRDefault="005F7BE7" w:rsidP="00490872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72DB">
        <w:rPr>
          <w:rFonts w:ascii="Times New Roman" w:hAnsi="Times New Roman"/>
          <w:b/>
          <w:sz w:val="28"/>
          <w:szCs w:val="28"/>
          <w:lang w:val="ru-RU"/>
        </w:rPr>
        <w:t>Про визнання таким, що втратило чинність, рішення 15 сесії Погребищенської міської ради 8 скликання від 20.08.2021р. №130-15-8/1283.</w:t>
      </w:r>
    </w:p>
    <w:p w14:paraId="58B4ACA8" w14:textId="77777777" w:rsidR="005F7BE7" w:rsidRPr="004972DB" w:rsidRDefault="005F7BE7" w:rsidP="005F7BE7">
      <w:pPr>
        <w:shd w:val="clear" w:color="auto" w:fill="FFFFFF"/>
        <w:spacing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4972DB">
        <w:rPr>
          <w:sz w:val="28"/>
          <w:szCs w:val="28"/>
          <w:lang w:val="ru-RU"/>
        </w:rPr>
        <w:t xml:space="preserve"> </w:t>
      </w:r>
      <w:r w:rsidRPr="004972DB">
        <w:rPr>
          <w:i/>
          <w:sz w:val="28"/>
          <w:szCs w:val="28"/>
          <w:lang w:val="ru-RU"/>
        </w:rPr>
        <w:t>Доповідає: Крук Оксана Володимирівна – начальник відділу економічного розвитку, інвестицій, стратегічного планування Погребищенської міської ради.</w:t>
      </w:r>
    </w:p>
    <w:p w14:paraId="26508B1D" w14:textId="77777777" w:rsidR="005F7BE7" w:rsidRPr="004972DB" w:rsidRDefault="005F7BE7" w:rsidP="005F7BE7">
      <w:pPr>
        <w:spacing w:line="240" w:lineRule="auto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4972DB">
        <w:rPr>
          <w:bCs/>
          <w:i/>
          <w:sz w:val="28"/>
          <w:szCs w:val="28"/>
          <w:lang w:val="ru-RU"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7AF5A874" w14:textId="77777777" w:rsidR="005F7BE7" w:rsidRPr="004972DB" w:rsidRDefault="005F7BE7" w:rsidP="005F7BE7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14:paraId="3D4C70F0" w14:textId="77777777" w:rsidR="005F7BE7" w:rsidRPr="005C7167" w:rsidRDefault="005F7BE7" w:rsidP="00490872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72DB">
        <w:rPr>
          <w:rFonts w:ascii="Times New Roman" w:hAnsi="Times New Roman"/>
          <w:b/>
          <w:sz w:val="28"/>
          <w:szCs w:val="28"/>
          <w:lang w:val="ru-RU"/>
        </w:rPr>
        <w:t xml:space="preserve">Про хід виконання міської цільової Програми відзначення нагородою </w:t>
      </w:r>
      <w:r w:rsidRPr="005C7167">
        <w:rPr>
          <w:rFonts w:ascii="Times New Roman" w:hAnsi="Times New Roman"/>
          <w:b/>
          <w:sz w:val="28"/>
          <w:szCs w:val="28"/>
        </w:rPr>
        <w:t>Погребищенської міської ради та її виконавчого комітету на 2021-2025 роки в 2023 році.</w:t>
      </w:r>
    </w:p>
    <w:p w14:paraId="38957856" w14:textId="77777777" w:rsidR="005F7BE7" w:rsidRPr="00AF2580" w:rsidRDefault="005F7BE7" w:rsidP="005F7BE7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i/>
          <w:position w:val="-1"/>
          <w:sz w:val="28"/>
          <w:szCs w:val="28"/>
        </w:rPr>
      </w:pPr>
      <w:r w:rsidRPr="00AF2580">
        <w:rPr>
          <w:bCs/>
          <w:i/>
          <w:position w:val="-1"/>
          <w:sz w:val="28"/>
          <w:szCs w:val="28"/>
        </w:rPr>
        <w:t>Доповідає: Ярмолюк Наталія Дмитрівна  - начальник загального відділу  апарату  Погребищенської міської ради та її виконавчого комітету.</w:t>
      </w:r>
    </w:p>
    <w:p w14:paraId="59364A37" w14:textId="77777777" w:rsidR="005F7BE7" w:rsidRPr="006D319C" w:rsidRDefault="005F7BE7" w:rsidP="005F7BE7">
      <w:pPr>
        <w:spacing w:line="240" w:lineRule="auto"/>
        <w:ind w:firstLine="709"/>
        <w:jc w:val="both"/>
        <w:rPr>
          <w:i/>
          <w:color w:val="000000"/>
          <w:sz w:val="28"/>
          <w:szCs w:val="28"/>
          <w:lang w:eastAsia="uk-UA"/>
        </w:rPr>
      </w:pPr>
      <w:r w:rsidRPr="006D319C">
        <w:rPr>
          <w:i/>
          <w:color w:val="000000"/>
          <w:sz w:val="28"/>
          <w:szCs w:val="28"/>
          <w:lang w:eastAsia="uk-UA"/>
        </w:rPr>
        <w:t>Співдоп.</w:t>
      </w:r>
      <w:r w:rsidRPr="005D0E5F">
        <w:rPr>
          <w:i/>
          <w:color w:val="000000"/>
          <w:sz w:val="28"/>
          <w:szCs w:val="28"/>
          <w:lang w:eastAsia="uk-UA"/>
        </w:rPr>
        <w:t xml:space="preserve"> </w:t>
      </w:r>
      <w:r w:rsidRPr="006D319C">
        <w:rPr>
          <w:i/>
          <w:color w:val="000000"/>
          <w:sz w:val="28"/>
          <w:szCs w:val="28"/>
          <w:lang w:eastAsia="uk-UA"/>
        </w:rPr>
        <w:t>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12CA0B0E" w14:textId="77777777" w:rsidR="005F7BE7" w:rsidRDefault="005F7BE7" w:rsidP="005F7BE7">
      <w:pPr>
        <w:shd w:val="clear" w:color="auto" w:fill="FFFFFF"/>
        <w:spacing w:line="240" w:lineRule="auto"/>
        <w:ind w:firstLine="709"/>
        <w:jc w:val="both"/>
        <w:rPr>
          <w:b/>
          <w:sz w:val="28"/>
          <w:szCs w:val="28"/>
        </w:rPr>
      </w:pPr>
    </w:p>
    <w:p w14:paraId="6C16E137" w14:textId="77777777" w:rsidR="005F7BE7" w:rsidRPr="004972DB" w:rsidRDefault="005F7BE7" w:rsidP="00490872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72DB">
        <w:rPr>
          <w:rFonts w:ascii="Times New Roman" w:hAnsi="Times New Roman"/>
          <w:b/>
          <w:sz w:val="28"/>
          <w:szCs w:val="28"/>
          <w:lang w:val="ru-RU"/>
        </w:rPr>
        <w:t>Про хід виконання Програми розвитку інформаційного простору Погребищенської міської територіальної громади на 2021-2025 роки у 2023 році.</w:t>
      </w:r>
    </w:p>
    <w:p w14:paraId="44CADF9C" w14:textId="77777777" w:rsidR="005F7BE7" w:rsidRPr="004972DB" w:rsidRDefault="005F7BE7" w:rsidP="005F7BE7">
      <w:pPr>
        <w:shd w:val="clear" w:color="auto" w:fill="FFFFFF"/>
        <w:spacing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4972DB">
        <w:rPr>
          <w:i/>
          <w:sz w:val="28"/>
          <w:szCs w:val="28"/>
          <w:lang w:val="ru-RU"/>
        </w:rPr>
        <w:t xml:space="preserve">Доповідає: Старинчук Валерій Олегович – </w:t>
      </w:r>
      <w:r w:rsidRPr="004972DB">
        <w:rPr>
          <w:bCs/>
          <w:i/>
          <w:sz w:val="28"/>
          <w:szCs w:val="28"/>
          <w:lang w:val="ru-RU"/>
        </w:rPr>
        <w:t>завідувач сектору інформаційної роботи та зв’язків із громадськістю відділу організаційної та інформаційної роботи апарату Погребищенської міської ради та її виконавчого комітету</w:t>
      </w:r>
      <w:r w:rsidRPr="004972DB">
        <w:rPr>
          <w:i/>
          <w:sz w:val="28"/>
          <w:szCs w:val="28"/>
          <w:lang w:val="ru-RU"/>
        </w:rPr>
        <w:t>.</w:t>
      </w:r>
    </w:p>
    <w:p w14:paraId="35F13B6A" w14:textId="77777777" w:rsidR="005F7BE7" w:rsidRPr="004972DB" w:rsidRDefault="005F7BE7" w:rsidP="005F7BE7">
      <w:pPr>
        <w:spacing w:line="240" w:lineRule="auto"/>
        <w:ind w:firstLine="709"/>
        <w:jc w:val="both"/>
        <w:rPr>
          <w:i/>
          <w:color w:val="000000"/>
          <w:sz w:val="28"/>
          <w:szCs w:val="28"/>
          <w:lang w:val="ru-RU" w:eastAsia="uk-UA"/>
        </w:rPr>
      </w:pPr>
      <w:r w:rsidRPr="004972DB">
        <w:rPr>
          <w:i/>
          <w:color w:val="000000"/>
          <w:sz w:val="28"/>
          <w:szCs w:val="28"/>
          <w:lang w:val="ru-RU" w:eastAsia="uk-UA"/>
        </w:rPr>
        <w:lastRenderedPageBreak/>
        <w:t>Співдоп. 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02811FE3" w14:textId="77777777" w:rsidR="005F7BE7" w:rsidRPr="004972DB" w:rsidRDefault="005F7BE7" w:rsidP="005F7BE7">
      <w:pPr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14:paraId="2EB0FACB" w14:textId="77777777" w:rsidR="005F7BE7" w:rsidRPr="004972DB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4972DB">
        <w:rPr>
          <w:rFonts w:ascii="Times New Roman" w:hAnsi="Times New Roman"/>
          <w:b/>
          <w:noProof/>
          <w:sz w:val="28"/>
          <w:szCs w:val="28"/>
          <w:lang w:val="ru-RU"/>
        </w:rPr>
        <w:t>Про хід виконання Комплексної оборонно-правоохоронної програми Погребищенської міської  територіальної громади на 2021-2025 роки, затвердженої рішенням 7 сесії Погребищенської  міської ради 8 скликання від 11.03.2021 року №50-7-8/33.</w:t>
      </w:r>
    </w:p>
    <w:p w14:paraId="5692017C" w14:textId="77777777" w:rsidR="005F7BE7" w:rsidRPr="00E8573A" w:rsidRDefault="005F7BE7" w:rsidP="005F7BE7">
      <w:pPr>
        <w:pStyle w:val="docdata"/>
        <w:widowControl w:val="0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E8573A">
        <w:rPr>
          <w:i/>
          <w:color w:val="000000"/>
          <w:sz w:val="28"/>
          <w:szCs w:val="28"/>
          <w:shd w:val="clear" w:color="auto" w:fill="FFFFFF"/>
          <w:lang w:val="uk-UA"/>
        </w:rPr>
        <w:t>Доповідає: Скарбовійчук Сергій Миколайович – начальник відділу з питань оборонної роботи, цивільного захисту та взаємодії з правоохоронними органами.</w:t>
      </w:r>
    </w:p>
    <w:p w14:paraId="3A4FC452" w14:textId="77777777" w:rsidR="005F7BE7" w:rsidRPr="004972DB" w:rsidRDefault="005F7BE7" w:rsidP="005F7BE7">
      <w:pPr>
        <w:spacing w:line="240" w:lineRule="auto"/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4972DB">
        <w:rPr>
          <w:i/>
          <w:color w:val="000000"/>
          <w:sz w:val="28"/>
          <w:szCs w:val="28"/>
          <w:lang w:val="uk-UA" w:eastAsia="uk-UA"/>
        </w:rPr>
        <w:t>Співдоп. 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212B4233" w14:textId="77777777" w:rsidR="005F7BE7" w:rsidRPr="004972DB" w:rsidRDefault="005F7BE7" w:rsidP="005F7BE7">
      <w:pPr>
        <w:spacing w:line="240" w:lineRule="auto"/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14:paraId="13977226" w14:textId="77777777" w:rsidR="005F7BE7" w:rsidRPr="001A19B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bookmarkStart w:id="3" w:name="_Hlk165990638"/>
      <w:r w:rsidRPr="004972DB">
        <w:rPr>
          <w:rFonts w:ascii="Times New Roman" w:hAnsi="Times New Roman"/>
          <w:b/>
          <w:noProof/>
          <w:sz w:val="28"/>
          <w:szCs w:val="28"/>
          <w:lang w:val="ru-RU"/>
        </w:rPr>
        <w:t>Про внесення та затвердження змін до Комплексної оборонно-правоохоронної програми Погребищенської міської територіальної громади на 2021-2025 роки</w:t>
      </w:r>
    </w:p>
    <w:p w14:paraId="3402EA8E" w14:textId="77777777" w:rsidR="005F7BE7" w:rsidRDefault="005F7BE7" w:rsidP="005F7BE7">
      <w:pPr>
        <w:pStyle w:val="docdata"/>
        <w:widowControl w:val="0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E8573A">
        <w:rPr>
          <w:i/>
          <w:color w:val="000000"/>
          <w:sz w:val="28"/>
          <w:szCs w:val="28"/>
          <w:shd w:val="clear" w:color="auto" w:fill="FFFFFF"/>
          <w:lang w:val="uk-UA"/>
        </w:rPr>
        <w:t>Доповідає: Скарбовійчук Сергій Миколайович – начальник відділу з питань оборонної роботи, цивільного захисту та взаємодії з правоохоронними органами.</w:t>
      </w:r>
    </w:p>
    <w:p w14:paraId="6EED1FC0" w14:textId="77777777" w:rsidR="005F7BE7" w:rsidRPr="00AF6D6D" w:rsidRDefault="005F7BE7" w:rsidP="005F7BE7">
      <w:pPr>
        <w:pStyle w:val="docdata"/>
        <w:widowControl w:val="0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AF6D6D">
        <w:rPr>
          <w:bCs/>
          <w:i/>
          <w:sz w:val="28"/>
          <w:szCs w:val="28"/>
          <w:lang w:val="uk-UA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19E8049C" w14:textId="77777777" w:rsidR="005F7BE7" w:rsidRPr="004972DB" w:rsidRDefault="005F7BE7" w:rsidP="005F7BE7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</w:pPr>
      <w:r w:rsidRPr="004972DB">
        <w:rPr>
          <w:rFonts w:ascii="Times New Roman" w:eastAsia="Times New Roman" w:hAnsi="Times New Roman"/>
          <w:i/>
          <w:color w:val="000000"/>
          <w:sz w:val="28"/>
          <w:szCs w:val="28"/>
          <w:lang w:val="uk-UA" w:eastAsia="uk-UA"/>
        </w:rPr>
        <w:t>Співдоп. 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750591E3" w14:textId="77777777" w:rsidR="005F7BE7" w:rsidRPr="004972DB" w:rsidRDefault="005F7BE7" w:rsidP="005F7BE7">
      <w:pPr>
        <w:spacing w:line="240" w:lineRule="auto"/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14:paraId="71BA9AA9" w14:textId="77777777" w:rsidR="005F7BE7" w:rsidRPr="004972DB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72DB">
        <w:rPr>
          <w:rFonts w:ascii="Times New Roman" w:hAnsi="Times New Roman"/>
          <w:b/>
          <w:sz w:val="28"/>
          <w:szCs w:val="28"/>
          <w:lang w:val="ru-RU"/>
        </w:rPr>
        <w:t>Про хід виконання Програми підтримки сім’ї та забезпечення прав дітей Погребищенської міської територіальної громади на 2021-2025 роки.</w:t>
      </w:r>
    </w:p>
    <w:p w14:paraId="1ECC4680" w14:textId="77777777" w:rsidR="005F7BE7" w:rsidRPr="004972DB" w:rsidRDefault="005F7BE7" w:rsidP="005F7BE7">
      <w:pPr>
        <w:spacing w:line="240" w:lineRule="auto"/>
        <w:ind w:firstLine="709"/>
        <w:jc w:val="both"/>
        <w:rPr>
          <w:bCs/>
          <w:i/>
          <w:sz w:val="28"/>
          <w:szCs w:val="28"/>
          <w:lang w:val="ru-RU" w:eastAsia="ru-RU"/>
        </w:rPr>
      </w:pPr>
      <w:r w:rsidRPr="004972DB">
        <w:rPr>
          <w:i/>
          <w:sz w:val="28"/>
          <w:szCs w:val="28"/>
          <w:lang w:val="ru-RU"/>
        </w:rPr>
        <w:t>Доповідає: Мединська Олеся Володимирівна – начальник служби у справах дітей Погребищенської міської ради.</w:t>
      </w:r>
      <w:r w:rsidRPr="004972DB">
        <w:rPr>
          <w:bCs/>
          <w:i/>
          <w:sz w:val="28"/>
          <w:szCs w:val="28"/>
          <w:lang w:val="ru-RU" w:eastAsia="ru-RU"/>
        </w:rPr>
        <w:t xml:space="preserve"> </w:t>
      </w:r>
    </w:p>
    <w:p w14:paraId="1DB94EC8" w14:textId="77777777" w:rsidR="005F7BE7" w:rsidRPr="004972DB" w:rsidRDefault="005F7BE7" w:rsidP="005F7BE7">
      <w:pPr>
        <w:spacing w:line="240" w:lineRule="auto"/>
        <w:ind w:firstLine="709"/>
        <w:jc w:val="both"/>
        <w:rPr>
          <w:bCs/>
          <w:i/>
          <w:sz w:val="28"/>
          <w:szCs w:val="28"/>
          <w:lang w:val="ru-RU" w:eastAsia="ru-RU"/>
        </w:rPr>
      </w:pPr>
      <w:r w:rsidRPr="004972DB">
        <w:rPr>
          <w:bCs/>
          <w:i/>
          <w:sz w:val="28"/>
          <w:szCs w:val="28"/>
          <w:lang w:val="ru-RU" w:eastAsia="ru-RU"/>
        </w:rPr>
        <w:t>Співдоп. Гнатюк Т.В. – голова постійної комісії з питань</w:t>
      </w:r>
      <w:r w:rsidRPr="004972DB">
        <w:rPr>
          <w:bCs/>
          <w:sz w:val="28"/>
          <w:szCs w:val="28"/>
          <w:lang w:val="ru-RU" w:eastAsia="ru-RU"/>
        </w:rPr>
        <w:t xml:space="preserve"> </w:t>
      </w:r>
      <w:r w:rsidRPr="004972DB">
        <w:rPr>
          <w:bCs/>
          <w:i/>
          <w:sz w:val="28"/>
          <w:szCs w:val="28"/>
          <w:lang w:val="ru-RU"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690FFD8F" w14:textId="77777777" w:rsidR="005F7BE7" w:rsidRPr="004972DB" w:rsidRDefault="005F7BE7" w:rsidP="005F7BE7">
      <w:pPr>
        <w:spacing w:line="240" w:lineRule="auto"/>
        <w:ind w:firstLine="709"/>
        <w:jc w:val="both"/>
        <w:rPr>
          <w:i/>
          <w:sz w:val="28"/>
          <w:szCs w:val="28"/>
          <w:lang w:val="ru-RU"/>
        </w:rPr>
      </w:pPr>
    </w:p>
    <w:p w14:paraId="257F4BEA" w14:textId="77777777" w:rsidR="005F7BE7" w:rsidRPr="00E8573A" w:rsidRDefault="005F7BE7" w:rsidP="00490872">
      <w:pPr>
        <w:pStyle w:val="42"/>
        <w:widowControl/>
        <w:numPr>
          <w:ilvl w:val="0"/>
          <w:numId w:val="4"/>
        </w:numPr>
        <w:shd w:val="clear" w:color="auto" w:fill="auto"/>
        <w:spacing w:after="0" w:line="240" w:lineRule="auto"/>
        <w:ind w:left="0" w:firstLine="709"/>
      </w:pPr>
      <w:r w:rsidRPr="00E8573A">
        <w:t>Про внесення змін до рішення 48 сесії Погребищенської міської ради 8 с</w:t>
      </w:r>
      <w:r>
        <w:t>кликання від 22.09.2023 р. №909</w:t>
      </w:r>
      <w:r w:rsidRPr="00E8573A">
        <w:t>.</w:t>
      </w:r>
    </w:p>
    <w:p w14:paraId="1F90183E" w14:textId="77777777" w:rsidR="005F7BE7" w:rsidRDefault="005F7BE7" w:rsidP="005F7BE7">
      <w:pPr>
        <w:pStyle w:val="42"/>
        <w:widowControl/>
        <w:shd w:val="clear" w:color="auto" w:fill="auto"/>
        <w:spacing w:after="0" w:line="240" w:lineRule="auto"/>
        <w:ind w:firstLine="709"/>
        <w:rPr>
          <w:b w:val="0"/>
          <w:i/>
        </w:rPr>
      </w:pPr>
      <w:r>
        <w:rPr>
          <w:b w:val="0"/>
        </w:rPr>
        <w:t xml:space="preserve"> </w:t>
      </w:r>
      <w:r w:rsidRPr="00E8573A">
        <w:rPr>
          <w:b w:val="0"/>
          <w:i/>
        </w:rPr>
        <w:t>Доповідає: Коріненко Володимир Васильович  - начальник</w:t>
      </w:r>
      <w:r w:rsidRPr="00E8573A">
        <w:rPr>
          <w:i/>
        </w:rPr>
        <w:t xml:space="preserve"> </w:t>
      </w:r>
      <w:r w:rsidRPr="00E8573A">
        <w:rPr>
          <w:rStyle w:val="314pt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  <w:r w:rsidRPr="00685359">
        <w:rPr>
          <w:rStyle w:val="314pt"/>
          <w:i/>
        </w:rPr>
        <w:t>.</w:t>
      </w:r>
      <w:r w:rsidRPr="00685359">
        <w:rPr>
          <w:b w:val="0"/>
          <w:i/>
        </w:rPr>
        <w:t xml:space="preserve">  </w:t>
      </w:r>
    </w:p>
    <w:p w14:paraId="75FEB9E4" w14:textId="77777777" w:rsidR="005F7BE7" w:rsidRPr="005F7BE7" w:rsidRDefault="005F7BE7" w:rsidP="005F7BE7">
      <w:pPr>
        <w:pStyle w:val="42"/>
        <w:widowControl/>
        <w:shd w:val="clear" w:color="auto" w:fill="auto"/>
        <w:spacing w:after="0" w:line="240" w:lineRule="auto"/>
        <w:ind w:firstLine="709"/>
        <w:rPr>
          <w:b w:val="0"/>
          <w:i/>
          <w:lang w:eastAsia="ru-RU"/>
        </w:rPr>
      </w:pPr>
      <w:r w:rsidRPr="00685359">
        <w:rPr>
          <w:b w:val="0"/>
          <w:i/>
        </w:rPr>
        <w:t>С</w:t>
      </w:r>
      <w:r w:rsidRPr="00685359">
        <w:rPr>
          <w:b w:val="0"/>
          <w:i/>
          <w:lang w:eastAsia="ru-RU"/>
        </w:rPr>
        <w:t xml:space="preserve">півдоп.: </w:t>
      </w:r>
      <w:r w:rsidRPr="005F7BE7">
        <w:rPr>
          <w:b w:val="0"/>
          <w:i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82E68F2" w14:textId="77777777" w:rsidR="005F7BE7" w:rsidRPr="005F7BE7" w:rsidRDefault="005F7BE7" w:rsidP="005F7BE7">
      <w:pPr>
        <w:pStyle w:val="42"/>
        <w:widowControl/>
        <w:shd w:val="clear" w:color="auto" w:fill="auto"/>
        <w:spacing w:after="0" w:line="240" w:lineRule="auto"/>
        <w:ind w:firstLine="709"/>
        <w:rPr>
          <w:b w:val="0"/>
          <w:i/>
          <w:lang w:eastAsia="ru-RU"/>
        </w:rPr>
      </w:pPr>
    </w:p>
    <w:p w14:paraId="377CF557" w14:textId="77777777" w:rsidR="005F7BE7" w:rsidRPr="00F43982" w:rsidRDefault="005F7BE7" w:rsidP="00490872">
      <w:pPr>
        <w:pStyle w:val="42"/>
        <w:widowControl/>
        <w:numPr>
          <w:ilvl w:val="0"/>
          <w:numId w:val="4"/>
        </w:numPr>
        <w:shd w:val="clear" w:color="auto" w:fill="auto"/>
        <w:spacing w:after="0" w:line="240" w:lineRule="auto"/>
        <w:ind w:left="0" w:firstLine="709"/>
        <w:rPr>
          <w:color w:val="000000"/>
        </w:rPr>
      </w:pPr>
      <w:r w:rsidRPr="00F43982">
        <w:t>Про передачу 1/40 частки майнового комплексу розташованого за адресою: Вінницький район, м. Погребище, вул. П. Тичини, 54А, а саме:  будівлю котельні літ. «Л», прибудови «л», прибудови літ. «л</w:t>
      </w:r>
      <w:r w:rsidRPr="00F43982">
        <w:rPr>
          <w:vertAlign w:val="superscript"/>
        </w:rPr>
        <w:t>1</w:t>
      </w:r>
      <w:r w:rsidRPr="00F43982">
        <w:t>» загальною площею 258,7 м</w:t>
      </w:r>
      <w:r w:rsidRPr="00F43982">
        <w:rPr>
          <w:vertAlign w:val="superscript"/>
        </w:rPr>
        <w:t>2</w:t>
      </w:r>
      <w:r w:rsidRPr="00F43982">
        <w:t xml:space="preserve"> із комунальної власності Погребищенської міської ради у спільну часткову власність Вінницької обласної ради та Погребищенської міської ради</w:t>
      </w:r>
    </w:p>
    <w:p w14:paraId="4FDCD3E2" w14:textId="77777777" w:rsidR="005F7BE7" w:rsidRPr="000D024F" w:rsidRDefault="005F7BE7" w:rsidP="005F7BE7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314pt"/>
          <w:b w:val="0"/>
          <w:bCs w:val="0"/>
          <w:i/>
        </w:rPr>
      </w:pPr>
      <w:r w:rsidRPr="004972DB">
        <w:rPr>
          <w:rFonts w:ascii="Times New Roman" w:hAnsi="Times New Roman"/>
          <w:i/>
          <w:sz w:val="28"/>
          <w:szCs w:val="28"/>
          <w:lang w:val="uk-UA"/>
        </w:rPr>
        <w:t xml:space="preserve">Доповідає: Коріненко Володимир Васильович - начальник </w:t>
      </w:r>
      <w:r w:rsidRPr="00465091">
        <w:rPr>
          <w:rStyle w:val="314pt"/>
          <w:rFonts w:ascii="Times New Roman" w:hAnsi="Times New Roman"/>
          <w:b w:val="0"/>
          <w:bCs w:val="0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65B977AA" w14:textId="77777777" w:rsidR="005F7BE7" w:rsidRPr="004972DB" w:rsidRDefault="005F7BE7" w:rsidP="005F7BE7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i/>
          <w:sz w:val="28"/>
          <w:szCs w:val="28"/>
          <w:lang w:val="uk-UA" w:eastAsia="ru-RU"/>
        </w:rPr>
      </w:pPr>
      <w:r w:rsidRPr="004972DB">
        <w:rPr>
          <w:bCs/>
          <w:i/>
          <w:sz w:val="28"/>
          <w:szCs w:val="28"/>
          <w:lang w:val="uk-UA" w:eastAsia="ru-RU"/>
        </w:rPr>
        <w:t xml:space="preserve">Співдоп. </w:t>
      </w:r>
      <w:r w:rsidRPr="004972DB">
        <w:rPr>
          <w:i/>
          <w:sz w:val="28"/>
          <w:szCs w:val="28"/>
          <w:lang w:val="uk-UA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</w:t>
      </w:r>
    </w:p>
    <w:p w14:paraId="1730AA8C" w14:textId="77777777" w:rsidR="005F7BE7" w:rsidRPr="004972DB" w:rsidRDefault="005F7BE7" w:rsidP="005F7BE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972DB">
        <w:rPr>
          <w:rFonts w:ascii="Times New Roman" w:hAnsi="Times New Roman"/>
          <w:bCs/>
          <w:i/>
          <w:sz w:val="28"/>
          <w:szCs w:val="28"/>
          <w:lang w:val="uk-UA"/>
        </w:rPr>
        <w:t xml:space="preserve">Співдоп. </w:t>
      </w:r>
      <w:r w:rsidRPr="004972DB">
        <w:rPr>
          <w:rFonts w:ascii="Times New Roman" w:hAnsi="Times New Roman"/>
          <w:i/>
          <w:sz w:val="28"/>
          <w:szCs w:val="28"/>
          <w:lang w:val="uk-UA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972DB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14:paraId="410B8504" w14:textId="77777777" w:rsidR="005F7BE7" w:rsidRDefault="005F7BE7" w:rsidP="005F7BE7">
      <w:pPr>
        <w:pStyle w:val="42"/>
        <w:widowControl/>
        <w:shd w:val="clear" w:color="auto" w:fill="auto"/>
        <w:spacing w:after="0" w:line="240" w:lineRule="auto"/>
        <w:ind w:firstLine="709"/>
        <w:rPr>
          <w:b w:val="0"/>
        </w:rPr>
      </w:pPr>
    </w:p>
    <w:p w14:paraId="71FAC138" w14:textId="77777777" w:rsidR="005F7BE7" w:rsidRPr="00685359" w:rsidRDefault="005F7BE7" w:rsidP="00490872">
      <w:pPr>
        <w:pStyle w:val="a7"/>
        <w:numPr>
          <w:ilvl w:val="0"/>
          <w:numId w:val="4"/>
        </w:numPr>
        <w:kinsoku w:val="0"/>
        <w:overflowPunct w:val="0"/>
        <w:spacing w:after="0" w:line="240" w:lineRule="auto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685359">
        <w:rPr>
          <w:b/>
          <w:sz w:val="28"/>
          <w:szCs w:val="28"/>
          <w:lang w:val="uk-UA"/>
        </w:rPr>
        <w:t xml:space="preserve">Про включення до </w:t>
      </w:r>
      <w:bookmarkStart w:id="4" w:name="_Hlk147403107"/>
      <w:r w:rsidRPr="00685359">
        <w:rPr>
          <w:b/>
          <w:sz w:val="28"/>
          <w:szCs w:val="28"/>
          <w:lang w:val="uk-UA"/>
        </w:rPr>
        <w:t>Переліку першого</w:t>
      </w:r>
      <w:r w:rsidRPr="00685359">
        <w:rPr>
          <w:b/>
          <w:bCs/>
          <w:sz w:val="28"/>
          <w:szCs w:val="28"/>
          <w:lang w:val="uk-UA"/>
        </w:rPr>
        <w:t xml:space="preserve"> </w:t>
      </w:r>
      <w:r w:rsidRPr="00685359">
        <w:rPr>
          <w:b/>
          <w:sz w:val="28"/>
          <w:szCs w:val="28"/>
          <w:lang w:val="uk-UA"/>
        </w:rPr>
        <w:t>типу нерухомого комунального майна (частина адміністративної будівлі в с. Морозівка, площею 180,1 м</w:t>
      </w:r>
      <w:r w:rsidRPr="00685359">
        <w:rPr>
          <w:b/>
          <w:sz w:val="28"/>
          <w:szCs w:val="28"/>
          <w:vertAlign w:val="superscript"/>
          <w:lang w:val="uk-UA"/>
        </w:rPr>
        <w:t>2</w:t>
      </w:r>
      <w:r w:rsidRPr="00685359">
        <w:rPr>
          <w:b/>
          <w:sz w:val="28"/>
          <w:szCs w:val="28"/>
          <w:lang w:val="uk-UA"/>
        </w:rPr>
        <w:t>, балансовою</w:t>
      </w:r>
      <w:r w:rsidRPr="00685359">
        <w:rPr>
          <w:b/>
          <w:bCs/>
          <w:sz w:val="28"/>
          <w:szCs w:val="28"/>
          <w:lang w:val="uk-UA"/>
        </w:rPr>
        <w:t xml:space="preserve"> </w:t>
      </w:r>
      <w:r w:rsidRPr="00685359">
        <w:rPr>
          <w:b/>
          <w:sz w:val="28"/>
          <w:szCs w:val="28"/>
          <w:lang w:val="uk-UA"/>
        </w:rPr>
        <w:t>вартістю 43 402 грн.), яке знаходиться на балансі Погребищенської міської ради</w:t>
      </w:r>
      <w:bookmarkEnd w:id="4"/>
      <w:r w:rsidRPr="00685359">
        <w:rPr>
          <w:b/>
          <w:bCs/>
          <w:sz w:val="28"/>
          <w:szCs w:val="28"/>
          <w:lang w:val="uk-UA"/>
        </w:rPr>
        <w:t>,</w:t>
      </w:r>
      <w:r w:rsidRPr="00685359">
        <w:rPr>
          <w:b/>
          <w:sz w:val="28"/>
          <w:szCs w:val="28"/>
          <w:lang w:val="uk-UA"/>
        </w:rPr>
        <w:t xml:space="preserve"> </w:t>
      </w:r>
      <w:r w:rsidRPr="00685359">
        <w:rPr>
          <w:b/>
          <w:bCs/>
          <w:sz w:val="28"/>
          <w:szCs w:val="28"/>
          <w:lang w:val="uk-UA"/>
        </w:rPr>
        <w:t>погодження передачі його в оренду шляхом проведення аукціону.</w:t>
      </w:r>
    </w:p>
    <w:p w14:paraId="3BD36839" w14:textId="77777777" w:rsidR="005F7BE7" w:rsidRPr="00465091" w:rsidRDefault="005F7BE7" w:rsidP="00465091">
      <w:pPr>
        <w:pStyle w:val="a7"/>
        <w:kinsoku w:val="0"/>
        <w:overflowPunct w:val="0"/>
        <w:spacing w:after="0"/>
        <w:ind w:firstLine="709"/>
        <w:jc w:val="both"/>
        <w:rPr>
          <w:b/>
          <w:bCs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>Доповідає: Коріненко Володимир Васильович  - начальник</w:t>
      </w:r>
      <w:r w:rsidRPr="00685359">
        <w:rPr>
          <w:b/>
          <w:i/>
          <w:sz w:val="28"/>
          <w:szCs w:val="28"/>
          <w:lang w:val="uk-UA"/>
        </w:rPr>
        <w:t xml:space="preserve"> </w:t>
      </w:r>
      <w:r w:rsidRPr="00465091">
        <w:rPr>
          <w:rStyle w:val="314pt"/>
          <w:b w:val="0"/>
          <w:bCs w:val="0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465091">
        <w:rPr>
          <w:b/>
          <w:bCs/>
          <w:i/>
          <w:sz w:val="28"/>
          <w:szCs w:val="28"/>
          <w:lang w:val="uk-UA"/>
        </w:rPr>
        <w:t xml:space="preserve"> </w:t>
      </w:r>
    </w:p>
    <w:p w14:paraId="38521552" w14:textId="77777777" w:rsidR="005F7BE7" w:rsidRPr="00685359" w:rsidRDefault="005F7BE7" w:rsidP="005F7BE7">
      <w:pPr>
        <w:pStyle w:val="a7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>С</w:t>
      </w:r>
      <w:r w:rsidRPr="00685359">
        <w:rPr>
          <w:bCs/>
          <w:i/>
          <w:sz w:val="28"/>
          <w:szCs w:val="28"/>
          <w:lang w:val="uk-UA"/>
        </w:rPr>
        <w:t xml:space="preserve">півдоп.: </w:t>
      </w:r>
      <w:r w:rsidRPr="005F7BE7">
        <w:rPr>
          <w:i/>
          <w:sz w:val="28"/>
          <w:szCs w:val="28"/>
          <w:lang w:val="uk-UA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008B09F" w14:textId="77777777" w:rsidR="005F7BE7" w:rsidRPr="004972DB" w:rsidRDefault="005F7BE7" w:rsidP="005F7BE7">
      <w:pPr>
        <w:widowControl w:val="0"/>
        <w:spacing w:line="240" w:lineRule="auto"/>
        <w:ind w:firstLine="709"/>
        <w:jc w:val="both"/>
        <w:rPr>
          <w:sz w:val="28"/>
          <w:szCs w:val="28"/>
          <w:lang w:val="uk-UA"/>
        </w:rPr>
      </w:pPr>
    </w:p>
    <w:p w14:paraId="286CA8B1" w14:textId="77777777" w:rsidR="005F7BE7" w:rsidRPr="004972DB" w:rsidRDefault="005F7BE7" w:rsidP="00490872">
      <w:pPr>
        <w:pStyle w:val="af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72D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72DB">
        <w:rPr>
          <w:rFonts w:ascii="Times New Roman" w:hAnsi="Times New Roman"/>
          <w:b/>
          <w:sz w:val="28"/>
          <w:szCs w:val="28"/>
          <w:lang w:val="ru-RU"/>
        </w:rPr>
        <w:t xml:space="preserve">Про внесення змін до </w:t>
      </w:r>
      <w:r w:rsidRPr="004972DB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Програми </w:t>
      </w:r>
      <w:r w:rsidRPr="004972DB">
        <w:rPr>
          <w:rFonts w:ascii="Times New Roman" w:hAnsi="Times New Roman"/>
          <w:b/>
          <w:sz w:val="28"/>
          <w:szCs w:val="28"/>
          <w:lang w:val="ru-RU"/>
        </w:rPr>
        <w:t xml:space="preserve">енергозбереження, енергоефективності та раціонального використання паливно-енергетичних ресурсів у Погребищенській міській територіальній громаді на 2022-2025 </w:t>
      </w:r>
      <w:r w:rsidRPr="004972DB">
        <w:rPr>
          <w:rFonts w:ascii="Times New Roman" w:hAnsi="Times New Roman"/>
          <w:b/>
          <w:sz w:val="28"/>
          <w:szCs w:val="28"/>
          <w:lang w:val="ru-RU" w:eastAsia="uk-UA"/>
        </w:rPr>
        <w:t>роки</w:t>
      </w:r>
      <w:r w:rsidRPr="004972DB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B905B79" w14:textId="77777777" w:rsidR="005F7BE7" w:rsidRDefault="005F7BE7" w:rsidP="005F7BE7">
      <w:pPr>
        <w:pStyle w:val="a7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>Доповідає: Коріненко Володимир Васильович  - начальник</w:t>
      </w:r>
      <w:r w:rsidRPr="00685359">
        <w:rPr>
          <w:b/>
          <w:i/>
          <w:sz w:val="28"/>
          <w:szCs w:val="28"/>
          <w:lang w:val="uk-UA"/>
        </w:rPr>
        <w:t xml:space="preserve"> </w:t>
      </w:r>
      <w:r w:rsidRPr="00685359">
        <w:rPr>
          <w:rStyle w:val="314pt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85359">
        <w:rPr>
          <w:b/>
          <w:i/>
          <w:sz w:val="28"/>
          <w:szCs w:val="28"/>
          <w:lang w:val="uk-UA"/>
        </w:rPr>
        <w:t xml:space="preserve"> </w:t>
      </w:r>
    </w:p>
    <w:p w14:paraId="1C12349C" w14:textId="77777777" w:rsidR="005F7BE7" w:rsidRPr="00685359" w:rsidRDefault="005F7BE7" w:rsidP="005F7BE7">
      <w:pPr>
        <w:pStyle w:val="a7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>С</w:t>
      </w:r>
      <w:r w:rsidRPr="00685359">
        <w:rPr>
          <w:bCs/>
          <w:i/>
          <w:sz w:val="28"/>
          <w:szCs w:val="28"/>
          <w:lang w:val="uk-UA"/>
        </w:rPr>
        <w:t xml:space="preserve">півдоп.: </w:t>
      </w:r>
      <w:r w:rsidRPr="005F7BE7">
        <w:rPr>
          <w:i/>
          <w:sz w:val="28"/>
          <w:szCs w:val="28"/>
          <w:lang w:val="uk-UA"/>
        </w:rPr>
        <w:t>Тарасюк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bookmarkEnd w:id="2"/>
    <w:p w14:paraId="0178FDB2" w14:textId="77777777" w:rsidR="005F7BE7" w:rsidRPr="004972DB" w:rsidRDefault="005F7BE7" w:rsidP="005F7BE7">
      <w:pPr>
        <w:tabs>
          <w:tab w:val="left" w:pos="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</w:p>
    <w:p w14:paraId="19A951E9" w14:textId="77777777" w:rsidR="005F7BE7" w:rsidRPr="004972DB" w:rsidRDefault="005F7BE7" w:rsidP="005F7BE7">
      <w:pPr>
        <w:tabs>
          <w:tab w:val="left" w:pos="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</w:p>
    <w:p w14:paraId="0FB80CA0" w14:textId="77777777" w:rsidR="005F7BE7" w:rsidRDefault="005F7BE7" w:rsidP="00490872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756B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зроблення</w:t>
      </w:r>
      <w:r w:rsidRPr="00DA64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ального плану території</w:t>
      </w:r>
    </w:p>
    <w:p w14:paraId="22C8FEDA" w14:textId="77777777" w:rsidR="005F7BE7" w:rsidRDefault="005F7BE7" w:rsidP="005F7BE7">
      <w:pPr>
        <w:pStyle w:val="a7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>Доповідає: Коріненко Володимир Васильович  - начальник</w:t>
      </w:r>
      <w:r w:rsidRPr="00685359">
        <w:rPr>
          <w:b/>
          <w:i/>
          <w:sz w:val="28"/>
          <w:szCs w:val="28"/>
          <w:lang w:val="uk-UA"/>
        </w:rPr>
        <w:t xml:space="preserve"> </w:t>
      </w:r>
      <w:r w:rsidRPr="00685359">
        <w:rPr>
          <w:rStyle w:val="314pt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685359">
        <w:rPr>
          <w:b/>
          <w:i/>
          <w:sz w:val="28"/>
          <w:szCs w:val="28"/>
          <w:lang w:val="uk-UA"/>
        </w:rPr>
        <w:t xml:space="preserve"> </w:t>
      </w:r>
    </w:p>
    <w:p w14:paraId="13E5AD2E" w14:textId="77777777" w:rsidR="005F7BE7" w:rsidRPr="00685359" w:rsidRDefault="005F7BE7" w:rsidP="005F7BE7">
      <w:pPr>
        <w:pStyle w:val="a7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>С</w:t>
      </w:r>
      <w:r w:rsidRPr="00685359">
        <w:rPr>
          <w:bCs/>
          <w:i/>
          <w:sz w:val="28"/>
          <w:szCs w:val="28"/>
          <w:lang w:val="uk-UA"/>
        </w:rPr>
        <w:t xml:space="preserve">півдоп.: </w:t>
      </w:r>
      <w:r w:rsidRPr="005F7BE7">
        <w:rPr>
          <w:i/>
          <w:sz w:val="28"/>
          <w:szCs w:val="28"/>
          <w:lang w:val="uk-UA"/>
        </w:rPr>
        <w:t>Тарасюк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D316D7A" w14:textId="77777777" w:rsidR="005F7BE7" w:rsidRPr="004972DB" w:rsidRDefault="005F7BE7" w:rsidP="005F7BE7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C41C683" w14:textId="77777777" w:rsidR="005F7BE7" w:rsidRPr="004972DB" w:rsidRDefault="005F7BE7" w:rsidP="00490872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972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віт начальника комунального підприємства  «Погребищекомунсервіс» Погребищенської міської ради Вінницького району Вінницької області про діяльність з управління підприємством, закріпленим за підприємством майном.</w:t>
      </w:r>
    </w:p>
    <w:p w14:paraId="22696217" w14:textId="77777777" w:rsidR="005F7BE7" w:rsidRPr="004972DB" w:rsidRDefault="005F7BE7" w:rsidP="005F7BE7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4972DB">
        <w:rPr>
          <w:rFonts w:ascii="Times New Roman" w:hAnsi="Times New Roman"/>
          <w:i/>
          <w:sz w:val="28"/>
          <w:szCs w:val="28"/>
          <w:lang w:val="ru-RU"/>
        </w:rPr>
        <w:t xml:space="preserve">Доповідає: Гаврилюк В.В. – начальник </w:t>
      </w:r>
      <w:r w:rsidRPr="004972D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КП «Погребищекомунсервіс»;</w:t>
      </w:r>
    </w:p>
    <w:p w14:paraId="3FE4BF4F" w14:textId="77777777" w:rsidR="005F7BE7" w:rsidRPr="004972DB" w:rsidRDefault="005F7BE7" w:rsidP="005F7BE7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4972DB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4972DB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 xml:space="preserve">півдоп.: </w:t>
      </w:r>
      <w:r w:rsidRPr="004972DB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58C00F5" w14:textId="77777777" w:rsidR="005F7BE7" w:rsidRPr="004972DB" w:rsidRDefault="005F7BE7" w:rsidP="005F7BE7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</w:pPr>
      <w:r w:rsidRPr="004972DB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70D86E1" w14:textId="77777777" w:rsidR="005F7BE7" w:rsidRPr="004972DB" w:rsidRDefault="005F7BE7" w:rsidP="005F7BE7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</w:pPr>
    </w:p>
    <w:p w14:paraId="4CFC3157" w14:textId="77777777" w:rsidR="005F7BE7" w:rsidRPr="004972DB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972D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4972DB">
        <w:rPr>
          <w:rFonts w:ascii="Times New Roman" w:hAnsi="Times New Roman"/>
          <w:b/>
          <w:bCs/>
          <w:sz w:val="28"/>
          <w:szCs w:val="28"/>
          <w:lang w:val="ru-RU"/>
        </w:rPr>
        <w:t>Про План діяльності Погребищенської міської ради та її виконавчого комітету з підготовки регуляторних актів на 2024 рік</w:t>
      </w:r>
    </w:p>
    <w:p w14:paraId="01FDBB03" w14:textId="77777777" w:rsidR="005F7BE7" w:rsidRPr="004972DB" w:rsidRDefault="005F7BE7" w:rsidP="005F7BE7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972DB">
        <w:rPr>
          <w:rFonts w:ascii="Times New Roman" w:hAnsi="Times New Roman"/>
          <w:i/>
          <w:sz w:val="28"/>
          <w:szCs w:val="28"/>
          <w:lang w:val="ru-RU"/>
        </w:rPr>
        <w:t>Доповідає: Крук Оксана Володимирівна – начальник відділу економічного розвитку, інвестицій, стратегічного планування Погребищенської міської ради.</w:t>
      </w:r>
    </w:p>
    <w:p w14:paraId="7DFC24D9" w14:textId="77777777" w:rsidR="005F7BE7" w:rsidRPr="004972DB" w:rsidRDefault="005F7BE7" w:rsidP="005F7BE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4972DB">
        <w:rPr>
          <w:rFonts w:ascii="Times New Roman" w:hAnsi="Times New Roman"/>
          <w:bCs/>
          <w:i/>
          <w:sz w:val="28"/>
          <w:szCs w:val="28"/>
          <w:lang w:val="ru-RU"/>
        </w:rPr>
        <w:t>Співдоп.</w:t>
      </w:r>
      <w:r w:rsidRPr="004972DB">
        <w:rPr>
          <w:rFonts w:ascii="Times New Roman" w:hAnsi="Times New Roman"/>
          <w:i/>
          <w:sz w:val="28"/>
          <w:szCs w:val="28"/>
          <w:lang w:val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972DB">
        <w:rPr>
          <w:rFonts w:ascii="Times New Roman" w:hAnsi="Times New Roman"/>
          <w:bCs/>
          <w:i/>
          <w:sz w:val="28"/>
          <w:szCs w:val="28"/>
          <w:lang w:val="ru-RU"/>
        </w:rPr>
        <w:t>.</w:t>
      </w:r>
    </w:p>
    <w:p w14:paraId="4D1E92F8" w14:textId="77777777" w:rsidR="005F7BE7" w:rsidRPr="004972DB" w:rsidRDefault="005F7BE7" w:rsidP="005F7BE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14:paraId="28F9017F" w14:textId="77777777" w:rsidR="005F7BE7" w:rsidRPr="004972DB" w:rsidRDefault="005F7BE7" w:rsidP="00490872">
      <w:pPr>
        <w:pStyle w:val="af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72DB">
        <w:rPr>
          <w:rFonts w:ascii="Times New Roman" w:hAnsi="Times New Roman"/>
          <w:b/>
          <w:bCs/>
          <w:sz w:val="28"/>
          <w:szCs w:val="28"/>
          <w:lang w:val="ru-RU"/>
        </w:rPr>
        <w:t>Про передачу субвенцій з бюджету Погребищенської міської територіальної громади обласному та державному бюджетам</w:t>
      </w:r>
    </w:p>
    <w:p w14:paraId="73BB30F6" w14:textId="77777777" w:rsidR="005F7BE7" w:rsidRPr="004972DB" w:rsidRDefault="005F7BE7" w:rsidP="005F7BE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972DB">
        <w:rPr>
          <w:rFonts w:ascii="Times New Roman" w:hAnsi="Times New Roman"/>
          <w:i/>
          <w:sz w:val="28"/>
          <w:szCs w:val="28"/>
          <w:lang w:val="ru-RU"/>
        </w:rPr>
        <w:t>Доповідає:</w:t>
      </w:r>
      <w:r w:rsidRPr="004972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72DB">
        <w:rPr>
          <w:rFonts w:ascii="Times New Roman" w:hAnsi="Times New Roman"/>
          <w:i/>
          <w:sz w:val="28"/>
          <w:szCs w:val="28"/>
          <w:lang w:val="ru-RU"/>
        </w:rPr>
        <w:t>Недошовенко О.В.</w:t>
      </w:r>
      <w:r w:rsidRPr="004972D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972DB">
        <w:rPr>
          <w:rFonts w:ascii="Times New Roman" w:hAnsi="Times New Roman"/>
          <w:i/>
          <w:sz w:val="28"/>
          <w:szCs w:val="28"/>
          <w:lang w:val="ru-RU"/>
        </w:rPr>
        <w:t>начальник фінансового управління Погребищенської міської ради.</w:t>
      </w:r>
    </w:p>
    <w:p w14:paraId="6F5246AC" w14:textId="77777777" w:rsidR="005F7BE7" w:rsidRPr="004972DB" w:rsidRDefault="005F7BE7" w:rsidP="005F7BE7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972DB">
        <w:rPr>
          <w:rFonts w:ascii="Times New Roman" w:eastAsia="Times New Roman" w:hAnsi="Times New Roman"/>
          <w:bCs/>
          <w:i/>
          <w:sz w:val="28"/>
          <w:szCs w:val="28"/>
          <w:lang w:val="ru-RU"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426E37AF" w14:textId="77777777" w:rsidR="005F7BE7" w:rsidRPr="004972DB" w:rsidRDefault="005F7BE7" w:rsidP="005F7BE7">
      <w:pPr>
        <w:pStyle w:val="af"/>
        <w:tabs>
          <w:tab w:val="center" w:pos="1276"/>
          <w:tab w:val="right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95B1084" w14:textId="77777777" w:rsidR="005F7BE7" w:rsidRPr="004972DB" w:rsidRDefault="005F7BE7" w:rsidP="00490872">
      <w:pPr>
        <w:pStyle w:val="af"/>
        <w:numPr>
          <w:ilvl w:val="0"/>
          <w:numId w:val="4"/>
        </w:numPr>
        <w:tabs>
          <w:tab w:val="center" w:pos="1134"/>
          <w:tab w:val="right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72DB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 внесення змін до бюджету</w:t>
      </w:r>
      <w:r w:rsidRPr="00E45E3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972DB">
        <w:rPr>
          <w:rFonts w:ascii="Times New Roman" w:hAnsi="Times New Roman"/>
          <w:b/>
          <w:bCs/>
          <w:sz w:val="28"/>
          <w:szCs w:val="28"/>
          <w:lang w:val="ru-RU"/>
        </w:rPr>
        <w:t>Погребищенської міської територіальної громади на 2024 рік.</w:t>
      </w:r>
    </w:p>
    <w:p w14:paraId="5595468F" w14:textId="77777777" w:rsidR="005F7BE7" w:rsidRPr="004972DB" w:rsidRDefault="005F7BE7" w:rsidP="005F7BE7">
      <w:pPr>
        <w:spacing w:line="240" w:lineRule="auto"/>
        <w:ind w:firstLine="709"/>
        <w:jc w:val="both"/>
        <w:rPr>
          <w:i/>
          <w:sz w:val="28"/>
          <w:szCs w:val="28"/>
          <w:lang w:val="ru-RU"/>
        </w:rPr>
      </w:pPr>
      <w:r w:rsidRPr="004972DB">
        <w:rPr>
          <w:i/>
          <w:sz w:val="28"/>
          <w:szCs w:val="28"/>
          <w:lang w:val="ru-RU"/>
        </w:rPr>
        <w:t>Доповідає:</w:t>
      </w:r>
      <w:r w:rsidRPr="004972DB">
        <w:rPr>
          <w:sz w:val="28"/>
          <w:szCs w:val="28"/>
          <w:lang w:val="ru-RU"/>
        </w:rPr>
        <w:t xml:space="preserve"> </w:t>
      </w:r>
      <w:r w:rsidRPr="004972DB">
        <w:rPr>
          <w:i/>
          <w:sz w:val="28"/>
          <w:szCs w:val="28"/>
          <w:lang w:val="ru-RU"/>
        </w:rPr>
        <w:t>Недошовенко О.В.</w:t>
      </w:r>
      <w:r w:rsidRPr="004972DB">
        <w:rPr>
          <w:sz w:val="28"/>
          <w:szCs w:val="28"/>
          <w:lang w:val="ru-RU"/>
        </w:rPr>
        <w:t xml:space="preserve"> – </w:t>
      </w:r>
      <w:r w:rsidRPr="004972DB">
        <w:rPr>
          <w:i/>
          <w:sz w:val="28"/>
          <w:szCs w:val="28"/>
          <w:lang w:val="ru-RU"/>
        </w:rPr>
        <w:t>начальник фінансового управління Погребищенської міської ради.</w:t>
      </w:r>
    </w:p>
    <w:p w14:paraId="5AC0B50A" w14:textId="77777777" w:rsidR="005F7BE7" w:rsidRPr="004972DB" w:rsidRDefault="005F7BE7" w:rsidP="005F7BE7">
      <w:pPr>
        <w:spacing w:line="240" w:lineRule="auto"/>
        <w:ind w:firstLine="709"/>
        <w:jc w:val="both"/>
        <w:rPr>
          <w:bCs/>
          <w:i/>
          <w:sz w:val="28"/>
          <w:szCs w:val="28"/>
          <w:lang w:val="ru-RU" w:eastAsia="ru-RU"/>
        </w:rPr>
      </w:pPr>
      <w:r w:rsidRPr="004972DB">
        <w:rPr>
          <w:bCs/>
          <w:i/>
          <w:sz w:val="28"/>
          <w:szCs w:val="28"/>
          <w:lang w:val="ru-RU"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DEE1959" w14:textId="77777777" w:rsidR="005F7BE7" w:rsidRPr="004972DB" w:rsidRDefault="005F7BE7" w:rsidP="005F7BE7">
      <w:pPr>
        <w:spacing w:line="240" w:lineRule="auto"/>
        <w:ind w:firstLine="709"/>
        <w:jc w:val="both"/>
        <w:rPr>
          <w:bCs/>
          <w:i/>
          <w:sz w:val="28"/>
          <w:szCs w:val="28"/>
          <w:lang w:val="ru-RU" w:eastAsia="ru-RU"/>
        </w:rPr>
      </w:pPr>
    </w:p>
    <w:p w14:paraId="224F4792" w14:textId="77777777" w:rsidR="005F7BE7" w:rsidRPr="002418E2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4972D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о звернення депутатів Погребищенської міської ради щодо вирішення питань захисту енергетичної інфраструктури</w:t>
      </w:r>
    </w:p>
    <w:p w14:paraId="56797684" w14:textId="77777777" w:rsidR="005F7BE7" w:rsidRPr="004972DB" w:rsidRDefault="005F7BE7" w:rsidP="00CF6210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4972DB">
        <w:rPr>
          <w:rFonts w:ascii="Times New Roman" w:hAnsi="Times New Roman"/>
          <w:i/>
          <w:sz w:val="28"/>
          <w:szCs w:val="28"/>
          <w:lang w:val="ru-RU"/>
        </w:rPr>
        <w:t xml:space="preserve">Доповідає: </w:t>
      </w:r>
      <w:r w:rsidRPr="004972DB">
        <w:rPr>
          <w:rFonts w:ascii="Times New Roman" w:hAnsi="Times New Roman"/>
          <w:i/>
          <w:sz w:val="28"/>
          <w:szCs w:val="28"/>
          <w:lang w:val="ru-RU"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 w:rsidRPr="004972DB">
        <w:rPr>
          <w:rFonts w:ascii="Times New Roman" w:hAnsi="Times New Roman"/>
          <w:bCs/>
          <w:i/>
          <w:sz w:val="28"/>
          <w:szCs w:val="28"/>
          <w:lang w:val="ru-RU"/>
        </w:rPr>
        <w:t>.</w:t>
      </w:r>
    </w:p>
    <w:bookmarkEnd w:id="3"/>
    <w:p w14:paraId="0CC494ED" w14:textId="77777777" w:rsidR="005F7BE7" w:rsidRPr="004972DB" w:rsidRDefault="005F7BE7" w:rsidP="005F7BE7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</w:p>
    <w:p w14:paraId="6C91FBF2" w14:textId="77777777" w:rsidR="005F7BE7" w:rsidRPr="004972DB" w:rsidRDefault="005F7BE7" w:rsidP="005F7BE7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4972DB">
        <w:rPr>
          <w:sz w:val="28"/>
          <w:szCs w:val="28"/>
          <w:lang w:val="ru-RU"/>
        </w:rPr>
        <w:t>ЗЕМЕЛЬНІ ПИТАННЯ</w:t>
      </w:r>
    </w:p>
    <w:p w14:paraId="377B676E" w14:textId="77777777" w:rsidR="005F7BE7" w:rsidRPr="004972DB" w:rsidRDefault="005F7BE7" w:rsidP="005F7BE7">
      <w:pPr>
        <w:tabs>
          <w:tab w:val="left" w:pos="284"/>
        </w:tabs>
        <w:spacing w:line="240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4972DB">
        <w:rPr>
          <w:i/>
          <w:sz w:val="28"/>
          <w:szCs w:val="28"/>
          <w:lang w:val="ru-RU" w:eastAsia="ru-RU"/>
        </w:rPr>
        <w:t>Доп. Мельничук Д.М. – начальник відділу регулювання земельних відносин, охорони навколишнього природного середовища Погребищенської міської ради.</w:t>
      </w:r>
    </w:p>
    <w:p w14:paraId="143BABD3" w14:textId="77777777" w:rsidR="005F7BE7" w:rsidRPr="004972DB" w:rsidRDefault="005F7BE7" w:rsidP="005F7BE7">
      <w:pPr>
        <w:tabs>
          <w:tab w:val="left" w:pos="284"/>
        </w:tabs>
        <w:spacing w:line="240" w:lineRule="auto"/>
        <w:ind w:firstLine="709"/>
        <w:jc w:val="both"/>
        <w:rPr>
          <w:bCs/>
          <w:sz w:val="28"/>
          <w:szCs w:val="28"/>
          <w:lang w:val="ru-RU" w:eastAsia="ru-RU"/>
        </w:rPr>
      </w:pPr>
      <w:r w:rsidRPr="004972DB">
        <w:rPr>
          <w:i/>
          <w:sz w:val="28"/>
          <w:szCs w:val="28"/>
          <w:lang w:val="ru-RU" w:eastAsia="ru-RU"/>
        </w:rPr>
        <w:t>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4972DB">
        <w:rPr>
          <w:bCs/>
          <w:sz w:val="28"/>
          <w:szCs w:val="28"/>
          <w:lang w:val="ru-RU" w:eastAsia="ru-RU"/>
        </w:rPr>
        <w:t xml:space="preserve"> </w:t>
      </w:r>
    </w:p>
    <w:p w14:paraId="503B6E5B" w14:textId="77777777" w:rsidR="005F7BE7" w:rsidRPr="004972DB" w:rsidRDefault="005F7BE7" w:rsidP="005F7BE7">
      <w:pPr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4972DB">
        <w:rPr>
          <w:b/>
          <w:sz w:val="28"/>
          <w:szCs w:val="28"/>
          <w:lang w:val="ru-RU"/>
        </w:rPr>
        <w:t xml:space="preserve">   </w:t>
      </w:r>
    </w:p>
    <w:p w14:paraId="13057573" w14:textId="77777777" w:rsidR="005F7BE7" w:rsidRPr="004972DB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_Hlk166223976"/>
      <w:bookmarkStart w:id="6" w:name="_Hlk166224728"/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умовах оренди  Барабанову В.М.</w:t>
      </w:r>
    </w:p>
    <w:p w14:paraId="53776ED4" w14:textId="77777777" w:rsidR="005F7BE7" w:rsidRPr="00E45E39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5E39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Барабановій Г.І.</w:t>
      </w:r>
    </w:p>
    <w:p w14:paraId="27E3A1BE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Барабановій Н.А.</w:t>
      </w:r>
    </w:p>
    <w:p w14:paraId="62C0D0FC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умовах оренди  Безклейній В.А.</w:t>
      </w:r>
    </w:p>
    <w:p w14:paraId="1A1E4105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Безклейній О.Є.</w:t>
      </w:r>
    </w:p>
    <w:p w14:paraId="15B11EC2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Безклейній С.В.</w:t>
      </w:r>
    </w:p>
    <w:p w14:paraId="46F5A5F5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Безклейному В.О.</w:t>
      </w:r>
    </w:p>
    <w:p w14:paraId="58EC8BA8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умовах оренди  Бондару С.А.</w:t>
      </w:r>
    </w:p>
    <w:p w14:paraId="05B69C34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Гринчуку М.М.</w:t>
      </w:r>
    </w:p>
    <w:p w14:paraId="49932725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Гринчуку О.С.</w:t>
      </w:r>
    </w:p>
    <w:p w14:paraId="2D518F62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умовах оренди  Діякончук Г.М.</w:t>
      </w:r>
    </w:p>
    <w:p w14:paraId="2CF66D62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умовах оренди  Діякончук І.В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.</w:t>
      </w:r>
    </w:p>
    <w:p w14:paraId="04CF06B9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умовах оренди  Діякончуку О.Є.</w:t>
      </w:r>
    </w:p>
    <w:p w14:paraId="15418A93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Кириченку О.В.</w:t>
      </w:r>
    </w:p>
    <w:p w14:paraId="0E6DF90E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 умовах оренди  Ковганичу В.В.</w:t>
      </w:r>
    </w:p>
    <w:bookmarkEnd w:id="5"/>
    <w:p w14:paraId="2BF844C9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у власність земельної ділянки гр. Колмикову Б.О.</w:t>
      </w:r>
    </w:p>
    <w:p w14:paraId="6E739D6C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Міничу Б.В.</w:t>
      </w:r>
    </w:p>
    <w:p w14:paraId="646B203C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 умовах оренди  Могилевич С.М.</w:t>
      </w:r>
    </w:p>
    <w:p w14:paraId="7CC07C21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Поліщук Л.В.</w:t>
      </w:r>
    </w:p>
    <w:p w14:paraId="7F66F220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 умовах оренди  Савюк З.О.</w:t>
      </w:r>
    </w:p>
    <w:p w14:paraId="2B63A472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 умовах оренди  Савюк І.В.</w:t>
      </w:r>
    </w:p>
    <w:p w14:paraId="28A875C5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 умовах оренди  Саєнко О.В.</w:t>
      </w:r>
    </w:p>
    <w:p w14:paraId="61BABD90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Сидоруку Є.І.</w:t>
      </w:r>
    </w:p>
    <w:p w14:paraId="54072397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Сидоруку О.І.</w:t>
      </w:r>
    </w:p>
    <w:p w14:paraId="30ED2F5F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 ділянки в користування на умовах оренди  Скрицькому В.Є.</w:t>
      </w:r>
    </w:p>
    <w:p w14:paraId="163F2F59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внесення змін до рішення 53 сесії 8 скликання Погребищенської міської ради від 06 лютого 2024 року «Про затвердження проекту землеустрою щодо відведення земельної ділянки в користування на умовах оренди Білоконь І.В.</w:t>
      </w:r>
    </w:p>
    <w:p w14:paraId="11082906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ітюк Т.В.</w:t>
      </w:r>
    </w:p>
    <w:p w14:paraId="011A8DCC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Гнатюк М.М.</w:t>
      </w:r>
    </w:p>
    <w:p w14:paraId="72BE6A94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затвердження технічної документації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а передачу земельної ділянки у власність гр.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Гончару С.Ю.</w:t>
      </w:r>
    </w:p>
    <w:p w14:paraId="0E0B94B3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ущиній А.В.</w:t>
      </w:r>
    </w:p>
    <w:p w14:paraId="6D544974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ишляр В.В.</w:t>
      </w:r>
    </w:p>
    <w:p w14:paraId="5592CA58" w14:textId="77777777" w:rsidR="005F7BE7" w:rsidRPr="00386DF5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затвердження технічної документації</w:t>
      </w:r>
      <w:r w:rsidRPr="00386D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 Дмитренко А.В.</w:t>
      </w:r>
    </w:p>
    <w:p w14:paraId="7B697EB0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оманському О.І.</w:t>
      </w:r>
    </w:p>
    <w:p w14:paraId="192E1549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затвердження технічної документації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 передачу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емельної ділянки у власність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р.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Євтушевському І.В.</w:t>
      </w:r>
    </w:p>
    <w:p w14:paraId="17F34200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затвердження технічної документації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а передачу земельної ділянки у власність гр.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Жуку М.А.</w:t>
      </w:r>
    </w:p>
    <w:p w14:paraId="6A37C17B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lastRenderedPageBreak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Ібрагімову Ю.М.</w:t>
      </w:r>
    </w:p>
    <w:p w14:paraId="78067076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Ібрагімовій Л.В.</w:t>
      </w:r>
    </w:p>
    <w:p w14:paraId="2A154479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іпчінській О.В.</w:t>
      </w:r>
    </w:p>
    <w:p w14:paraId="0CF09520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Коваль В.Ю.</w:t>
      </w:r>
    </w:p>
    <w:p w14:paraId="0495A4D3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злову І.О.</w:t>
      </w:r>
    </w:p>
    <w:p w14:paraId="7BE0EEF7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реалізацію права вимоги на відведення земельної частки (паю) в натурі (на місцевості)</w:t>
      </w:r>
    </w:p>
    <w:p w14:paraId="7F3C8265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ротнюку Д.І.</w:t>
      </w:r>
    </w:p>
    <w:p w14:paraId="4F6368E2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ругляківській О.В.</w:t>
      </w:r>
    </w:p>
    <w:p w14:paraId="33BB7A3F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затвердження технічної документації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а передачу земельної ділянки у власність гр.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Кульбіді Т.Ю.</w:t>
      </w:r>
    </w:p>
    <w:p w14:paraId="3A4D9C0D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учер О.В.</w:t>
      </w:r>
    </w:p>
    <w:p w14:paraId="4E687E68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затвердження технічної документації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 Левицькому В.А.</w:t>
      </w:r>
    </w:p>
    <w:p w14:paraId="19C633E6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ронюку М.С.</w:t>
      </w:r>
    </w:p>
    <w:p w14:paraId="63C1C968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хайлову О.В.</w:t>
      </w:r>
    </w:p>
    <w:p w14:paraId="1C58863B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хайловій Н.А.</w:t>
      </w:r>
    </w:p>
    <w:p w14:paraId="0B224B0C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Міщук В.В. та Андрусенко Г.В.</w:t>
      </w:r>
    </w:p>
    <w:p w14:paraId="3DA5B505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lastRenderedPageBreak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еспірній Л.Г.</w:t>
      </w:r>
    </w:p>
    <w:p w14:paraId="191E5A5C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осанчуку С.А.</w:t>
      </w:r>
    </w:p>
    <w:p w14:paraId="3C7D3139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ирогівській О.М.</w:t>
      </w:r>
    </w:p>
    <w:p w14:paraId="29D61B38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ільганчук К.М.</w:t>
      </w:r>
    </w:p>
    <w:p w14:paraId="15DF0013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атушняк Н.В.</w:t>
      </w:r>
    </w:p>
    <w:p w14:paraId="27128C61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Сапанусь Б.В. та Халілову В.Р.</w:t>
      </w:r>
    </w:p>
    <w:p w14:paraId="0DA036EA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инюченко Ю.С.</w:t>
      </w:r>
    </w:p>
    <w:p w14:paraId="56676208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орокопуд В.М.</w:t>
      </w:r>
    </w:p>
    <w:p w14:paraId="5728C17E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арчевській Л.І.</w:t>
      </w:r>
    </w:p>
    <w:p w14:paraId="5193F0E3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Тимощук В.В.</w:t>
      </w:r>
    </w:p>
    <w:p w14:paraId="338D26CE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затвердження технічної документації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а передачу земельної ділянки у власність гр.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Титоренко О.І.</w:t>
      </w:r>
    </w:p>
    <w:p w14:paraId="49168DB8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затвердження технічної документації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а передачу земельної ділянки у власність гр.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Хуторному Ю.П.</w:t>
      </w:r>
    </w:p>
    <w:p w14:paraId="0147A05E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затвердження технічної документації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а передачу земельної ділянки у власність гр.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Цегельнюк М.Я.</w:t>
      </w:r>
    </w:p>
    <w:p w14:paraId="33DFE56E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затвердження технічної документації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а передачу земельної ділянки у власність гр.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Чмеруку В.Л.</w:t>
      </w:r>
    </w:p>
    <w:p w14:paraId="2F71780B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орному Є.В.</w:t>
      </w:r>
    </w:p>
    <w:p w14:paraId="2F16FD20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lastRenderedPageBreak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абуніній К.М.</w:t>
      </w:r>
    </w:p>
    <w:p w14:paraId="1FF97C85" w14:textId="77777777" w:rsidR="005F7BE7" w:rsidRPr="00D962FF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затвердження технічної документації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ої ділянки в натурі (на місцевості)</w:t>
      </w:r>
      <w:r w:rsidRPr="00D962F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а передачу земельної ділянки у власність гр.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Шеременко Г.І.</w:t>
      </w:r>
    </w:p>
    <w:p w14:paraId="412ACBE0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внесення змін до рішення 55 сесії 8 скликання Погребищенської міської ради від  19 березня 2024 року №339 “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Шкурській К.А.</w:t>
      </w:r>
    </w:p>
    <w:p w14:paraId="21DC327F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пинь Т.В.</w:t>
      </w:r>
    </w:p>
    <w:p w14:paraId="1789F354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кименку П.М.</w:t>
      </w:r>
    </w:p>
    <w:p w14:paraId="2248920B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нівцю П.І.</w:t>
      </w:r>
    </w:p>
    <w:p w14:paraId="55177022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 затвердження технічної документації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з землеустрою щодо встановлення (відновлення) меж земельних ділянок в натурі (на місцевості),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кі перебувають в користуванні ФГ «ЛАН-П»</w:t>
      </w:r>
    </w:p>
    <w:p w14:paraId="7F35B4C5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9917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 умовах оренди гр. Бакланівській Т.А.</w:t>
      </w:r>
    </w:p>
    <w:p w14:paraId="4A64E366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9917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 умовах оренди гр. Бочковському О.М.</w:t>
      </w:r>
    </w:p>
    <w:p w14:paraId="1B74A762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Бродзінській В.П. </w:t>
      </w:r>
    </w:p>
    <w:p w14:paraId="65462095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Бродзінському Л.П. </w:t>
      </w:r>
    </w:p>
    <w:p w14:paraId="4E5CE6FE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Єфімовському С.В. </w:t>
      </w:r>
    </w:p>
    <w:p w14:paraId="5D168992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на умовах оренди гр. Заєць Т.О.</w:t>
      </w:r>
    </w:p>
    <w:p w14:paraId="44A88413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9917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 умовах оренди гр. Кучер В.В.</w:t>
      </w:r>
    </w:p>
    <w:p w14:paraId="0FDFA52C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99173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 умовах оренди гр. Кучер О.В.</w:t>
      </w:r>
    </w:p>
    <w:p w14:paraId="11D03B6A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 надання дозволу на розробку проекту землеустрою щодо відведення земельної ділянки в користування на умовах оренди гр. Логанівському В.Л. </w:t>
      </w:r>
    </w:p>
    <w:p w14:paraId="7C840E59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Мельник Л.А. </w:t>
      </w:r>
    </w:p>
    <w:p w14:paraId="7127590D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надання дозволу на розробку проекту землеустрою щодо відведення земельної ділянки в користування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на умовах оренди гр. Присяжнюк С.А.</w:t>
      </w:r>
    </w:p>
    <w:p w14:paraId="0D903725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Пшенишній Л.П. </w:t>
      </w:r>
    </w:p>
    <w:p w14:paraId="70A03DD0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Устименку В.А. </w:t>
      </w:r>
    </w:p>
    <w:p w14:paraId="4E703751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Чабан Г.М. </w:t>
      </w:r>
    </w:p>
    <w:p w14:paraId="420707DA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 xml:space="preserve">Про надання дозволу на розробку проекту землеустрою щодо відведення земельної ділянки в користування на умовах оренди гр. Якимцю В.С. </w:t>
      </w:r>
    </w:p>
    <w:p w14:paraId="22C4FF7A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СПОЖИВЧОМУ ТОВАРИСТВУ «ДЗЮНЬКІВСЬКОМУ СІЛЬСЬКОМУ СПОЖИВЧОМУ ТОВАРИСТВУ»</w:t>
      </w:r>
    </w:p>
    <w:p w14:paraId="7A89B785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СПОЖИВЧОМУ ТОВАРИСТВУ «ПЛИСКІВСЬКОМУ СІЛЬСЬКОМУ СПОЖИВЧОМУ ТОВАРИСТВУ»</w:t>
      </w:r>
    </w:p>
    <w:p w14:paraId="10525F1B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СПОЖИВЧОМУ ТОВАРИСТВУ «</w:t>
      </w:r>
      <w:r w:rsidRPr="00991737">
        <w:rPr>
          <w:rFonts w:ascii="Times New Roman" w:hAnsi="Times New Roman"/>
          <w:b/>
          <w:bCs/>
          <w:sz w:val="28"/>
          <w:szCs w:val="28"/>
        </w:rPr>
        <w:t>ПЛСКІВСЬКОМУ</w:t>
      </w:r>
      <w:r w:rsidRPr="006C02A6">
        <w:rPr>
          <w:rFonts w:ascii="Times New Roman" w:hAnsi="Times New Roman"/>
          <w:b/>
          <w:bCs/>
          <w:sz w:val="28"/>
          <w:szCs w:val="28"/>
        </w:rPr>
        <w:t xml:space="preserve"> СІЛЬСЬКОМУ СПОЖИВЧОМУ ТОВАРИСТВУ»</w:t>
      </w:r>
    </w:p>
    <w:p w14:paraId="431756F7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дозволу на розробку проекту землеустрою щодо відведення земельної ділянки в користування на умовахоренди ТОВАРИСТВУ З ОБМЕЖЕНОЮВІДПОВІДАЛЬНІСТЮ «Юкрейн Тауер Компані»</w:t>
      </w:r>
    </w:p>
    <w:p w14:paraId="7170187F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дозволу на розробку проекту землеустрою щодо відведення земельної ділянки в користування на умовах оренди гр. Дуці Н.Б.</w:t>
      </w:r>
    </w:p>
    <w:p w14:paraId="7468A703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земельної ділянки в користування на умовах оренди  Мельнику О.В.</w:t>
      </w:r>
    </w:p>
    <w:p w14:paraId="6DDC0710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lastRenderedPageBreak/>
        <w:t>Про надання земельної ділянки в користування на умовах оренди ФЕРМЕРСЬКОМУ ГОСПОДАРСТВУ "САВЛУКА АНТОНА ВОЛОДИМИРОВИЧА"</w:t>
      </w:r>
    </w:p>
    <w:p w14:paraId="2D07DD16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внесення змін до договору оренди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земельної ділянки водного фонду</w:t>
      </w:r>
    </w:p>
    <w:p w14:paraId="21B95A9A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внесення змін до договору оренди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земельної ділянки водного фонду</w:t>
      </w:r>
    </w:p>
    <w:p w14:paraId="5ED595F8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внесення змін до договору оренди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земельної ділянки водного фонду</w:t>
      </w:r>
    </w:p>
    <w:p w14:paraId="42E724A2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припинення дії договору оренди землі укладеного з Апічук Г.О. та  Янівець Н.М.</w:t>
      </w:r>
    </w:p>
    <w:p w14:paraId="38753704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припинення дії договору оренди землі укладеного з гр. Діордієвим Г.Д.</w:t>
      </w:r>
    </w:p>
    <w:p w14:paraId="03CC57F8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припинення дії договору про встановлення земельного сервітуту укладеного з гр. Кіпком С.В.</w:t>
      </w:r>
    </w:p>
    <w:p w14:paraId="51576B75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Курделю І.М.</w:t>
      </w:r>
    </w:p>
    <w:p w14:paraId="21C24158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внесення змін до договору оренди земельної ділянки сільськогосподарського призначення</w:t>
      </w:r>
    </w:p>
    <w:p w14:paraId="34519EA4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соціальне партнерство з Слободянюк В.О.</w:t>
      </w:r>
    </w:p>
    <w:p w14:paraId="3A3FD2F8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14:paraId="3D8D4252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14:paraId="6F360F8A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14:paraId="07FF137A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14:paraId="5F9AE9FD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14:paraId="550F715D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14:paraId="4C7CF08D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згоди на передачу в суборенду земельної ділянки сільськогосподарського призначення</w:t>
      </w:r>
    </w:p>
    <w:p w14:paraId="70251D0C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соціальне партнерство з ПП «КРИСТАЛОН - ПЛЮС»</w:t>
      </w:r>
    </w:p>
    <w:p w14:paraId="5AD84EAB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дозволу на проведення експертної грошової оцінки з метою продажу земельної ділянки</w:t>
      </w:r>
    </w:p>
    <w:p w14:paraId="374ED2F5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надання дозволу на проведення експертної грошової оцінки з метою продажу земельної ділянки</w:t>
      </w:r>
    </w:p>
    <w:p w14:paraId="65FFDCDD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продаж земельної ділянки сільськогосподарського призначення для ведення фермерського господарства</w:t>
      </w:r>
    </w:p>
    <w:p w14:paraId="23C8FEA7" w14:textId="77777777" w:rsidR="005F7BE7" w:rsidRPr="006C02A6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14:paraId="70DE0383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C02A6">
        <w:rPr>
          <w:rFonts w:ascii="Times New Roman" w:hAnsi="Times New Roman"/>
          <w:b/>
          <w:bCs/>
          <w:sz w:val="28"/>
          <w:szCs w:val="28"/>
        </w:rPr>
        <w:lastRenderedPageBreak/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14:paraId="1039B74C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 щодо встановлення меж адміністративно-територіальної одиниці населеного пункту села Іваньки</w:t>
      </w:r>
    </w:p>
    <w:p w14:paraId="11399815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надання дозволу на розроблення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екту землеустрою щодо відведення земельної ділянки з метою встановлення земельного сервітуту гр. Мельничук В.М.</w:t>
      </w:r>
    </w:p>
    <w:p w14:paraId="698C1D51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умовах оренди  Глущуку А.І.</w:t>
      </w:r>
    </w:p>
    <w:p w14:paraId="3F4D9567" w14:textId="77777777" w:rsidR="005F7BE7" w:rsidRPr="00991737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 умовах оренди  Науменку Д.В.</w:t>
      </w:r>
    </w:p>
    <w:p w14:paraId="1E695641" w14:textId="77777777" w:rsidR="003C79F4" w:rsidRPr="003C79F4" w:rsidRDefault="005F7BE7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о затвердження проекту землеустрою</w:t>
      </w:r>
      <w:r w:rsidRPr="00991737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7D0592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щодо відведення земельної  ділянки в користування на умовах оренди  Науменку Р.В.</w:t>
      </w:r>
    </w:p>
    <w:p w14:paraId="4A1EBA2E" w14:textId="77777777" w:rsidR="00687758" w:rsidRPr="003C79F4" w:rsidRDefault="00687758" w:rsidP="00490872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79F4">
        <w:rPr>
          <w:rFonts w:ascii="Times New Roman" w:hAnsi="Times New Roman"/>
          <w:b/>
          <w:bCs/>
          <w:color w:val="000000"/>
          <w:sz w:val="28"/>
          <w:szCs w:val="28"/>
        </w:rPr>
        <w:t>Про утворення спеціально уповноваженого органу охорони культурної cпадщини в Погребищенській міській раді.</w:t>
      </w:r>
    </w:p>
    <w:p w14:paraId="17D943E4" w14:textId="77777777" w:rsidR="00687758" w:rsidRDefault="00687758" w:rsidP="00687758">
      <w:pPr>
        <w:pStyle w:val="af3"/>
        <w:spacing w:before="0" w:beforeAutospacing="0" w:after="0" w:afterAutospacing="0"/>
        <w:ind w:firstLine="709"/>
      </w:pPr>
      <w:r w:rsidRPr="00687758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Доповідає: Коріненко Володимир Васильович  - начальник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b/>
          <w:bCs/>
          <w:i/>
          <w:iCs/>
          <w:color w:val="000000"/>
          <w:sz w:val="28"/>
          <w:szCs w:val="28"/>
        </w:rPr>
        <w:t> </w:t>
      </w:r>
    </w:p>
    <w:p w14:paraId="050E38C1" w14:textId="77777777" w:rsidR="00687758" w:rsidRDefault="00687758" w:rsidP="003C79F4">
      <w:pPr>
        <w:pStyle w:val="af3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Співдоп.: Тарасюк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  та благоустрою населених пунктів.</w:t>
      </w:r>
    </w:p>
    <w:p w14:paraId="0DA3FD10" w14:textId="77777777" w:rsidR="00687758" w:rsidRDefault="00687758" w:rsidP="00490872">
      <w:pPr>
        <w:pStyle w:val="af3"/>
        <w:widowControl w:val="0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lang w:val="uk-UA" w:eastAsia="uk-UA"/>
        </w:rPr>
      </w:pPr>
      <w:r>
        <w:rPr>
          <w:b/>
          <w:bCs/>
          <w:color w:val="000000"/>
          <w:sz w:val="28"/>
          <w:szCs w:val="28"/>
        </w:rPr>
        <w:t>Про клопотання до Міністерства культури України щодо пришвидшення погодження історико-архітектурного опорного плану, визначення меж та режимів використання історичних ареалів міста Погребище Вінницької області, як складової частини Генерального плану міста Погребище.</w:t>
      </w:r>
    </w:p>
    <w:p w14:paraId="67300416" w14:textId="77777777" w:rsidR="00687758" w:rsidRDefault="00687758" w:rsidP="00687758">
      <w:pPr>
        <w:pStyle w:val="af3"/>
        <w:spacing w:before="0" w:beforeAutospacing="0" w:after="0" w:afterAutospacing="0"/>
        <w:ind w:firstLine="709"/>
      </w:pPr>
      <w:r>
        <w:rPr>
          <w:i/>
          <w:iCs/>
          <w:color w:val="000000"/>
          <w:sz w:val="28"/>
          <w:szCs w:val="28"/>
        </w:rPr>
        <w:t>Доповідає: Коріненко Володимир Васильович  - начальник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>
        <w:rPr>
          <w:b/>
          <w:bCs/>
          <w:i/>
          <w:iCs/>
          <w:color w:val="000000"/>
          <w:sz w:val="28"/>
          <w:szCs w:val="28"/>
        </w:rPr>
        <w:t> </w:t>
      </w:r>
    </w:p>
    <w:p w14:paraId="38199F74" w14:textId="77777777" w:rsidR="005F7BE7" w:rsidRPr="003C79F4" w:rsidRDefault="00687758" w:rsidP="003C79F4">
      <w:pPr>
        <w:pStyle w:val="af3"/>
        <w:spacing w:before="0" w:beforeAutospacing="0" w:after="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t>Співдоп.: Тарасюк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  та благоустрою населених пунктів.</w:t>
      </w:r>
    </w:p>
    <w:p w14:paraId="4A06E85A" w14:textId="77777777" w:rsidR="00033FD8" w:rsidRDefault="00033FD8" w:rsidP="005F7BE7">
      <w:pPr>
        <w:spacing w:line="240" w:lineRule="auto"/>
        <w:jc w:val="both"/>
        <w:rPr>
          <w:sz w:val="28"/>
          <w:szCs w:val="28"/>
          <w:lang w:val="ru-RU" w:eastAsia="ru-RU"/>
        </w:rPr>
      </w:pPr>
    </w:p>
    <w:p w14:paraId="060C9BEA" w14:textId="77777777" w:rsidR="00081A60" w:rsidRDefault="00604CE9" w:rsidP="00604CE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     </w:t>
      </w:r>
      <w:r w:rsidR="00081A60" w:rsidRPr="009B7663">
        <w:rPr>
          <w:sz w:val="28"/>
          <w:szCs w:val="28"/>
          <w:lang w:val="uk-UA" w:eastAsia="ru-RU"/>
        </w:rPr>
        <w:t xml:space="preserve">Затверджено регламент роботи сесії: по усіх питаннях – по потребі, для  виступів по поправках - до </w:t>
      </w:r>
      <w:r w:rsidR="00624E15">
        <w:rPr>
          <w:sz w:val="28"/>
          <w:szCs w:val="28"/>
          <w:lang w:val="uk-UA" w:eastAsia="ru-RU"/>
        </w:rPr>
        <w:t>5</w:t>
      </w:r>
      <w:r w:rsidR="00081A60" w:rsidRPr="009B7663">
        <w:rPr>
          <w:sz w:val="28"/>
          <w:szCs w:val="28"/>
          <w:lang w:val="uk-UA" w:eastAsia="ru-RU"/>
        </w:rPr>
        <w:t xml:space="preserve"> хв., для  запитань  та  відповідей  на  них – до </w:t>
      </w:r>
      <w:r w:rsidR="00624E15">
        <w:rPr>
          <w:sz w:val="28"/>
          <w:szCs w:val="28"/>
          <w:lang w:val="uk-UA" w:eastAsia="ru-RU"/>
        </w:rPr>
        <w:t>5</w:t>
      </w:r>
      <w:r w:rsidR="00081A60" w:rsidRPr="009B7663">
        <w:rPr>
          <w:sz w:val="28"/>
          <w:szCs w:val="28"/>
          <w:lang w:val="uk-UA" w:eastAsia="ru-RU"/>
        </w:rPr>
        <w:t xml:space="preserve"> хв, довідки в кінці роботи  засіданн</w:t>
      </w:r>
      <w:r w:rsidR="00081A60">
        <w:rPr>
          <w:sz w:val="28"/>
          <w:szCs w:val="28"/>
          <w:lang w:val="uk-UA" w:eastAsia="ru-RU"/>
        </w:rPr>
        <w:t xml:space="preserve">я, сесію  провести  в межах </w:t>
      </w:r>
      <w:r w:rsidR="005F7BE7">
        <w:rPr>
          <w:sz w:val="28"/>
          <w:szCs w:val="28"/>
          <w:lang w:val="uk-UA" w:eastAsia="ru-RU"/>
        </w:rPr>
        <w:t>1 год.</w:t>
      </w:r>
      <w:r w:rsidR="00081A60">
        <w:rPr>
          <w:sz w:val="28"/>
          <w:szCs w:val="28"/>
          <w:lang w:val="uk-UA" w:eastAsia="ru-RU"/>
        </w:rPr>
        <w:t xml:space="preserve"> </w:t>
      </w:r>
      <w:r w:rsidR="00516B9F">
        <w:rPr>
          <w:sz w:val="28"/>
          <w:szCs w:val="28"/>
          <w:lang w:val="uk-UA" w:eastAsia="ru-RU"/>
        </w:rPr>
        <w:t>30 хв</w:t>
      </w:r>
      <w:r w:rsidR="00081A60" w:rsidRPr="009B7663">
        <w:rPr>
          <w:sz w:val="28"/>
          <w:szCs w:val="28"/>
          <w:lang w:val="uk-UA" w:eastAsia="ru-RU"/>
        </w:rPr>
        <w:t xml:space="preserve">. без перерви. </w:t>
      </w:r>
    </w:p>
    <w:p w14:paraId="2CC623F8" w14:textId="77777777" w:rsidR="00081A60" w:rsidRPr="009B7663" w:rsidRDefault="00081A60" w:rsidP="00604CE9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 w:eastAsia="ru-RU"/>
        </w:rPr>
      </w:pPr>
    </w:p>
    <w:bookmarkEnd w:id="6"/>
    <w:p w14:paraId="485EB144" w14:textId="77777777" w:rsidR="00E724FA" w:rsidRDefault="00081A60" w:rsidP="00FA574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 w:eastAsia="ru-RU"/>
        </w:rPr>
        <w:t>Переходимо до розгляду питань порядку денного.</w:t>
      </w:r>
    </w:p>
    <w:p w14:paraId="73C3652D" w14:textId="77777777" w:rsidR="003C79F4" w:rsidRPr="00FA5745" w:rsidRDefault="003C79F4" w:rsidP="00FA574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sz w:val="28"/>
          <w:szCs w:val="28"/>
          <w:lang w:val="uk-UA" w:eastAsia="ru-RU"/>
        </w:rPr>
      </w:pPr>
    </w:p>
    <w:p w14:paraId="2A0D69A2" w14:textId="77777777" w:rsidR="00AC47F8" w:rsidRPr="00E724FA" w:rsidRDefault="00AC47F8" w:rsidP="00E724FA">
      <w:pPr>
        <w:spacing w:line="240" w:lineRule="auto"/>
        <w:ind w:firstLine="709"/>
        <w:rPr>
          <w:b/>
          <w:bCs/>
          <w:sz w:val="28"/>
          <w:szCs w:val="28"/>
          <w:lang w:val="ru-RU" w:eastAsia="ru-RU"/>
        </w:rPr>
      </w:pPr>
    </w:p>
    <w:p w14:paraId="5F9A301C" w14:textId="77777777" w:rsidR="00AC47F8" w:rsidRPr="00AC47F8" w:rsidRDefault="00E724FA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E724FA">
        <w:rPr>
          <w:rFonts w:eastAsia="Calibri"/>
          <w:b/>
          <w:bCs/>
          <w:sz w:val="28"/>
          <w:szCs w:val="28"/>
          <w:lang w:val="uk-UA"/>
        </w:rPr>
        <w:lastRenderedPageBreak/>
        <w:t xml:space="preserve">   </w:t>
      </w:r>
      <w:r w:rsidR="00AC47F8"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9348E38" w14:textId="77777777" w:rsidR="00FD6276" w:rsidRPr="00AF2580" w:rsidRDefault="00FD6276" w:rsidP="00490872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580">
        <w:rPr>
          <w:rFonts w:ascii="Times New Roman" w:hAnsi="Times New Roman"/>
          <w:b/>
          <w:sz w:val="28"/>
          <w:szCs w:val="28"/>
        </w:rPr>
        <w:t>Про виконання бюджету Погребищенської міської територіальної громади за І квартал 2024 року</w:t>
      </w:r>
      <w:r w:rsidRPr="00AF2580">
        <w:rPr>
          <w:rFonts w:ascii="Times New Roman" w:hAnsi="Times New Roman"/>
          <w:sz w:val="28"/>
          <w:szCs w:val="28"/>
        </w:rPr>
        <w:t>.</w:t>
      </w:r>
    </w:p>
    <w:p w14:paraId="3040D156" w14:textId="77777777" w:rsidR="00FD6276" w:rsidRPr="00BA5468" w:rsidRDefault="00FD6276" w:rsidP="00FD6276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BA5468">
        <w:rPr>
          <w:i/>
          <w:sz w:val="28"/>
          <w:szCs w:val="28"/>
        </w:rPr>
        <w:t>Доповідає:</w:t>
      </w:r>
      <w:r w:rsidRPr="00BA5468">
        <w:rPr>
          <w:sz w:val="28"/>
          <w:szCs w:val="28"/>
        </w:rPr>
        <w:t xml:space="preserve"> </w:t>
      </w:r>
      <w:r w:rsidRPr="00824369">
        <w:rPr>
          <w:i/>
          <w:sz w:val="28"/>
          <w:szCs w:val="28"/>
        </w:rPr>
        <w:t>Недошовенко О.В.</w:t>
      </w:r>
      <w:r w:rsidRPr="00BA5468">
        <w:rPr>
          <w:sz w:val="28"/>
          <w:szCs w:val="28"/>
        </w:rPr>
        <w:t xml:space="preserve"> – </w:t>
      </w:r>
      <w:r w:rsidRPr="00BA5468">
        <w:rPr>
          <w:i/>
          <w:sz w:val="28"/>
          <w:szCs w:val="28"/>
        </w:rPr>
        <w:t>начальник фінансового управління Погребищенської міської ради.</w:t>
      </w:r>
    </w:p>
    <w:p w14:paraId="41ABA5A9" w14:textId="77777777" w:rsidR="00516B9F" w:rsidRPr="00FD6276" w:rsidRDefault="00FD6276" w:rsidP="00FD6276">
      <w:pPr>
        <w:spacing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810BC7">
        <w:rPr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70FF20EE" w14:textId="77777777" w:rsidR="00081A60" w:rsidRPr="009B7663" w:rsidRDefault="00081A60" w:rsidP="00624E15">
      <w:pPr>
        <w:tabs>
          <w:tab w:val="center" w:pos="5089"/>
          <w:tab w:val="right" w:pos="9639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69F30D1" w14:textId="77777777" w:rsidR="00081A60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  </w:t>
      </w:r>
      <w:r w:rsidR="00081A60" w:rsidRPr="009B7663">
        <w:rPr>
          <w:sz w:val="28"/>
          <w:szCs w:val="28"/>
          <w:lang w:val="uk-UA"/>
        </w:rPr>
        <w:t xml:space="preserve"> - рішення </w:t>
      </w:r>
      <w:r w:rsidR="00325194">
        <w:rPr>
          <w:sz w:val="28"/>
          <w:szCs w:val="28"/>
          <w:lang w:val="uk-UA"/>
        </w:rPr>
        <w:t>№</w:t>
      </w:r>
      <w:r w:rsidR="00081A60">
        <w:rPr>
          <w:sz w:val="28"/>
          <w:szCs w:val="28"/>
          <w:lang w:val="uk-UA"/>
        </w:rPr>
        <w:t xml:space="preserve"> </w:t>
      </w:r>
      <w:r w:rsidR="00A978E7">
        <w:rPr>
          <w:sz w:val="28"/>
          <w:szCs w:val="28"/>
          <w:lang w:val="uk-UA"/>
        </w:rPr>
        <w:t>404</w:t>
      </w:r>
      <w:r w:rsidR="00FE4CE3">
        <w:rPr>
          <w:sz w:val="28"/>
          <w:szCs w:val="28"/>
          <w:lang w:val="uk-UA"/>
        </w:rPr>
        <w:t xml:space="preserve"> </w:t>
      </w:r>
      <w:r w:rsidR="00081A60" w:rsidRPr="009B7663">
        <w:rPr>
          <w:sz w:val="28"/>
          <w:szCs w:val="28"/>
          <w:lang w:val="uk-UA"/>
        </w:rPr>
        <w:t>«</w:t>
      </w:r>
      <w:r w:rsidR="00A978E7" w:rsidRPr="00A978E7">
        <w:rPr>
          <w:rFonts w:eastAsia="Calibri"/>
          <w:sz w:val="28"/>
          <w:szCs w:val="28"/>
          <w:lang w:val="uk-UA"/>
        </w:rPr>
        <w:t>Про виконання бюджету Погребищенської міської територіальної громади за І квартал 2024 року</w:t>
      </w:r>
      <w:r w:rsidR="00081A6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4207A33" w14:textId="77777777" w:rsidR="00081A60" w:rsidRDefault="00604CE9" w:rsidP="00E249F8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81A60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CFCB9D1" w14:textId="77777777" w:rsidR="00E249F8" w:rsidRPr="00747F93" w:rsidRDefault="00E249F8" w:rsidP="00747F93">
      <w:pPr>
        <w:tabs>
          <w:tab w:val="left" w:pos="993"/>
          <w:tab w:val="left" w:pos="1364"/>
        </w:tabs>
        <w:spacing w:line="240" w:lineRule="auto"/>
        <w:jc w:val="both"/>
        <w:rPr>
          <w:b/>
          <w:color w:val="000000"/>
          <w:sz w:val="28"/>
          <w:szCs w:val="28"/>
          <w:lang w:val="ru-RU" w:eastAsia="ru-RU"/>
        </w:rPr>
      </w:pPr>
    </w:p>
    <w:p w14:paraId="56713EBF" w14:textId="77777777" w:rsidR="00FD6276" w:rsidRPr="00FD6276" w:rsidRDefault="00AC47F8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51810B97" w14:textId="77777777" w:rsidR="00FD6276" w:rsidRPr="005C7167" w:rsidRDefault="00FD6276" w:rsidP="00490872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7" w:name="_Hlk165991206"/>
      <w:r w:rsidRPr="005C7167">
        <w:rPr>
          <w:rFonts w:ascii="Times New Roman" w:hAnsi="Times New Roman"/>
          <w:b/>
          <w:sz w:val="28"/>
          <w:szCs w:val="28"/>
        </w:rPr>
        <w:t>Про затвердження міської цільової Програми розвитку та впровадження новітніх інформаційних технологій для покращення казначейського обслуговування розпорядників та одержувачів бюджетних коштів у Погребищенській міській територіальній громаді на 2024 рік</w:t>
      </w:r>
      <w:bookmarkEnd w:id="7"/>
      <w:r w:rsidRPr="005C7167">
        <w:rPr>
          <w:rFonts w:ascii="Times New Roman" w:hAnsi="Times New Roman"/>
          <w:sz w:val="28"/>
          <w:szCs w:val="28"/>
        </w:rPr>
        <w:t>.</w:t>
      </w:r>
    </w:p>
    <w:p w14:paraId="5EA67067" w14:textId="77777777" w:rsidR="00FD6276" w:rsidRPr="00AF2580" w:rsidRDefault="00FD6276" w:rsidP="00FD6276">
      <w:pPr>
        <w:shd w:val="clear" w:color="auto" w:fill="FFFFFF"/>
        <w:spacing w:line="240" w:lineRule="auto"/>
        <w:ind w:firstLine="426"/>
        <w:jc w:val="both"/>
        <w:rPr>
          <w:i/>
          <w:sz w:val="28"/>
          <w:szCs w:val="28"/>
        </w:rPr>
      </w:pPr>
      <w:r w:rsidRPr="00AF2580">
        <w:rPr>
          <w:i/>
          <w:sz w:val="28"/>
          <w:szCs w:val="28"/>
        </w:rPr>
        <w:t>Доповідає: Крук Оксана Володимирівна – начальник відділу економічного розвитку, інвестицій, стратегічного планування Погребищенської міської ради.</w:t>
      </w:r>
    </w:p>
    <w:p w14:paraId="32330360" w14:textId="77777777" w:rsidR="00FD6276" w:rsidRPr="00DE05C9" w:rsidRDefault="00FD6276" w:rsidP="00FD6276">
      <w:pPr>
        <w:spacing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810BC7">
        <w:rPr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6A153930" w14:textId="77777777" w:rsidR="00081A60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04CE9">
        <w:rPr>
          <w:sz w:val="28"/>
          <w:szCs w:val="28"/>
          <w:lang w:val="uk-UA"/>
        </w:rPr>
        <w:t xml:space="preserve">     </w:t>
      </w:r>
      <w:r w:rsidR="00081A60" w:rsidRPr="009B7663">
        <w:rPr>
          <w:sz w:val="28"/>
          <w:szCs w:val="28"/>
          <w:u w:val="single"/>
          <w:lang w:val="uk-UA"/>
        </w:rPr>
        <w:t>ВИРІШИЛИ:</w:t>
      </w:r>
    </w:p>
    <w:p w14:paraId="4B3FD2EF" w14:textId="77777777" w:rsidR="00081A60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</w:t>
      </w:r>
      <w:r w:rsidR="00081A60" w:rsidRPr="009B7663">
        <w:rPr>
          <w:sz w:val="28"/>
          <w:szCs w:val="28"/>
          <w:lang w:val="uk-UA"/>
        </w:rPr>
        <w:t xml:space="preserve"> - рішення №</w:t>
      </w:r>
      <w:r w:rsidR="00D87DB4">
        <w:rPr>
          <w:sz w:val="28"/>
          <w:szCs w:val="28"/>
          <w:lang w:val="uk-UA"/>
        </w:rPr>
        <w:t xml:space="preserve"> </w:t>
      </w:r>
      <w:r w:rsidR="00A978E7">
        <w:rPr>
          <w:sz w:val="28"/>
          <w:szCs w:val="28"/>
          <w:lang w:val="uk-UA"/>
        </w:rPr>
        <w:t>40</w:t>
      </w:r>
      <w:r w:rsidR="00516B9F">
        <w:rPr>
          <w:sz w:val="28"/>
          <w:szCs w:val="28"/>
          <w:lang w:val="uk-UA"/>
        </w:rPr>
        <w:t>5</w:t>
      </w:r>
      <w:r w:rsidR="00B87F6C">
        <w:rPr>
          <w:sz w:val="28"/>
          <w:szCs w:val="28"/>
          <w:lang w:val="uk-UA"/>
        </w:rPr>
        <w:t xml:space="preserve"> </w:t>
      </w:r>
      <w:r w:rsidR="00081A60" w:rsidRPr="009B7663">
        <w:rPr>
          <w:sz w:val="28"/>
          <w:szCs w:val="28"/>
          <w:lang w:val="uk-UA"/>
        </w:rPr>
        <w:t>«</w:t>
      </w:r>
      <w:r w:rsidR="00A978E7" w:rsidRPr="00A978E7">
        <w:rPr>
          <w:bCs/>
          <w:sz w:val="28"/>
          <w:szCs w:val="28"/>
        </w:rPr>
        <w:t>Про затвердження міської цільової Програми розвитку та впровадження новітніх інформаційних технологій для покращення казначейського обслуговування розпорядників та одержувачів бюджетних коштів у Погребищенській міській територіальній громаді на 2024 рік</w:t>
      </w:r>
      <w:r w:rsidR="00081A6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A8BF543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081A60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64CEE66" w14:textId="77777777" w:rsidR="00E249F8" w:rsidRDefault="00E249F8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2062777A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7C8E548A" w14:textId="77777777" w:rsidR="00FD6276" w:rsidRPr="00AF2580" w:rsidRDefault="00FD6276" w:rsidP="00490872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8" w:name="_Hlk165991248"/>
      <w:r>
        <w:rPr>
          <w:rFonts w:ascii="Times New Roman" w:hAnsi="Times New Roman"/>
          <w:b/>
          <w:sz w:val="28"/>
          <w:szCs w:val="28"/>
        </w:rPr>
        <w:t>Про визнання таким, що втратило чинність, рішення 15 сесії Погребищенської міської ради 8 скликання від 20.08.2021р. №130-15-8/1283</w:t>
      </w:r>
      <w:bookmarkEnd w:id="8"/>
      <w:r>
        <w:rPr>
          <w:rFonts w:ascii="Times New Roman" w:hAnsi="Times New Roman"/>
          <w:b/>
          <w:sz w:val="28"/>
          <w:szCs w:val="28"/>
        </w:rPr>
        <w:t>.</w:t>
      </w:r>
    </w:p>
    <w:p w14:paraId="7B4E2E70" w14:textId="77777777" w:rsidR="00FD6276" w:rsidRPr="00AF2580" w:rsidRDefault="00FD6276" w:rsidP="00FD6276">
      <w:pPr>
        <w:shd w:val="clear" w:color="auto" w:fill="FFFFFF"/>
        <w:spacing w:line="240" w:lineRule="auto"/>
        <w:ind w:firstLine="709"/>
        <w:jc w:val="both"/>
        <w:rPr>
          <w:i/>
          <w:sz w:val="28"/>
          <w:szCs w:val="28"/>
        </w:rPr>
      </w:pPr>
      <w:r w:rsidRPr="00103A5A">
        <w:rPr>
          <w:sz w:val="28"/>
          <w:szCs w:val="28"/>
        </w:rPr>
        <w:t xml:space="preserve"> </w:t>
      </w:r>
      <w:r w:rsidRPr="00AF2580">
        <w:rPr>
          <w:i/>
          <w:sz w:val="28"/>
          <w:szCs w:val="28"/>
        </w:rPr>
        <w:t>Доповідає: Крук Оксана Володимирівна – начальник відділу економічного розвитку, інвестицій, стратегічного планування Погребищенської міської ради.</w:t>
      </w:r>
    </w:p>
    <w:p w14:paraId="015865B8" w14:textId="77777777" w:rsidR="00FD6276" w:rsidRPr="00DE05C9" w:rsidRDefault="00FD6276" w:rsidP="00FD6276">
      <w:pPr>
        <w:spacing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810BC7">
        <w:rPr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3742EE07" w14:textId="77777777" w:rsidR="00FD6276" w:rsidRPr="000B175A" w:rsidRDefault="000B175A" w:rsidP="000B175A">
      <w:pPr>
        <w:shd w:val="clear" w:color="auto" w:fill="FFFFFF"/>
        <w:spacing w:line="24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Медик І.В.</w:t>
      </w:r>
    </w:p>
    <w:p w14:paraId="1DB26680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04CE9"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60130747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="006A183C" w:rsidRPr="009B7663">
        <w:rPr>
          <w:sz w:val="28"/>
          <w:szCs w:val="28"/>
          <w:lang w:val="uk-UA"/>
        </w:rPr>
        <w:t xml:space="preserve">  - рішення №</w:t>
      </w:r>
      <w:r w:rsidR="006A183C">
        <w:rPr>
          <w:sz w:val="28"/>
          <w:szCs w:val="28"/>
          <w:lang w:val="uk-UA"/>
        </w:rPr>
        <w:t xml:space="preserve"> </w:t>
      </w:r>
      <w:r w:rsidR="00A978E7">
        <w:rPr>
          <w:sz w:val="28"/>
          <w:szCs w:val="28"/>
          <w:lang w:val="uk-UA"/>
        </w:rPr>
        <w:t>406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A978E7" w:rsidRPr="00A978E7">
        <w:rPr>
          <w:rFonts w:eastAsia="Calibri"/>
          <w:sz w:val="28"/>
          <w:szCs w:val="28"/>
          <w:lang w:val="uk-UA"/>
        </w:rPr>
        <w:t>Про визнання таким, що втратило чинність, рішення 15 сесії Погребищенської міської ради 8 скликання від 20.08.2021р. №130-15-8/1283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50B1345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4EF2E29" w14:textId="77777777" w:rsidR="006A183C" w:rsidRDefault="006A183C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6CAAA8C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27FD738F" w14:textId="77777777" w:rsidR="00FD6276" w:rsidRPr="005C7167" w:rsidRDefault="00FD6276" w:rsidP="00490872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9" w:name="_Hlk165991290"/>
      <w:r w:rsidRPr="005C7167">
        <w:rPr>
          <w:rFonts w:ascii="Times New Roman" w:hAnsi="Times New Roman"/>
          <w:b/>
          <w:sz w:val="28"/>
          <w:szCs w:val="28"/>
        </w:rPr>
        <w:t>Про хід виконання міської цільової Програми відзначення нагородою Погребищенської міської ради та її виконавчого комітету на 2021-2025 роки в 2023 році.</w:t>
      </w:r>
    </w:p>
    <w:bookmarkEnd w:id="9"/>
    <w:p w14:paraId="4146FF5A" w14:textId="77777777" w:rsidR="00FD6276" w:rsidRPr="00AF2580" w:rsidRDefault="00FD6276" w:rsidP="00FD6276">
      <w:pPr>
        <w:tabs>
          <w:tab w:val="center" w:pos="5089"/>
          <w:tab w:val="right" w:pos="9639"/>
        </w:tabs>
        <w:spacing w:line="240" w:lineRule="auto"/>
        <w:ind w:firstLine="709"/>
        <w:jc w:val="both"/>
        <w:rPr>
          <w:bCs/>
          <w:i/>
          <w:position w:val="-1"/>
          <w:sz w:val="28"/>
          <w:szCs w:val="28"/>
        </w:rPr>
      </w:pPr>
      <w:r w:rsidRPr="00AF2580">
        <w:rPr>
          <w:bCs/>
          <w:i/>
          <w:position w:val="-1"/>
          <w:sz w:val="28"/>
          <w:szCs w:val="28"/>
        </w:rPr>
        <w:t>Доповідає: Ярмолюк Наталія Дмитрівна  - начальник загального відділу  апарату  Погребищенської міської ради та її виконавчого комітету.</w:t>
      </w:r>
    </w:p>
    <w:p w14:paraId="5BBF07B2" w14:textId="77777777" w:rsidR="00FD6276" w:rsidRPr="006D319C" w:rsidRDefault="00FD6276" w:rsidP="00FD6276">
      <w:pPr>
        <w:spacing w:line="240" w:lineRule="auto"/>
        <w:ind w:firstLine="709"/>
        <w:jc w:val="both"/>
        <w:rPr>
          <w:i/>
          <w:color w:val="000000"/>
          <w:sz w:val="28"/>
          <w:szCs w:val="28"/>
          <w:lang w:eastAsia="uk-UA"/>
        </w:rPr>
      </w:pPr>
      <w:r w:rsidRPr="006D319C">
        <w:rPr>
          <w:i/>
          <w:color w:val="000000"/>
          <w:sz w:val="28"/>
          <w:szCs w:val="28"/>
          <w:lang w:eastAsia="uk-UA"/>
        </w:rPr>
        <w:t>Співдоп.</w:t>
      </w:r>
      <w:r w:rsidRPr="005D0E5F">
        <w:rPr>
          <w:i/>
          <w:color w:val="000000"/>
          <w:sz w:val="28"/>
          <w:szCs w:val="28"/>
          <w:lang w:eastAsia="uk-UA"/>
        </w:rPr>
        <w:t xml:space="preserve"> </w:t>
      </w:r>
      <w:r w:rsidRPr="006D319C">
        <w:rPr>
          <w:i/>
          <w:color w:val="000000"/>
          <w:sz w:val="28"/>
          <w:szCs w:val="28"/>
          <w:lang w:eastAsia="uk-UA"/>
        </w:rPr>
        <w:t>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4A971600" w14:textId="77777777" w:rsidR="00FD6276" w:rsidRDefault="00FD6276" w:rsidP="00FD6276">
      <w:pPr>
        <w:shd w:val="clear" w:color="auto" w:fill="FFFFFF"/>
        <w:spacing w:line="240" w:lineRule="auto"/>
        <w:ind w:firstLine="709"/>
        <w:jc w:val="both"/>
        <w:rPr>
          <w:b/>
          <w:sz w:val="28"/>
          <w:szCs w:val="28"/>
        </w:rPr>
      </w:pPr>
    </w:p>
    <w:p w14:paraId="2133CBC7" w14:textId="77777777" w:rsidR="006A183C" w:rsidRPr="009B7663" w:rsidRDefault="00604CE9" w:rsidP="006772A7">
      <w:pPr>
        <w:tabs>
          <w:tab w:val="left" w:pos="284"/>
        </w:tabs>
        <w:spacing w:line="240" w:lineRule="auto"/>
        <w:ind w:firstLine="284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5B1D5999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="006A183C" w:rsidRPr="009B7663">
        <w:rPr>
          <w:sz w:val="28"/>
          <w:szCs w:val="28"/>
          <w:lang w:val="uk-UA"/>
        </w:rPr>
        <w:t xml:space="preserve"> - рішення №</w:t>
      </w:r>
      <w:r w:rsidR="006A183C">
        <w:rPr>
          <w:sz w:val="28"/>
          <w:szCs w:val="28"/>
          <w:lang w:val="uk-UA"/>
        </w:rPr>
        <w:t xml:space="preserve"> </w:t>
      </w:r>
      <w:r w:rsidR="00A978E7">
        <w:rPr>
          <w:sz w:val="28"/>
          <w:szCs w:val="28"/>
          <w:lang w:val="uk-UA"/>
        </w:rPr>
        <w:t>40</w:t>
      </w:r>
      <w:r w:rsidR="001F6E1D">
        <w:rPr>
          <w:sz w:val="28"/>
          <w:szCs w:val="28"/>
          <w:lang w:val="uk-UA"/>
        </w:rPr>
        <w:t>7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A978E7" w:rsidRPr="00A978E7">
        <w:rPr>
          <w:rFonts w:eastAsia="Calibri"/>
          <w:sz w:val="28"/>
          <w:szCs w:val="28"/>
          <w:lang w:val="uk-UA"/>
        </w:rPr>
        <w:t>Про хід виконання міської цільової Програми відзначення нагородою Погребищенської міської ради та її виконавчого комітету на 2021-2025 роки в 2023 році.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003274A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406FA27" w14:textId="77777777" w:rsidR="006A183C" w:rsidRDefault="006A183C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AB793D0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FAE971C" w14:textId="77777777" w:rsidR="00FD6276" w:rsidRPr="005C7167" w:rsidRDefault="00FD6276" w:rsidP="00490872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Hlk165991322"/>
      <w:r w:rsidRPr="005C7167">
        <w:rPr>
          <w:rFonts w:ascii="Times New Roman" w:hAnsi="Times New Roman"/>
          <w:b/>
          <w:sz w:val="28"/>
          <w:szCs w:val="28"/>
        </w:rPr>
        <w:t>Про хід виконання Програми розвитку інформаційного простору Погребищенської міської територіальної громади на 2021-2025 роки у 2023 році.</w:t>
      </w:r>
    </w:p>
    <w:bookmarkEnd w:id="10"/>
    <w:p w14:paraId="17E7F374" w14:textId="77777777" w:rsidR="00FD6276" w:rsidRPr="00E8573A" w:rsidRDefault="00FD6276" w:rsidP="00FD6276">
      <w:pPr>
        <w:shd w:val="clear" w:color="auto" w:fill="FFFFFF"/>
        <w:spacing w:line="240" w:lineRule="auto"/>
        <w:ind w:firstLine="709"/>
        <w:jc w:val="both"/>
        <w:rPr>
          <w:i/>
          <w:sz w:val="28"/>
          <w:szCs w:val="28"/>
        </w:rPr>
      </w:pPr>
      <w:r w:rsidRPr="00E8573A">
        <w:rPr>
          <w:i/>
          <w:sz w:val="28"/>
          <w:szCs w:val="28"/>
        </w:rPr>
        <w:t xml:space="preserve">Доповідає: </w:t>
      </w:r>
      <w:r w:rsidRPr="00624E57">
        <w:rPr>
          <w:i/>
          <w:sz w:val="28"/>
          <w:szCs w:val="28"/>
        </w:rPr>
        <w:t>Старинчук Валерій Олегович</w:t>
      </w:r>
      <w:r w:rsidRPr="00E8573A">
        <w:rPr>
          <w:i/>
          <w:sz w:val="28"/>
          <w:szCs w:val="28"/>
        </w:rPr>
        <w:t xml:space="preserve"> – </w:t>
      </w:r>
      <w:r w:rsidRPr="00244487">
        <w:rPr>
          <w:bCs/>
          <w:i/>
          <w:sz w:val="28"/>
          <w:szCs w:val="28"/>
        </w:rPr>
        <w:t>з</w:t>
      </w:r>
      <w:r w:rsidRPr="00624E57">
        <w:rPr>
          <w:bCs/>
          <w:i/>
          <w:sz w:val="28"/>
          <w:szCs w:val="28"/>
        </w:rPr>
        <w:t>авідувач сектору інформаційної роботи та зв’язків із громадськістю відділу організаційної та інформаційної роботи апарату Погребищенської міської ради та її виконавчого комітету</w:t>
      </w:r>
      <w:r w:rsidRPr="00624E57">
        <w:rPr>
          <w:i/>
          <w:sz w:val="28"/>
          <w:szCs w:val="28"/>
        </w:rPr>
        <w:t>.</w:t>
      </w:r>
    </w:p>
    <w:p w14:paraId="38735A5F" w14:textId="77777777" w:rsidR="00FD6276" w:rsidRPr="006D319C" w:rsidRDefault="00FD6276" w:rsidP="00FD6276">
      <w:pPr>
        <w:spacing w:line="240" w:lineRule="auto"/>
        <w:ind w:firstLine="709"/>
        <w:jc w:val="both"/>
        <w:rPr>
          <w:i/>
          <w:color w:val="000000"/>
          <w:sz w:val="28"/>
          <w:szCs w:val="28"/>
          <w:lang w:eastAsia="uk-UA"/>
        </w:rPr>
      </w:pPr>
      <w:r w:rsidRPr="006D319C">
        <w:rPr>
          <w:i/>
          <w:color w:val="000000"/>
          <w:sz w:val="28"/>
          <w:szCs w:val="28"/>
          <w:lang w:eastAsia="uk-UA"/>
        </w:rPr>
        <w:t>Співдоп.</w:t>
      </w:r>
      <w:r w:rsidRPr="005D0E5F">
        <w:rPr>
          <w:i/>
          <w:color w:val="000000"/>
          <w:sz w:val="28"/>
          <w:szCs w:val="28"/>
          <w:lang w:eastAsia="uk-UA"/>
        </w:rPr>
        <w:t xml:space="preserve"> </w:t>
      </w:r>
      <w:r w:rsidRPr="006D319C">
        <w:rPr>
          <w:i/>
          <w:color w:val="000000"/>
          <w:sz w:val="28"/>
          <w:szCs w:val="28"/>
          <w:lang w:eastAsia="uk-UA"/>
        </w:rPr>
        <w:t>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3C5EAEF3" w14:textId="77777777" w:rsidR="00FD6276" w:rsidRPr="00103A5A" w:rsidRDefault="00FD6276" w:rsidP="00FD6276">
      <w:pPr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</w:p>
    <w:p w14:paraId="176A8236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bCs/>
          <w:color w:val="000000"/>
          <w:sz w:val="28"/>
          <w:szCs w:val="28"/>
          <w:lang w:val="uk-UA" w:eastAsia="ru-RU"/>
        </w:rPr>
        <w:t xml:space="preserve">   </w:t>
      </w:r>
      <w:r w:rsidR="00756CF7">
        <w:rPr>
          <w:bCs/>
          <w:color w:val="000000"/>
          <w:sz w:val="28"/>
          <w:szCs w:val="28"/>
          <w:lang w:val="ru-RU" w:eastAsia="ru-RU"/>
        </w:rPr>
        <w:t xml:space="preserve">  </w:t>
      </w:r>
      <w:r>
        <w:rPr>
          <w:bCs/>
          <w:color w:val="000000"/>
          <w:sz w:val="28"/>
          <w:szCs w:val="28"/>
          <w:lang w:val="ru-RU" w:eastAsia="ru-RU"/>
        </w:rPr>
        <w:t xml:space="preserve">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6C12149A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lang w:val="uk-UA"/>
        </w:rPr>
        <w:t xml:space="preserve"> - рішення №</w:t>
      </w:r>
      <w:r w:rsidR="006A183C">
        <w:rPr>
          <w:sz w:val="28"/>
          <w:szCs w:val="28"/>
          <w:lang w:val="uk-UA"/>
        </w:rPr>
        <w:t xml:space="preserve"> </w:t>
      </w:r>
      <w:r w:rsidR="00A978E7">
        <w:rPr>
          <w:sz w:val="28"/>
          <w:szCs w:val="28"/>
          <w:lang w:val="uk-UA"/>
        </w:rPr>
        <w:t>40</w:t>
      </w:r>
      <w:r w:rsidR="006772A7">
        <w:rPr>
          <w:sz w:val="28"/>
          <w:szCs w:val="28"/>
          <w:lang w:val="uk-UA"/>
        </w:rPr>
        <w:t>8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A978E7" w:rsidRPr="00A978E7">
        <w:rPr>
          <w:rFonts w:eastAsia="Calibri"/>
          <w:sz w:val="28"/>
          <w:szCs w:val="28"/>
          <w:lang w:val="uk-UA"/>
        </w:rPr>
        <w:t>Про хід виконання Програми розвитку інформаційного простору Погребищенської міської територіальної громади на 2021-2025 роки у 2023 році.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CAD40A0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D94E428" w14:textId="77777777" w:rsidR="006772A7" w:rsidRDefault="00E249F8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14:paraId="0401CEEB" w14:textId="77777777" w:rsidR="00AC47F8" w:rsidRPr="00AC47F8" w:rsidRDefault="00AC47F8" w:rsidP="00AC47F8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546BAE90" w14:textId="77777777" w:rsidR="00FD6276" w:rsidRPr="005C7167" w:rsidRDefault="00FD6276" w:rsidP="00490872">
      <w:pPr>
        <w:pStyle w:val="af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C7167">
        <w:rPr>
          <w:rFonts w:ascii="Times New Roman" w:hAnsi="Times New Roman"/>
          <w:b/>
          <w:noProof/>
          <w:sz w:val="28"/>
          <w:szCs w:val="28"/>
        </w:rPr>
        <w:t>Про хід виконання Комплексної оборонно-правоохоронної програми Погребищенської міської  територіальної громади на 2021-2025 роки, затвердженої рішенням 7 сесії Погребищенської  міської ради 8 скликання від 11.03.2021 року №50-7-8/33.</w:t>
      </w:r>
    </w:p>
    <w:p w14:paraId="4214B60F" w14:textId="77777777" w:rsidR="00FD6276" w:rsidRPr="00E8573A" w:rsidRDefault="00FD6276" w:rsidP="00FD6276">
      <w:pPr>
        <w:pStyle w:val="docdata"/>
        <w:widowControl w:val="0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E8573A">
        <w:rPr>
          <w:i/>
          <w:color w:val="000000"/>
          <w:sz w:val="28"/>
          <w:szCs w:val="28"/>
          <w:shd w:val="clear" w:color="auto" w:fill="FFFFFF"/>
          <w:lang w:val="uk-UA"/>
        </w:rPr>
        <w:t>Доповідає: Скарбовійчук Сергій Миколайович – начальник відділу з питань оборонної роботи, цивільного захисту та взаємодії з правоохоронними органами.</w:t>
      </w:r>
    </w:p>
    <w:p w14:paraId="2F993EEF" w14:textId="77777777" w:rsidR="00FD6276" w:rsidRPr="00AF6D6D" w:rsidRDefault="00FD6276" w:rsidP="00FD6276">
      <w:pPr>
        <w:spacing w:line="240" w:lineRule="auto"/>
        <w:ind w:firstLine="709"/>
        <w:jc w:val="both"/>
        <w:rPr>
          <w:i/>
          <w:color w:val="000000"/>
          <w:sz w:val="28"/>
          <w:szCs w:val="28"/>
          <w:lang w:eastAsia="uk-UA"/>
        </w:rPr>
      </w:pPr>
      <w:r w:rsidRPr="006D319C">
        <w:rPr>
          <w:i/>
          <w:color w:val="000000"/>
          <w:sz w:val="28"/>
          <w:szCs w:val="28"/>
          <w:lang w:eastAsia="uk-UA"/>
        </w:rPr>
        <w:t>Співдоп.</w:t>
      </w:r>
      <w:r w:rsidRPr="005D0E5F">
        <w:rPr>
          <w:i/>
          <w:color w:val="000000"/>
          <w:sz w:val="28"/>
          <w:szCs w:val="28"/>
          <w:lang w:eastAsia="uk-UA"/>
        </w:rPr>
        <w:t xml:space="preserve"> </w:t>
      </w:r>
      <w:r w:rsidRPr="006D319C">
        <w:rPr>
          <w:i/>
          <w:color w:val="000000"/>
          <w:sz w:val="28"/>
          <w:szCs w:val="28"/>
          <w:lang w:eastAsia="uk-UA"/>
        </w:rPr>
        <w:t>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2510165E" w14:textId="77777777" w:rsidR="00FD6276" w:rsidRPr="005D0E5F" w:rsidRDefault="00FD6276" w:rsidP="00FD6276">
      <w:pPr>
        <w:spacing w:line="240" w:lineRule="auto"/>
        <w:ind w:firstLine="709"/>
        <w:jc w:val="both"/>
        <w:rPr>
          <w:i/>
          <w:color w:val="000000"/>
          <w:sz w:val="28"/>
          <w:szCs w:val="28"/>
          <w:lang w:eastAsia="uk-UA"/>
        </w:rPr>
      </w:pPr>
    </w:p>
    <w:p w14:paraId="7536C8D2" w14:textId="77777777" w:rsidR="006A183C" w:rsidRPr="009B7663" w:rsidRDefault="00604CE9" w:rsidP="00604CE9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lastRenderedPageBreak/>
        <w:t xml:space="preserve">    </w:t>
      </w:r>
      <w:r w:rsidR="006A183C" w:rsidRPr="009B7663">
        <w:rPr>
          <w:sz w:val="28"/>
          <w:szCs w:val="28"/>
          <w:u w:val="single"/>
          <w:lang w:val="uk-UA"/>
        </w:rPr>
        <w:t>ВИРІШИЛИ:</w:t>
      </w:r>
    </w:p>
    <w:p w14:paraId="51C314BA" w14:textId="77777777" w:rsidR="006A183C" w:rsidRPr="00F14206" w:rsidRDefault="00604CE9" w:rsidP="00604CE9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="006A183C" w:rsidRPr="009B7663">
        <w:rPr>
          <w:sz w:val="28"/>
          <w:szCs w:val="28"/>
          <w:lang w:val="uk-UA"/>
        </w:rPr>
        <w:t xml:space="preserve"> - рішення №</w:t>
      </w:r>
      <w:r w:rsidR="006A183C">
        <w:rPr>
          <w:sz w:val="28"/>
          <w:szCs w:val="28"/>
          <w:lang w:val="uk-UA"/>
        </w:rPr>
        <w:t xml:space="preserve"> </w:t>
      </w:r>
      <w:r w:rsidR="00A978E7">
        <w:rPr>
          <w:sz w:val="28"/>
          <w:szCs w:val="28"/>
          <w:lang w:val="uk-UA"/>
        </w:rPr>
        <w:t>40</w:t>
      </w:r>
      <w:r w:rsidR="006772A7">
        <w:rPr>
          <w:sz w:val="28"/>
          <w:szCs w:val="28"/>
          <w:lang w:val="uk-UA"/>
        </w:rPr>
        <w:t>9</w:t>
      </w:r>
      <w:r w:rsidR="00B87F6C">
        <w:rPr>
          <w:sz w:val="28"/>
          <w:szCs w:val="28"/>
          <w:lang w:val="uk-UA"/>
        </w:rPr>
        <w:t xml:space="preserve"> </w:t>
      </w:r>
      <w:r w:rsidR="006A183C" w:rsidRPr="009B7663">
        <w:rPr>
          <w:sz w:val="28"/>
          <w:szCs w:val="28"/>
          <w:lang w:val="uk-UA"/>
        </w:rPr>
        <w:t>«</w:t>
      </w:r>
      <w:r w:rsidR="00A978E7" w:rsidRPr="00A978E7">
        <w:rPr>
          <w:rFonts w:eastAsia="Calibri"/>
          <w:sz w:val="28"/>
          <w:szCs w:val="28"/>
          <w:lang w:val="uk-UA"/>
        </w:rPr>
        <w:t>Про хід виконання Комплексної оборонно-правоохоронної програми Погребищенської міської  територіальної громади на 2021-2025 роки, затвердженої рішенням 7 сесії Погребищенської  міської ради 8 скликання від 11.03.2021 року №50-7-8/33.</w:t>
      </w:r>
      <w:r w:rsidR="006A183C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3FF07E6" w14:textId="77777777" w:rsidR="006A183C" w:rsidRDefault="00604CE9" w:rsidP="00604CE9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A183C"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9DEE4B6" w14:textId="77777777" w:rsidR="00BF221C" w:rsidRDefault="00BF221C" w:rsidP="00584FD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66F8F202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77691309" w14:textId="77777777" w:rsidR="00FD6276" w:rsidRPr="001A19B6" w:rsidRDefault="00FD6276" w:rsidP="00490872">
      <w:pPr>
        <w:pStyle w:val="af"/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bookmarkStart w:id="11" w:name="_Hlk165991379"/>
      <w:r w:rsidRPr="001A19B6">
        <w:rPr>
          <w:rFonts w:ascii="Times New Roman" w:hAnsi="Times New Roman"/>
          <w:b/>
          <w:noProof/>
          <w:sz w:val="28"/>
          <w:szCs w:val="28"/>
        </w:rPr>
        <w:t>Про внесення та затвердження змін до Комплексної оборонно-правоохоронної програми Погребищенської міської територіальної громади на 2021-2025 роки</w:t>
      </w:r>
    </w:p>
    <w:bookmarkEnd w:id="11"/>
    <w:p w14:paraId="150C3815" w14:textId="77777777" w:rsidR="00FD6276" w:rsidRDefault="00FD6276" w:rsidP="00FD6276">
      <w:pPr>
        <w:pStyle w:val="docdata"/>
        <w:widowControl w:val="0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E8573A">
        <w:rPr>
          <w:i/>
          <w:color w:val="000000"/>
          <w:sz w:val="28"/>
          <w:szCs w:val="28"/>
          <w:shd w:val="clear" w:color="auto" w:fill="FFFFFF"/>
          <w:lang w:val="uk-UA"/>
        </w:rPr>
        <w:t>Доповідає: Скарбовійчук Сергій Миколайович – начальник відділу з питань оборонної роботи, цивільного захисту та взаємодії з правоохоронними органами.</w:t>
      </w:r>
    </w:p>
    <w:p w14:paraId="10D04231" w14:textId="77777777" w:rsidR="00FD6276" w:rsidRPr="00AF6D6D" w:rsidRDefault="00FD6276" w:rsidP="00FD6276">
      <w:pPr>
        <w:pStyle w:val="docdata"/>
        <w:widowControl w:val="0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AF6D6D">
        <w:rPr>
          <w:bCs/>
          <w:i/>
          <w:sz w:val="28"/>
          <w:szCs w:val="28"/>
          <w:lang w:val="uk-UA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20880CFF" w14:textId="77777777" w:rsidR="00FD6276" w:rsidRPr="005D0E5F" w:rsidRDefault="00FD6276" w:rsidP="00FD6276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  <w:r w:rsidRPr="00AF6D6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Співдоп.</w:t>
      </w:r>
      <w:r w:rsidRPr="005D0E5F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 xml:space="preserve"> </w:t>
      </w:r>
      <w:r w:rsidRPr="00AF6D6D"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  <w:t>Никитюк В.О. – голова постійної комісії з питань регламенту, депутатської діяльності і етики, гласності, адміністративного устрою, забезпечення законності, протидії корупції.</w:t>
      </w:r>
    </w:p>
    <w:p w14:paraId="1E675926" w14:textId="77777777" w:rsidR="00FD6276" w:rsidRPr="005D0E5F" w:rsidRDefault="00FD6276" w:rsidP="00FD6276">
      <w:pPr>
        <w:spacing w:line="240" w:lineRule="auto"/>
        <w:jc w:val="both"/>
        <w:rPr>
          <w:i/>
          <w:color w:val="000000"/>
          <w:sz w:val="28"/>
          <w:szCs w:val="28"/>
          <w:lang w:eastAsia="uk-UA"/>
        </w:rPr>
      </w:pPr>
    </w:p>
    <w:p w14:paraId="7DD3B75B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3E2E12DF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F91065">
        <w:rPr>
          <w:sz w:val="28"/>
          <w:szCs w:val="28"/>
          <w:lang w:val="uk-UA"/>
        </w:rPr>
        <w:t>41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978E7" w:rsidRPr="00A978E7">
        <w:rPr>
          <w:rFonts w:eastAsia="Calibri"/>
          <w:sz w:val="28"/>
          <w:szCs w:val="28"/>
          <w:lang w:val="uk-UA"/>
        </w:rPr>
        <w:t>Про внесення та затвердження змін до Комплексної оборонно-правоохоронної програми Погребищенської міської територіальної громади на 2021-2025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896D5BF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D92C6F9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22E7F5FB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7D46883" w14:textId="77777777" w:rsidR="00FD6276" w:rsidRPr="005C7167" w:rsidRDefault="00FD6276" w:rsidP="00490872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7167">
        <w:rPr>
          <w:rFonts w:ascii="Times New Roman" w:hAnsi="Times New Roman"/>
          <w:b/>
          <w:sz w:val="28"/>
          <w:szCs w:val="28"/>
        </w:rPr>
        <w:t>Про хід виконання Програми підтримки сім’ї та забезпечення прав дітей Погребищенської міської територіальної громади на 2021-2025 роки.</w:t>
      </w:r>
    </w:p>
    <w:p w14:paraId="6ABA4A9F" w14:textId="77777777" w:rsidR="00FD6276" w:rsidRDefault="00FD6276" w:rsidP="00FD6276">
      <w:pPr>
        <w:spacing w:line="240" w:lineRule="auto"/>
        <w:ind w:firstLine="709"/>
        <w:jc w:val="both"/>
        <w:rPr>
          <w:bCs/>
          <w:i/>
          <w:sz w:val="28"/>
          <w:szCs w:val="28"/>
          <w:lang w:eastAsia="ru-RU"/>
        </w:rPr>
      </w:pPr>
      <w:r w:rsidRPr="00E8573A">
        <w:rPr>
          <w:i/>
          <w:sz w:val="28"/>
          <w:szCs w:val="28"/>
        </w:rPr>
        <w:t>Доповідає: Мединська Олеся Володимирівна – начальник служби у справах дітей Погребищенської міської ради.</w:t>
      </w:r>
      <w:r w:rsidRPr="00685359">
        <w:rPr>
          <w:bCs/>
          <w:i/>
          <w:sz w:val="28"/>
          <w:szCs w:val="28"/>
          <w:lang w:eastAsia="ru-RU"/>
        </w:rPr>
        <w:t xml:space="preserve"> </w:t>
      </w:r>
    </w:p>
    <w:p w14:paraId="07CD9839" w14:textId="77777777" w:rsidR="00FD6276" w:rsidRDefault="00FD6276" w:rsidP="00FD6276">
      <w:pPr>
        <w:spacing w:line="240" w:lineRule="auto"/>
        <w:ind w:firstLine="709"/>
        <w:jc w:val="both"/>
        <w:rPr>
          <w:bCs/>
          <w:i/>
          <w:sz w:val="28"/>
          <w:szCs w:val="28"/>
          <w:lang w:eastAsia="ru-RU"/>
        </w:rPr>
      </w:pPr>
      <w:r w:rsidRPr="00810BC7">
        <w:rPr>
          <w:bCs/>
          <w:i/>
          <w:sz w:val="28"/>
          <w:szCs w:val="28"/>
          <w:lang w:eastAsia="ru-RU"/>
        </w:rPr>
        <w:t>Співдоп. Гнатюк Т.В. – голова постійної комісії з питань</w:t>
      </w:r>
      <w:r w:rsidRPr="00810BC7">
        <w:rPr>
          <w:bCs/>
          <w:sz w:val="28"/>
          <w:szCs w:val="28"/>
          <w:lang w:eastAsia="ru-RU"/>
        </w:rPr>
        <w:t xml:space="preserve"> </w:t>
      </w:r>
      <w:r w:rsidRPr="00810BC7">
        <w:rPr>
          <w:bCs/>
          <w:i/>
          <w:sz w:val="28"/>
          <w:szCs w:val="28"/>
          <w:lang w:eastAsia="ru-RU"/>
        </w:rPr>
        <w:t>освіти, культури і туризму,  спорту, роботи з молоддю,   охорони здоров’я, соціального захисту населення, роботи з ветеранами.</w:t>
      </w:r>
    </w:p>
    <w:p w14:paraId="755569BE" w14:textId="77777777" w:rsidR="00FD6276" w:rsidRPr="000B175A" w:rsidRDefault="000B175A" w:rsidP="000B175A">
      <w:pPr>
        <w:spacing w:line="240" w:lineRule="auto"/>
        <w:ind w:firstLine="426"/>
        <w:jc w:val="both"/>
        <w:rPr>
          <w:iCs/>
          <w:color w:val="000000"/>
          <w:sz w:val="28"/>
          <w:szCs w:val="28"/>
          <w:lang w:val="uk-UA" w:eastAsia="uk-UA"/>
        </w:rPr>
      </w:pPr>
      <w:r>
        <w:rPr>
          <w:iCs/>
          <w:color w:val="000000"/>
          <w:sz w:val="28"/>
          <w:szCs w:val="28"/>
          <w:lang w:val="uk-UA" w:eastAsia="uk-UA"/>
        </w:rPr>
        <w:t>ВИСТУПИЛИ: Бутенко З.М.</w:t>
      </w:r>
    </w:p>
    <w:p w14:paraId="68C69036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249760EE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F91065">
        <w:rPr>
          <w:sz w:val="28"/>
          <w:szCs w:val="28"/>
          <w:lang w:val="uk-UA"/>
        </w:rPr>
        <w:t>41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F91065" w:rsidRPr="00F91065">
        <w:rPr>
          <w:rFonts w:eastAsia="Calibri"/>
          <w:sz w:val="28"/>
          <w:szCs w:val="28"/>
          <w:lang w:val="uk-UA"/>
        </w:rPr>
        <w:t>Про хід виконання Програми підтримки сім’ї та забезпечення прав дітей Погребищенської міської територіальної громади на 2021-2025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E6E40DB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6BB0CD1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0E7800D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1C282933" w14:textId="77777777" w:rsidR="00FD6276" w:rsidRPr="00E8573A" w:rsidRDefault="00FD6276" w:rsidP="00465091">
      <w:pPr>
        <w:pStyle w:val="42"/>
        <w:widowControl/>
        <w:numPr>
          <w:ilvl w:val="0"/>
          <w:numId w:val="5"/>
        </w:numPr>
        <w:shd w:val="clear" w:color="auto" w:fill="auto"/>
        <w:spacing w:after="0" w:line="240" w:lineRule="auto"/>
        <w:ind w:left="0" w:firstLine="567"/>
      </w:pPr>
      <w:bookmarkStart w:id="12" w:name="_Hlk166222541"/>
      <w:r w:rsidRPr="00E8573A">
        <w:t>Про внесення змін до рішення 48 сесії Погребищенської міської ради 8 с</w:t>
      </w:r>
      <w:r>
        <w:t>кликання від 22.09.2023 р. №909</w:t>
      </w:r>
      <w:bookmarkEnd w:id="12"/>
      <w:r w:rsidRPr="00E8573A">
        <w:t>.</w:t>
      </w:r>
    </w:p>
    <w:p w14:paraId="4BC13F07" w14:textId="77777777" w:rsidR="00FD6276" w:rsidRDefault="00FD6276" w:rsidP="00FD6276">
      <w:pPr>
        <w:pStyle w:val="42"/>
        <w:widowControl/>
        <w:shd w:val="clear" w:color="auto" w:fill="auto"/>
        <w:spacing w:after="0" w:line="240" w:lineRule="auto"/>
        <w:ind w:firstLine="709"/>
        <w:rPr>
          <w:b w:val="0"/>
          <w:i/>
        </w:rPr>
      </w:pPr>
      <w:r>
        <w:rPr>
          <w:b w:val="0"/>
        </w:rPr>
        <w:lastRenderedPageBreak/>
        <w:t xml:space="preserve"> </w:t>
      </w:r>
      <w:r w:rsidRPr="00E8573A">
        <w:rPr>
          <w:b w:val="0"/>
          <w:i/>
        </w:rPr>
        <w:t>Доповідає: Коріненко Володимир Васильович  - начальник</w:t>
      </w:r>
      <w:r w:rsidRPr="00E8573A">
        <w:rPr>
          <w:i/>
        </w:rPr>
        <w:t xml:space="preserve"> </w:t>
      </w:r>
      <w:r w:rsidRPr="00E8573A">
        <w:rPr>
          <w:rStyle w:val="314pt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</w:t>
      </w:r>
      <w:r w:rsidRPr="00685359">
        <w:rPr>
          <w:rStyle w:val="314pt"/>
          <w:i/>
        </w:rPr>
        <w:t>.</w:t>
      </w:r>
      <w:r w:rsidRPr="00685359">
        <w:rPr>
          <w:b w:val="0"/>
          <w:i/>
        </w:rPr>
        <w:t xml:space="preserve">  </w:t>
      </w:r>
    </w:p>
    <w:p w14:paraId="4F9BBD8B" w14:textId="77777777" w:rsidR="00FD6276" w:rsidRPr="005F7BE7" w:rsidRDefault="00FD6276" w:rsidP="00FD6276">
      <w:pPr>
        <w:pStyle w:val="42"/>
        <w:widowControl/>
        <w:shd w:val="clear" w:color="auto" w:fill="auto"/>
        <w:spacing w:after="0" w:line="240" w:lineRule="auto"/>
        <w:ind w:firstLine="709"/>
        <w:rPr>
          <w:b w:val="0"/>
          <w:i/>
          <w:lang w:eastAsia="ru-RU"/>
        </w:rPr>
      </w:pPr>
      <w:r w:rsidRPr="00685359">
        <w:rPr>
          <w:b w:val="0"/>
          <w:i/>
        </w:rPr>
        <w:t>С</w:t>
      </w:r>
      <w:r w:rsidRPr="00685359">
        <w:rPr>
          <w:b w:val="0"/>
          <w:i/>
          <w:lang w:eastAsia="ru-RU"/>
        </w:rPr>
        <w:t xml:space="preserve">півдоп.: </w:t>
      </w:r>
      <w:r w:rsidRPr="005F7BE7">
        <w:rPr>
          <w:b w:val="0"/>
          <w:i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24C35AB5" w14:textId="77777777" w:rsidR="00FD6276" w:rsidRPr="005D0E5F" w:rsidRDefault="00FD6276" w:rsidP="00FD6276">
      <w:pPr>
        <w:spacing w:line="240" w:lineRule="auto"/>
        <w:jc w:val="both"/>
        <w:rPr>
          <w:i/>
          <w:color w:val="000000"/>
          <w:sz w:val="28"/>
          <w:szCs w:val="28"/>
          <w:lang w:eastAsia="uk-UA"/>
        </w:rPr>
      </w:pPr>
    </w:p>
    <w:p w14:paraId="757BAA17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24393A7B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465091">
        <w:rPr>
          <w:sz w:val="28"/>
          <w:szCs w:val="28"/>
          <w:lang w:val="uk-UA"/>
        </w:rPr>
        <w:t>41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465091" w:rsidRPr="00465091">
        <w:rPr>
          <w:rFonts w:eastAsia="Calibri"/>
          <w:sz w:val="28"/>
          <w:szCs w:val="28"/>
          <w:lang w:val="uk-UA"/>
        </w:rPr>
        <w:t>Про внесення змін до рішення 48 сесії Погребищенської міської ради 8 скликання від 22.09.2023 р. №909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285398E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BFDD142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23518E32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AC8D701" w14:textId="77777777" w:rsidR="00FD6276" w:rsidRPr="00F43982" w:rsidRDefault="00FD6276" w:rsidP="00465091">
      <w:pPr>
        <w:pStyle w:val="42"/>
        <w:widowControl/>
        <w:numPr>
          <w:ilvl w:val="0"/>
          <w:numId w:val="5"/>
        </w:numPr>
        <w:shd w:val="clear" w:color="auto" w:fill="auto"/>
        <w:spacing w:after="0" w:line="240" w:lineRule="auto"/>
        <w:ind w:left="0" w:firstLine="567"/>
        <w:rPr>
          <w:color w:val="000000"/>
        </w:rPr>
      </w:pPr>
      <w:bookmarkStart w:id="13" w:name="_Hlk166222566"/>
      <w:r w:rsidRPr="00F43982">
        <w:t>Про передачу 1/40 частки майнового комплексу розташованого за адресою: Вінницький район, м. Погребище, вул. П. Тичини, 54А, а саме:  будівлю котельні літ. «Л», прибудови «л», прибудови літ. «л</w:t>
      </w:r>
      <w:r w:rsidRPr="00F43982">
        <w:rPr>
          <w:vertAlign w:val="superscript"/>
        </w:rPr>
        <w:t>1</w:t>
      </w:r>
      <w:r w:rsidRPr="00F43982">
        <w:t>» загальною площею 258,7 м</w:t>
      </w:r>
      <w:r w:rsidRPr="00F43982">
        <w:rPr>
          <w:vertAlign w:val="superscript"/>
        </w:rPr>
        <w:t>2</w:t>
      </w:r>
      <w:r w:rsidRPr="00F43982">
        <w:t xml:space="preserve"> із комунальної власності Погребищенської міської ради у спільну часткову власність Вінницької обласної ради та Погребищенської міської ради</w:t>
      </w:r>
    </w:p>
    <w:bookmarkEnd w:id="13"/>
    <w:p w14:paraId="55ECF5BD" w14:textId="77777777" w:rsidR="00FD6276" w:rsidRPr="000D024F" w:rsidRDefault="00FD6276" w:rsidP="00FD6276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314pt"/>
          <w:b w:val="0"/>
          <w:bCs w:val="0"/>
          <w:i/>
        </w:rPr>
      </w:pPr>
      <w:r w:rsidRPr="00C9089D">
        <w:rPr>
          <w:rFonts w:ascii="Times New Roman" w:hAnsi="Times New Roman"/>
          <w:i/>
          <w:sz w:val="28"/>
          <w:szCs w:val="28"/>
        </w:rPr>
        <w:t xml:space="preserve">Доповідає: Коріненко Володимир Васильович - </w:t>
      </w:r>
      <w:r w:rsidRPr="00465091">
        <w:rPr>
          <w:rFonts w:ascii="Times New Roman" w:hAnsi="Times New Roman"/>
          <w:i/>
          <w:sz w:val="28"/>
          <w:szCs w:val="28"/>
        </w:rPr>
        <w:t>начальник</w:t>
      </w:r>
      <w:r w:rsidRPr="0046509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65091">
        <w:rPr>
          <w:rStyle w:val="314pt"/>
          <w:rFonts w:ascii="Times New Roman" w:hAnsi="Times New Roman"/>
          <w:b w:val="0"/>
          <w:bCs w:val="0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</w:p>
    <w:p w14:paraId="7E9C2C39" w14:textId="77777777" w:rsidR="00FD6276" w:rsidRPr="005F7BE7" w:rsidRDefault="00FD6276" w:rsidP="00FD6276">
      <w:pPr>
        <w:tabs>
          <w:tab w:val="left" w:pos="8505"/>
          <w:tab w:val="left" w:pos="8647"/>
        </w:tabs>
        <w:spacing w:line="240" w:lineRule="auto"/>
        <w:ind w:firstLine="709"/>
        <w:jc w:val="both"/>
        <w:rPr>
          <w:i/>
          <w:sz w:val="28"/>
          <w:szCs w:val="28"/>
          <w:lang w:eastAsia="ru-RU"/>
        </w:rPr>
      </w:pPr>
      <w:r w:rsidRPr="00810BC7">
        <w:rPr>
          <w:bCs/>
          <w:i/>
          <w:sz w:val="28"/>
          <w:szCs w:val="28"/>
          <w:lang w:eastAsia="ru-RU"/>
        </w:rPr>
        <w:t>Співдоп.</w:t>
      </w:r>
      <w:r w:rsidRPr="005D0E5F">
        <w:rPr>
          <w:bCs/>
          <w:i/>
          <w:sz w:val="28"/>
          <w:szCs w:val="28"/>
          <w:lang w:eastAsia="ru-RU"/>
        </w:rPr>
        <w:t xml:space="preserve"> </w:t>
      </w:r>
      <w:r w:rsidRPr="005F7BE7">
        <w:rPr>
          <w:i/>
          <w:sz w:val="28"/>
          <w:szCs w:val="28"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</w:t>
      </w:r>
    </w:p>
    <w:p w14:paraId="48597B5F" w14:textId="77777777" w:rsidR="00FD6276" w:rsidRDefault="00FD6276" w:rsidP="00FD62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півдоп.</w:t>
      </w:r>
      <w:r w:rsidRPr="005D0E5F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14:paraId="2BDEBE4F" w14:textId="77777777" w:rsidR="00FD6276" w:rsidRPr="000B175A" w:rsidRDefault="000B175A" w:rsidP="000B175A">
      <w:pPr>
        <w:spacing w:line="240" w:lineRule="auto"/>
        <w:ind w:firstLine="284"/>
        <w:jc w:val="both"/>
        <w:rPr>
          <w:iCs/>
          <w:color w:val="000000"/>
          <w:sz w:val="28"/>
          <w:szCs w:val="28"/>
          <w:lang w:val="uk-UA" w:eastAsia="uk-UA"/>
        </w:rPr>
      </w:pPr>
      <w:r>
        <w:rPr>
          <w:iCs/>
          <w:color w:val="000000"/>
          <w:sz w:val="28"/>
          <w:szCs w:val="28"/>
          <w:lang w:val="uk-UA" w:eastAsia="uk-UA"/>
        </w:rPr>
        <w:t>ВИСТУПИЛИ: Волинський С.О., Кондратюк М.М., Шафранський П.П., Огородник С.В.</w:t>
      </w:r>
    </w:p>
    <w:p w14:paraId="1B37AB87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41BC10D1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465091">
        <w:rPr>
          <w:sz w:val="28"/>
          <w:szCs w:val="28"/>
          <w:lang w:val="uk-UA"/>
        </w:rPr>
        <w:t>41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465091" w:rsidRPr="00465091">
        <w:rPr>
          <w:rFonts w:eastAsia="Calibri"/>
          <w:sz w:val="28"/>
          <w:szCs w:val="28"/>
          <w:lang w:val="uk-UA"/>
        </w:rPr>
        <w:t>Про передачу 1/40 частки майнового комплексу розташованого за адресою: Вінницький район, м. Погребище, вул. П. Тичини, 54А, а саме:  будівлю котельні літ. «Л», прибудови «л», прибудови літ. «л1» загальною площею 258,7 м2 із комунальної власності Погребищенської міської ради у спільну часткову власність Вінницької обласної ради та Погребищенської міської рад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6DDF34C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BCB8E7D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B26301E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310DF85" w14:textId="77777777" w:rsidR="00FD6276" w:rsidRPr="00685359" w:rsidRDefault="00FD6276" w:rsidP="00465091">
      <w:pPr>
        <w:pStyle w:val="a7"/>
        <w:numPr>
          <w:ilvl w:val="0"/>
          <w:numId w:val="5"/>
        </w:numPr>
        <w:kinsoku w:val="0"/>
        <w:overflowPunct w:val="0"/>
        <w:spacing w:after="0" w:line="240" w:lineRule="auto"/>
        <w:ind w:left="0" w:firstLine="567"/>
        <w:jc w:val="both"/>
        <w:rPr>
          <w:b/>
          <w:bCs/>
          <w:sz w:val="28"/>
          <w:szCs w:val="28"/>
          <w:lang w:val="uk-UA"/>
        </w:rPr>
      </w:pPr>
      <w:bookmarkStart w:id="14" w:name="_Hlk166222604"/>
      <w:r w:rsidRPr="00685359">
        <w:rPr>
          <w:b/>
          <w:sz w:val="28"/>
          <w:szCs w:val="28"/>
          <w:lang w:val="uk-UA"/>
        </w:rPr>
        <w:t>Про включення до Переліку першого</w:t>
      </w:r>
      <w:r w:rsidRPr="00685359">
        <w:rPr>
          <w:b/>
          <w:bCs/>
          <w:sz w:val="28"/>
          <w:szCs w:val="28"/>
          <w:lang w:val="uk-UA"/>
        </w:rPr>
        <w:t xml:space="preserve"> </w:t>
      </w:r>
      <w:r w:rsidRPr="00685359">
        <w:rPr>
          <w:b/>
          <w:sz w:val="28"/>
          <w:szCs w:val="28"/>
          <w:lang w:val="uk-UA"/>
        </w:rPr>
        <w:t xml:space="preserve">типу нерухомого комунального майна (частина адміністративної будівлі в с. Морозівка, </w:t>
      </w:r>
      <w:r w:rsidRPr="00685359">
        <w:rPr>
          <w:b/>
          <w:sz w:val="28"/>
          <w:szCs w:val="28"/>
          <w:lang w:val="uk-UA"/>
        </w:rPr>
        <w:lastRenderedPageBreak/>
        <w:t>площею 180,1 м</w:t>
      </w:r>
      <w:r w:rsidRPr="00685359">
        <w:rPr>
          <w:b/>
          <w:sz w:val="28"/>
          <w:szCs w:val="28"/>
          <w:vertAlign w:val="superscript"/>
          <w:lang w:val="uk-UA"/>
        </w:rPr>
        <w:t>2</w:t>
      </w:r>
      <w:r w:rsidRPr="00685359">
        <w:rPr>
          <w:b/>
          <w:sz w:val="28"/>
          <w:szCs w:val="28"/>
          <w:lang w:val="uk-UA"/>
        </w:rPr>
        <w:t>, балансовою</w:t>
      </w:r>
      <w:r w:rsidRPr="00685359">
        <w:rPr>
          <w:b/>
          <w:bCs/>
          <w:sz w:val="28"/>
          <w:szCs w:val="28"/>
          <w:lang w:val="uk-UA"/>
        </w:rPr>
        <w:t xml:space="preserve"> </w:t>
      </w:r>
      <w:r w:rsidRPr="00685359">
        <w:rPr>
          <w:b/>
          <w:sz w:val="28"/>
          <w:szCs w:val="28"/>
          <w:lang w:val="uk-UA"/>
        </w:rPr>
        <w:t>вартістю 43 402 грн.), яке знаходиться на балансі Погребищенської міської ради</w:t>
      </w:r>
      <w:r w:rsidRPr="00685359">
        <w:rPr>
          <w:b/>
          <w:bCs/>
          <w:sz w:val="28"/>
          <w:szCs w:val="28"/>
          <w:lang w:val="uk-UA"/>
        </w:rPr>
        <w:t>,</w:t>
      </w:r>
      <w:r w:rsidRPr="00685359">
        <w:rPr>
          <w:b/>
          <w:sz w:val="28"/>
          <w:szCs w:val="28"/>
          <w:lang w:val="uk-UA"/>
        </w:rPr>
        <w:t xml:space="preserve"> </w:t>
      </w:r>
      <w:r w:rsidRPr="00685359">
        <w:rPr>
          <w:b/>
          <w:bCs/>
          <w:sz w:val="28"/>
          <w:szCs w:val="28"/>
          <w:lang w:val="uk-UA"/>
        </w:rPr>
        <w:t>погодження передачі його в оренду шляхом проведення аукціону</w:t>
      </w:r>
      <w:bookmarkEnd w:id="14"/>
      <w:r w:rsidRPr="00685359">
        <w:rPr>
          <w:b/>
          <w:bCs/>
          <w:sz w:val="28"/>
          <w:szCs w:val="28"/>
          <w:lang w:val="uk-UA"/>
        </w:rPr>
        <w:t>.</w:t>
      </w:r>
    </w:p>
    <w:p w14:paraId="395BA518" w14:textId="77777777" w:rsidR="00FD6276" w:rsidRDefault="00FD6276" w:rsidP="00FD6276">
      <w:pPr>
        <w:pStyle w:val="a7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>Доповідає: Коріненко Володимир Васильович  - начальник</w:t>
      </w:r>
      <w:r w:rsidRPr="00685359">
        <w:rPr>
          <w:b/>
          <w:i/>
          <w:sz w:val="28"/>
          <w:szCs w:val="28"/>
          <w:lang w:val="uk-UA"/>
        </w:rPr>
        <w:t xml:space="preserve"> </w:t>
      </w:r>
      <w:r w:rsidRPr="00465091">
        <w:rPr>
          <w:rStyle w:val="314pt"/>
          <w:b w:val="0"/>
          <w:bCs w:val="0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465091">
        <w:rPr>
          <w:b/>
          <w:bCs/>
          <w:i/>
          <w:sz w:val="28"/>
          <w:szCs w:val="28"/>
          <w:lang w:val="uk-UA"/>
        </w:rPr>
        <w:t xml:space="preserve"> </w:t>
      </w:r>
    </w:p>
    <w:p w14:paraId="0BD950E8" w14:textId="77777777" w:rsidR="00FD6276" w:rsidRPr="00685359" w:rsidRDefault="00FD6276" w:rsidP="00FD6276">
      <w:pPr>
        <w:pStyle w:val="a7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>С</w:t>
      </w:r>
      <w:r w:rsidRPr="00685359">
        <w:rPr>
          <w:bCs/>
          <w:i/>
          <w:sz w:val="28"/>
          <w:szCs w:val="28"/>
          <w:lang w:val="uk-UA"/>
        </w:rPr>
        <w:t xml:space="preserve">півдоп.: </w:t>
      </w:r>
      <w:r w:rsidRPr="005F7BE7">
        <w:rPr>
          <w:i/>
          <w:sz w:val="28"/>
          <w:szCs w:val="28"/>
          <w:lang w:val="uk-UA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2B018DD4" w14:textId="77777777" w:rsidR="00FD6276" w:rsidRPr="005D0E5F" w:rsidRDefault="00FD6276" w:rsidP="00A978E7">
      <w:pPr>
        <w:spacing w:line="240" w:lineRule="auto"/>
        <w:jc w:val="both"/>
        <w:rPr>
          <w:i/>
          <w:color w:val="000000"/>
          <w:sz w:val="28"/>
          <w:szCs w:val="28"/>
          <w:lang w:eastAsia="uk-UA"/>
        </w:rPr>
      </w:pPr>
    </w:p>
    <w:p w14:paraId="75AAC4AC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3347DF57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465091">
        <w:rPr>
          <w:sz w:val="28"/>
          <w:szCs w:val="28"/>
          <w:lang w:val="uk-UA"/>
        </w:rPr>
        <w:t>41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465091" w:rsidRPr="00465091">
        <w:rPr>
          <w:rFonts w:eastAsia="Calibri"/>
          <w:sz w:val="28"/>
          <w:szCs w:val="28"/>
          <w:lang w:val="uk-UA"/>
        </w:rPr>
        <w:t>Про включення до Переліку першого типу нерухомого комунального майна (частина адміністративної будівлі в с. Морозівка, площею 180,1 м2, балансовою вартістю 43 402 грн.), яке знаходиться на балансі Погребищенської міської ради, погодження передачі його в оренду шляхом проведення аукціон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74FD2F6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C5D16B5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A3D1AD0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53A572F" w14:textId="77777777" w:rsidR="00A978E7" w:rsidRPr="005C7167" w:rsidRDefault="00A978E7" w:rsidP="00465091">
      <w:pPr>
        <w:pStyle w:val="af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7167">
        <w:rPr>
          <w:rFonts w:ascii="Times New Roman" w:hAnsi="Times New Roman"/>
          <w:b/>
          <w:sz w:val="28"/>
          <w:szCs w:val="28"/>
        </w:rPr>
        <w:t xml:space="preserve">Про внесення змін до </w:t>
      </w:r>
      <w:r w:rsidRPr="005C7167">
        <w:rPr>
          <w:rFonts w:ascii="Times New Roman" w:hAnsi="Times New Roman"/>
          <w:b/>
          <w:spacing w:val="-2"/>
          <w:sz w:val="28"/>
          <w:szCs w:val="28"/>
        </w:rPr>
        <w:t xml:space="preserve">Програми </w:t>
      </w:r>
      <w:r w:rsidRPr="005C7167">
        <w:rPr>
          <w:rFonts w:ascii="Times New Roman" w:hAnsi="Times New Roman"/>
          <w:b/>
          <w:sz w:val="28"/>
          <w:szCs w:val="28"/>
        </w:rPr>
        <w:t xml:space="preserve">енергозбереження, енергоефективності та раціонального використання паливно-енергетичних ресурсів у Погребищенській міській територіальній громаді на 2022-2025 </w:t>
      </w:r>
      <w:r w:rsidRPr="005C7167">
        <w:rPr>
          <w:rFonts w:ascii="Times New Roman" w:hAnsi="Times New Roman"/>
          <w:b/>
          <w:sz w:val="28"/>
          <w:szCs w:val="28"/>
          <w:lang w:eastAsia="uk-UA"/>
        </w:rPr>
        <w:t>роки</w:t>
      </w:r>
      <w:r w:rsidRPr="005C7167">
        <w:rPr>
          <w:rFonts w:ascii="Times New Roman" w:hAnsi="Times New Roman"/>
          <w:b/>
          <w:sz w:val="28"/>
          <w:szCs w:val="28"/>
        </w:rPr>
        <w:t>.</w:t>
      </w:r>
    </w:p>
    <w:p w14:paraId="1A2F73B4" w14:textId="77777777" w:rsidR="00A978E7" w:rsidRDefault="00A978E7" w:rsidP="00A978E7">
      <w:pPr>
        <w:pStyle w:val="a7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>Доповідає: Коріненко Володимир Васильович  - начальник</w:t>
      </w:r>
      <w:r w:rsidRPr="00685359">
        <w:rPr>
          <w:b/>
          <w:i/>
          <w:sz w:val="28"/>
          <w:szCs w:val="28"/>
          <w:lang w:val="uk-UA"/>
        </w:rPr>
        <w:t xml:space="preserve"> </w:t>
      </w:r>
      <w:r w:rsidRPr="00465091">
        <w:rPr>
          <w:rStyle w:val="314pt"/>
          <w:b w:val="0"/>
          <w:bCs w:val="0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465091">
        <w:rPr>
          <w:b/>
          <w:bCs/>
          <w:i/>
          <w:sz w:val="28"/>
          <w:szCs w:val="28"/>
          <w:lang w:val="uk-UA"/>
        </w:rPr>
        <w:t xml:space="preserve"> </w:t>
      </w:r>
    </w:p>
    <w:p w14:paraId="29767AC3" w14:textId="77777777" w:rsidR="00A978E7" w:rsidRPr="00685359" w:rsidRDefault="00A978E7" w:rsidP="00A978E7">
      <w:pPr>
        <w:pStyle w:val="a7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>С</w:t>
      </w:r>
      <w:r w:rsidRPr="00685359">
        <w:rPr>
          <w:bCs/>
          <w:i/>
          <w:sz w:val="28"/>
          <w:szCs w:val="28"/>
          <w:lang w:val="uk-UA"/>
        </w:rPr>
        <w:t xml:space="preserve">півдоп.: </w:t>
      </w:r>
      <w:r w:rsidRPr="005F7BE7">
        <w:rPr>
          <w:i/>
          <w:sz w:val="28"/>
          <w:szCs w:val="28"/>
          <w:lang w:val="uk-UA"/>
        </w:rPr>
        <w:t>Тарасюк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150516C" w14:textId="77777777" w:rsidR="00FD6276" w:rsidRPr="005D0E5F" w:rsidRDefault="00FD6276" w:rsidP="00A978E7">
      <w:pPr>
        <w:spacing w:line="240" w:lineRule="auto"/>
        <w:jc w:val="both"/>
        <w:rPr>
          <w:i/>
          <w:color w:val="000000"/>
          <w:sz w:val="28"/>
          <w:szCs w:val="28"/>
          <w:lang w:eastAsia="uk-UA"/>
        </w:rPr>
      </w:pPr>
    </w:p>
    <w:p w14:paraId="41507A1F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4769C197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465091">
        <w:rPr>
          <w:sz w:val="28"/>
          <w:szCs w:val="28"/>
          <w:lang w:val="uk-UA"/>
        </w:rPr>
        <w:t>41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465091" w:rsidRPr="00465091">
        <w:rPr>
          <w:rFonts w:eastAsia="Calibri"/>
          <w:sz w:val="28"/>
          <w:szCs w:val="28"/>
          <w:lang w:val="uk-UA"/>
        </w:rPr>
        <w:t>Про внесення змін до Програми енергозбереження, енергоефективності та раціонального використання паливно-енергетичних ресурсів у Погребищенській міській територіальній громаді на 2022-2025 ро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F349EE3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0C04CEB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C53C723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50B558B" w14:textId="77777777" w:rsidR="00A978E7" w:rsidRDefault="00A978E7" w:rsidP="00490872">
      <w:pPr>
        <w:pStyle w:val="af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756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зроблення</w:t>
      </w:r>
      <w:r w:rsidRPr="00DA64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ального плану території</w:t>
      </w:r>
    </w:p>
    <w:p w14:paraId="5EDD8871" w14:textId="77777777" w:rsidR="00A978E7" w:rsidRPr="00465091" w:rsidRDefault="00A978E7" w:rsidP="00A978E7">
      <w:pPr>
        <w:pStyle w:val="a7"/>
        <w:kinsoku w:val="0"/>
        <w:overflowPunct w:val="0"/>
        <w:spacing w:after="0"/>
        <w:ind w:firstLine="709"/>
        <w:rPr>
          <w:b/>
          <w:bCs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t xml:space="preserve">Доповідає: Коріненко Володимир Васильович  - </w:t>
      </w:r>
      <w:r w:rsidRPr="00465091">
        <w:rPr>
          <w:i/>
          <w:sz w:val="28"/>
          <w:szCs w:val="28"/>
          <w:lang w:val="uk-UA"/>
        </w:rPr>
        <w:t>начальник</w:t>
      </w:r>
      <w:r w:rsidRPr="00465091">
        <w:rPr>
          <w:b/>
          <w:bCs/>
          <w:i/>
          <w:sz w:val="28"/>
          <w:szCs w:val="28"/>
          <w:lang w:val="uk-UA"/>
        </w:rPr>
        <w:t xml:space="preserve"> </w:t>
      </w:r>
      <w:r w:rsidRPr="00465091">
        <w:rPr>
          <w:rStyle w:val="314pt"/>
          <w:b w:val="0"/>
          <w:bCs w:val="0"/>
          <w:i/>
        </w:rPr>
        <w:t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</w:t>
      </w:r>
      <w:r w:rsidRPr="00465091">
        <w:rPr>
          <w:b/>
          <w:bCs/>
          <w:i/>
          <w:sz w:val="28"/>
          <w:szCs w:val="28"/>
          <w:lang w:val="uk-UA"/>
        </w:rPr>
        <w:t xml:space="preserve"> </w:t>
      </w:r>
    </w:p>
    <w:p w14:paraId="73C833CF" w14:textId="77777777" w:rsidR="00A978E7" w:rsidRPr="00685359" w:rsidRDefault="00A978E7" w:rsidP="00A978E7">
      <w:pPr>
        <w:pStyle w:val="a7"/>
        <w:kinsoku w:val="0"/>
        <w:overflowPunct w:val="0"/>
        <w:spacing w:after="0"/>
        <w:ind w:firstLine="709"/>
        <w:rPr>
          <w:b/>
          <w:i/>
          <w:sz w:val="28"/>
          <w:szCs w:val="28"/>
          <w:lang w:val="uk-UA"/>
        </w:rPr>
      </w:pPr>
      <w:r w:rsidRPr="00685359">
        <w:rPr>
          <w:i/>
          <w:sz w:val="28"/>
          <w:szCs w:val="28"/>
          <w:lang w:val="uk-UA"/>
        </w:rPr>
        <w:lastRenderedPageBreak/>
        <w:t>С</w:t>
      </w:r>
      <w:r w:rsidRPr="00685359">
        <w:rPr>
          <w:bCs/>
          <w:i/>
          <w:sz w:val="28"/>
          <w:szCs w:val="28"/>
          <w:lang w:val="uk-UA"/>
        </w:rPr>
        <w:t xml:space="preserve">півдоп.: </w:t>
      </w:r>
      <w:r w:rsidRPr="005F7BE7">
        <w:rPr>
          <w:i/>
          <w:sz w:val="28"/>
          <w:szCs w:val="28"/>
          <w:lang w:val="uk-UA"/>
        </w:rPr>
        <w:t>Тарасюк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62788774" w14:textId="77777777" w:rsidR="00FD6276" w:rsidRDefault="000B175A" w:rsidP="000B175A">
      <w:pPr>
        <w:spacing w:line="240" w:lineRule="auto"/>
        <w:ind w:firstLine="284"/>
        <w:jc w:val="both"/>
        <w:rPr>
          <w:iCs/>
          <w:color w:val="000000"/>
          <w:sz w:val="28"/>
          <w:szCs w:val="28"/>
          <w:lang w:val="uk-UA" w:eastAsia="uk-UA"/>
        </w:rPr>
      </w:pPr>
      <w:r>
        <w:rPr>
          <w:iCs/>
          <w:color w:val="000000"/>
          <w:sz w:val="28"/>
          <w:szCs w:val="28"/>
          <w:lang w:val="uk-UA" w:eastAsia="uk-UA"/>
        </w:rPr>
        <w:t xml:space="preserve">ВИСТУПИЛИ: </w:t>
      </w:r>
      <w:r w:rsidR="00566A33">
        <w:rPr>
          <w:iCs/>
          <w:color w:val="000000"/>
          <w:sz w:val="28"/>
          <w:szCs w:val="28"/>
          <w:lang w:val="uk-UA" w:eastAsia="uk-UA"/>
        </w:rPr>
        <w:t xml:space="preserve">Ситнюк К.М., </w:t>
      </w:r>
      <w:r>
        <w:rPr>
          <w:iCs/>
          <w:color w:val="000000"/>
          <w:sz w:val="28"/>
          <w:szCs w:val="28"/>
          <w:lang w:val="uk-UA" w:eastAsia="uk-UA"/>
        </w:rPr>
        <w:t xml:space="preserve">Кондратюк М.М., </w:t>
      </w:r>
      <w:r w:rsidR="00566A33">
        <w:rPr>
          <w:iCs/>
          <w:color w:val="000000"/>
          <w:sz w:val="28"/>
          <w:szCs w:val="28"/>
          <w:lang w:val="uk-UA" w:eastAsia="uk-UA"/>
        </w:rPr>
        <w:t>Огородник С.В., Бутенко З.М., Шафранський П.П.</w:t>
      </w:r>
    </w:p>
    <w:p w14:paraId="44F165B3" w14:textId="77777777" w:rsidR="00566A33" w:rsidRPr="000B175A" w:rsidRDefault="00566A33" w:rsidP="000B175A">
      <w:pPr>
        <w:spacing w:line="240" w:lineRule="auto"/>
        <w:ind w:firstLine="284"/>
        <w:jc w:val="both"/>
        <w:rPr>
          <w:iCs/>
          <w:color w:val="000000"/>
          <w:sz w:val="28"/>
          <w:szCs w:val="28"/>
          <w:lang w:val="uk-UA" w:eastAsia="uk-UA"/>
        </w:rPr>
      </w:pPr>
      <w:r>
        <w:rPr>
          <w:iCs/>
          <w:color w:val="000000"/>
          <w:sz w:val="28"/>
          <w:szCs w:val="28"/>
          <w:lang w:val="uk-UA" w:eastAsia="uk-UA"/>
        </w:rPr>
        <w:t>За результатами голосування рішення не прийнято. Пропозиція головуючого провести повторне голосування.</w:t>
      </w:r>
    </w:p>
    <w:p w14:paraId="7BD767D4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11B72E20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465091">
        <w:rPr>
          <w:sz w:val="28"/>
          <w:szCs w:val="28"/>
          <w:lang w:val="uk-UA"/>
        </w:rPr>
        <w:t>41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465091" w:rsidRPr="00465091">
        <w:rPr>
          <w:rFonts w:eastAsia="Calibri"/>
          <w:sz w:val="28"/>
          <w:szCs w:val="28"/>
          <w:lang w:val="uk-UA"/>
        </w:rPr>
        <w:t>Про розроблення детального плану території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B7129B6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F5A0BC5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3C8290E8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77FDF65C" w14:textId="77777777" w:rsidR="00A978E7" w:rsidRPr="005C7167" w:rsidRDefault="00A978E7" w:rsidP="00566A33">
      <w:pPr>
        <w:pStyle w:val="af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7B2">
        <w:rPr>
          <w:rFonts w:ascii="Times New Roman" w:eastAsia="Times New Roman" w:hAnsi="Times New Roman"/>
          <w:b/>
          <w:sz w:val="28"/>
          <w:szCs w:val="28"/>
          <w:lang w:eastAsia="ru-RU"/>
        </w:rPr>
        <w:t>Про з</w:t>
      </w:r>
      <w:r w:rsidRPr="005C71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іт начальника комунального підприємства  «Погребищекомунсервіс» Погребищенської міської ради </w:t>
      </w:r>
      <w:r w:rsidRPr="00960C6F">
        <w:rPr>
          <w:rFonts w:ascii="Times New Roman" w:eastAsia="Times New Roman" w:hAnsi="Times New Roman"/>
          <w:b/>
          <w:sz w:val="28"/>
          <w:szCs w:val="28"/>
          <w:lang w:eastAsia="ru-RU"/>
        </w:rPr>
        <w:t>Вінницького району</w:t>
      </w:r>
      <w:r w:rsidRPr="005807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C7167">
        <w:rPr>
          <w:rFonts w:ascii="Times New Roman" w:eastAsia="Times New Roman" w:hAnsi="Times New Roman"/>
          <w:b/>
          <w:sz w:val="28"/>
          <w:szCs w:val="28"/>
          <w:lang w:eastAsia="ru-RU"/>
        </w:rPr>
        <w:t>Вінницької області про діяльність з управління підприємством, закріпленим за підприємством майном.</w:t>
      </w:r>
    </w:p>
    <w:p w14:paraId="64E11EB5" w14:textId="77777777" w:rsidR="00A978E7" w:rsidRDefault="00A978E7" w:rsidP="00A978E7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Доповідає: Гаврилюк В.В</w:t>
      </w:r>
      <w:r w:rsidRPr="007749EC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–</w:t>
      </w:r>
      <w:r w:rsidRPr="007749E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П </w:t>
      </w:r>
      <w:r w:rsidRPr="00F15ACD">
        <w:rPr>
          <w:rFonts w:ascii="Times New Roman" w:eastAsia="Times New Roman" w:hAnsi="Times New Roman"/>
          <w:i/>
          <w:sz w:val="28"/>
          <w:szCs w:val="28"/>
          <w:lang w:eastAsia="ru-RU"/>
        </w:rPr>
        <w:t>«Погребищ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мунсервіс»;</w:t>
      </w:r>
    </w:p>
    <w:p w14:paraId="2B63E630" w14:textId="77777777" w:rsidR="00A978E7" w:rsidRPr="005F7BE7" w:rsidRDefault="00A978E7" w:rsidP="00A978E7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15ACD">
        <w:rPr>
          <w:rFonts w:ascii="Times New Roman" w:hAnsi="Times New Roman"/>
          <w:i/>
          <w:sz w:val="28"/>
          <w:szCs w:val="28"/>
        </w:rPr>
        <w:t>С</w:t>
      </w:r>
      <w:r w:rsidRPr="00F15AC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півдоп.: </w:t>
      </w:r>
      <w:r w:rsidRPr="005F7BE7">
        <w:rPr>
          <w:rFonts w:ascii="Times New Roman" w:eastAsia="Times New Roman" w:hAnsi="Times New Roman"/>
          <w:i/>
          <w:sz w:val="28"/>
          <w:szCs w:val="28"/>
          <w:lang w:eastAsia="ru-RU"/>
        </w:rPr>
        <w:t>Тарасюк 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32829083" w14:textId="77777777" w:rsidR="00FD6276" w:rsidRDefault="00A978E7" w:rsidP="00A978E7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10BC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55EEB998" w14:textId="77777777" w:rsidR="00566A33" w:rsidRPr="00566A33" w:rsidRDefault="00566A33" w:rsidP="00566A33">
      <w:pPr>
        <w:pStyle w:val="af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ВИСТУПИЛИ: Медик І.В., Ситнюк К.М., Олексієнко В.С., Волинський С.О., Коріненко В.В., Огородник С.В.</w:t>
      </w:r>
    </w:p>
    <w:p w14:paraId="4252EB6A" w14:textId="77777777" w:rsidR="00FD6276" w:rsidRDefault="00FD6276" w:rsidP="00FD6276">
      <w:pPr>
        <w:tabs>
          <w:tab w:val="left" w:pos="284"/>
        </w:tabs>
        <w:spacing w:line="240" w:lineRule="auto"/>
        <w:jc w:val="both"/>
        <w:rPr>
          <w:sz w:val="28"/>
          <w:szCs w:val="28"/>
          <w:u w:val="single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021E0A44" w14:textId="77777777" w:rsidR="00566A33" w:rsidRPr="00566A33" w:rsidRDefault="00566A33" w:rsidP="00566A33">
      <w:pPr>
        <w:tabs>
          <w:tab w:val="left" w:pos="284"/>
        </w:tabs>
        <w:spacing w:line="24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566A33">
        <w:rPr>
          <w:sz w:val="28"/>
          <w:szCs w:val="28"/>
          <w:lang w:val="uk-UA"/>
        </w:rPr>
        <w:t>Внести у рішення поправку: «</w:t>
      </w:r>
      <w:r w:rsidRPr="00566A33">
        <w:rPr>
          <w:sz w:val="28"/>
          <w:szCs w:val="28"/>
        </w:rPr>
        <w:t>Доповнити проект рішення пунктами 2 та 3 наступного змісту: «2. Доручити Погребищенському міському голові створити робочу групу з вивчення фінансово-господарської діяльності комунального підприємства «Погребищекомунсервіс» Погребищенської міської ради Вінницького району Вінницької області. 3. Голові робочої групи прозвітувати про результати роботи на черговій сесії Погребищенської міської ради 27.06.2024 року.». В зв’язку з цим пункт 2 проєкту рішення вважати пунктом 4.</w:t>
      </w:r>
      <w:r w:rsidRPr="00566A33">
        <w:rPr>
          <w:sz w:val="28"/>
          <w:szCs w:val="28"/>
          <w:lang w:val="uk-UA"/>
        </w:rPr>
        <w:t>»</w:t>
      </w:r>
    </w:p>
    <w:p w14:paraId="557C947D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465091">
        <w:rPr>
          <w:sz w:val="28"/>
          <w:szCs w:val="28"/>
          <w:lang w:val="uk-UA"/>
        </w:rPr>
        <w:t>41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465091" w:rsidRPr="00465091">
        <w:rPr>
          <w:rFonts w:eastAsia="Calibri"/>
          <w:sz w:val="28"/>
          <w:szCs w:val="28"/>
          <w:lang w:val="uk-UA"/>
        </w:rPr>
        <w:t>Про звіт начальника комунального підприємства  «Погребищекомунсервіс» Погребищенської міської ради Вінницького району Вінницької області про діяльність з управління підприємством, закріпленим за підприємством майном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7596BB0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C84F51D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3BC1987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22C082A" w14:textId="77777777" w:rsidR="00A978E7" w:rsidRPr="005D0E5F" w:rsidRDefault="00A978E7" w:rsidP="00566A33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F6D6D">
        <w:rPr>
          <w:rFonts w:ascii="Times New Roman" w:hAnsi="Times New Roman"/>
          <w:b/>
          <w:bCs/>
          <w:sz w:val="28"/>
          <w:szCs w:val="28"/>
        </w:rPr>
        <w:t>Про План діяльності Погребищенської міської ради та її виконавчого комітету з підготовки регуляторних актів на 2024 рік</w:t>
      </w:r>
    </w:p>
    <w:p w14:paraId="4E420EF8" w14:textId="77777777" w:rsidR="00A978E7" w:rsidRPr="00EC631C" w:rsidRDefault="00A978E7" w:rsidP="00A978E7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lastRenderedPageBreak/>
        <w:t>Доповідає: Крук Оксана Володимирівна – начальник відділу економічного розвитку, інвестицій, стратегічного планування Погребищенської міської ради.</w:t>
      </w:r>
    </w:p>
    <w:p w14:paraId="57452685" w14:textId="77777777" w:rsidR="00A978E7" w:rsidRPr="00EC631C" w:rsidRDefault="00A978E7" w:rsidP="00A978E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півдоп.</w:t>
      </w:r>
      <w:r>
        <w:rPr>
          <w:rFonts w:ascii="Times New Roman" w:hAnsi="Times New Roman"/>
          <w:i/>
          <w:sz w:val="28"/>
          <w:szCs w:val="28"/>
          <w:lang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14:paraId="12E3A1C6" w14:textId="77777777" w:rsidR="00FD6276" w:rsidRPr="005D0E5F" w:rsidRDefault="00FD6276" w:rsidP="00A978E7">
      <w:pPr>
        <w:spacing w:line="240" w:lineRule="auto"/>
        <w:jc w:val="both"/>
        <w:rPr>
          <w:i/>
          <w:color w:val="000000"/>
          <w:sz w:val="28"/>
          <w:szCs w:val="28"/>
          <w:lang w:eastAsia="uk-UA"/>
        </w:rPr>
      </w:pPr>
    </w:p>
    <w:p w14:paraId="41C1DA28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44DB1755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465091">
        <w:rPr>
          <w:sz w:val="28"/>
          <w:szCs w:val="28"/>
          <w:lang w:val="uk-UA"/>
        </w:rPr>
        <w:t>41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465091" w:rsidRPr="00465091">
        <w:rPr>
          <w:rFonts w:eastAsia="Calibri"/>
          <w:sz w:val="28"/>
          <w:szCs w:val="28"/>
          <w:lang w:val="uk-UA"/>
        </w:rPr>
        <w:t>Про План діяльності Погребищенської міської ради та її виконавчого комітету з підготовки регуляторних актів на 2024 рі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41AF9D0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9EE638D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96DDA8A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56658A17" w14:textId="77777777" w:rsidR="00A978E7" w:rsidRPr="005D0E5F" w:rsidRDefault="00A978E7" w:rsidP="00566A33">
      <w:pPr>
        <w:pStyle w:val="af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D0E5F">
        <w:rPr>
          <w:rFonts w:ascii="Times New Roman" w:hAnsi="Times New Roman"/>
          <w:b/>
          <w:bCs/>
          <w:sz w:val="28"/>
          <w:szCs w:val="28"/>
        </w:rPr>
        <w:t>Про передачу субвенцій з бюджету Погребищенської міської територіальної громади обласному та державному бюджетам</w:t>
      </w:r>
    </w:p>
    <w:p w14:paraId="106F89C5" w14:textId="77777777" w:rsidR="00A978E7" w:rsidRPr="005D0E5F" w:rsidRDefault="00A978E7" w:rsidP="00A978E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>Доповідає:</w:t>
      </w:r>
      <w:r w:rsidRPr="005D0E5F">
        <w:rPr>
          <w:rFonts w:ascii="Times New Roman" w:hAnsi="Times New Roman"/>
          <w:sz w:val="28"/>
          <w:szCs w:val="28"/>
        </w:rPr>
        <w:t xml:space="preserve"> </w:t>
      </w:r>
      <w:r w:rsidRPr="005D0E5F">
        <w:rPr>
          <w:rFonts w:ascii="Times New Roman" w:hAnsi="Times New Roman"/>
          <w:i/>
          <w:sz w:val="28"/>
          <w:szCs w:val="28"/>
        </w:rPr>
        <w:t>Недошовенко О.В.</w:t>
      </w:r>
      <w:r w:rsidRPr="005D0E5F">
        <w:rPr>
          <w:rFonts w:ascii="Times New Roman" w:hAnsi="Times New Roman"/>
          <w:sz w:val="28"/>
          <w:szCs w:val="28"/>
        </w:rPr>
        <w:t xml:space="preserve"> – </w:t>
      </w:r>
      <w:r w:rsidRPr="005D0E5F">
        <w:rPr>
          <w:rFonts w:ascii="Times New Roman" w:hAnsi="Times New Roman"/>
          <w:i/>
          <w:sz w:val="28"/>
          <w:szCs w:val="28"/>
        </w:rPr>
        <w:t>начальник фінансового управління Погребищенської міської ради.</w:t>
      </w:r>
    </w:p>
    <w:p w14:paraId="2205163F" w14:textId="77777777" w:rsidR="00FD6276" w:rsidRDefault="00A978E7" w:rsidP="00A978E7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5D0E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383333E5" w14:textId="77777777" w:rsidR="00A978E7" w:rsidRPr="00A978E7" w:rsidRDefault="00A978E7" w:rsidP="00A978E7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F5ABD32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7718FB4E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465091">
        <w:rPr>
          <w:sz w:val="28"/>
          <w:szCs w:val="28"/>
          <w:lang w:val="uk-UA"/>
        </w:rPr>
        <w:t>41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465091" w:rsidRPr="00465091">
        <w:rPr>
          <w:rFonts w:eastAsia="Calibri"/>
          <w:sz w:val="28"/>
          <w:szCs w:val="28"/>
          <w:lang w:val="uk-UA"/>
        </w:rPr>
        <w:t>Про передачу субвенцій з бюджету Погребищенської міської територіальної громади обласному та державному бюджетам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46DDEDE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60BA41E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7A3F8F4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8926B41" w14:textId="77777777" w:rsidR="00A978E7" w:rsidRPr="00E45E39" w:rsidRDefault="00A978E7" w:rsidP="00566A33">
      <w:pPr>
        <w:pStyle w:val="af"/>
        <w:numPr>
          <w:ilvl w:val="0"/>
          <w:numId w:val="5"/>
        </w:numPr>
        <w:tabs>
          <w:tab w:val="center" w:pos="1134"/>
          <w:tab w:val="right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45E39">
        <w:rPr>
          <w:rFonts w:ascii="Times New Roman" w:hAnsi="Times New Roman"/>
          <w:b/>
          <w:bCs/>
          <w:sz w:val="28"/>
          <w:szCs w:val="28"/>
        </w:rPr>
        <w:t>Про внесення змін до бюджету</w:t>
      </w:r>
      <w:r w:rsidRPr="00E45E3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45E39">
        <w:rPr>
          <w:rFonts w:ascii="Times New Roman" w:hAnsi="Times New Roman"/>
          <w:b/>
          <w:bCs/>
          <w:sz w:val="28"/>
          <w:szCs w:val="28"/>
        </w:rPr>
        <w:t>Погребищенської міської територіальної громади на 2024 рік.</w:t>
      </w:r>
    </w:p>
    <w:p w14:paraId="74296272" w14:textId="77777777" w:rsidR="00A978E7" w:rsidRPr="00BA5468" w:rsidRDefault="00A978E7" w:rsidP="00A978E7">
      <w:pPr>
        <w:spacing w:line="240" w:lineRule="auto"/>
        <w:ind w:firstLine="709"/>
        <w:jc w:val="both"/>
        <w:rPr>
          <w:i/>
          <w:sz w:val="28"/>
          <w:szCs w:val="28"/>
        </w:rPr>
      </w:pPr>
      <w:r w:rsidRPr="00BA5468">
        <w:rPr>
          <w:i/>
          <w:sz w:val="28"/>
          <w:szCs w:val="28"/>
        </w:rPr>
        <w:t>Доповідає:</w:t>
      </w:r>
      <w:r w:rsidRPr="00BA5468">
        <w:rPr>
          <w:sz w:val="28"/>
          <w:szCs w:val="28"/>
        </w:rPr>
        <w:t xml:space="preserve"> </w:t>
      </w:r>
      <w:r w:rsidRPr="00824369">
        <w:rPr>
          <w:i/>
          <w:sz w:val="28"/>
          <w:szCs w:val="28"/>
        </w:rPr>
        <w:t>Недошовенко О.В.</w:t>
      </w:r>
      <w:r w:rsidRPr="00BA5468">
        <w:rPr>
          <w:sz w:val="28"/>
          <w:szCs w:val="28"/>
        </w:rPr>
        <w:t xml:space="preserve"> – </w:t>
      </w:r>
      <w:r w:rsidRPr="00BA5468">
        <w:rPr>
          <w:i/>
          <w:sz w:val="28"/>
          <w:szCs w:val="28"/>
        </w:rPr>
        <w:t>начальник фінансового управління Погребищенської міської ради.</w:t>
      </w:r>
    </w:p>
    <w:p w14:paraId="72B29457" w14:textId="77777777" w:rsidR="00A978E7" w:rsidRPr="002418E2" w:rsidRDefault="00A978E7" w:rsidP="00A978E7">
      <w:pPr>
        <w:spacing w:line="240" w:lineRule="auto"/>
        <w:ind w:firstLine="709"/>
        <w:jc w:val="both"/>
        <w:rPr>
          <w:bCs/>
          <w:i/>
          <w:sz w:val="28"/>
          <w:szCs w:val="28"/>
          <w:lang w:eastAsia="ru-RU"/>
        </w:rPr>
      </w:pPr>
      <w:r w:rsidRPr="00810BC7">
        <w:rPr>
          <w:bCs/>
          <w:i/>
          <w:sz w:val="28"/>
          <w:szCs w:val="28"/>
          <w:lang w:eastAsia="ru-RU"/>
        </w:rPr>
        <w:t>Співдоп. Медик І.В. – голова постійної комісії міської ради з питань планування фінансів і бюджету, соціально-економічного розвитку територіальної громади</w:t>
      </w:r>
    </w:p>
    <w:p w14:paraId="47F1C138" w14:textId="77777777" w:rsidR="00FD6276" w:rsidRPr="00566A33" w:rsidRDefault="00566A33" w:rsidP="00A978E7">
      <w:pPr>
        <w:spacing w:line="240" w:lineRule="auto"/>
        <w:jc w:val="both"/>
        <w:rPr>
          <w:iCs/>
          <w:color w:val="000000"/>
          <w:sz w:val="28"/>
          <w:szCs w:val="28"/>
          <w:lang w:val="uk-UA" w:eastAsia="uk-UA"/>
        </w:rPr>
      </w:pPr>
      <w:r>
        <w:rPr>
          <w:iCs/>
          <w:color w:val="000000"/>
          <w:sz w:val="28"/>
          <w:szCs w:val="28"/>
          <w:lang w:val="uk-UA" w:eastAsia="uk-UA"/>
        </w:rPr>
        <w:t>ВИСТУПИЛИ: Медик І.В., Волинський С.О., Шафранський П.П.</w:t>
      </w:r>
    </w:p>
    <w:p w14:paraId="208E65AD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11DF59A5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№</w:t>
      </w:r>
      <w:r>
        <w:rPr>
          <w:sz w:val="28"/>
          <w:szCs w:val="28"/>
          <w:lang w:val="uk-UA"/>
        </w:rPr>
        <w:t xml:space="preserve"> </w:t>
      </w:r>
      <w:r w:rsidR="00465091">
        <w:rPr>
          <w:sz w:val="28"/>
          <w:szCs w:val="28"/>
          <w:lang w:val="uk-UA"/>
        </w:rPr>
        <w:t>42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465091" w:rsidRPr="00465091">
        <w:rPr>
          <w:rFonts w:eastAsia="Calibri"/>
          <w:sz w:val="28"/>
          <w:szCs w:val="28"/>
          <w:lang w:val="uk-UA"/>
        </w:rPr>
        <w:t>Про внесення змін до бюджету Погребищенської міської територіальної громади на 2024 рік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07EC078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9AA97E7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09270BC" w14:textId="77777777" w:rsidR="00FD6276" w:rsidRPr="00AC47F8" w:rsidRDefault="00FD6276" w:rsidP="00FD6276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CFB7A6C" w14:textId="77777777" w:rsidR="00A978E7" w:rsidRPr="002418E2" w:rsidRDefault="00A978E7" w:rsidP="00566A33">
      <w:pPr>
        <w:pStyle w:val="a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8071E4">
        <w:rPr>
          <w:rFonts w:ascii="Times New Roman" w:hAnsi="Times New Roman"/>
          <w:b/>
          <w:bCs/>
          <w:color w:val="000000"/>
          <w:sz w:val="28"/>
          <w:szCs w:val="28"/>
        </w:rPr>
        <w:t>Про звернення депутатів Погребищенської міської ради щодо вирішення питань захисту енергетичної інфраструктури</w:t>
      </w:r>
    </w:p>
    <w:p w14:paraId="26943576" w14:textId="77777777" w:rsidR="00A978E7" w:rsidRPr="00CF6210" w:rsidRDefault="00A978E7" w:rsidP="00A978E7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5D0E5F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  <w:lang w:bidi="en-US"/>
        </w:rPr>
        <w:t>Никитюк В.О. - голова постійної комісії міської ради з питань регламенту, депутатської діяльності і етики, гласності, адміністративного устрою, забезпечення законності, протидії корупції</w:t>
      </w:r>
      <w:r>
        <w:rPr>
          <w:rFonts w:ascii="Times New Roman" w:hAnsi="Times New Roman"/>
          <w:bCs/>
          <w:i/>
          <w:sz w:val="28"/>
          <w:szCs w:val="28"/>
        </w:rPr>
        <w:t>.</w:t>
      </w:r>
    </w:p>
    <w:p w14:paraId="1ED3C600" w14:textId="77777777" w:rsidR="00FD6276" w:rsidRPr="00566A33" w:rsidRDefault="00566A33" w:rsidP="00566A33">
      <w:pPr>
        <w:spacing w:line="240" w:lineRule="auto"/>
        <w:ind w:firstLine="426"/>
        <w:jc w:val="both"/>
        <w:rPr>
          <w:iCs/>
          <w:color w:val="000000"/>
          <w:sz w:val="28"/>
          <w:szCs w:val="28"/>
          <w:lang w:val="uk-UA" w:eastAsia="uk-UA"/>
        </w:rPr>
      </w:pPr>
      <w:r>
        <w:rPr>
          <w:iCs/>
          <w:color w:val="000000"/>
          <w:sz w:val="28"/>
          <w:szCs w:val="28"/>
          <w:lang w:val="uk-UA" w:eastAsia="uk-UA"/>
        </w:rPr>
        <w:lastRenderedPageBreak/>
        <w:t>ВИСТУПИЛИ: Бутенко З.М., Кондратюк М.М., Шафранський П.П.</w:t>
      </w:r>
    </w:p>
    <w:p w14:paraId="3D5FACD4" w14:textId="77777777" w:rsidR="00FD6276" w:rsidRPr="009B7663" w:rsidRDefault="00FD6276" w:rsidP="00FD627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62613F"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u w:val="single"/>
          <w:lang w:val="uk-UA"/>
        </w:rPr>
        <w:t>ВИРІШИЛИ:</w:t>
      </w:r>
    </w:p>
    <w:p w14:paraId="1A761367" w14:textId="77777777" w:rsidR="00FD6276" w:rsidRPr="00F14206" w:rsidRDefault="00FD6276" w:rsidP="00FD6276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   </w:t>
      </w:r>
      <w:r w:rsidRPr="009B7663">
        <w:rPr>
          <w:sz w:val="28"/>
          <w:szCs w:val="28"/>
          <w:lang w:val="uk-UA"/>
        </w:rPr>
        <w:t xml:space="preserve"> - рішення «</w:t>
      </w:r>
      <w:r w:rsidR="00A978E7" w:rsidRPr="00A978E7">
        <w:rPr>
          <w:rFonts w:eastAsia="Calibri"/>
          <w:sz w:val="28"/>
          <w:szCs w:val="28"/>
          <w:lang w:val="uk-UA"/>
        </w:rPr>
        <w:t>Про звернення депутатів Погребищенської міської ради щодо вирішення питань захисту енергетичної інфраструктури</w:t>
      </w:r>
      <w:r w:rsidRPr="009B7663">
        <w:rPr>
          <w:sz w:val="28"/>
          <w:szCs w:val="28"/>
          <w:lang w:val="uk-UA"/>
        </w:rPr>
        <w:t xml:space="preserve">»  </w:t>
      </w:r>
      <w:r w:rsidR="00A978E7">
        <w:rPr>
          <w:sz w:val="28"/>
          <w:szCs w:val="28"/>
          <w:lang w:val="uk-UA"/>
        </w:rPr>
        <w:t xml:space="preserve">не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14:paraId="3ED31210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B7663">
        <w:rPr>
          <w:sz w:val="28"/>
          <w:szCs w:val="28"/>
          <w:lang w:val="uk-UA"/>
        </w:rPr>
        <w:t>Результати поіменного голосування додаються.</w:t>
      </w:r>
    </w:p>
    <w:p w14:paraId="4268B9C4" w14:textId="77777777" w:rsidR="00FD6276" w:rsidRDefault="00FD6276" w:rsidP="00FD6276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6AB78C2" w14:textId="77777777" w:rsidR="00FD6276" w:rsidRDefault="00FD6276" w:rsidP="00747F93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</w:p>
    <w:p w14:paraId="3B447B2D" w14:textId="77777777" w:rsidR="00FD6276" w:rsidRDefault="00FD6276" w:rsidP="00747F93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</w:p>
    <w:p w14:paraId="4D3638E0" w14:textId="77777777" w:rsidR="00FD6276" w:rsidRDefault="00FD6276" w:rsidP="00747F93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</w:p>
    <w:p w14:paraId="3430C6D0" w14:textId="77777777" w:rsidR="00FD6276" w:rsidRDefault="00FD6276" w:rsidP="00747F93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</w:p>
    <w:p w14:paraId="4E47E072" w14:textId="77777777" w:rsidR="00FD6276" w:rsidRDefault="00FD6276" w:rsidP="00747F93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</w:p>
    <w:p w14:paraId="367A48CF" w14:textId="77777777" w:rsidR="00FD6276" w:rsidRDefault="00FD6276" w:rsidP="00747F93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</w:p>
    <w:p w14:paraId="0C480D69" w14:textId="77777777" w:rsidR="00747F93" w:rsidRPr="00747F93" w:rsidRDefault="00747F93" w:rsidP="00747F93">
      <w:pPr>
        <w:tabs>
          <w:tab w:val="left" w:pos="8505"/>
          <w:tab w:val="left" w:pos="8647"/>
        </w:tabs>
        <w:spacing w:line="240" w:lineRule="auto"/>
        <w:ind w:firstLine="426"/>
        <w:jc w:val="both"/>
        <w:rPr>
          <w:b/>
          <w:sz w:val="28"/>
          <w:szCs w:val="28"/>
          <w:lang w:val="ru-RU" w:eastAsia="ru-RU"/>
        </w:rPr>
      </w:pPr>
      <w:r w:rsidRPr="00747F93">
        <w:rPr>
          <w:b/>
          <w:sz w:val="28"/>
          <w:szCs w:val="28"/>
          <w:lang w:val="ru-RU" w:eastAsia="ru-RU"/>
        </w:rPr>
        <w:t>ЗЕМЕЛЬНІ ПИТАННЯ.</w:t>
      </w:r>
    </w:p>
    <w:p w14:paraId="43373150" w14:textId="77777777" w:rsidR="00747F93" w:rsidRPr="00747F93" w:rsidRDefault="00747F93" w:rsidP="00747F93">
      <w:pPr>
        <w:tabs>
          <w:tab w:val="left" w:pos="284"/>
        </w:tabs>
        <w:spacing w:line="240" w:lineRule="auto"/>
        <w:jc w:val="both"/>
        <w:rPr>
          <w:i/>
          <w:sz w:val="28"/>
          <w:szCs w:val="28"/>
          <w:lang w:val="ru-RU" w:eastAsia="ru-RU"/>
        </w:rPr>
      </w:pPr>
      <w:r w:rsidRPr="00747F93">
        <w:rPr>
          <w:i/>
          <w:sz w:val="28"/>
          <w:szCs w:val="28"/>
          <w:lang w:val="ru-RU" w:eastAsia="ru-RU"/>
        </w:rPr>
        <w:t xml:space="preserve">      Доп.Мельничук Д.М. – начальник відділу регулювання земельних відносин, охорони навколишнього природного середовища.</w:t>
      </w:r>
    </w:p>
    <w:p w14:paraId="376B9E6F" w14:textId="77777777" w:rsidR="00E249F8" w:rsidRPr="006772A7" w:rsidRDefault="00747F93" w:rsidP="006772A7">
      <w:pPr>
        <w:tabs>
          <w:tab w:val="left" w:pos="284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  <w:r w:rsidRPr="00747F93">
        <w:rPr>
          <w:i/>
          <w:sz w:val="28"/>
          <w:szCs w:val="28"/>
          <w:lang w:val="ru-RU" w:eastAsia="ru-RU"/>
        </w:rPr>
        <w:t xml:space="preserve">      Співдоп.Лісовий О.Ю. – голова постійної комісії з питань сільськогосподарського виробництва, регулювання земельних відносин, охорони довкілля, раціонального використання надр.</w:t>
      </w:r>
      <w:r w:rsidRPr="00747F93">
        <w:rPr>
          <w:bCs/>
          <w:sz w:val="28"/>
          <w:szCs w:val="28"/>
          <w:lang w:val="ru-RU" w:eastAsia="ru-RU"/>
        </w:rPr>
        <w:t xml:space="preserve"> </w:t>
      </w:r>
    </w:p>
    <w:p w14:paraId="36A9D008" w14:textId="77777777" w:rsidR="00DC528A" w:rsidRDefault="00DC528A" w:rsidP="00880C0F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2B9E963A" w14:textId="77777777" w:rsidR="006772A7" w:rsidRPr="00E02F7D" w:rsidRDefault="006772A7" w:rsidP="006772A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bCs/>
          <w:sz w:val="28"/>
          <w:szCs w:val="28"/>
          <w:lang w:val="uk-UA" w:eastAsia="ru-RU"/>
        </w:rPr>
      </w:pPr>
      <w:r w:rsidRPr="00E02F7D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 w:rsidRPr="00E02F7D">
        <w:rPr>
          <w:b/>
          <w:sz w:val="28"/>
          <w:szCs w:val="28"/>
          <w:u w:val="single"/>
          <w:lang w:val="uk-UA" w:eastAsia="ru-RU"/>
        </w:rPr>
        <w:t xml:space="preserve">з </w:t>
      </w:r>
      <w:r w:rsidR="00677CAF">
        <w:rPr>
          <w:b/>
          <w:sz w:val="28"/>
          <w:szCs w:val="28"/>
          <w:u w:val="single"/>
          <w:lang w:val="uk-UA" w:eastAsia="ru-RU"/>
        </w:rPr>
        <w:t>1</w:t>
      </w:r>
      <w:r w:rsidR="00880C0F">
        <w:rPr>
          <w:b/>
          <w:sz w:val="28"/>
          <w:szCs w:val="28"/>
          <w:u w:val="single"/>
          <w:lang w:val="uk-UA" w:eastAsia="ru-RU"/>
        </w:rPr>
        <w:t>9</w:t>
      </w:r>
      <w:r w:rsidRPr="00E02F7D">
        <w:rPr>
          <w:b/>
          <w:sz w:val="28"/>
          <w:szCs w:val="28"/>
          <w:u w:val="single"/>
          <w:lang w:val="uk-UA" w:eastAsia="ru-RU"/>
        </w:rPr>
        <w:t xml:space="preserve"> по</w:t>
      </w:r>
      <w:r w:rsidR="00677CAF">
        <w:rPr>
          <w:b/>
          <w:sz w:val="28"/>
          <w:szCs w:val="28"/>
          <w:u w:val="single"/>
          <w:lang w:val="uk-UA" w:eastAsia="ru-RU"/>
        </w:rPr>
        <w:t xml:space="preserve"> </w:t>
      </w:r>
      <w:r w:rsidR="00880C0F">
        <w:rPr>
          <w:b/>
          <w:sz w:val="28"/>
          <w:szCs w:val="28"/>
          <w:u w:val="single"/>
          <w:lang w:val="uk-UA" w:eastAsia="ru-RU"/>
        </w:rPr>
        <w:t>33</w:t>
      </w:r>
      <w:r w:rsidRPr="00E02F7D">
        <w:rPr>
          <w:b/>
          <w:sz w:val="28"/>
          <w:szCs w:val="28"/>
          <w:u w:val="single"/>
          <w:lang w:val="uk-UA" w:eastAsia="ru-RU"/>
        </w:rPr>
        <w:t xml:space="preserve"> </w:t>
      </w:r>
      <w:r w:rsidRPr="00E02F7D">
        <w:rPr>
          <w:bCs/>
          <w:sz w:val="28"/>
          <w:szCs w:val="28"/>
          <w:u w:val="single"/>
          <w:lang w:val="uk-UA" w:eastAsia="ru-RU"/>
        </w:rPr>
        <w:t xml:space="preserve"> </w:t>
      </w:r>
      <w:r w:rsidRPr="00E02F7D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7DF6084E" w14:textId="77777777" w:rsidR="006772A7" w:rsidRPr="00747F93" w:rsidRDefault="006772A7" w:rsidP="006772A7">
      <w:pPr>
        <w:tabs>
          <w:tab w:val="left" w:pos="284"/>
        </w:tabs>
        <w:spacing w:line="240" w:lineRule="auto"/>
        <w:jc w:val="both"/>
        <w:rPr>
          <w:bCs/>
          <w:sz w:val="28"/>
          <w:szCs w:val="28"/>
          <w:lang w:val="ru-RU" w:eastAsia="ru-RU"/>
        </w:rPr>
      </w:pPr>
    </w:p>
    <w:p w14:paraId="62A9A559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bookmarkStart w:id="15" w:name="_Hlk161759608"/>
      <w:bookmarkStart w:id="16" w:name="_Hlk163127312"/>
      <w:r>
        <w:rPr>
          <w:b/>
          <w:bCs/>
          <w:sz w:val="28"/>
          <w:szCs w:val="28"/>
          <w:lang w:val="uk-UA" w:eastAsia="ru-RU"/>
        </w:rPr>
        <w:t xml:space="preserve">19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арабанову В.М.</w:t>
      </w:r>
    </w:p>
    <w:p w14:paraId="213941D8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2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Барабанову В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C9FAE46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04ED6CC1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20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арабановій Г.І.</w:t>
      </w:r>
    </w:p>
    <w:p w14:paraId="2371D9DE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2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Барабановій Г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1BFE480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19ADEDF3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21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арабановій Н.А.</w:t>
      </w:r>
    </w:p>
    <w:p w14:paraId="408E48E3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2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Барабановій Н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D8EFC7D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617920F3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22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езклейній В.А.</w:t>
      </w:r>
    </w:p>
    <w:p w14:paraId="7EF1E670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2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Безклейній В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1224090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3A13A11D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lastRenderedPageBreak/>
        <w:t xml:space="preserve">23. </w:t>
      </w:r>
      <w:bookmarkStart w:id="17" w:name="_Hlk166224629"/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езклейній О.Є.</w:t>
      </w:r>
    </w:p>
    <w:bookmarkEnd w:id="17"/>
    <w:p w14:paraId="1E18B658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2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Безклейній О.Є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5181B85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78E49714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24. </w:t>
      </w:r>
      <w:bookmarkStart w:id="18" w:name="_Hlk166224614"/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езклейній С.В.</w:t>
      </w:r>
    </w:p>
    <w:bookmarkEnd w:id="18"/>
    <w:p w14:paraId="7484CB54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2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Безклейній С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5795977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3B69FF20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25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езклейному В.О.</w:t>
      </w:r>
    </w:p>
    <w:p w14:paraId="6C6D40BE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2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Безклейному В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659BC39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2B96B2A5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26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Бондару С.А.</w:t>
      </w:r>
    </w:p>
    <w:p w14:paraId="4F5038E9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2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Бондару С.А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3A41BBC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59C8D403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27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Гринчуку М.М.</w:t>
      </w:r>
    </w:p>
    <w:p w14:paraId="087A5355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2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Гринчуку М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7DB87FE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1BFD0A3F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28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Гринчуку О.С.</w:t>
      </w:r>
    </w:p>
    <w:p w14:paraId="557EC6BC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3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Гринчуку О.С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B9B0ECF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0694065A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29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Діякончук Г.М.</w:t>
      </w:r>
    </w:p>
    <w:p w14:paraId="77C45494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3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Діякончук Г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1EDA036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54280791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30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Діякончук І.В.</w:t>
      </w:r>
    </w:p>
    <w:p w14:paraId="1EB71840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3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Діякончук І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12A092B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74AEA01E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31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Діякончуку О.Є.</w:t>
      </w:r>
    </w:p>
    <w:p w14:paraId="6A419582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3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Діякончуку О.Є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1118ABE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49049827" w14:textId="77777777" w:rsid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32. </w:t>
      </w:r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Кириченку О.В.</w:t>
      </w:r>
    </w:p>
    <w:p w14:paraId="504DF732" w14:textId="77777777" w:rsidR="00880C0F" w:rsidRPr="00F14206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3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Кириченку О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A1109A3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</w:t>
      </w:r>
    </w:p>
    <w:p w14:paraId="5AAB8F33" w14:textId="77777777" w:rsidR="00880C0F" w:rsidRPr="00880C0F" w:rsidRDefault="00880C0F" w:rsidP="00880C0F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33. </w:t>
      </w:r>
      <w:bookmarkStart w:id="19" w:name="_Hlk166224486"/>
      <w:r w:rsidRPr="00880C0F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Ковганичу В.В.</w:t>
      </w:r>
      <w:bookmarkEnd w:id="19"/>
    </w:p>
    <w:p w14:paraId="02A18155" w14:textId="77777777" w:rsidR="006772A7" w:rsidRPr="00F14206" w:rsidRDefault="006772A7" w:rsidP="00677CA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- рішення №</w:t>
      </w:r>
      <w:r w:rsidR="00AE2292">
        <w:rPr>
          <w:sz w:val="28"/>
          <w:szCs w:val="28"/>
          <w:lang w:val="uk-UA"/>
        </w:rPr>
        <w:t>43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AE2292" w:rsidRPr="00AE2292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Ковганичу В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8EB3947" w14:textId="77777777" w:rsidR="006772A7" w:rsidRDefault="006772A7" w:rsidP="00677CAF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</w:t>
      </w:r>
      <w:r>
        <w:rPr>
          <w:sz w:val="28"/>
          <w:szCs w:val="28"/>
          <w:lang w:val="uk-UA"/>
        </w:rPr>
        <w:t>ся.</w:t>
      </w:r>
    </w:p>
    <w:p w14:paraId="43011064" w14:textId="77777777" w:rsidR="004C1AF7" w:rsidRDefault="004C1AF7" w:rsidP="00677CAF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1ADEB49F" w14:textId="77777777" w:rsidR="004C1AF7" w:rsidRPr="00AC47F8" w:rsidRDefault="004C1AF7" w:rsidP="004C1AF7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CC3FC52" w14:textId="77777777" w:rsidR="007C1E50" w:rsidRPr="007C1E50" w:rsidRDefault="007C1E50" w:rsidP="007C1E50">
      <w:pPr>
        <w:tabs>
          <w:tab w:val="left" w:pos="284"/>
        </w:tabs>
        <w:spacing w:line="240" w:lineRule="auto"/>
        <w:ind w:firstLine="709"/>
        <w:jc w:val="both"/>
        <w:rPr>
          <w:rFonts w:eastAsia="Calibri"/>
          <w:b/>
          <w:bCs/>
          <w:sz w:val="28"/>
          <w:szCs w:val="28"/>
          <w:lang w:val="uk-UA"/>
        </w:rPr>
      </w:pPr>
      <w:r w:rsidRPr="007C1E50">
        <w:rPr>
          <w:rFonts w:eastAsia="Calibri"/>
          <w:b/>
          <w:bCs/>
          <w:sz w:val="28"/>
          <w:szCs w:val="28"/>
          <w:lang w:val="uk-UA"/>
        </w:rPr>
        <w:t>34.</w:t>
      </w:r>
      <w:r w:rsidRPr="007C1E50">
        <w:rPr>
          <w:rFonts w:eastAsia="Calibri"/>
          <w:b/>
          <w:bCs/>
          <w:sz w:val="28"/>
          <w:szCs w:val="28"/>
          <w:lang w:val="uk-UA"/>
        </w:rPr>
        <w:tab/>
        <w:t>Про затвердження проекту землеустрою щодо відведення у власність земельної ділянки гр. Колмикову Б.О.</w:t>
      </w:r>
    </w:p>
    <w:p w14:paraId="35B3B759" w14:textId="77777777" w:rsidR="004C1AF7" w:rsidRPr="009B7663" w:rsidRDefault="004C1AF7" w:rsidP="004C1AF7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A8D97FD" w14:textId="77777777" w:rsidR="004C1AF7" w:rsidRPr="00F14206" w:rsidRDefault="004C1AF7" w:rsidP="004C1AF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</w:t>
      </w:r>
      <w:r>
        <w:rPr>
          <w:sz w:val="28"/>
          <w:szCs w:val="28"/>
          <w:lang w:val="uk-UA"/>
        </w:rPr>
        <w:t xml:space="preserve">№ </w:t>
      </w:r>
      <w:r w:rsidR="007C1E50">
        <w:rPr>
          <w:sz w:val="28"/>
          <w:szCs w:val="28"/>
          <w:lang w:val="uk-UA"/>
        </w:rPr>
        <w:t>43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C1E50" w:rsidRPr="007C1E50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у власність земельної ділянки гр. Колмикову Б.О.</w:t>
      </w:r>
      <w:r w:rsidRPr="009B7663">
        <w:rPr>
          <w:sz w:val="28"/>
          <w:szCs w:val="28"/>
          <w:lang w:val="uk-UA"/>
        </w:rPr>
        <w:t xml:space="preserve">» прийнято поіменним голосуванням. </w:t>
      </w:r>
    </w:p>
    <w:p w14:paraId="350CA9C4" w14:textId="77777777" w:rsidR="004C1AF7" w:rsidRDefault="004C1AF7" w:rsidP="004C1AF7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 xml:space="preserve">Результати поіменного голосування </w:t>
      </w:r>
      <w:r w:rsidR="00B81FF1">
        <w:rPr>
          <w:sz w:val="28"/>
          <w:szCs w:val="28"/>
          <w:lang w:val="uk-UA"/>
        </w:rPr>
        <w:t xml:space="preserve">та рішення додаються </w:t>
      </w:r>
      <w:r w:rsidRPr="009B7663">
        <w:rPr>
          <w:sz w:val="28"/>
          <w:szCs w:val="28"/>
          <w:lang w:val="uk-UA"/>
        </w:rPr>
        <w:t>додаються.</w:t>
      </w:r>
    </w:p>
    <w:p w14:paraId="41D98A69" w14:textId="77777777" w:rsidR="006772A7" w:rsidRDefault="006772A7" w:rsidP="006772A7">
      <w:pPr>
        <w:tabs>
          <w:tab w:val="left" w:pos="284"/>
        </w:tabs>
        <w:spacing w:line="240" w:lineRule="auto"/>
        <w:rPr>
          <w:sz w:val="28"/>
          <w:szCs w:val="28"/>
          <w:lang w:val="uk-UA"/>
        </w:rPr>
      </w:pPr>
      <w:bookmarkStart w:id="20" w:name="_Hlk166234007"/>
      <w:bookmarkEnd w:id="15"/>
      <w:bookmarkEnd w:id="16"/>
    </w:p>
    <w:p w14:paraId="519FBF8D" w14:textId="77777777" w:rsidR="006772A7" w:rsidRPr="002B62C7" w:rsidRDefault="006772A7" w:rsidP="006772A7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bCs/>
          <w:sz w:val="28"/>
          <w:szCs w:val="28"/>
          <w:lang w:val="uk-UA" w:eastAsia="ru-RU"/>
        </w:rPr>
      </w:pPr>
      <w:bookmarkStart w:id="21" w:name="_Hlk166225530"/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</w:t>
      </w:r>
      <w:r w:rsidR="007C1E50">
        <w:rPr>
          <w:b/>
          <w:bCs/>
          <w:sz w:val="28"/>
          <w:szCs w:val="28"/>
          <w:u w:val="single"/>
          <w:lang w:val="uk-UA" w:eastAsia="ru-RU"/>
        </w:rPr>
        <w:t xml:space="preserve">35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по </w:t>
      </w:r>
      <w:r w:rsidR="004C1AF7">
        <w:rPr>
          <w:b/>
          <w:bCs/>
          <w:sz w:val="28"/>
          <w:szCs w:val="28"/>
          <w:u w:val="single"/>
          <w:lang w:val="uk-UA" w:eastAsia="ru-RU"/>
        </w:rPr>
        <w:t>4</w:t>
      </w:r>
      <w:r w:rsidR="007C1E50">
        <w:rPr>
          <w:b/>
          <w:bCs/>
          <w:sz w:val="28"/>
          <w:szCs w:val="28"/>
          <w:u w:val="single"/>
          <w:lang w:val="uk-UA" w:eastAsia="ru-RU"/>
        </w:rPr>
        <w:t xml:space="preserve">3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78846327" w14:textId="77777777" w:rsidR="006772A7" w:rsidRDefault="006772A7" w:rsidP="006772A7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9DCD4B2" w14:textId="77777777" w:rsidR="007C1E50" w:rsidRDefault="007C1E50" w:rsidP="007C1E50">
      <w:pPr>
        <w:tabs>
          <w:tab w:val="left" w:pos="1276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35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Міничу Б.В.</w:t>
      </w:r>
    </w:p>
    <w:p w14:paraId="77D85826" w14:textId="77777777" w:rsidR="007C1E50" w:rsidRDefault="00C31BE3" w:rsidP="007C1E50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C1E50" w:rsidRPr="009B7663">
        <w:rPr>
          <w:sz w:val="28"/>
          <w:szCs w:val="28"/>
          <w:lang w:val="uk-UA"/>
        </w:rPr>
        <w:t>рішення №</w:t>
      </w:r>
      <w:r w:rsidR="007C1E50">
        <w:rPr>
          <w:sz w:val="28"/>
          <w:szCs w:val="28"/>
          <w:lang w:val="uk-UA"/>
        </w:rPr>
        <w:t xml:space="preserve">437 </w:t>
      </w:r>
      <w:r w:rsidR="007C1E50" w:rsidRPr="009B7663">
        <w:rPr>
          <w:sz w:val="28"/>
          <w:szCs w:val="28"/>
          <w:lang w:val="uk-UA"/>
        </w:rPr>
        <w:t>«</w:t>
      </w:r>
      <w:r w:rsidR="007C1E50" w:rsidRPr="007C1E50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Міничу Б.В.</w:t>
      </w:r>
      <w:r w:rsidR="007C1E5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1BA9F71" w14:textId="77777777" w:rsidR="007C1E50" w:rsidRPr="007C1E50" w:rsidRDefault="007C1E50" w:rsidP="007C1E5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bookmarkEnd w:id="20"/>
    <w:bookmarkEnd w:id="21"/>
    <w:p w14:paraId="2F8392C9" w14:textId="77777777" w:rsidR="007C1E50" w:rsidRDefault="007C1E50" w:rsidP="007C1E50">
      <w:pPr>
        <w:tabs>
          <w:tab w:val="left" w:pos="1276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36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Могилевич С.М.</w:t>
      </w:r>
    </w:p>
    <w:p w14:paraId="65A2EF9A" w14:textId="77777777" w:rsidR="007C1E50" w:rsidRDefault="00C31BE3" w:rsidP="007C1E50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C1E50" w:rsidRPr="009B7663">
        <w:rPr>
          <w:sz w:val="28"/>
          <w:szCs w:val="28"/>
          <w:lang w:val="uk-UA"/>
        </w:rPr>
        <w:t>рішення №</w:t>
      </w:r>
      <w:r w:rsidR="007C1E50">
        <w:rPr>
          <w:sz w:val="28"/>
          <w:szCs w:val="28"/>
          <w:lang w:val="uk-UA"/>
        </w:rPr>
        <w:t xml:space="preserve">438 </w:t>
      </w:r>
      <w:r w:rsidR="007C1E50" w:rsidRPr="009B7663">
        <w:rPr>
          <w:sz w:val="28"/>
          <w:szCs w:val="28"/>
          <w:lang w:val="uk-UA"/>
        </w:rPr>
        <w:t>«</w:t>
      </w:r>
      <w:r w:rsidR="007C1E50" w:rsidRPr="007C1E50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Могилевич С.М.</w:t>
      </w:r>
      <w:r w:rsidR="007C1E5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6CEC4D5" w14:textId="77777777" w:rsidR="007C1E50" w:rsidRPr="007C1E50" w:rsidRDefault="007C1E50" w:rsidP="007C1E5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561E9B5" w14:textId="77777777" w:rsidR="007C1E50" w:rsidRDefault="007C1E50" w:rsidP="007C1E50">
      <w:pPr>
        <w:tabs>
          <w:tab w:val="left" w:pos="1276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37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Поліщук Л.В.</w:t>
      </w:r>
    </w:p>
    <w:p w14:paraId="084FA5CA" w14:textId="77777777" w:rsidR="007C1E50" w:rsidRDefault="00C31BE3" w:rsidP="007C1E50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7C1E50" w:rsidRPr="009B7663">
        <w:rPr>
          <w:sz w:val="28"/>
          <w:szCs w:val="28"/>
          <w:lang w:val="uk-UA"/>
        </w:rPr>
        <w:t>рішення №</w:t>
      </w:r>
      <w:r w:rsidR="007C1E50">
        <w:rPr>
          <w:sz w:val="28"/>
          <w:szCs w:val="28"/>
          <w:lang w:val="uk-UA"/>
        </w:rPr>
        <w:t xml:space="preserve">439 </w:t>
      </w:r>
      <w:r w:rsidR="007C1E50" w:rsidRPr="009B7663">
        <w:rPr>
          <w:sz w:val="28"/>
          <w:szCs w:val="28"/>
          <w:lang w:val="uk-UA"/>
        </w:rPr>
        <w:t>«</w:t>
      </w:r>
      <w:r w:rsidR="007C1E50" w:rsidRPr="007C1E50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Поліщук Л.В.</w:t>
      </w:r>
      <w:r w:rsidR="007C1E5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297F279" w14:textId="77777777" w:rsidR="007C1E50" w:rsidRPr="007C1E50" w:rsidRDefault="007C1E50" w:rsidP="007C1E5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A3DFFB9" w14:textId="77777777" w:rsidR="007C1E50" w:rsidRDefault="007C1E50" w:rsidP="007C1E50">
      <w:pPr>
        <w:tabs>
          <w:tab w:val="left" w:pos="1276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38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Савюк З.О.</w:t>
      </w:r>
    </w:p>
    <w:p w14:paraId="4788281C" w14:textId="77777777" w:rsidR="007C1E50" w:rsidRDefault="00C31BE3" w:rsidP="007C1E50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C1E50" w:rsidRPr="009B7663">
        <w:rPr>
          <w:sz w:val="28"/>
          <w:szCs w:val="28"/>
          <w:lang w:val="uk-UA"/>
        </w:rPr>
        <w:t>рішення №</w:t>
      </w:r>
      <w:r w:rsidR="007C1E50">
        <w:rPr>
          <w:sz w:val="28"/>
          <w:szCs w:val="28"/>
          <w:lang w:val="uk-UA"/>
        </w:rPr>
        <w:t xml:space="preserve">440 </w:t>
      </w:r>
      <w:r w:rsidR="007C1E50" w:rsidRPr="009B7663">
        <w:rPr>
          <w:sz w:val="28"/>
          <w:szCs w:val="28"/>
          <w:lang w:val="uk-UA"/>
        </w:rPr>
        <w:t>«</w:t>
      </w:r>
      <w:r w:rsidR="007C1E50" w:rsidRPr="007C1E50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Савюк З.О.</w:t>
      </w:r>
      <w:r w:rsidR="007C1E5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D779416" w14:textId="77777777" w:rsidR="007C1E50" w:rsidRPr="007C1E50" w:rsidRDefault="007C1E50" w:rsidP="007C1E5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F78E8A1" w14:textId="77777777" w:rsidR="007C1E50" w:rsidRDefault="007C1E50" w:rsidP="007C1E50">
      <w:pPr>
        <w:tabs>
          <w:tab w:val="left" w:pos="1276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39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Савюк І.В.</w:t>
      </w:r>
    </w:p>
    <w:p w14:paraId="5C81641E" w14:textId="77777777" w:rsidR="007C1E50" w:rsidRDefault="00C31BE3" w:rsidP="007C1E50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C1E50" w:rsidRPr="009B7663">
        <w:rPr>
          <w:sz w:val="28"/>
          <w:szCs w:val="28"/>
          <w:lang w:val="uk-UA"/>
        </w:rPr>
        <w:t>рішення №</w:t>
      </w:r>
      <w:r w:rsidR="007C1E50">
        <w:rPr>
          <w:sz w:val="28"/>
          <w:szCs w:val="28"/>
          <w:lang w:val="uk-UA"/>
        </w:rPr>
        <w:t xml:space="preserve">441 </w:t>
      </w:r>
      <w:r w:rsidR="007C1E50" w:rsidRPr="009B7663">
        <w:rPr>
          <w:sz w:val="28"/>
          <w:szCs w:val="28"/>
          <w:lang w:val="uk-UA"/>
        </w:rPr>
        <w:t>«</w:t>
      </w:r>
      <w:r w:rsidR="007C1E50" w:rsidRPr="007C1E50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Савюк І.В.</w:t>
      </w:r>
      <w:r w:rsidR="007C1E5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AEAC802" w14:textId="77777777" w:rsidR="007C1E50" w:rsidRPr="007C1E50" w:rsidRDefault="007C1E50" w:rsidP="007C1E5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C07F142" w14:textId="77777777" w:rsidR="007C1E50" w:rsidRDefault="007C1E50" w:rsidP="007C1E50">
      <w:pPr>
        <w:tabs>
          <w:tab w:val="left" w:pos="1276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40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Саєнко О.В.</w:t>
      </w:r>
    </w:p>
    <w:p w14:paraId="67BF469E" w14:textId="77777777" w:rsidR="007C1E50" w:rsidRDefault="00C31BE3" w:rsidP="007C1E50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C1E50" w:rsidRPr="009B7663">
        <w:rPr>
          <w:sz w:val="28"/>
          <w:szCs w:val="28"/>
          <w:lang w:val="uk-UA"/>
        </w:rPr>
        <w:t>рішення №</w:t>
      </w:r>
      <w:r w:rsidR="007C1E50">
        <w:rPr>
          <w:sz w:val="28"/>
          <w:szCs w:val="28"/>
          <w:lang w:val="uk-UA"/>
        </w:rPr>
        <w:t xml:space="preserve">442 </w:t>
      </w:r>
      <w:r w:rsidR="007C1E50" w:rsidRPr="009B7663">
        <w:rPr>
          <w:sz w:val="28"/>
          <w:szCs w:val="28"/>
          <w:lang w:val="uk-UA"/>
        </w:rPr>
        <w:t>«</w:t>
      </w:r>
      <w:r w:rsidR="007C1E50" w:rsidRPr="007C1E50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Саєнко О.В.</w:t>
      </w:r>
      <w:r w:rsidR="007C1E5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0050CD7" w14:textId="77777777" w:rsidR="007C1E50" w:rsidRPr="007C1E50" w:rsidRDefault="007C1E50" w:rsidP="007C1E5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CCA6E18" w14:textId="77777777" w:rsidR="007C1E50" w:rsidRDefault="007C1E50" w:rsidP="007C1E50">
      <w:pPr>
        <w:tabs>
          <w:tab w:val="left" w:pos="1276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41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Сидоруку Є.І.</w:t>
      </w:r>
    </w:p>
    <w:p w14:paraId="0CEE6E55" w14:textId="77777777" w:rsidR="007C1E50" w:rsidRDefault="00C31BE3" w:rsidP="007C1E50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C1E50" w:rsidRPr="009B7663">
        <w:rPr>
          <w:sz w:val="28"/>
          <w:szCs w:val="28"/>
          <w:lang w:val="uk-UA"/>
        </w:rPr>
        <w:t>рішення №</w:t>
      </w:r>
      <w:r w:rsidR="007C1E50">
        <w:rPr>
          <w:sz w:val="28"/>
          <w:szCs w:val="28"/>
          <w:lang w:val="uk-UA"/>
        </w:rPr>
        <w:t xml:space="preserve">443 </w:t>
      </w:r>
      <w:r w:rsidR="007C1E50" w:rsidRPr="009B7663">
        <w:rPr>
          <w:sz w:val="28"/>
          <w:szCs w:val="28"/>
          <w:lang w:val="uk-UA"/>
        </w:rPr>
        <w:t>«</w:t>
      </w:r>
      <w:r w:rsidR="007C1E50" w:rsidRPr="007C1E50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Сидоруку Є.І</w:t>
      </w:r>
      <w:r w:rsidR="007C1E50" w:rsidRPr="007216A6">
        <w:rPr>
          <w:rFonts w:eastAsia="Calibri"/>
          <w:sz w:val="28"/>
          <w:szCs w:val="28"/>
          <w:lang w:val="uk-UA"/>
        </w:rPr>
        <w:t>.</w:t>
      </w:r>
      <w:r w:rsidR="007C1E5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20B5DAA" w14:textId="77777777" w:rsidR="007C1E50" w:rsidRPr="007C1E50" w:rsidRDefault="007C1E50" w:rsidP="007C1E5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91511BB" w14:textId="77777777" w:rsidR="007C1E50" w:rsidRDefault="007C1E50" w:rsidP="007C1E50">
      <w:pPr>
        <w:tabs>
          <w:tab w:val="left" w:pos="1276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42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Сидоруку О.І.</w:t>
      </w:r>
    </w:p>
    <w:p w14:paraId="38561E02" w14:textId="77777777" w:rsidR="007C1E50" w:rsidRDefault="007C1E50" w:rsidP="007C1E50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 xml:space="preserve">444 </w:t>
      </w:r>
      <w:r w:rsidRPr="009B7663">
        <w:rPr>
          <w:sz w:val="28"/>
          <w:szCs w:val="28"/>
          <w:lang w:val="uk-UA"/>
        </w:rPr>
        <w:t>«</w:t>
      </w:r>
      <w:r w:rsidRPr="007C1E50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Сидоруку О.І</w:t>
      </w:r>
      <w:r w:rsidRPr="007216A6">
        <w:rPr>
          <w:rFonts w:eastAsia="Calibri"/>
          <w:sz w:val="28"/>
          <w:szCs w:val="28"/>
          <w:lang w:val="uk-UA"/>
        </w:rPr>
        <w:t>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AC9FBEE" w14:textId="77777777" w:rsidR="007C1E50" w:rsidRPr="007C1E50" w:rsidRDefault="007C1E50" w:rsidP="007C1E5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1D2C510" w14:textId="77777777" w:rsidR="007C1E50" w:rsidRPr="007C1E50" w:rsidRDefault="007C1E50" w:rsidP="007C1E50">
      <w:pPr>
        <w:tabs>
          <w:tab w:val="left" w:pos="1276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43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Скрицькому В.Є.</w:t>
      </w:r>
    </w:p>
    <w:p w14:paraId="5DDEA3FE" w14:textId="77777777" w:rsidR="006772A7" w:rsidRDefault="006772A7" w:rsidP="007216A6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- рішення №</w:t>
      </w:r>
      <w:r w:rsidR="007C1E50">
        <w:rPr>
          <w:sz w:val="28"/>
          <w:szCs w:val="28"/>
          <w:lang w:val="uk-UA"/>
        </w:rPr>
        <w:t>44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C1E50" w:rsidRPr="007C1E50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Скрицькому В.Є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146356B" w14:textId="77777777" w:rsidR="006772A7" w:rsidRPr="009E5D87" w:rsidRDefault="006772A7" w:rsidP="006772A7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D7C2429" w14:textId="77777777" w:rsidR="006772A7" w:rsidRDefault="006772A7" w:rsidP="00DC528A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</w:p>
    <w:p w14:paraId="5E840E03" w14:textId="77777777" w:rsidR="00DC528A" w:rsidRPr="00AC47F8" w:rsidRDefault="00DC528A" w:rsidP="00DC528A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B1A701F" w14:textId="77777777" w:rsidR="007C1E50" w:rsidRPr="007C1E50" w:rsidRDefault="007C1E50" w:rsidP="007C1E50">
      <w:pPr>
        <w:tabs>
          <w:tab w:val="left" w:pos="284"/>
        </w:tabs>
        <w:spacing w:line="240" w:lineRule="auto"/>
        <w:ind w:firstLine="709"/>
        <w:jc w:val="both"/>
        <w:rPr>
          <w:rFonts w:eastAsia="Calibri"/>
          <w:b/>
          <w:bCs/>
          <w:sz w:val="28"/>
          <w:szCs w:val="28"/>
          <w:lang w:val="uk-UA"/>
        </w:rPr>
      </w:pPr>
      <w:r w:rsidRPr="007C1E50">
        <w:rPr>
          <w:rFonts w:eastAsia="Calibri"/>
          <w:b/>
          <w:bCs/>
          <w:sz w:val="28"/>
          <w:szCs w:val="28"/>
          <w:lang w:val="uk-UA"/>
        </w:rPr>
        <w:t>44.</w:t>
      </w:r>
      <w:r w:rsidRPr="007C1E50">
        <w:rPr>
          <w:rFonts w:eastAsia="Calibri"/>
          <w:b/>
          <w:bCs/>
          <w:sz w:val="28"/>
          <w:szCs w:val="28"/>
          <w:lang w:val="uk-UA"/>
        </w:rPr>
        <w:tab/>
        <w:t>Про внесення змін до рішення 53 сесії 8 скликання Погребищенської міської ради від 06 лютого 2024 року «Про затвердження проекту землеустрою щодо відведення земельної ділянки в користування на умовах оренди Білоконь І.В.</w:t>
      </w:r>
    </w:p>
    <w:p w14:paraId="104BFF60" w14:textId="77777777" w:rsidR="00DC528A" w:rsidRPr="009B7663" w:rsidRDefault="00DC528A" w:rsidP="00DC528A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E90BC7F" w14:textId="77777777" w:rsidR="00DC528A" w:rsidRPr="00F14206" w:rsidRDefault="00DC528A" w:rsidP="00DC528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7C1E50">
        <w:rPr>
          <w:sz w:val="28"/>
          <w:szCs w:val="28"/>
          <w:lang w:val="uk-UA"/>
        </w:rPr>
        <w:t>44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C1E50" w:rsidRPr="007C1E50">
        <w:rPr>
          <w:rFonts w:eastAsia="Calibri"/>
          <w:sz w:val="28"/>
          <w:szCs w:val="28"/>
          <w:lang w:val="uk-UA"/>
        </w:rPr>
        <w:t>Про внесення змін до рішення 53 сесії 8 скликання Погребищенської міської ради від 06 лютого 2024 року «Про затвердження проекту землеустрою щодо відведення земельної ділянки в користування на умовах оренди Білоконь І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19C3DF0" w14:textId="77777777" w:rsidR="00DC528A" w:rsidRDefault="00DC528A" w:rsidP="00DC528A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200E5F3" w14:textId="77777777" w:rsidR="00DC528A" w:rsidRDefault="00DC528A" w:rsidP="00DC528A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778252DF" w14:textId="77777777" w:rsidR="007C1E50" w:rsidRPr="002B62C7" w:rsidRDefault="007C1E50" w:rsidP="007C1E5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bCs/>
          <w:sz w:val="28"/>
          <w:szCs w:val="28"/>
          <w:lang w:val="uk-UA" w:eastAsia="ru-RU"/>
        </w:rPr>
      </w:pPr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45 по 89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5DB22CAC" w14:textId="77777777" w:rsidR="007C1E50" w:rsidRDefault="007C1E50" w:rsidP="007C1E50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768B667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45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ітюк Т.В.</w:t>
      </w:r>
    </w:p>
    <w:p w14:paraId="272A40D2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 xml:space="preserve">447 </w:t>
      </w:r>
      <w:r w:rsidR="00A02B38" w:rsidRPr="009B7663">
        <w:rPr>
          <w:sz w:val="28"/>
          <w:szCs w:val="28"/>
          <w:lang w:val="uk-UA"/>
        </w:rPr>
        <w:t>«</w:t>
      </w:r>
      <w:r w:rsidR="00A02B38" w:rsidRPr="00A02B38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Вітюк Т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B0582FF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D7F27C9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46.</w:t>
      </w:r>
      <w:r w:rsidRPr="007C1E50">
        <w:rPr>
          <w:b/>
          <w:bCs/>
          <w:sz w:val="28"/>
          <w:szCs w:val="28"/>
          <w:lang w:val="uk-UA" w:eastAsia="ru-RU"/>
        </w:rPr>
        <w:tab/>
      </w:r>
      <w:bookmarkStart w:id="22" w:name="_Hlk166226193"/>
      <w:r w:rsidRPr="007C1E50">
        <w:rPr>
          <w:b/>
          <w:bCs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натюк М.М.</w:t>
      </w:r>
      <w:bookmarkEnd w:id="22"/>
    </w:p>
    <w:p w14:paraId="522617DF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 xml:space="preserve">448 </w:t>
      </w:r>
      <w:r w:rsidR="00A02B38" w:rsidRPr="009B7663">
        <w:rPr>
          <w:sz w:val="28"/>
          <w:szCs w:val="28"/>
          <w:lang w:val="uk-UA"/>
        </w:rPr>
        <w:t>«</w:t>
      </w:r>
      <w:r w:rsidR="00A02B38" w:rsidRPr="00A02B38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натюк М.М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A6E954A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F61F21B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47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ончару С.Ю.</w:t>
      </w:r>
    </w:p>
    <w:p w14:paraId="0B91AE75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 xml:space="preserve">449 </w:t>
      </w:r>
      <w:r w:rsidR="00A02B38" w:rsidRPr="009B7663">
        <w:rPr>
          <w:sz w:val="28"/>
          <w:szCs w:val="28"/>
          <w:lang w:val="uk-UA"/>
        </w:rPr>
        <w:t>«</w:t>
      </w:r>
      <w:r w:rsidR="00A02B38" w:rsidRPr="00A02B38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ончару С.Ю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EDE7E44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89EE6A5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48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ущиній А.В.</w:t>
      </w:r>
    </w:p>
    <w:p w14:paraId="3303302B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 xml:space="preserve">450 </w:t>
      </w:r>
      <w:r w:rsidR="00A02B38" w:rsidRPr="009B7663">
        <w:rPr>
          <w:sz w:val="28"/>
          <w:szCs w:val="28"/>
          <w:lang w:val="uk-UA"/>
        </w:rPr>
        <w:t>«</w:t>
      </w:r>
      <w:r w:rsidR="00A02B38" w:rsidRPr="00A02B38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Гущиній А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C5BAE80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44225EB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49.</w:t>
      </w:r>
      <w:r w:rsidRPr="007C1E50">
        <w:rPr>
          <w:b/>
          <w:bCs/>
          <w:sz w:val="28"/>
          <w:szCs w:val="28"/>
          <w:lang w:val="uk-UA" w:eastAsia="ru-RU"/>
        </w:rPr>
        <w:tab/>
      </w:r>
      <w:bookmarkStart w:id="23" w:name="_Hlk166226268"/>
      <w:r w:rsidRPr="007C1E50">
        <w:rPr>
          <w:b/>
          <w:bCs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ишляр В.В.</w:t>
      </w:r>
    </w:p>
    <w:bookmarkEnd w:id="23"/>
    <w:p w14:paraId="78B54B6F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 xml:space="preserve">451 </w:t>
      </w:r>
      <w:r w:rsidR="00A02B38" w:rsidRPr="009B7663">
        <w:rPr>
          <w:sz w:val="28"/>
          <w:szCs w:val="28"/>
          <w:lang w:val="uk-UA"/>
        </w:rPr>
        <w:t>«</w:t>
      </w:r>
      <w:r w:rsidR="00A02B38" w:rsidRPr="00A02B38">
        <w:rPr>
          <w:rFonts w:eastAsia="Calibri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</w:t>
      </w:r>
      <w:r w:rsidR="00A02B38" w:rsidRPr="00A02B38">
        <w:rPr>
          <w:rFonts w:eastAsia="Calibri"/>
          <w:sz w:val="28"/>
          <w:szCs w:val="28"/>
          <w:lang w:val="uk-UA"/>
        </w:rPr>
        <w:lastRenderedPageBreak/>
        <w:t>(на місцевості) та передачу земельної ділянки у власність гр. Дишляр В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E1BE1D3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EB34945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50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Дмитренко А.В.</w:t>
      </w:r>
    </w:p>
    <w:p w14:paraId="6F0ED24D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 xml:space="preserve">452 </w:t>
      </w:r>
      <w:r w:rsidR="00A02B38" w:rsidRPr="009B7663">
        <w:rPr>
          <w:sz w:val="28"/>
          <w:szCs w:val="28"/>
          <w:lang w:val="uk-UA"/>
        </w:rPr>
        <w:t>«</w:t>
      </w:r>
      <w:r w:rsidR="00A02B38" w:rsidRPr="00A02B38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митренко А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6A6C617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70A2C68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51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оманському О.І.</w:t>
      </w:r>
    </w:p>
    <w:p w14:paraId="0C5679A3" w14:textId="77777777" w:rsid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 xml:space="preserve">453 </w:t>
      </w:r>
      <w:r w:rsidRPr="009B7663">
        <w:rPr>
          <w:sz w:val="28"/>
          <w:szCs w:val="28"/>
          <w:lang w:val="uk-UA"/>
        </w:rPr>
        <w:t>«</w:t>
      </w:r>
      <w:r w:rsidRPr="00A02B38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Доманському О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C850C3F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733C944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52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Євтушевському І.В.</w:t>
      </w:r>
    </w:p>
    <w:p w14:paraId="28BD23A0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 xml:space="preserve">454 </w:t>
      </w:r>
      <w:r w:rsidR="00A02B38" w:rsidRPr="009B7663">
        <w:rPr>
          <w:sz w:val="28"/>
          <w:szCs w:val="28"/>
          <w:lang w:val="uk-UA"/>
        </w:rPr>
        <w:t>«</w:t>
      </w:r>
      <w:r w:rsidR="00A02B38" w:rsidRPr="00A02B38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Євтушевському І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B0C7681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282B3AB6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53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Жуку М.А.</w:t>
      </w:r>
    </w:p>
    <w:p w14:paraId="1D7817BC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 xml:space="preserve">455 </w:t>
      </w:r>
      <w:r w:rsidR="00A02B38" w:rsidRPr="009B7663">
        <w:rPr>
          <w:sz w:val="28"/>
          <w:szCs w:val="28"/>
          <w:lang w:val="uk-UA"/>
        </w:rPr>
        <w:t>«</w:t>
      </w:r>
      <w:r w:rsidR="00A02B38" w:rsidRPr="00A02B38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Жуку М.А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33342F1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09BE182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54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Ібрагімову Ю.М.</w:t>
      </w:r>
    </w:p>
    <w:p w14:paraId="7726F66A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56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Ібрагімову Ю.М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CC83792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808B32F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55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Ібрагімовій Л.В.</w:t>
      </w:r>
    </w:p>
    <w:p w14:paraId="20CECF11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5</w:t>
      </w:r>
      <w:r w:rsidR="00A02B38">
        <w:rPr>
          <w:sz w:val="28"/>
          <w:szCs w:val="28"/>
          <w:lang w:val="uk-UA"/>
        </w:rPr>
        <w:t xml:space="preserve">7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</w:t>
      </w:r>
      <w:r w:rsidR="007D64CF" w:rsidRPr="007D64CF">
        <w:rPr>
          <w:rFonts w:eastAsia="Calibri"/>
          <w:sz w:val="28"/>
          <w:szCs w:val="28"/>
          <w:lang w:val="uk-UA"/>
        </w:rPr>
        <w:lastRenderedPageBreak/>
        <w:t>(на місцевості) та передачу земельної ділянки у власність гр. Ібрагімовій Л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8EA9379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A2849B3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56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іпчінській О.В.</w:t>
      </w:r>
    </w:p>
    <w:p w14:paraId="16A0091C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58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іпчінській О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48A29AD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36D95A9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57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Коваль В.Ю.</w:t>
      </w:r>
    </w:p>
    <w:p w14:paraId="6E1336A1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59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Коваль В.Ю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223AE34" w14:textId="77777777" w:rsidR="00A02B38" w:rsidRPr="007C1E50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DDEFA7F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58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злову І.О.</w:t>
      </w:r>
    </w:p>
    <w:p w14:paraId="4E3CD2D8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60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злову І.О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E719A37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735D91E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59.</w:t>
      </w:r>
      <w:r w:rsidRPr="007C1E50">
        <w:rPr>
          <w:b/>
          <w:bCs/>
          <w:sz w:val="28"/>
          <w:szCs w:val="28"/>
          <w:lang w:val="uk-UA" w:eastAsia="ru-RU"/>
        </w:rPr>
        <w:tab/>
        <w:t>Про реалізацію права вимоги на відведення земельної частки (паю) в натурі (на місцевості)</w:t>
      </w:r>
    </w:p>
    <w:p w14:paraId="27D72306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61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реалізацію права вимоги на відведення земельної частки (паю) в натурі (на місцевості)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3676FD4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239D8E8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60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ротнюку Д.І.</w:t>
      </w:r>
    </w:p>
    <w:p w14:paraId="7042FB4B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62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оротнюку Д.І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4AF633B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77EB95B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61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ругляківській О.В.</w:t>
      </w:r>
    </w:p>
    <w:p w14:paraId="0399B99F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63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ругляківській О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B72A8E8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8C6A333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lastRenderedPageBreak/>
        <w:t>62.</w:t>
      </w:r>
      <w:r w:rsidRPr="007C1E50">
        <w:rPr>
          <w:b/>
          <w:bCs/>
          <w:sz w:val="28"/>
          <w:szCs w:val="28"/>
          <w:lang w:val="uk-UA" w:eastAsia="ru-RU"/>
        </w:rPr>
        <w:tab/>
      </w:r>
      <w:bookmarkStart w:id="24" w:name="_Hlk166226584"/>
      <w:r w:rsidRPr="007C1E50">
        <w:rPr>
          <w:b/>
          <w:bCs/>
          <w:sz w:val="28"/>
          <w:szCs w:val="28"/>
          <w:lang w:val="uk-UA" w:eastAsia="ru-RU"/>
        </w:rPr>
        <w:t>Про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ульбіді Т.Ю.</w:t>
      </w:r>
      <w:bookmarkEnd w:id="24"/>
    </w:p>
    <w:p w14:paraId="376FA9FA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64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ульбіді Т.Ю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1D8BC7A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2C37A4D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63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учер О.В.</w:t>
      </w:r>
    </w:p>
    <w:p w14:paraId="2037979E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65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Кучер О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FC0525C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0244240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64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Левицькому В.А.</w:t>
      </w:r>
    </w:p>
    <w:p w14:paraId="6A0E7F3E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66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Левицькому В.А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934603D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95CE185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65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ронюку М.С.</w:t>
      </w:r>
    </w:p>
    <w:p w14:paraId="7B449197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 xml:space="preserve">67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ронюку М.С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0924BD0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7732B13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66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хайлову О.В.</w:t>
      </w:r>
    </w:p>
    <w:p w14:paraId="784860CD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68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хайлову О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BB67DB4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3012526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67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хайловій Н.А.</w:t>
      </w:r>
    </w:p>
    <w:p w14:paraId="0DFB1CF1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69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Михайловій Н.А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5920005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D17C20A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lastRenderedPageBreak/>
        <w:t>68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Міщук В.В. та Андрусенко Г.В.</w:t>
      </w:r>
    </w:p>
    <w:p w14:paraId="137BEE26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70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Міщук В.В. та Андрусенко Г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46BECAB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B630CD4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69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еспірній Л.Г.</w:t>
      </w:r>
    </w:p>
    <w:p w14:paraId="71EFD709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7</w:t>
      </w:r>
      <w:r w:rsidR="007D64CF">
        <w:rPr>
          <w:sz w:val="28"/>
          <w:szCs w:val="28"/>
          <w:lang w:val="uk-UA"/>
        </w:rPr>
        <w:t>1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еспірній Л.Г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919730D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05F7A17" w14:textId="77777777" w:rsidR="007C1E50" w:rsidRDefault="007C1E50" w:rsidP="007C1E50">
      <w:pPr>
        <w:tabs>
          <w:tab w:val="left" w:pos="1276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70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осанчуку С.А.</w:t>
      </w:r>
    </w:p>
    <w:p w14:paraId="69DB78F4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7</w:t>
      </w:r>
      <w:r w:rsidR="007D64CF">
        <w:rPr>
          <w:sz w:val="28"/>
          <w:szCs w:val="28"/>
          <w:lang w:val="uk-UA"/>
        </w:rPr>
        <w:t>2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Носанчуку С.А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3BC161D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1A926DD" w14:textId="77777777" w:rsidR="007C1E50" w:rsidRDefault="007C1E50" w:rsidP="007C1E50">
      <w:pPr>
        <w:tabs>
          <w:tab w:val="left" w:pos="1276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71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ирогівській О.М.</w:t>
      </w:r>
    </w:p>
    <w:p w14:paraId="514494F8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73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ирогівській О.М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F13E023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88A6F30" w14:textId="77777777" w:rsidR="007C1E50" w:rsidRDefault="007C1E50" w:rsidP="007C1E50">
      <w:pPr>
        <w:tabs>
          <w:tab w:val="left" w:pos="1276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72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ільганчук К.М.</w:t>
      </w:r>
    </w:p>
    <w:p w14:paraId="01D8616D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74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Пільганчук К.М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51E5608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7D75D07" w14:textId="77777777" w:rsidR="007C1E50" w:rsidRDefault="007C1E50" w:rsidP="007C1E50">
      <w:pPr>
        <w:tabs>
          <w:tab w:val="left" w:pos="1276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73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Ратушняк Н.В.</w:t>
      </w:r>
    </w:p>
    <w:p w14:paraId="7C18CA81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75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</w:t>
      </w:r>
      <w:r w:rsidR="007D64CF" w:rsidRPr="007D64CF">
        <w:rPr>
          <w:rFonts w:eastAsia="Calibri"/>
          <w:sz w:val="28"/>
          <w:szCs w:val="28"/>
          <w:lang w:val="uk-UA"/>
        </w:rPr>
        <w:lastRenderedPageBreak/>
        <w:t>(на місцевості) та передачу земельної ділянки у власність гр. Ратушняк Н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E1DA575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261573E" w14:textId="77777777" w:rsidR="007C1E50" w:rsidRDefault="007C1E50" w:rsidP="007C1E50">
      <w:pPr>
        <w:tabs>
          <w:tab w:val="left" w:pos="1276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74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Сапанусь Б.В. та Халілову В.Р.</w:t>
      </w:r>
    </w:p>
    <w:p w14:paraId="5B5CA1EA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76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спільну сумісну власність гр. Сапанусь Б.В. та Халілову В.Р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BBC7749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838E6DD" w14:textId="77777777" w:rsidR="007C1E50" w:rsidRDefault="007C1E50" w:rsidP="007C1E50">
      <w:pPr>
        <w:tabs>
          <w:tab w:val="left" w:pos="1276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75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инюченко Ю.С.</w:t>
      </w:r>
    </w:p>
    <w:p w14:paraId="19FD80BB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7</w:t>
      </w:r>
      <w:r w:rsidR="00A02B38">
        <w:rPr>
          <w:sz w:val="28"/>
          <w:szCs w:val="28"/>
          <w:lang w:val="uk-UA"/>
        </w:rPr>
        <w:t xml:space="preserve">7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инюченко Ю.С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D40549C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7FAB3E0" w14:textId="77777777" w:rsidR="007C1E50" w:rsidRDefault="007C1E50" w:rsidP="007C1E50">
      <w:pPr>
        <w:tabs>
          <w:tab w:val="left" w:pos="1276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76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орокопуд В.М.</w:t>
      </w:r>
    </w:p>
    <w:p w14:paraId="07D34BA1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78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Сорокопуд В.М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0091C41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88DCF5F" w14:textId="77777777" w:rsidR="007C1E50" w:rsidRDefault="007C1E50" w:rsidP="007C1E50">
      <w:pPr>
        <w:tabs>
          <w:tab w:val="left" w:pos="1276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77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арчевській Л.І.</w:t>
      </w:r>
    </w:p>
    <w:p w14:paraId="43591640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D64CF">
        <w:rPr>
          <w:sz w:val="28"/>
          <w:szCs w:val="28"/>
          <w:lang w:val="uk-UA"/>
        </w:rPr>
        <w:t>79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арчевській Л.І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BB76B91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6A67D1B" w14:textId="77777777" w:rsidR="007C1E50" w:rsidRDefault="007C1E50" w:rsidP="007C1E50">
      <w:pPr>
        <w:tabs>
          <w:tab w:val="left" w:pos="1276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78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Тимощук В.В.</w:t>
      </w:r>
    </w:p>
    <w:p w14:paraId="4C1A5012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92629E">
        <w:rPr>
          <w:sz w:val="28"/>
          <w:szCs w:val="28"/>
          <w:lang w:val="uk-UA"/>
        </w:rPr>
        <w:t xml:space="preserve">80 </w:t>
      </w:r>
      <w:r w:rsidR="00A02B38" w:rsidRPr="009B7663">
        <w:rPr>
          <w:sz w:val="28"/>
          <w:szCs w:val="28"/>
          <w:lang w:val="uk-UA"/>
        </w:rPr>
        <w:t>«</w:t>
      </w:r>
      <w:r w:rsidR="007D64CF" w:rsidRPr="007D64C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та передачу земельної ділянки у власність гр. Тимощук В.В</w:t>
      </w:r>
      <w:r w:rsidR="00A02B38" w:rsidRPr="007C1E50">
        <w:rPr>
          <w:rFonts w:eastAsia="Calibri"/>
          <w:sz w:val="28"/>
          <w:szCs w:val="28"/>
          <w:lang w:val="uk-UA"/>
        </w:rPr>
        <w:t>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87EA585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DA0B723" w14:textId="77777777" w:rsidR="007C1E50" w:rsidRDefault="007C1E50" w:rsidP="007C1E50">
      <w:pPr>
        <w:tabs>
          <w:tab w:val="left" w:pos="1276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79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иторенко О.І.</w:t>
      </w:r>
    </w:p>
    <w:p w14:paraId="399E68B2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92629E">
        <w:rPr>
          <w:sz w:val="28"/>
          <w:szCs w:val="28"/>
          <w:lang w:val="uk-UA"/>
        </w:rPr>
        <w:t>81</w:t>
      </w:r>
      <w:r w:rsidR="00A02B38" w:rsidRPr="009B7663">
        <w:rPr>
          <w:sz w:val="28"/>
          <w:szCs w:val="28"/>
          <w:lang w:val="uk-UA"/>
        </w:rPr>
        <w:t>«</w:t>
      </w:r>
      <w:r w:rsidR="0092629E" w:rsidRPr="0092629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Титоренко О.І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D234A3C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DE3A3E9" w14:textId="77777777" w:rsidR="007C1E50" w:rsidRDefault="007C1E50" w:rsidP="007C1E50">
      <w:pPr>
        <w:tabs>
          <w:tab w:val="left" w:pos="1276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80.</w:t>
      </w:r>
      <w:r w:rsidRPr="007C1E50">
        <w:rPr>
          <w:b/>
          <w:bCs/>
          <w:sz w:val="28"/>
          <w:szCs w:val="28"/>
          <w:lang w:val="uk-UA" w:eastAsia="ru-RU"/>
        </w:rPr>
        <w:tab/>
        <w:t>Про</w:t>
      </w:r>
      <w:r>
        <w:rPr>
          <w:b/>
          <w:bCs/>
          <w:sz w:val="28"/>
          <w:szCs w:val="28"/>
          <w:lang w:val="uk-UA" w:eastAsia="ru-RU"/>
        </w:rPr>
        <w:t xml:space="preserve"> </w:t>
      </w:r>
      <w:r w:rsidRPr="007C1E50">
        <w:rPr>
          <w:b/>
          <w:bCs/>
          <w:sz w:val="28"/>
          <w:szCs w:val="28"/>
          <w:lang w:val="uk-UA" w:eastAsia="ru-RU"/>
        </w:rPr>
        <w:t>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уторному Ю.П.</w:t>
      </w:r>
    </w:p>
    <w:p w14:paraId="4113D964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92629E">
        <w:rPr>
          <w:sz w:val="28"/>
          <w:szCs w:val="28"/>
          <w:lang w:val="uk-UA"/>
        </w:rPr>
        <w:t>82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92629E" w:rsidRPr="0092629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Хуторному Ю.П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187B090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3D8D58FB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81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Цегельнюк М.Я.</w:t>
      </w:r>
    </w:p>
    <w:p w14:paraId="729B78C3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92629E">
        <w:rPr>
          <w:sz w:val="28"/>
          <w:szCs w:val="28"/>
          <w:lang w:val="uk-UA"/>
        </w:rPr>
        <w:t>83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92629E" w:rsidRPr="0092629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Цегельнюк М.Я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174BA0A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611EC60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82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меруку В.Л.</w:t>
      </w:r>
    </w:p>
    <w:p w14:paraId="78A5D113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92629E">
        <w:rPr>
          <w:sz w:val="28"/>
          <w:szCs w:val="28"/>
          <w:lang w:val="uk-UA"/>
        </w:rPr>
        <w:t>84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92629E" w:rsidRPr="0092629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меруку В.Л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C52BA92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CCC1F78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83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орному Є.В.</w:t>
      </w:r>
    </w:p>
    <w:p w14:paraId="1DE033C9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92629E">
        <w:rPr>
          <w:sz w:val="28"/>
          <w:szCs w:val="28"/>
          <w:lang w:val="uk-UA"/>
        </w:rPr>
        <w:t>85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92629E" w:rsidRPr="0092629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Чорному Є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D2F5CCB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D07A91E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84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абуніній К.М.</w:t>
      </w:r>
    </w:p>
    <w:p w14:paraId="09EFC7C8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92629E">
        <w:rPr>
          <w:sz w:val="28"/>
          <w:szCs w:val="28"/>
          <w:lang w:val="uk-UA"/>
        </w:rPr>
        <w:t>86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92629E" w:rsidRPr="0092629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абуніній К.М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ECFFC00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C037C9F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lastRenderedPageBreak/>
        <w:t>85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еременко Г.І.</w:t>
      </w:r>
    </w:p>
    <w:p w14:paraId="4CD09376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92629E">
        <w:rPr>
          <w:sz w:val="28"/>
          <w:szCs w:val="28"/>
          <w:lang w:val="uk-UA"/>
        </w:rPr>
        <w:t>87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92629E" w:rsidRPr="0092629E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еременко Г.І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8B5FC71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8A26E70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86.</w:t>
      </w:r>
      <w:r w:rsidRPr="007C1E50">
        <w:rPr>
          <w:b/>
          <w:bCs/>
          <w:sz w:val="28"/>
          <w:szCs w:val="28"/>
          <w:lang w:val="uk-UA" w:eastAsia="ru-RU"/>
        </w:rPr>
        <w:tab/>
        <w:t>Про внесення змін до рішення 55 сесії 8 скликання Погребищенської міської ради від  19 березня 2024 року №339 “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Шкурській К.А.</w:t>
      </w:r>
    </w:p>
    <w:p w14:paraId="0A73B467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92629E">
        <w:rPr>
          <w:sz w:val="28"/>
          <w:szCs w:val="28"/>
          <w:lang w:val="uk-UA"/>
        </w:rPr>
        <w:t>88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92629E" w:rsidRPr="0092629E">
        <w:rPr>
          <w:rFonts w:eastAsia="Calibri"/>
          <w:sz w:val="28"/>
          <w:szCs w:val="28"/>
          <w:lang w:val="uk-UA"/>
        </w:rPr>
        <w:t>Про внесення змін до рішення 55 сесії 8 скликання Погребищенської міської ради від  19 березня 2024 року №339 “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Шкурській К.А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3DC94AF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040B912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87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пинь Т.В.</w:t>
      </w:r>
    </w:p>
    <w:p w14:paraId="1E08A38F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165DF">
        <w:rPr>
          <w:sz w:val="28"/>
          <w:szCs w:val="28"/>
          <w:lang w:val="uk-UA"/>
        </w:rPr>
        <w:t>89</w:t>
      </w:r>
      <w:r w:rsidR="00A02B38">
        <w:rPr>
          <w:sz w:val="28"/>
          <w:szCs w:val="28"/>
          <w:lang w:val="uk-UA"/>
        </w:rPr>
        <w:t xml:space="preserve"> </w:t>
      </w:r>
      <w:r w:rsidR="00A02B38" w:rsidRPr="009B7663">
        <w:rPr>
          <w:sz w:val="28"/>
          <w:szCs w:val="28"/>
          <w:lang w:val="uk-UA"/>
        </w:rPr>
        <w:t>«</w:t>
      </w:r>
      <w:r w:rsidR="007165DF" w:rsidRPr="007165D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Шпинь Т.В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C776B62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C5F5E8D" w14:textId="77777777" w:rsidR="007C1E50" w:rsidRDefault="007C1E50" w:rsidP="007C1E50">
      <w:pPr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88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кименку П.М.</w:t>
      </w:r>
    </w:p>
    <w:p w14:paraId="11BB19CC" w14:textId="77777777" w:rsidR="00A02B38" w:rsidRDefault="00C31BE3" w:rsidP="00A02B38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2B38" w:rsidRPr="009B7663">
        <w:rPr>
          <w:sz w:val="28"/>
          <w:szCs w:val="28"/>
          <w:lang w:val="uk-UA"/>
        </w:rPr>
        <w:t>рішення №</w:t>
      </w:r>
      <w:r w:rsidR="00A02B38">
        <w:rPr>
          <w:sz w:val="28"/>
          <w:szCs w:val="28"/>
          <w:lang w:val="uk-UA"/>
        </w:rPr>
        <w:t>4</w:t>
      </w:r>
      <w:r w:rsidR="007165DF">
        <w:rPr>
          <w:sz w:val="28"/>
          <w:szCs w:val="28"/>
          <w:lang w:val="uk-UA"/>
        </w:rPr>
        <w:t>90</w:t>
      </w:r>
      <w:r w:rsidR="00A02B38" w:rsidRPr="009B7663">
        <w:rPr>
          <w:sz w:val="28"/>
          <w:szCs w:val="28"/>
          <w:lang w:val="uk-UA"/>
        </w:rPr>
        <w:t>«</w:t>
      </w:r>
      <w:r w:rsidR="007165DF" w:rsidRPr="007165D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кименку П.М.</w:t>
      </w:r>
      <w:r w:rsidR="00A02B38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1D96107" w14:textId="77777777" w:rsidR="00A02B38" w:rsidRPr="00A02B38" w:rsidRDefault="00A02B38" w:rsidP="00A02B38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B6C330B" w14:textId="77777777" w:rsidR="007C1E50" w:rsidRPr="007C1E50" w:rsidRDefault="007C1E50" w:rsidP="007C1E50">
      <w:pPr>
        <w:tabs>
          <w:tab w:val="left" w:pos="1418"/>
        </w:tabs>
        <w:spacing w:line="240" w:lineRule="auto"/>
        <w:ind w:firstLine="567"/>
        <w:jc w:val="both"/>
        <w:rPr>
          <w:b/>
          <w:bCs/>
          <w:sz w:val="28"/>
          <w:szCs w:val="28"/>
          <w:lang w:val="uk-UA" w:eastAsia="ru-RU"/>
        </w:rPr>
      </w:pPr>
      <w:r w:rsidRPr="007C1E50">
        <w:rPr>
          <w:b/>
          <w:bCs/>
          <w:sz w:val="28"/>
          <w:szCs w:val="28"/>
          <w:lang w:val="uk-UA" w:eastAsia="ru-RU"/>
        </w:rPr>
        <w:t>89.</w:t>
      </w:r>
      <w:r w:rsidRPr="007C1E50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нівцю П.І.</w:t>
      </w:r>
    </w:p>
    <w:p w14:paraId="20EEFD3F" w14:textId="77777777" w:rsidR="007C1E50" w:rsidRDefault="00C31BE3" w:rsidP="007C1E50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C1E50" w:rsidRPr="009B7663">
        <w:rPr>
          <w:sz w:val="28"/>
          <w:szCs w:val="28"/>
          <w:lang w:val="uk-UA"/>
        </w:rPr>
        <w:t>рішення №</w:t>
      </w:r>
      <w:r w:rsidR="007C1E50">
        <w:rPr>
          <w:sz w:val="28"/>
          <w:szCs w:val="28"/>
          <w:lang w:val="uk-UA"/>
        </w:rPr>
        <w:t>4</w:t>
      </w:r>
      <w:r w:rsidR="007165DF">
        <w:rPr>
          <w:sz w:val="28"/>
          <w:szCs w:val="28"/>
          <w:lang w:val="uk-UA"/>
        </w:rPr>
        <w:t>91</w:t>
      </w:r>
      <w:r w:rsidR="007C1E50">
        <w:rPr>
          <w:sz w:val="28"/>
          <w:szCs w:val="28"/>
          <w:lang w:val="uk-UA"/>
        </w:rPr>
        <w:t xml:space="preserve"> </w:t>
      </w:r>
      <w:r w:rsidR="007C1E50" w:rsidRPr="009B7663">
        <w:rPr>
          <w:sz w:val="28"/>
          <w:szCs w:val="28"/>
          <w:lang w:val="uk-UA"/>
        </w:rPr>
        <w:t>«</w:t>
      </w:r>
      <w:r w:rsidR="007165DF" w:rsidRPr="007165D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. Янівцю П.І.</w:t>
      </w:r>
      <w:r w:rsidR="007C1E50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B7621F9" w14:textId="77777777" w:rsidR="007C1E50" w:rsidRPr="007165DF" w:rsidRDefault="007C1E50" w:rsidP="007165D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  <w:r w:rsidR="007165DF">
        <w:rPr>
          <w:b/>
          <w:sz w:val="28"/>
          <w:szCs w:val="28"/>
          <w:lang w:val="uk-UA" w:eastAsia="ru-RU"/>
        </w:rPr>
        <w:t>.</w:t>
      </w:r>
    </w:p>
    <w:p w14:paraId="4E01F6E4" w14:textId="77777777" w:rsidR="007C1E50" w:rsidRDefault="007C1E50" w:rsidP="00DC528A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3C6973D4" w14:textId="77777777" w:rsidR="00566A33" w:rsidRDefault="00566A33" w:rsidP="00DC528A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</w:p>
    <w:p w14:paraId="348D4E2E" w14:textId="77777777" w:rsidR="00566A33" w:rsidRDefault="00566A33" w:rsidP="00DC528A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</w:p>
    <w:p w14:paraId="2BFCFD19" w14:textId="77777777" w:rsidR="00DC528A" w:rsidRPr="00AC47F8" w:rsidRDefault="00DC528A" w:rsidP="00DC528A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lastRenderedPageBreak/>
        <w:t>СЛУХАЛИ:</w:t>
      </w:r>
    </w:p>
    <w:p w14:paraId="23867F60" w14:textId="77777777" w:rsidR="007165DF" w:rsidRPr="007165DF" w:rsidRDefault="007165DF" w:rsidP="007165DF">
      <w:pPr>
        <w:tabs>
          <w:tab w:val="left" w:pos="284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165DF">
        <w:rPr>
          <w:b/>
          <w:bCs/>
          <w:sz w:val="28"/>
          <w:szCs w:val="28"/>
          <w:lang w:val="uk-UA" w:eastAsia="ru-RU"/>
        </w:rPr>
        <w:t>90.</w:t>
      </w:r>
      <w:r w:rsidRPr="007165DF">
        <w:rPr>
          <w:b/>
          <w:bCs/>
          <w:sz w:val="28"/>
          <w:szCs w:val="28"/>
          <w:lang w:val="uk-UA" w:eastAsia="ru-RU"/>
        </w:rPr>
        <w:tab/>
        <w:t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ФГ «ЛАН-П»</w:t>
      </w:r>
    </w:p>
    <w:p w14:paraId="79D150CD" w14:textId="77777777" w:rsidR="00DC528A" w:rsidRPr="009B7663" w:rsidRDefault="00DC528A" w:rsidP="007216A6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E15BAE3" w14:textId="77777777" w:rsidR="00DC528A" w:rsidRPr="00F14206" w:rsidRDefault="00DC528A" w:rsidP="00DC528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165DF">
        <w:rPr>
          <w:sz w:val="28"/>
          <w:szCs w:val="28"/>
          <w:lang w:val="uk-UA"/>
        </w:rPr>
        <w:t>4</w:t>
      </w:r>
      <w:r w:rsidR="007216A6">
        <w:rPr>
          <w:sz w:val="28"/>
          <w:szCs w:val="28"/>
          <w:lang w:val="uk-UA"/>
        </w:rPr>
        <w:t>9</w:t>
      </w:r>
      <w:r w:rsidR="007165D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165DF" w:rsidRPr="007165DF">
        <w:rPr>
          <w:rFonts w:eastAsia="Calibri"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их ділянок в натурі (на місцевості), які перебувають в користуванні ФГ «ЛАН-П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2AF7E64" w14:textId="77777777" w:rsidR="00DC528A" w:rsidRDefault="00DC528A" w:rsidP="00DC528A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19099C5" w14:textId="77777777" w:rsidR="00DC528A" w:rsidRDefault="00DC528A" w:rsidP="00DC528A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1367F36F" w14:textId="77777777" w:rsidR="00DC528A" w:rsidRPr="00AC47F8" w:rsidRDefault="00DC528A" w:rsidP="00DC528A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bookmarkStart w:id="25" w:name="_Hlk166234254"/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15F2AD23" w14:textId="77777777" w:rsidR="007165DF" w:rsidRPr="007165DF" w:rsidRDefault="007165DF" w:rsidP="007165DF">
      <w:pPr>
        <w:tabs>
          <w:tab w:val="left" w:pos="284"/>
        </w:tabs>
        <w:spacing w:line="240" w:lineRule="auto"/>
        <w:ind w:firstLine="851"/>
        <w:jc w:val="both"/>
        <w:rPr>
          <w:rFonts w:eastAsia="Calibri"/>
          <w:b/>
          <w:bCs/>
          <w:sz w:val="28"/>
          <w:szCs w:val="28"/>
          <w:lang w:val="uk-UA"/>
        </w:rPr>
      </w:pPr>
      <w:r w:rsidRPr="007165DF">
        <w:rPr>
          <w:rFonts w:eastAsia="Calibri"/>
          <w:b/>
          <w:bCs/>
          <w:sz w:val="28"/>
          <w:szCs w:val="28"/>
          <w:lang w:val="uk-UA"/>
        </w:rPr>
        <w:t>91.</w:t>
      </w:r>
      <w:r w:rsidRPr="007165DF">
        <w:rPr>
          <w:rFonts w:eastAsia="Calibri"/>
          <w:b/>
          <w:bCs/>
          <w:sz w:val="28"/>
          <w:szCs w:val="28"/>
          <w:lang w:val="uk-UA"/>
        </w:rPr>
        <w:tab/>
        <w:t>Про надання дозволу на розробку проекту землеустрою щодо відведення земельної ділянки в користування на умовах оренди гр. Бакланівській Т.А.</w:t>
      </w:r>
    </w:p>
    <w:p w14:paraId="19E8D9F4" w14:textId="77777777" w:rsidR="00DC528A" w:rsidRPr="009B7663" w:rsidRDefault="00DC528A" w:rsidP="00DC528A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4FE2F00" w14:textId="77777777" w:rsidR="00DC528A" w:rsidRPr="00F14206" w:rsidRDefault="00DC528A" w:rsidP="00DC528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«</w:t>
      </w:r>
      <w:r w:rsidR="007165DF" w:rsidRPr="007165DF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Бакланівській Т.А.</w:t>
      </w:r>
      <w:r w:rsidRPr="009B7663">
        <w:rPr>
          <w:sz w:val="28"/>
          <w:szCs w:val="28"/>
          <w:lang w:val="uk-UA"/>
        </w:rPr>
        <w:t xml:space="preserve">»  </w:t>
      </w:r>
      <w:r w:rsidR="007165DF">
        <w:rPr>
          <w:sz w:val="28"/>
          <w:szCs w:val="28"/>
          <w:lang w:val="uk-UA"/>
        </w:rPr>
        <w:t xml:space="preserve">не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14:paraId="765DBFCE" w14:textId="77777777" w:rsidR="00B81FF1" w:rsidRDefault="00DC528A" w:rsidP="006F1BFE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додаються.</w:t>
      </w:r>
    </w:p>
    <w:p w14:paraId="05943382" w14:textId="77777777" w:rsidR="006F1BFE" w:rsidRPr="006F1BFE" w:rsidRDefault="006F1BFE" w:rsidP="006F1BFE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2188A479" w14:textId="77777777" w:rsidR="00DC528A" w:rsidRPr="00AC47F8" w:rsidRDefault="00DC528A" w:rsidP="00DC528A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121A69CF" w14:textId="77777777" w:rsidR="007165DF" w:rsidRPr="007165DF" w:rsidRDefault="007165DF" w:rsidP="007165DF">
      <w:pPr>
        <w:tabs>
          <w:tab w:val="left" w:pos="284"/>
        </w:tabs>
        <w:spacing w:line="240" w:lineRule="auto"/>
        <w:ind w:firstLine="851"/>
        <w:jc w:val="both"/>
        <w:rPr>
          <w:rFonts w:eastAsia="Calibri"/>
          <w:b/>
          <w:bCs/>
          <w:sz w:val="28"/>
          <w:szCs w:val="28"/>
          <w:lang w:val="uk-UA"/>
        </w:rPr>
      </w:pPr>
      <w:r w:rsidRPr="007165DF">
        <w:rPr>
          <w:rFonts w:eastAsia="Calibri"/>
          <w:b/>
          <w:bCs/>
          <w:sz w:val="28"/>
          <w:szCs w:val="28"/>
          <w:lang w:val="uk-UA"/>
        </w:rPr>
        <w:t>92.</w:t>
      </w:r>
      <w:r w:rsidRPr="007165DF">
        <w:rPr>
          <w:rFonts w:eastAsia="Calibri"/>
          <w:b/>
          <w:bCs/>
          <w:sz w:val="28"/>
          <w:szCs w:val="28"/>
          <w:lang w:val="uk-UA"/>
        </w:rPr>
        <w:tab/>
        <w:t>Про надання дозволу на розробку проекту землеустрою щодо відведення земельної ділянки в користування на умовах оренди гр. Бочковському О.М.</w:t>
      </w:r>
    </w:p>
    <w:p w14:paraId="1A59F85A" w14:textId="77777777" w:rsidR="00DC528A" w:rsidRPr="009B7663" w:rsidRDefault="00DC528A" w:rsidP="00DC528A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0899597C" w14:textId="77777777" w:rsidR="00DC528A" w:rsidRPr="00F14206" w:rsidRDefault="00DC528A" w:rsidP="00DC528A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«</w:t>
      </w:r>
      <w:r w:rsidR="007165DF" w:rsidRPr="007165DF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Бочковському О.М.</w:t>
      </w:r>
      <w:r w:rsidRPr="009B7663">
        <w:rPr>
          <w:sz w:val="28"/>
          <w:szCs w:val="28"/>
          <w:lang w:val="uk-UA"/>
        </w:rPr>
        <w:t xml:space="preserve">»  </w:t>
      </w:r>
      <w:r w:rsidR="00C31BE3">
        <w:rPr>
          <w:sz w:val="28"/>
          <w:szCs w:val="28"/>
          <w:lang w:val="uk-UA"/>
        </w:rPr>
        <w:t xml:space="preserve">не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14:paraId="7E0A93C7" w14:textId="77777777" w:rsidR="00DC528A" w:rsidRDefault="00DC528A" w:rsidP="00DC528A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додаються.</w:t>
      </w:r>
    </w:p>
    <w:bookmarkEnd w:id="25"/>
    <w:p w14:paraId="76D44029" w14:textId="77777777" w:rsidR="007165DF" w:rsidRDefault="007165DF" w:rsidP="007165DF">
      <w:pPr>
        <w:tabs>
          <w:tab w:val="left" w:pos="284"/>
        </w:tabs>
        <w:spacing w:line="240" w:lineRule="auto"/>
        <w:rPr>
          <w:sz w:val="28"/>
          <w:szCs w:val="28"/>
          <w:lang w:val="uk-UA"/>
        </w:rPr>
      </w:pPr>
    </w:p>
    <w:p w14:paraId="47AE634C" w14:textId="77777777" w:rsidR="007165DF" w:rsidRPr="002B62C7" w:rsidRDefault="007165DF" w:rsidP="007165D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bCs/>
          <w:sz w:val="28"/>
          <w:szCs w:val="28"/>
          <w:lang w:val="uk-UA" w:eastAsia="ru-RU"/>
        </w:rPr>
      </w:pPr>
      <w:bookmarkStart w:id="26" w:name="_Hlk166234404"/>
      <w:r w:rsidRPr="002B62C7">
        <w:rPr>
          <w:bCs/>
          <w:sz w:val="28"/>
          <w:szCs w:val="28"/>
          <w:lang w:val="uk-UA" w:eastAsia="ru-RU"/>
        </w:rPr>
        <w:t xml:space="preserve">Прийнято процедурне рішення про голосування за проєкти рішень </w:t>
      </w:r>
      <w:r>
        <w:rPr>
          <w:b/>
          <w:bCs/>
          <w:sz w:val="28"/>
          <w:szCs w:val="28"/>
          <w:u w:val="single"/>
          <w:lang w:val="uk-UA" w:eastAsia="ru-RU"/>
        </w:rPr>
        <w:t xml:space="preserve">з 93 по 96 </w:t>
      </w:r>
      <w:r w:rsidRPr="002B62C7">
        <w:rPr>
          <w:bCs/>
          <w:sz w:val="28"/>
          <w:szCs w:val="28"/>
          <w:lang w:val="uk-UA" w:eastAsia="ru-RU"/>
        </w:rPr>
        <w:t>включно «у пакеті» (результати поіменного голосування додаються).</w:t>
      </w:r>
    </w:p>
    <w:p w14:paraId="082444F0" w14:textId="77777777" w:rsidR="007165DF" w:rsidRDefault="007165DF" w:rsidP="007165DF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27554FF" w14:textId="77777777" w:rsidR="007165DF" w:rsidRDefault="007165DF" w:rsidP="007165DF">
      <w:pPr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165DF">
        <w:rPr>
          <w:b/>
          <w:bCs/>
          <w:sz w:val="28"/>
          <w:szCs w:val="28"/>
          <w:lang w:val="uk-UA" w:eastAsia="ru-RU"/>
        </w:rPr>
        <w:t>93.</w:t>
      </w:r>
      <w:r w:rsidRPr="007165DF">
        <w:rPr>
          <w:b/>
          <w:bCs/>
          <w:sz w:val="28"/>
          <w:szCs w:val="28"/>
          <w:lang w:val="uk-UA" w:eastAsia="ru-RU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Бродзінській В.П. </w:t>
      </w:r>
    </w:p>
    <w:p w14:paraId="1A4AA21E" w14:textId="77777777" w:rsidR="007165DF" w:rsidRDefault="00C31BE3" w:rsidP="007165DF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165DF" w:rsidRPr="009B7663">
        <w:rPr>
          <w:sz w:val="28"/>
          <w:szCs w:val="28"/>
          <w:lang w:val="uk-UA"/>
        </w:rPr>
        <w:t>рішення №</w:t>
      </w:r>
      <w:r w:rsidR="007165DF">
        <w:rPr>
          <w:sz w:val="28"/>
          <w:szCs w:val="28"/>
          <w:lang w:val="uk-UA"/>
        </w:rPr>
        <w:t xml:space="preserve">493 </w:t>
      </w:r>
      <w:r w:rsidR="007165DF" w:rsidRPr="009B7663">
        <w:rPr>
          <w:sz w:val="28"/>
          <w:szCs w:val="28"/>
          <w:lang w:val="uk-UA"/>
        </w:rPr>
        <w:t>«</w:t>
      </w:r>
      <w:r w:rsidR="007165DF" w:rsidRPr="007165DF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Бродзінській В.П.</w:t>
      </w:r>
      <w:r w:rsidR="007165DF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C3A0688" w14:textId="77777777" w:rsidR="007165DF" w:rsidRPr="007165DF" w:rsidRDefault="007165DF" w:rsidP="007165D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bookmarkEnd w:id="26"/>
    <w:p w14:paraId="19195AA3" w14:textId="77777777" w:rsidR="007165DF" w:rsidRDefault="007165DF" w:rsidP="007165DF">
      <w:pPr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165DF">
        <w:rPr>
          <w:b/>
          <w:bCs/>
          <w:sz w:val="28"/>
          <w:szCs w:val="28"/>
          <w:lang w:val="uk-UA" w:eastAsia="ru-RU"/>
        </w:rPr>
        <w:t>94.</w:t>
      </w:r>
      <w:r w:rsidRPr="007165DF">
        <w:rPr>
          <w:b/>
          <w:bCs/>
          <w:sz w:val="28"/>
          <w:szCs w:val="28"/>
          <w:lang w:val="uk-UA" w:eastAsia="ru-RU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Бродзінському Л.П. </w:t>
      </w:r>
    </w:p>
    <w:p w14:paraId="7CB6E0C6" w14:textId="77777777" w:rsidR="007165DF" w:rsidRDefault="00C31BE3" w:rsidP="007165DF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165DF" w:rsidRPr="009B7663">
        <w:rPr>
          <w:sz w:val="28"/>
          <w:szCs w:val="28"/>
          <w:lang w:val="uk-UA"/>
        </w:rPr>
        <w:t>рішення №</w:t>
      </w:r>
      <w:r w:rsidR="007165DF">
        <w:rPr>
          <w:sz w:val="28"/>
          <w:szCs w:val="28"/>
          <w:lang w:val="uk-UA"/>
        </w:rPr>
        <w:t xml:space="preserve">494 </w:t>
      </w:r>
      <w:r w:rsidR="007165DF" w:rsidRPr="009B7663">
        <w:rPr>
          <w:sz w:val="28"/>
          <w:szCs w:val="28"/>
          <w:lang w:val="uk-UA"/>
        </w:rPr>
        <w:t>«</w:t>
      </w:r>
      <w:r w:rsidR="007165DF" w:rsidRPr="007165DF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Бродзінському Л.П.</w:t>
      </w:r>
      <w:r w:rsidR="007165DF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EDA09AA" w14:textId="77777777" w:rsidR="007165DF" w:rsidRPr="007165DF" w:rsidRDefault="007165DF" w:rsidP="007165D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>Результати поіменного голосування та рішення додаються</w:t>
      </w:r>
    </w:p>
    <w:p w14:paraId="5DB16A71" w14:textId="77777777" w:rsidR="007165DF" w:rsidRDefault="007165DF" w:rsidP="007165DF">
      <w:pPr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165DF">
        <w:rPr>
          <w:b/>
          <w:bCs/>
          <w:sz w:val="28"/>
          <w:szCs w:val="28"/>
          <w:lang w:val="uk-UA" w:eastAsia="ru-RU"/>
        </w:rPr>
        <w:t>95.</w:t>
      </w:r>
      <w:r w:rsidRPr="007165DF">
        <w:rPr>
          <w:b/>
          <w:bCs/>
          <w:sz w:val="28"/>
          <w:szCs w:val="28"/>
          <w:lang w:val="uk-UA" w:eastAsia="ru-RU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Єфімовському С.В. </w:t>
      </w:r>
    </w:p>
    <w:p w14:paraId="7A4D46EA" w14:textId="77777777" w:rsidR="007165DF" w:rsidRDefault="00C31BE3" w:rsidP="007165DF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165DF" w:rsidRPr="009B7663">
        <w:rPr>
          <w:sz w:val="28"/>
          <w:szCs w:val="28"/>
          <w:lang w:val="uk-UA"/>
        </w:rPr>
        <w:t>рішення №</w:t>
      </w:r>
      <w:r w:rsidR="007165DF">
        <w:rPr>
          <w:sz w:val="28"/>
          <w:szCs w:val="28"/>
          <w:lang w:val="uk-UA"/>
        </w:rPr>
        <w:t xml:space="preserve">495 </w:t>
      </w:r>
      <w:r w:rsidR="007165DF" w:rsidRPr="009B7663">
        <w:rPr>
          <w:sz w:val="28"/>
          <w:szCs w:val="28"/>
          <w:lang w:val="uk-UA"/>
        </w:rPr>
        <w:t>«</w:t>
      </w:r>
      <w:r w:rsidR="007165DF" w:rsidRPr="007165DF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Єфімовському С.В.</w:t>
      </w:r>
      <w:r w:rsidR="007165DF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1A6855C" w14:textId="77777777" w:rsidR="007165DF" w:rsidRPr="007165DF" w:rsidRDefault="007165DF" w:rsidP="007165D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C56C1C2" w14:textId="77777777" w:rsidR="007165DF" w:rsidRPr="007165DF" w:rsidRDefault="007165DF" w:rsidP="007165DF">
      <w:pPr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165DF">
        <w:rPr>
          <w:b/>
          <w:bCs/>
          <w:sz w:val="28"/>
          <w:szCs w:val="28"/>
          <w:lang w:val="uk-UA" w:eastAsia="ru-RU"/>
        </w:rPr>
        <w:t>96.</w:t>
      </w:r>
      <w:r w:rsidRPr="007165DF">
        <w:rPr>
          <w:b/>
          <w:bCs/>
          <w:sz w:val="28"/>
          <w:szCs w:val="28"/>
          <w:lang w:val="uk-UA" w:eastAsia="ru-RU"/>
        </w:rPr>
        <w:tab/>
        <w:t>Про надання дозволу на розробку проекту землеустрою щодо відведення земельної ділянки в користування на умовах оренди гр. Заєць Т.О.</w:t>
      </w:r>
    </w:p>
    <w:p w14:paraId="5754172D" w14:textId="77777777" w:rsidR="007165DF" w:rsidRDefault="00C31BE3" w:rsidP="007165DF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165DF" w:rsidRPr="009B7663">
        <w:rPr>
          <w:sz w:val="28"/>
          <w:szCs w:val="28"/>
          <w:lang w:val="uk-UA"/>
        </w:rPr>
        <w:t>рішення №</w:t>
      </w:r>
      <w:r w:rsidR="007165DF">
        <w:rPr>
          <w:sz w:val="28"/>
          <w:szCs w:val="28"/>
          <w:lang w:val="uk-UA"/>
        </w:rPr>
        <w:t xml:space="preserve">496 </w:t>
      </w:r>
      <w:r w:rsidR="007165DF" w:rsidRPr="009B7663">
        <w:rPr>
          <w:sz w:val="28"/>
          <w:szCs w:val="28"/>
          <w:lang w:val="uk-UA"/>
        </w:rPr>
        <w:t>«</w:t>
      </w:r>
      <w:r w:rsidR="007165DF" w:rsidRPr="007165DF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Заєць Т.О.</w:t>
      </w:r>
      <w:r w:rsidR="007165DF"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00A0DB6" w14:textId="77777777" w:rsidR="007165DF" w:rsidRDefault="007165DF" w:rsidP="007165DF">
      <w:pPr>
        <w:tabs>
          <w:tab w:val="left" w:pos="2440"/>
        </w:tabs>
        <w:spacing w:line="240" w:lineRule="auto"/>
        <w:ind w:firstLine="709"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2CBCDC54" w14:textId="77777777" w:rsidR="007165DF" w:rsidRPr="007C1E50" w:rsidRDefault="007165DF" w:rsidP="007165D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</w:p>
    <w:p w14:paraId="645D5ADB" w14:textId="77777777" w:rsidR="007165DF" w:rsidRPr="00AC47F8" w:rsidRDefault="007165DF" w:rsidP="007165DF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C736351" w14:textId="77777777" w:rsidR="007165DF" w:rsidRPr="007165DF" w:rsidRDefault="007165DF" w:rsidP="007165DF">
      <w:pPr>
        <w:tabs>
          <w:tab w:val="left" w:pos="284"/>
        </w:tabs>
        <w:spacing w:line="240" w:lineRule="auto"/>
        <w:ind w:firstLine="851"/>
        <w:jc w:val="both"/>
        <w:rPr>
          <w:rFonts w:eastAsia="Calibri"/>
          <w:b/>
          <w:bCs/>
          <w:sz w:val="28"/>
          <w:szCs w:val="28"/>
          <w:lang w:val="uk-UA"/>
        </w:rPr>
      </w:pPr>
      <w:r w:rsidRPr="007165DF">
        <w:rPr>
          <w:rFonts w:eastAsia="Calibri"/>
          <w:b/>
          <w:bCs/>
          <w:sz w:val="28"/>
          <w:szCs w:val="28"/>
          <w:lang w:val="uk-UA"/>
        </w:rPr>
        <w:t>97.</w:t>
      </w:r>
      <w:r w:rsidRPr="007165DF">
        <w:rPr>
          <w:rFonts w:eastAsia="Calibri"/>
          <w:b/>
          <w:bCs/>
          <w:sz w:val="28"/>
          <w:szCs w:val="28"/>
          <w:lang w:val="uk-UA"/>
        </w:rPr>
        <w:tab/>
      </w:r>
      <w:bookmarkStart w:id="27" w:name="_Hlk166234320"/>
      <w:r w:rsidRPr="007165DF">
        <w:rPr>
          <w:rFonts w:eastAsia="Calibri"/>
          <w:b/>
          <w:bCs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Кучер В.В.</w:t>
      </w:r>
    </w:p>
    <w:bookmarkEnd w:id="27"/>
    <w:p w14:paraId="21B5F983" w14:textId="77777777" w:rsidR="007165DF" w:rsidRPr="009B7663" w:rsidRDefault="007165DF" w:rsidP="007165DF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D31DD65" w14:textId="77777777" w:rsidR="007165DF" w:rsidRPr="00F14206" w:rsidRDefault="007165DF" w:rsidP="007165D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«</w:t>
      </w:r>
      <w:r w:rsidRPr="007165DF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Кучер В.В.</w:t>
      </w:r>
      <w:r w:rsidRPr="009B7663">
        <w:rPr>
          <w:sz w:val="28"/>
          <w:szCs w:val="28"/>
          <w:lang w:val="uk-UA"/>
        </w:rPr>
        <w:t xml:space="preserve">»  </w:t>
      </w:r>
      <w:r>
        <w:rPr>
          <w:sz w:val="28"/>
          <w:szCs w:val="28"/>
          <w:lang w:val="uk-UA"/>
        </w:rPr>
        <w:t xml:space="preserve">не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14:paraId="5D075E7B" w14:textId="77777777" w:rsidR="007165DF" w:rsidRDefault="007165DF" w:rsidP="007165DF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EC07902" w14:textId="77777777" w:rsidR="007165DF" w:rsidRPr="006F1BFE" w:rsidRDefault="007165DF" w:rsidP="007165DF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38EF4A3F" w14:textId="77777777" w:rsidR="007165DF" w:rsidRPr="00AC47F8" w:rsidRDefault="007165DF" w:rsidP="007165DF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F002AED" w14:textId="77777777" w:rsidR="007165DF" w:rsidRPr="007165DF" w:rsidRDefault="007165DF" w:rsidP="007165DF">
      <w:pPr>
        <w:tabs>
          <w:tab w:val="left" w:pos="284"/>
        </w:tabs>
        <w:spacing w:line="240" w:lineRule="auto"/>
        <w:ind w:firstLine="851"/>
        <w:jc w:val="both"/>
        <w:rPr>
          <w:rFonts w:eastAsia="Calibri"/>
          <w:b/>
          <w:bCs/>
          <w:sz w:val="28"/>
          <w:szCs w:val="28"/>
          <w:lang w:val="uk-UA"/>
        </w:rPr>
      </w:pPr>
      <w:r w:rsidRPr="007165DF">
        <w:rPr>
          <w:rFonts w:eastAsia="Calibri"/>
          <w:b/>
          <w:bCs/>
          <w:sz w:val="28"/>
          <w:szCs w:val="28"/>
          <w:lang w:val="uk-UA"/>
        </w:rPr>
        <w:t>98.</w:t>
      </w:r>
      <w:r w:rsidRPr="007165DF">
        <w:rPr>
          <w:rFonts w:eastAsia="Calibri"/>
          <w:b/>
          <w:bCs/>
          <w:sz w:val="28"/>
          <w:szCs w:val="28"/>
          <w:lang w:val="uk-UA"/>
        </w:rPr>
        <w:tab/>
        <w:t>Про надання дозволу на розробку проекту землеустрою щодо відведення земельної ділянки в користування на умовах оренди гр. Кучер О.В.</w:t>
      </w:r>
    </w:p>
    <w:p w14:paraId="547BB058" w14:textId="77777777" w:rsidR="007165DF" w:rsidRPr="009B7663" w:rsidRDefault="007165DF" w:rsidP="007165DF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8290F8A" w14:textId="77777777" w:rsidR="007165DF" w:rsidRPr="00F14206" w:rsidRDefault="007165DF" w:rsidP="007165DF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«</w:t>
      </w:r>
      <w:r w:rsidRPr="007165DF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Кучер О.В.</w:t>
      </w:r>
      <w:r w:rsidRPr="009B7663">
        <w:rPr>
          <w:sz w:val="28"/>
          <w:szCs w:val="28"/>
          <w:lang w:val="uk-UA"/>
        </w:rPr>
        <w:t xml:space="preserve">»  </w:t>
      </w:r>
      <w:r w:rsidR="00C31BE3">
        <w:rPr>
          <w:sz w:val="28"/>
          <w:szCs w:val="28"/>
          <w:lang w:val="uk-UA"/>
        </w:rPr>
        <w:t xml:space="preserve">не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14:paraId="4A45E65E" w14:textId="77777777" w:rsidR="007165DF" w:rsidRDefault="007165DF" w:rsidP="007165DF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6A377B1" w14:textId="77777777" w:rsidR="00113085" w:rsidRPr="00322FAD" w:rsidRDefault="00113085" w:rsidP="00B81FF1">
      <w:pPr>
        <w:tabs>
          <w:tab w:val="left" w:pos="2440"/>
        </w:tabs>
        <w:spacing w:line="240" w:lineRule="auto"/>
        <w:jc w:val="both"/>
        <w:rPr>
          <w:b/>
          <w:sz w:val="28"/>
          <w:szCs w:val="28"/>
          <w:lang w:val="uk-UA" w:eastAsia="ru-RU"/>
        </w:rPr>
      </w:pPr>
    </w:p>
    <w:p w14:paraId="7833AF71" w14:textId="77777777" w:rsidR="00C31BE3" w:rsidRP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bCs/>
          <w:sz w:val="28"/>
          <w:szCs w:val="28"/>
          <w:lang w:val="uk-UA"/>
        </w:rPr>
      </w:pPr>
      <w:bookmarkStart w:id="28" w:name="_Hlk166236178"/>
      <w:r w:rsidRPr="00C31BE3">
        <w:rPr>
          <w:bCs/>
          <w:sz w:val="28"/>
          <w:szCs w:val="28"/>
          <w:lang w:val="uk-UA"/>
        </w:rPr>
        <w:t xml:space="preserve">Прийнято процедурне рішення про голосування за проєкти рішень </w:t>
      </w:r>
      <w:r w:rsidRPr="00C31BE3">
        <w:rPr>
          <w:b/>
          <w:bCs/>
          <w:sz w:val="28"/>
          <w:szCs w:val="28"/>
          <w:u w:val="single"/>
          <w:lang w:val="uk-UA"/>
        </w:rPr>
        <w:t>з 9</w:t>
      </w:r>
      <w:r>
        <w:rPr>
          <w:b/>
          <w:bCs/>
          <w:sz w:val="28"/>
          <w:szCs w:val="28"/>
          <w:u w:val="single"/>
          <w:lang w:val="uk-UA"/>
        </w:rPr>
        <w:t>9</w:t>
      </w:r>
      <w:r w:rsidRPr="00C31BE3">
        <w:rPr>
          <w:b/>
          <w:bCs/>
          <w:sz w:val="28"/>
          <w:szCs w:val="28"/>
          <w:u w:val="single"/>
          <w:lang w:val="uk-UA"/>
        </w:rPr>
        <w:t xml:space="preserve"> по</w:t>
      </w:r>
      <w:r>
        <w:rPr>
          <w:b/>
          <w:bCs/>
          <w:sz w:val="28"/>
          <w:szCs w:val="28"/>
          <w:u w:val="single"/>
          <w:lang w:val="uk-UA"/>
        </w:rPr>
        <w:t xml:space="preserve"> 105</w:t>
      </w:r>
      <w:r w:rsidRPr="00C31BE3">
        <w:rPr>
          <w:b/>
          <w:bCs/>
          <w:sz w:val="28"/>
          <w:szCs w:val="28"/>
          <w:u w:val="single"/>
          <w:lang w:val="uk-UA"/>
        </w:rPr>
        <w:t xml:space="preserve"> </w:t>
      </w:r>
      <w:r w:rsidRPr="00C31BE3">
        <w:rPr>
          <w:bCs/>
          <w:sz w:val="28"/>
          <w:szCs w:val="28"/>
          <w:lang w:val="uk-UA"/>
        </w:rPr>
        <w:t>включно «у пакеті» (результати поіменного голосування додаються).</w:t>
      </w:r>
    </w:p>
    <w:p w14:paraId="71DE82DA" w14:textId="77777777" w:rsidR="00C31BE3" w:rsidRP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004EC854" w14:textId="77777777" w:rsid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C31BE3">
        <w:rPr>
          <w:b/>
          <w:bCs/>
          <w:sz w:val="28"/>
          <w:szCs w:val="28"/>
          <w:lang w:val="uk-UA"/>
        </w:rPr>
        <w:t>99.</w:t>
      </w:r>
      <w:r w:rsidRPr="00C31BE3">
        <w:rPr>
          <w:b/>
          <w:bCs/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Логанівському В.Л. </w:t>
      </w:r>
    </w:p>
    <w:p w14:paraId="6967FDFA" w14:textId="77777777" w:rsidR="007363D4" w:rsidRPr="00C31BE3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49</w:t>
      </w:r>
      <w:r>
        <w:rPr>
          <w:sz w:val="28"/>
          <w:szCs w:val="28"/>
          <w:lang w:val="uk-UA"/>
        </w:rPr>
        <w:t>7</w:t>
      </w:r>
      <w:r w:rsidRPr="00C31BE3">
        <w:rPr>
          <w:sz w:val="28"/>
          <w:szCs w:val="28"/>
          <w:lang w:val="uk-UA"/>
        </w:rPr>
        <w:t xml:space="preserve"> «</w:t>
      </w:r>
      <w:r w:rsidRPr="007363D4"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Логанівському В.Л.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5875A41" w14:textId="77777777" w:rsidR="007363D4" w:rsidRPr="007363D4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bookmarkEnd w:id="28"/>
    <w:p w14:paraId="449E5032" w14:textId="77777777" w:rsid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C31BE3">
        <w:rPr>
          <w:b/>
          <w:bCs/>
          <w:sz w:val="28"/>
          <w:szCs w:val="28"/>
          <w:lang w:val="uk-UA"/>
        </w:rPr>
        <w:lastRenderedPageBreak/>
        <w:t>100.</w:t>
      </w:r>
      <w:r w:rsidRPr="00C31BE3">
        <w:rPr>
          <w:b/>
          <w:bCs/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Мельник Л.А. </w:t>
      </w:r>
    </w:p>
    <w:p w14:paraId="08776D2D" w14:textId="77777777" w:rsidR="007363D4" w:rsidRPr="00C31BE3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49</w:t>
      </w:r>
      <w:r>
        <w:rPr>
          <w:sz w:val="28"/>
          <w:szCs w:val="28"/>
          <w:lang w:val="uk-UA"/>
        </w:rPr>
        <w:t>8</w:t>
      </w:r>
      <w:r w:rsidRPr="00C31BE3">
        <w:rPr>
          <w:sz w:val="28"/>
          <w:szCs w:val="28"/>
          <w:lang w:val="uk-UA"/>
        </w:rPr>
        <w:t xml:space="preserve"> «</w:t>
      </w:r>
      <w:r w:rsidRPr="007363D4"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Мельник Л.А.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8A4171C" w14:textId="77777777" w:rsidR="007363D4" w:rsidRPr="007363D4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A177D1D" w14:textId="77777777" w:rsid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C31BE3">
        <w:rPr>
          <w:b/>
          <w:bCs/>
          <w:sz w:val="28"/>
          <w:szCs w:val="28"/>
          <w:lang w:val="uk-UA"/>
        </w:rPr>
        <w:t>101.</w:t>
      </w:r>
      <w:r w:rsidRPr="00C31BE3">
        <w:rPr>
          <w:b/>
          <w:bCs/>
          <w:sz w:val="28"/>
          <w:szCs w:val="28"/>
          <w:lang w:val="uk-UA"/>
        </w:rPr>
        <w:tab/>
        <w:t>Про надання дозволу на розробку проекту землеустрою щодо відведення земельної ділянки в користування на умовах оренди гр. Присяжнюк С.А.</w:t>
      </w:r>
    </w:p>
    <w:p w14:paraId="7227A99C" w14:textId="77777777" w:rsidR="007363D4" w:rsidRPr="00C31BE3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49</w:t>
      </w:r>
      <w:r>
        <w:rPr>
          <w:sz w:val="28"/>
          <w:szCs w:val="28"/>
          <w:lang w:val="uk-UA"/>
        </w:rPr>
        <w:t>9</w:t>
      </w:r>
      <w:r w:rsidRPr="00C31BE3">
        <w:rPr>
          <w:sz w:val="28"/>
          <w:szCs w:val="28"/>
          <w:lang w:val="uk-UA"/>
        </w:rPr>
        <w:t xml:space="preserve"> «</w:t>
      </w:r>
      <w:r w:rsidRPr="007363D4"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Присяжнюк С.А.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6A2AB0C" w14:textId="77777777" w:rsidR="007363D4" w:rsidRPr="007363D4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988E26B" w14:textId="77777777" w:rsid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C31BE3">
        <w:rPr>
          <w:b/>
          <w:bCs/>
          <w:sz w:val="28"/>
          <w:szCs w:val="28"/>
          <w:lang w:val="uk-UA"/>
        </w:rPr>
        <w:t>102.</w:t>
      </w:r>
      <w:r w:rsidRPr="00C31BE3">
        <w:rPr>
          <w:b/>
          <w:bCs/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Пшенишній Л.П. </w:t>
      </w:r>
    </w:p>
    <w:p w14:paraId="736314D6" w14:textId="77777777" w:rsidR="007363D4" w:rsidRPr="00C31BE3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500</w:t>
      </w:r>
      <w:r w:rsidRPr="00C31BE3">
        <w:rPr>
          <w:sz w:val="28"/>
          <w:szCs w:val="28"/>
          <w:lang w:val="uk-UA"/>
        </w:rPr>
        <w:t xml:space="preserve"> «</w:t>
      </w:r>
      <w:r w:rsidRPr="007363D4"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Пшенишній Л.П.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B233A26" w14:textId="77777777" w:rsidR="007363D4" w:rsidRPr="007363D4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517A8691" w14:textId="77777777" w:rsid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C31BE3">
        <w:rPr>
          <w:b/>
          <w:bCs/>
          <w:sz w:val="28"/>
          <w:szCs w:val="28"/>
          <w:lang w:val="uk-UA"/>
        </w:rPr>
        <w:t>103.</w:t>
      </w:r>
      <w:r w:rsidRPr="00C31BE3">
        <w:rPr>
          <w:b/>
          <w:bCs/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Устименку В.А. </w:t>
      </w:r>
    </w:p>
    <w:p w14:paraId="64893C72" w14:textId="77777777" w:rsidR="007363D4" w:rsidRPr="00C31BE3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501</w:t>
      </w:r>
      <w:r w:rsidRPr="00C31BE3">
        <w:rPr>
          <w:sz w:val="28"/>
          <w:szCs w:val="28"/>
          <w:lang w:val="uk-UA"/>
        </w:rPr>
        <w:t xml:space="preserve"> «</w:t>
      </w:r>
      <w:r w:rsidRPr="007363D4"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Устименку В.А.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FE0BE19" w14:textId="77777777" w:rsidR="007363D4" w:rsidRPr="007363D4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BE9B95E" w14:textId="77777777" w:rsid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C31BE3">
        <w:rPr>
          <w:b/>
          <w:bCs/>
          <w:sz w:val="28"/>
          <w:szCs w:val="28"/>
          <w:lang w:val="uk-UA"/>
        </w:rPr>
        <w:t>104.</w:t>
      </w:r>
      <w:r w:rsidRPr="00C31BE3">
        <w:rPr>
          <w:b/>
          <w:bCs/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Чабан Г.М. </w:t>
      </w:r>
    </w:p>
    <w:p w14:paraId="007947C2" w14:textId="77777777" w:rsidR="007363D4" w:rsidRPr="00C31BE3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502</w:t>
      </w:r>
      <w:r w:rsidRPr="00C31BE3">
        <w:rPr>
          <w:sz w:val="28"/>
          <w:szCs w:val="28"/>
          <w:lang w:val="uk-UA"/>
        </w:rPr>
        <w:t xml:space="preserve"> «</w:t>
      </w:r>
      <w:r w:rsidRPr="007363D4"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Чабан Г.М.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7C293A6" w14:textId="77777777" w:rsidR="007363D4" w:rsidRPr="007363D4" w:rsidRDefault="007363D4" w:rsidP="007363D4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0EA72DA9" w14:textId="77777777" w:rsidR="00C31BE3" w:rsidRP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C31BE3">
        <w:rPr>
          <w:b/>
          <w:bCs/>
          <w:sz w:val="28"/>
          <w:szCs w:val="28"/>
          <w:lang w:val="uk-UA"/>
        </w:rPr>
        <w:t>105.</w:t>
      </w:r>
      <w:r w:rsidRPr="00C31BE3">
        <w:rPr>
          <w:b/>
          <w:bCs/>
          <w:sz w:val="28"/>
          <w:szCs w:val="28"/>
          <w:lang w:val="uk-UA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гр. Якимцю В.С. </w:t>
      </w:r>
    </w:p>
    <w:p w14:paraId="3E8F6FFB" w14:textId="77777777" w:rsidR="00C31BE3" w:rsidRP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 w:rsidR="007363D4">
        <w:rPr>
          <w:sz w:val="28"/>
          <w:szCs w:val="28"/>
          <w:lang w:val="uk-UA"/>
        </w:rPr>
        <w:t>503</w:t>
      </w:r>
      <w:r w:rsidRPr="00C31BE3">
        <w:rPr>
          <w:sz w:val="28"/>
          <w:szCs w:val="28"/>
          <w:lang w:val="uk-UA"/>
        </w:rPr>
        <w:t xml:space="preserve"> «</w:t>
      </w:r>
      <w:r w:rsidR="007363D4" w:rsidRPr="007363D4"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Якимцю В.С.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FC7C3E1" w14:textId="77777777" w:rsidR="00C31BE3" w:rsidRDefault="00C31BE3" w:rsidP="00C31BE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DB26475" w14:textId="77777777" w:rsidR="007363D4" w:rsidRDefault="007363D4" w:rsidP="00C31BE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4FC4AE8D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7692D17" w14:textId="77777777" w:rsidR="007363D4" w:rsidRPr="007363D4" w:rsidRDefault="007363D4" w:rsidP="007363D4">
      <w:pPr>
        <w:tabs>
          <w:tab w:val="left" w:pos="284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06.</w:t>
      </w:r>
      <w:r w:rsidRPr="007363D4">
        <w:rPr>
          <w:b/>
          <w:bCs/>
          <w:sz w:val="28"/>
          <w:szCs w:val="28"/>
          <w:lang w:val="uk-UA" w:eastAsia="ru-RU"/>
        </w:rPr>
        <w:tab/>
        <w:t xml:space="preserve"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СПОЖИВЧОМУ </w:t>
      </w:r>
      <w:r w:rsidRPr="007363D4">
        <w:rPr>
          <w:b/>
          <w:bCs/>
          <w:sz w:val="28"/>
          <w:szCs w:val="28"/>
          <w:lang w:val="uk-UA" w:eastAsia="ru-RU"/>
        </w:rPr>
        <w:lastRenderedPageBreak/>
        <w:t>ТОВАРИСТВУ «ДЗЮНЬКІВСЬКОМУ СІЛЬСЬКОМУ СПОЖИВЧОМУ ТОВАРИСТВУ»</w:t>
      </w:r>
    </w:p>
    <w:p w14:paraId="28F3AB57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700F63C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 xml:space="preserve">504 </w:t>
      </w:r>
      <w:r w:rsidRPr="009B7663">
        <w:rPr>
          <w:sz w:val="28"/>
          <w:szCs w:val="28"/>
          <w:lang w:val="uk-UA"/>
        </w:rPr>
        <w:t>«</w:t>
      </w:r>
      <w:r w:rsidRPr="007363D4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СПОЖИВЧОМУ ТОВАРИСТВУ «ДЗЮНЬКІВСЬКОМУ СІЛЬСЬКОМУ СПОЖИВЧОМУ ТОВАРИСТВУ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AF3162A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AA63635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257A46ED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5EFFCA5D" w14:textId="77777777" w:rsidR="007363D4" w:rsidRPr="007363D4" w:rsidRDefault="007363D4" w:rsidP="007363D4">
      <w:pPr>
        <w:tabs>
          <w:tab w:val="left" w:pos="284"/>
        </w:tabs>
        <w:spacing w:line="240" w:lineRule="auto"/>
        <w:ind w:firstLine="851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07.</w:t>
      </w:r>
      <w:r w:rsidRPr="007363D4">
        <w:rPr>
          <w:b/>
          <w:bCs/>
          <w:sz w:val="28"/>
          <w:szCs w:val="28"/>
          <w:lang w:val="uk-UA" w:eastAsia="ru-RU"/>
        </w:rPr>
        <w:tab/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СПОЖИВЧОМУ ТОВАРИСТВУ «ПЛИСКІВСЬКОМУ СІЛЬСЬКОМУ СПОЖИВЧОМУ ТОВАРИСТВУ»</w:t>
      </w:r>
    </w:p>
    <w:p w14:paraId="16032A94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2852C9C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>
        <w:rPr>
          <w:sz w:val="28"/>
          <w:szCs w:val="28"/>
          <w:lang w:val="uk-UA"/>
        </w:rPr>
        <w:t xml:space="preserve">505 </w:t>
      </w:r>
      <w:r w:rsidRPr="009B7663">
        <w:rPr>
          <w:sz w:val="28"/>
          <w:szCs w:val="28"/>
          <w:lang w:val="uk-UA"/>
        </w:rPr>
        <w:t>«</w:t>
      </w:r>
      <w:r w:rsidRPr="007363D4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СПОЖИВЧОМУ ТОВАРИСТВУ «ПЛИСКІВСЬКОМУ СІЛЬСЬКОМУ СПОЖИВЧОМУ ТОВАРИСТВУ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A0D2308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505B2E4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46AC8528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37D2F70" w14:textId="77777777" w:rsidR="007363D4" w:rsidRPr="007363D4" w:rsidRDefault="007363D4" w:rsidP="00774C95">
      <w:pPr>
        <w:tabs>
          <w:tab w:val="left" w:pos="284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08.</w:t>
      </w:r>
      <w:r w:rsidRPr="007363D4">
        <w:rPr>
          <w:b/>
          <w:bCs/>
          <w:sz w:val="28"/>
          <w:szCs w:val="28"/>
          <w:lang w:val="uk-UA" w:eastAsia="ru-RU"/>
        </w:rPr>
        <w:tab/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СПОЖИВЧОМУ ТОВАРИСТВУ «ПЛ</w:t>
      </w:r>
      <w:r w:rsidR="00774C95">
        <w:rPr>
          <w:b/>
          <w:bCs/>
          <w:sz w:val="28"/>
          <w:szCs w:val="28"/>
          <w:lang w:val="uk-UA" w:eastAsia="ru-RU"/>
        </w:rPr>
        <w:t>И</w:t>
      </w:r>
      <w:r w:rsidRPr="007363D4">
        <w:rPr>
          <w:b/>
          <w:bCs/>
          <w:sz w:val="28"/>
          <w:szCs w:val="28"/>
          <w:lang w:val="uk-UA" w:eastAsia="ru-RU"/>
        </w:rPr>
        <w:t>СКІВСЬКОМУ СІЛЬСЬКОМУ СПОЖИВЧОМУ ТОВАРИСТВУ»</w:t>
      </w:r>
    </w:p>
    <w:p w14:paraId="5491C8B5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7CDAC9B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0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для будівництва та обслуговування будівель торгівлі СПОЖИВЧОМУ ТОВАРИСТВУ «ПЛ</w:t>
      </w:r>
      <w:r w:rsidR="00774C95">
        <w:rPr>
          <w:rFonts w:eastAsia="Calibri"/>
          <w:sz w:val="28"/>
          <w:szCs w:val="28"/>
          <w:lang w:val="uk-UA"/>
        </w:rPr>
        <w:t>И</w:t>
      </w:r>
      <w:r w:rsidR="00774C95" w:rsidRPr="00774C95">
        <w:rPr>
          <w:rFonts w:eastAsia="Calibri"/>
          <w:sz w:val="28"/>
          <w:szCs w:val="28"/>
          <w:lang w:val="uk-UA"/>
        </w:rPr>
        <w:t>СКІВСЬКОМУ СІЛЬСЬКОМУ СПОЖИВЧОМУ ТОВАРИСТВУ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863A2E2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116C7339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088D1140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26DB78ED" w14:textId="77777777" w:rsidR="007363D4" w:rsidRPr="007363D4" w:rsidRDefault="007363D4" w:rsidP="00774C95">
      <w:pPr>
        <w:tabs>
          <w:tab w:val="left" w:pos="284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09.</w:t>
      </w:r>
      <w:r w:rsidRPr="007363D4">
        <w:rPr>
          <w:b/>
          <w:bCs/>
          <w:sz w:val="28"/>
          <w:szCs w:val="28"/>
          <w:lang w:val="uk-UA" w:eastAsia="ru-RU"/>
        </w:rPr>
        <w:tab/>
      </w:r>
      <w:bookmarkStart w:id="29" w:name="_Hlk166235607"/>
      <w:r w:rsidRPr="007363D4">
        <w:rPr>
          <w:b/>
          <w:bCs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в користування на умовахоренди ТОВАРИСТВУ З ОБМЕЖЕНОЮ</w:t>
      </w:r>
      <w:r w:rsidR="00774C95">
        <w:rPr>
          <w:b/>
          <w:bCs/>
          <w:sz w:val="28"/>
          <w:szCs w:val="28"/>
          <w:lang w:val="uk-UA" w:eastAsia="ru-RU"/>
        </w:rPr>
        <w:t xml:space="preserve"> </w:t>
      </w:r>
      <w:r w:rsidRPr="007363D4">
        <w:rPr>
          <w:b/>
          <w:bCs/>
          <w:sz w:val="28"/>
          <w:szCs w:val="28"/>
          <w:lang w:val="uk-UA" w:eastAsia="ru-RU"/>
        </w:rPr>
        <w:t>ВІДПОВІДАЛЬНІСТЮ «Юкрейн Тауер Компані»</w:t>
      </w:r>
      <w:bookmarkEnd w:id="29"/>
    </w:p>
    <w:p w14:paraId="4CBAEA2C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9B67E2A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0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 xml:space="preserve">Про надання дозволу на розробку проекту землеустрою щодо відведення земельної ділянки в користування на </w:t>
      </w:r>
      <w:r w:rsidR="00774C95" w:rsidRPr="00774C95">
        <w:rPr>
          <w:rFonts w:eastAsia="Calibri"/>
          <w:sz w:val="28"/>
          <w:szCs w:val="28"/>
          <w:lang w:val="uk-UA"/>
        </w:rPr>
        <w:lastRenderedPageBreak/>
        <w:t>умовахоренди ТОВАРИСТВУ З ОБМЕЖЕНОЮ ВІДПОВІДАЛЬНІСТЮ «Юкрейн Тауер Компані»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912E57B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4FA5974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234692B4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576DBE1" w14:textId="77777777" w:rsidR="007363D4" w:rsidRPr="007363D4" w:rsidRDefault="007363D4" w:rsidP="00774C95">
      <w:pPr>
        <w:tabs>
          <w:tab w:val="left" w:pos="284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10.</w:t>
      </w:r>
      <w:r w:rsidRPr="007363D4">
        <w:rPr>
          <w:b/>
          <w:bCs/>
          <w:sz w:val="28"/>
          <w:szCs w:val="28"/>
          <w:lang w:val="uk-UA" w:eastAsia="ru-RU"/>
        </w:rPr>
        <w:tab/>
        <w:t>Про надання дозволу на розробку проекту землеустрою щодо відведення земельної ділянки в користування на умовах оренди гр. Дуці Н.Б.</w:t>
      </w:r>
    </w:p>
    <w:p w14:paraId="1BDE3470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68E5D2B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«</w:t>
      </w:r>
      <w:r w:rsidR="00774C95" w:rsidRPr="00774C95">
        <w:rPr>
          <w:rFonts w:eastAsia="Calibri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в користування на умовах оренди гр. Дуці Н.Б.</w:t>
      </w:r>
      <w:r w:rsidRPr="009B7663">
        <w:rPr>
          <w:sz w:val="28"/>
          <w:szCs w:val="28"/>
          <w:lang w:val="uk-UA"/>
        </w:rPr>
        <w:t xml:space="preserve">»  </w:t>
      </w:r>
      <w:r w:rsidR="00774C95">
        <w:rPr>
          <w:sz w:val="28"/>
          <w:szCs w:val="28"/>
          <w:lang w:val="uk-UA"/>
        </w:rPr>
        <w:t xml:space="preserve">не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14:paraId="0E99021B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додаються.</w:t>
      </w:r>
    </w:p>
    <w:p w14:paraId="1EF2843A" w14:textId="77777777" w:rsidR="007363D4" w:rsidRDefault="007363D4" w:rsidP="007363D4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8C7644F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74601039" w14:textId="77777777" w:rsidR="007363D4" w:rsidRPr="007363D4" w:rsidRDefault="007363D4" w:rsidP="00774C95">
      <w:pPr>
        <w:tabs>
          <w:tab w:val="left" w:pos="284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11.</w:t>
      </w:r>
      <w:r w:rsidRPr="007363D4">
        <w:rPr>
          <w:b/>
          <w:bCs/>
          <w:sz w:val="28"/>
          <w:szCs w:val="28"/>
          <w:lang w:val="uk-UA" w:eastAsia="ru-RU"/>
        </w:rPr>
        <w:tab/>
        <w:t>Про надання земельної ділянки в користування на умовах оренди  Мельнику О.В.</w:t>
      </w:r>
    </w:p>
    <w:p w14:paraId="245B5FA2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0708651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«</w:t>
      </w:r>
      <w:r w:rsidR="00774C95" w:rsidRPr="00774C95">
        <w:rPr>
          <w:rFonts w:eastAsia="Calibri"/>
          <w:sz w:val="28"/>
          <w:szCs w:val="28"/>
          <w:lang w:val="uk-UA"/>
        </w:rPr>
        <w:t>Про надання земельної ділянки в користування на умовах оренди  Мельнику О.В.</w:t>
      </w:r>
      <w:r w:rsidRPr="009B7663">
        <w:rPr>
          <w:sz w:val="28"/>
          <w:szCs w:val="28"/>
          <w:lang w:val="uk-UA"/>
        </w:rPr>
        <w:t xml:space="preserve">»  </w:t>
      </w:r>
      <w:r w:rsidR="00774C95">
        <w:rPr>
          <w:sz w:val="28"/>
          <w:szCs w:val="28"/>
          <w:lang w:val="uk-UA"/>
        </w:rPr>
        <w:t xml:space="preserve">не </w:t>
      </w:r>
      <w:r w:rsidRPr="009B7663">
        <w:rPr>
          <w:sz w:val="28"/>
          <w:szCs w:val="28"/>
          <w:lang w:val="uk-UA"/>
        </w:rPr>
        <w:t xml:space="preserve">прийнято поіменним голосуванням. </w:t>
      </w:r>
    </w:p>
    <w:p w14:paraId="57DDC1AB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додаються.</w:t>
      </w:r>
    </w:p>
    <w:p w14:paraId="715B9AB4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24AE692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E7C608E" w14:textId="77777777" w:rsidR="007363D4" w:rsidRPr="007363D4" w:rsidRDefault="007363D4" w:rsidP="007363D4">
      <w:pPr>
        <w:tabs>
          <w:tab w:val="left" w:pos="284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12.</w:t>
      </w:r>
      <w:r w:rsidRPr="007363D4">
        <w:rPr>
          <w:b/>
          <w:bCs/>
          <w:sz w:val="28"/>
          <w:szCs w:val="28"/>
          <w:lang w:val="uk-UA" w:eastAsia="ru-RU"/>
        </w:rPr>
        <w:tab/>
        <w:t>Про надання земельної ділянки в користування на умовах оренди ФЕРМЕРСЬКОМУ ГОСПОДАРСТВУ "САВЛУКА АНТОНА ВОЛОДИМИРОВИЧА"</w:t>
      </w:r>
    </w:p>
    <w:p w14:paraId="3491088B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B019822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0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>Про надання земельної ділянки в користування на умовах оренди ФЕРМЕРСЬКОМУ ГОСПОДАРСТВУ "САВЛУКА АНТОНА ВОЛОДИМИРОВИЧА"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7362FCF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4D501C7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7AB1E025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14F0D5C5" w14:textId="77777777" w:rsidR="007363D4" w:rsidRPr="007363D4" w:rsidRDefault="007363D4" w:rsidP="007363D4">
      <w:pPr>
        <w:tabs>
          <w:tab w:val="left" w:pos="284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13.</w:t>
      </w:r>
      <w:r w:rsidRPr="007363D4">
        <w:rPr>
          <w:b/>
          <w:bCs/>
          <w:sz w:val="28"/>
          <w:szCs w:val="28"/>
          <w:lang w:val="uk-UA" w:eastAsia="ru-RU"/>
        </w:rPr>
        <w:tab/>
        <w:t>Про внесення змін до договору оренди земельної ділянки водного фонду</w:t>
      </w:r>
    </w:p>
    <w:p w14:paraId="76459073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5C37A38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0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>Про внесення змін до договору оренди земельної ділянки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734ACA9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AD07B9A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0B22A33B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ADCD192" w14:textId="77777777" w:rsidR="007363D4" w:rsidRPr="007363D4" w:rsidRDefault="007363D4" w:rsidP="007363D4">
      <w:pPr>
        <w:tabs>
          <w:tab w:val="left" w:pos="284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14.</w:t>
      </w:r>
      <w:r w:rsidRPr="007363D4">
        <w:rPr>
          <w:b/>
          <w:bCs/>
          <w:sz w:val="28"/>
          <w:szCs w:val="28"/>
          <w:lang w:val="uk-UA" w:eastAsia="ru-RU"/>
        </w:rPr>
        <w:tab/>
        <w:t>Про внесення змін до договору оренди земельної ділянки водного фонду</w:t>
      </w:r>
    </w:p>
    <w:p w14:paraId="14609E4A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9A544F6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1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>Про внесення змін до договору оренди земельної ділянки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4538788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383310B" w14:textId="77777777" w:rsidR="007363D4" w:rsidRDefault="007363D4" w:rsidP="00774C9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5AFD3528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EED2848" w14:textId="77777777" w:rsidR="007363D4" w:rsidRPr="007363D4" w:rsidRDefault="007363D4" w:rsidP="007363D4">
      <w:pPr>
        <w:tabs>
          <w:tab w:val="left" w:pos="284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15.</w:t>
      </w:r>
      <w:r w:rsidRPr="007363D4">
        <w:rPr>
          <w:b/>
          <w:bCs/>
          <w:sz w:val="28"/>
          <w:szCs w:val="28"/>
          <w:lang w:val="uk-UA" w:eastAsia="ru-RU"/>
        </w:rPr>
        <w:tab/>
        <w:t>Про внесення змін до договору оренди земельної ділянки водного фонду</w:t>
      </w:r>
    </w:p>
    <w:p w14:paraId="2B2F2973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B55EBB5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1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>Про внесення змін до договору оренди земельної ділянки водного фонду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A404ACF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F82A8B0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28E3855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5141144" w14:textId="77777777" w:rsidR="007363D4" w:rsidRPr="007363D4" w:rsidRDefault="007363D4" w:rsidP="007363D4">
      <w:pPr>
        <w:tabs>
          <w:tab w:val="left" w:pos="284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16.</w:t>
      </w:r>
      <w:r w:rsidRPr="007363D4">
        <w:rPr>
          <w:b/>
          <w:bCs/>
          <w:sz w:val="28"/>
          <w:szCs w:val="28"/>
          <w:lang w:val="uk-UA" w:eastAsia="ru-RU"/>
        </w:rPr>
        <w:tab/>
        <w:t>Про припинення дії договору оренди землі укладеного з Апічук Г.О. та  Янівець Н.М.</w:t>
      </w:r>
    </w:p>
    <w:p w14:paraId="6DE6FEE5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1CD82F0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1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>Про припинення дії договору оренди землі укладеного з Апічук Г.О. та  Янівець Н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42512D1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D4FCFC4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9E264FF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2D497FD3" w14:textId="77777777" w:rsidR="007363D4" w:rsidRPr="007363D4" w:rsidRDefault="007363D4" w:rsidP="007363D4">
      <w:pPr>
        <w:tabs>
          <w:tab w:val="left" w:pos="284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17.</w:t>
      </w:r>
      <w:r w:rsidRPr="007363D4">
        <w:rPr>
          <w:b/>
          <w:bCs/>
          <w:sz w:val="28"/>
          <w:szCs w:val="28"/>
          <w:lang w:val="uk-UA" w:eastAsia="ru-RU"/>
        </w:rPr>
        <w:tab/>
        <w:t>Про припинення дії договору оренди землі укладеного з гр. Діордієвим Г.Д.</w:t>
      </w:r>
    </w:p>
    <w:p w14:paraId="77B99EC9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70D7CC2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1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>Про припинення дії договору оренди землі укладеного з гр. Діордієвим Г.Д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B77DC24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0453DB9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0B5DCA96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283190F2" w14:textId="77777777" w:rsidR="007363D4" w:rsidRPr="007363D4" w:rsidRDefault="007363D4" w:rsidP="007363D4">
      <w:pPr>
        <w:tabs>
          <w:tab w:val="left" w:pos="284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18.</w:t>
      </w:r>
      <w:r w:rsidRPr="007363D4">
        <w:rPr>
          <w:b/>
          <w:bCs/>
          <w:sz w:val="28"/>
          <w:szCs w:val="28"/>
          <w:lang w:val="uk-UA" w:eastAsia="ru-RU"/>
        </w:rPr>
        <w:tab/>
        <w:t>Про припинення дії договору про встановлення земельного сервітуту укладеного з гр. Кіпком С.В.</w:t>
      </w:r>
    </w:p>
    <w:p w14:paraId="10924D16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57A40F2C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1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>Про припинення дії договору про встановлення земельного сервітуту укладеного з гр. Кіпком С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BE6DE14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2E28FF6" w14:textId="77777777" w:rsidR="007363D4" w:rsidRDefault="007363D4" w:rsidP="00774C95">
      <w:pPr>
        <w:tabs>
          <w:tab w:val="left" w:pos="28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8B9C361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989598D" w14:textId="77777777" w:rsidR="007363D4" w:rsidRPr="007363D4" w:rsidRDefault="007363D4" w:rsidP="007363D4">
      <w:pPr>
        <w:tabs>
          <w:tab w:val="left" w:pos="284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19.</w:t>
      </w:r>
      <w:r w:rsidRPr="007363D4">
        <w:rPr>
          <w:b/>
          <w:bCs/>
          <w:sz w:val="28"/>
          <w:szCs w:val="28"/>
          <w:lang w:val="uk-UA" w:eastAsia="ru-RU"/>
        </w:rPr>
        <w:tab/>
        <w:t>Про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Курделю І.М.</w:t>
      </w:r>
    </w:p>
    <w:p w14:paraId="753D2CB1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6E88487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1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>Про встановлення земельного сервітуту на право на розміщення тимчасової споруди (малої архітектурної форми) із земель житлової та громадської забудови комунальної власності гр. Курделю І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130FD31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F6E2BF3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3098D961" w14:textId="77777777" w:rsidR="00566A33" w:rsidRDefault="00566A33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</w:p>
    <w:p w14:paraId="72D81861" w14:textId="77777777" w:rsidR="00566A33" w:rsidRDefault="00566A33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</w:p>
    <w:p w14:paraId="672C3FA4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lastRenderedPageBreak/>
        <w:t>СЛУХАЛИ:</w:t>
      </w:r>
    </w:p>
    <w:p w14:paraId="279260E7" w14:textId="77777777" w:rsidR="007363D4" w:rsidRPr="007363D4" w:rsidRDefault="007363D4" w:rsidP="007363D4">
      <w:pPr>
        <w:tabs>
          <w:tab w:val="left" w:pos="284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20.</w:t>
      </w:r>
      <w:r w:rsidRPr="007363D4">
        <w:rPr>
          <w:b/>
          <w:bCs/>
          <w:sz w:val="28"/>
          <w:szCs w:val="28"/>
          <w:lang w:val="uk-UA" w:eastAsia="ru-RU"/>
        </w:rPr>
        <w:tab/>
        <w:t>Про внесення змін до договору оренди земельної ділянки сільськогосподарського призначення</w:t>
      </w:r>
    </w:p>
    <w:p w14:paraId="359C4E18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86CAFD5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1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>Про внесення змін до договору оренди земельної ділянки сільськогосподарського призначення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CA2524D" w14:textId="77777777" w:rsidR="007363D4" w:rsidRDefault="007363D4" w:rsidP="00566A33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A3C183B" w14:textId="77777777" w:rsidR="00774C95" w:rsidRDefault="00774C95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</w:p>
    <w:p w14:paraId="7E7A7B7A" w14:textId="77777777" w:rsidR="007363D4" w:rsidRPr="00AC47F8" w:rsidRDefault="007363D4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BDFF4AD" w14:textId="77777777" w:rsidR="007363D4" w:rsidRPr="007363D4" w:rsidRDefault="007363D4" w:rsidP="007363D4">
      <w:pPr>
        <w:tabs>
          <w:tab w:val="left" w:pos="284"/>
        </w:tabs>
        <w:spacing w:line="240" w:lineRule="auto"/>
        <w:jc w:val="both"/>
        <w:rPr>
          <w:b/>
          <w:bCs/>
          <w:sz w:val="28"/>
          <w:szCs w:val="28"/>
          <w:lang w:val="uk-UA" w:eastAsia="ru-RU"/>
        </w:rPr>
      </w:pPr>
      <w:r w:rsidRPr="007363D4">
        <w:rPr>
          <w:b/>
          <w:bCs/>
          <w:sz w:val="28"/>
          <w:szCs w:val="28"/>
          <w:lang w:val="uk-UA" w:eastAsia="ru-RU"/>
        </w:rPr>
        <w:t>121.</w:t>
      </w:r>
      <w:r w:rsidRPr="007363D4">
        <w:rPr>
          <w:b/>
          <w:bCs/>
          <w:sz w:val="28"/>
          <w:szCs w:val="28"/>
          <w:lang w:val="uk-UA" w:eastAsia="ru-RU"/>
        </w:rPr>
        <w:tab/>
        <w:t>Про соціальне партнерство з Слободянюк В.О.</w:t>
      </w:r>
    </w:p>
    <w:p w14:paraId="19BA6658" w14:textId="77777777" w:rsidR="007363D4" w:rsidRPr="009B7663" w:rsidRDefault="007363D4" w:rsidP="007363D4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EF4FB1D" w14:textId="77777777" w:rsidR="007363D4" w:rsidRPr="00F14206" w:rsidRDefault="007363D4" w:rsidP="007363D4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774C95">
        <w:rPr>
          <w:sz w:val="28"/>
          <w:szCs w:val="28"/>
          <w:lang w:val="uk-UA"/>
        </w:rPr>
        <w:t>51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774C95" w:rsidRPr="00774C95">
        <w:rPr>
          <w:rFonts w:eastAsia="Calibri"/>
          <w:sz w:val="28"/>
          <w:szCs w:val="28"/>
          <w:lang w:val="uk-UA"/>
        </w:rPr>
        <w:t>Про соціальне партнерство з Слободянюк В.О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7524367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9F0A546" w14:textId="77777777" w:rsidR="007363D4" w:rsidRDefault="007363D4" w:rsidP="007363D4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50016CFC" w14:textId="77777777" w:rsidR="00774C95" w:rsidRPr="00C31BE3" w:rsidRDefault="00774C95" w:rsidP="00774C9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center"/>
        <w:rPr>
          <w:bCs/>
          <w:sz w:val="28"/>
          <w:szCs w:val="28"/>
          <w:lang w:val="uk-UA"/>
        </w:rPr>
      </w:pPr>
      <w:r w:rsidRPr="00C31BE3">
        <w:rPr>
          <w:bCs/>
          <w:sz w:val="28"/>
          <w:szCs w:val="28"/>
          <w:lang w:val="uk-UA"/>
        </w:rPr>
        <w:t xml:space="preserve">Прийнято процедурне рішення про голосування за проєкти рішень </w:t>
      </w:r>
      <w:r w:rsidRPr="00C31BE3">
        <w:rPr>
          <w:b/>
          <w:bCs/>
          <w:sz w:val="28"/>
          <w:szCs w:val="28"/>
          <w:u w:val="single"/>
          <w:lang w:val="uk-UA"/>
        </w:rPr>
        <w:t xml:space="preserve">з </w:t>
      </w:r>
      <w:r w:rsidR="002955F0">
        <w:rPr>
          <w:b/>
          <w:bCs/>
          <w:sz w:val="28"/>
          <w:szCs w:val="28"/>
          <w:u w:val="single"/>
          <w:lang w:val="uk-UA"/>
        </w:rPr>
        <w:t>122</w:t>
      </w:r>
      <w:r w:rsidRPr="00C31BE3">
        <w:rPr>
          <w:b/>
          <w:bCs/>
          <w:sz w:val="28"/>
          <w:szCs w:val="28"/>
          <w:u w:val="single"/>
          <w:lang w:val="uk-UA"/>
        </w:rPr>
        <w:t xml:space="preserve"> по</w:t>
      </w:r>
      <w:r>
        <w:rPr>
          <w:b/>
          <w:bCs/>
          <w:sz w:val="28"/>
          <w:szCs w:val="28"/>
          <w:u w:val="single"/>
          <w:lang w:val="uk-UA"/>
        </w:rPr>
        <w:t xml:space="preserve"> 1</w:t>
      </w:r>
      <w:r w:rsidR="002955F0">
        <w:rPr>
          <w:b/>
          <w:bCs/>
          <w:sz w:val="28"/>
          <w:szCs w:val="28"/>
          <w:u w:val="single"/>
          <w:lang w:val="uk-UA"/>
        </w:rPr>
        <w:t xml:space="preserve">29 </w:t>
      </w:r>
      <w:r w:rsidRPr="00C31BE3">
        <w:rPr>
          <w:bCs/>
          <w:sz w:val="28"/>
          <w:szCs w:val="28"/>
          <w:lang w:val="uk-UA"/>
        </w:rPr>
        <w:t>включно «у пакеті» (результати поіменного голосування додаються).</w:t>
      </w:r>
    </w:p>
    <w:p w14:paraId="61BED15E" w14:textId="77777777" w:rsidR="00774C95" w:rsidRPr="00C31BE3" w:rsidRDefault="00774C95" w:rsidP="00774C95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7072EA79" w14:textId="77777777" w:rsid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2955F0">
        <w:rPr>
          <w:b/>
          <w:bCs/>
          <w:sz w:val="28"/>
          <w:szCs w:val="28"/>
          <w:lang w:val="uk-UA"/>
        </w:rPr>
        <w:t>122.</w:t>
      </w:r>
      <w:r w:rsidRPr="002955F0">
        <w:rPr>
          <w:b/>
          <w:bCs/>
          <w:sz w:val="28"/>
          <w:szCs w:val="28"/>
          <w:lang w:val="uk-UA"/>
        </w:rPr>
        <w:tab/>
      </w:r>
      <w:bookmarkStart w:id="30" w:name="_Hlk166236324"/>
      <w:r w:rsidRPr="002955F0">
        <w:rPr>
          <w:b/>
          <w:bCs/>
          <w:sz w:val="28"/>
          <w:szCs w:val="28"/>
          <w:lang w:val="uk-UA"/>
        </w:rPr>
        <w:t>Про надання згоди на передачу в суборенду земельної ділянки сільськогосподарського призначення</w:t>
      </w:r>
      <w:bookmarkEnd w:id="30"/>
    </w:p>
    <w:p w14:paraId="039A104F" w14:textId="77777777" w:rsidR="002955F0" w:rsidRPr="00C31BE3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518</w:t>
      </w:r>
      <w:r w:rsidRPr="00C31BE3">
        <w:rPr>
          <w:sz w:val="28"/>
          <w:szCs w:val="28"/>
          <w:lang w:val="uk-UA"/>
        </w:rPr>
        <w:t xml:space="preserve"> «</w:t>
      </w:r>
      <w:r w:rsidRPr="002955F0">
        <w:rPr>
          <w:sz w:val="28"/>
          <w:szCs w:val="28"/>
          <w:lang w:val="uk-UA"/>
        </w:rPr>
        <w:t>Про надання згоди на передачу в суборенду земельної ділянки сільськогосподарського призначення</w:t>
      </w:r>
      <w:r w:rsidRPr="00C31BE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C31BE3">
        <w:rPr>
          <w:sz w:val="28"/>
          <w:szCs w:val="28"/>
          <w:lang w:val="uk-UA"/>
        </w:rPr>
        <w:t xml:space="preserve">прийнято поіменним голосуванням. </w:t>
      </w:r>
    </w:p>
    <w:p w14:paraId="48704CFD" w14:textId="77777777" w:rsidR="002955F0" w:rsidRP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74658C9" w14:textId="77777777" w:rsid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2955F0">
        <w:rPr>
          <w:b/>
          <w:bCs/>
          <w:sz w:val="28"/>
          <w:szCs w:val="28"/>
          <w:lang w:val="uk-UA"/>
        </w:rPr>
        <w:t>123.</w:t>
      </w:r>
      <w:r w:rsidRPr="002955F0">
        <w:rPr>
          <w:b/>
          <w:bCs/>
          <w:sz w:val="28"/>
          <w:szCs w:val="28"/>
          <w:lang w:val="uk-UA"/>
        </w:rPr>
        <w:tab/>
        <w:t>Про надання згоди на передачу в суборенду земельної ділянки сільськогосподарського призначення</w:t>
      </w:r>
    </w:p>
    <w:p w14:paraId="00C8C674" w14:textId="77777777" w:rsidR="002955F0" w:rsidRPr="00C31BE3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519</w:t>
      </w:r>
      <w:r w:rsidRPr="00C31BE3">
        <w:rPr>
          <w:sz w:val="28"/>
          <w:szCs w:val="28"/>
          <w:lang w:val="uk-UA"/>
        </w:rPr>
        <w:t xml:space="preserve"> «</w:t>
      </w:r>
      <w:r w:rsidRPr="002955F0">
        <w:rPr>
          <w:sz w:val="28"/>
          <w:szCs w:val="28"/>
          <w:lang w:val="uk-UA"/>
        </w:rPr>
        <w:t>Про надання згоди на передачу в суборенду земельної ділянки сільськогосподарського призначення</w:t>
      </w:r>
      <w:r w:rsidRPr="00C31BE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C31BE3">
        <w:rPr>
          <w:sz w:val="28"/>
          <w:szCs w:val="28"/>
          <w:lang w:val="uk-UA"/>
        </w:rPr>
        <w:t xml:space="preserve">прийнято поіменним голосуванням. </w:t>
      </w:r>
    </w:p>
    <w:p w14:paraId="317202CB" w14:textId="77777777" w:rsidR="002955F0" w:rsidRP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7DE1F77E" w14:textId="77777777" w:rsid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2955F0">
        <w:rPr>
          <w:b/>
          <w:bCs/>
          <w:sz w:val="28"/>
          <w:szCs w:val="28"/>
          <w:lang w:val="uk-UA"/>
        </w:rPr>
        <w:t>124.</w:t>
      </w:r>
      <w:r w:rsidRPr="002955F0">
        <w:rPr>
          <w:b/>
          <w:bCs/>
          <w:sz w:val="28"/>
          <w:szCs w:val="28"/>
          <w:lang w:val="uk-UA"/>
        </w:rPr>
        <w:tab/>
        <w:t>Про надання згоди на передачу в суборенду земельної ділянки сільськогосподарського призначення</w:t>
      </w:r>
    </w:p>
    <w:p w14:paraId="60E088A2" w14:textId="77777777" w:rsidR="002955F0" w:rsidRPr="00C31BE3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520</w:t>
      </w:r>
      <w:r w:rsidRPr="00C31BE3">
        <w:rPr>
          <w:sz w:val="28"/>
          <w:szCs w:val="28"/>
          <w:lang w:val="uk-UA"/>
        </w:rPr>
        <w:t xml:space="preserve"> «</w:t>
      </w:r>
      <w:r w:rsidRPr="002955F0">
        <w:rPr>
          <w:sz w:val="28"/>
          <w:szCs w:val="28"/>
          <w:lang w:val="uk-UA"/>
        </w:rPr>
        <w:t>Про надання згоди на передачу в суборенду земельної ділянки сільськогосподарського призначення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0E687A5" w14:textId="77777777" w:rsidR="002955F0" w:rsidRP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6EE81C8" w14:textId="77777777" w:rsid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2955F0">
        <w:rPr>
          <w:b/>
          <w:bCs/>
          <w:sz w:val="28"/>
          <w:szCs w:val="28"/>
          <w:lang w:val="uk-UA"/>
        </w:rPr>
        <w:t>125.</w:t>
      </w:r>
      <w:r w:rsidRPr="002955F0">
        <w:rPr>
          <w:b/>
          <w:bCs/>
          <w:sz w:val="28"/>
          <w:szCs w:val="28"/>
          <w:lang w:val="uk-UA"/>
        </w:rPr>
        <w:tab/>
        <w:t>Про надання згоди на передачу в суборенду земельної ділянки сільськогосподарського призначення</w:t>
      </w:r>
    </w:p>
    <w:p w14:paraId="46F5C261" w14:textId="77777777" w:rsidR="002955F0" w:rsidRPr="00C31BE3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521</w:t>
      </w:r>
      <w:r w:rsidRPr="00C31BE3">
        <w:rPr>
          <w:sz w:val="28"/>
          <w:szCs w:val="28"/>
          <w:lang w:val="uk-UA"/>
        </w:rPr>
        <w:t xml:space="preserve"> «</w:t>
      </w:r>
      <w:r w:rsidRPr="002955F0">
        <w:rPr>
          <w:sz w:val="28"/>
          <w:szCs w:val="28"/>
          <w:lang w:val="uk-UA"/>
        </w:rPr>
        <w:t>Про надання згоди на передачу в суборенду земельної ділянки сільськогосподарського призначення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D2ECC38" w14:textId="77777777" w:rsidR="002955F0" w:rsidRP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75D5709" w14:textId="77777777" w:rsid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2955F0">
        <w:rPr>
          <w:b/>
          <w:bCs/>
          <w:sz w:val="28"/>
          <w:szCs w:val="28"/>
          <w:lang w:val="uk-UA"/>
        </w:rPr>
        <w:t>126.</w:t>
      </w:r>
      <w:r w:rsidRPr="002955F0">
        <w:rPr>
          <w:b/>
          <w:bCs/>
          <w:sz w:val="28"/>
          <w:szCs w:val="28"/>
          <w:lang w:val="uk-UA"/>
        </w:rPr>
        <w:tab/>
        <w:t>Про надання згоди на передачу в суборенду земельної ділянки сільськогосподарського призначення</w:t>
      </w:r>
    </w:p>
    <w:p w14:paraId="02E0D42F" w14:textId="77777777" w:rsidR="002955F0" w:rsidRPr="00C31BE3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C31BE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522</w:t>
      </w:r>
      <w:r w:rsidRPr="00C31BE3">
        <w:rPr>
          <w:sz w:val="28"/>
          <w:szCs w:val="28"/>
          <w:lang w:val="uk-UA"/>
        </w:rPr>
        <w:t xml:space="preserve"> «</w:t>
      </w:r>
      <w:r w:rsidRPr="002955F0">
        <w:rPr>
          <w:sz w:val="28"/>
          <w:szCs w:val="28"/>
          <w:lang w:val="uk-UA"/>
        </w:rPr>
        <w:t>Про надання згоди на передачу в суборенду земельної ділянки сільськогосподарського призначення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638AF5F" w14:textId="77777777" w:rsidR="002955F0" w:rsidRP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47AC8E01" w14:textId="77777777" w:rsid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2955F0">
        <w:rPr>
          <w:b/>
          <w:bCs/>
          <w:sz w:val="28"/>
          <w:szCs w:val="28"/>
          <w:lang w:val="uk-UA"/>
        </w:rPr>
        <w:t>127.</w:t>
      </w:r>
      <w:r w:rsidRPr="002955F0">
        <w:rPr>
          <w:b/>
          <w:bCs/>
          <w:sz w:val="28"/>
          <w:szCs w:val="28"/>
          <w:lang w:val="uk-UA"/>
        </w:rPr>
        <w:tab/>
        <w:t>Про надання згоди на передачу в суборенду земельної ділянки сільськогосподарського призначення</w:t>
      </w:r>
    </w:p>
    <w:p w14:paraId="41D09991" w14:textId="77777777" w:rsidR="002955F0" w:rsidRPr="00C31BE3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523</w:t>
      </w:r>
      <w:r w:rsidRPr="00C31BE3">
        <w:rPr>
          <w:sz w:val="28"/>
          <w:szCs w:val="28"/>
          <w:lang w:val="uk-UA"/>
        </w:rPr>
        <w:t xml:space="preserve"> «</w:t>
      </w:r>
      <w:r w:rsidRPr="002955F0">
        <w:rPr>
          <w:sz w:val="28"/>
          <w:szCs w:val="28"/>
          <w:lang w:val="uk-UA"/>
        </w:rPr>
        <w:t>Про надання згоди на передачу в суборенду земельної ділянки сільськогосподарського призначення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AA018BA" w14:textId="77777777" w:rsidR="002955F0" w:rsidRP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6AE19B97" w14:textId="77777777" w:rsid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2955F0">
        <w:rPr>
          <w:b/>
          <w:bCs/>
          <w:sz w:val="28"/>
          <w:szCs w:val="28"/>
          <w:lang w:val="uk-UA"/>
        </w:rPr>
        <w:t>128.</w:t>
      </w:r>
      <w:r w:rsidRPr="002955F0">
        <w:rPr>
          <w:b/>
          <w:bCs/>
          <w:sz w:val="28"/>
          <w:szCs w:val="28"/>
          <w:lang w:val="uk-UA"/>
        </w:rPr>
        <w:tab/>
        <w:t>Про надання згоди на передачу в суборенду земельної ділянки сільськогосподарського призначення</w:t>
      </w:r>
    </w:p>
    <w:p w14:paraId="6C1AF227" w14:textId="77777777" w:rsidR="002955F0" w:rsidRPr="00C31BE3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>
        <w:rPr>
          <w:sz w:val="28"/>
          <w:szCs w:val="28"/>
          <w:lang w:val="uk-UA"/>
        </w:rPr>
        <w:t>524</w:t>
      </w:r>
      <w:r w:rsidRPr="00C31BE3">
        <w:rPr>
          <w:sz w:val="28"/>
          <w:szCs w:val="28"/>
          <w:lang w:val="uk-UA"/>
        </w:rPr>
        <w:t xml:space="preserve"> «</w:t>
      </w:r>
      <w:r w:rsidRPr="002955F0">
        <w:rPr>
          <w:sz w:val="28"/>
          <w:szCs w:val="28"/>
          <w:lang w:val="uk-UA"/>
        </w:rPr>
        <w:t>Про надання згоди на передачу в суборенду земельної ділянки сільськогосподарського призначення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0C8BD93" w14:textId="77777777" w:rsidR="002955F0" w:rsidRP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101D908A" w14:textId="77777777" w:rsidR="002955F0" w:rsidRPr="002955F0" w:rsidRDefault="002955F0" w:rsidP="002955F0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b/>
          <w:bCs/>
          <w:sz w:val="28"/>
          <w:szCs w:val="28"/>
          <w:lang w:val="uk-UA"/>
        </w:rPr>
      </w:pPr>
      <w:r w:rsidRPr="002955F0">
        <w:rPr>
          <w:b/>
          <w:bCs/>
          <w:sz w:val="28"/>
          <w:szCs w:val="28"/>
          <w:lang w:val="uk-UA"/>
        </w:rPr>
        <w:t>129.</w:t>
      </w:r>
      <w:r w:rsidRPr="002955F0">
        <w:rPr>
          <w:b/>
          <w:bCs/>
          <w:sz w:val="28"/>
          <w:szCs w:val="28"/>
          <w:lang w:val="uk-UA"/>
        </w:rPr>
        <w:tab/>
        <w:t>Про соціальне партнерство з ПП «КРИСТАЛОН - ПЛЮС»</w:t>
      </w:r>
    </w:p>
    <w:p w14:paraId="593EB355" w14:textId="77777777" w:rsidR="00774C95" w:rsidRPr="00C31BE3" w:rsidRDefault="00774C95" w:rsidP="00774C95">
      <w:pPr>
        <w:tabs>
          <w:tab w:val="left" w:pos="284"/>
          <w:tab w:val="left" w:pos="709"/>
          <w:tab w:val="left" w:pos="113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31BE3">
        <w:rPr>
          <w:sz w:val="28"/>
          <w:szCs w:val="28"/>
          <w:lang w:val="uk-UA"/>
        </w:rPr>
        <w:t>рішення №</w:t>
      </w:r>
      <w:r w:rsidR="002955F0">
        <w:rPr>
          <w:sz w:val="28"/>
          <w:szCs w:val="28"/>
          <w:lang w:val="uk-UA"/>
        </w:rPr>
        <w:t>525</w:t>
      </w:r>
      <w:r w:rsidRPr="00C31BE3">
        <w:rPr>
          <w:sz w:val="28"/>
          <w:szCs w:val="28"/>
          <w:lang w:val="uk-UA"/>
        </w:rPr>
        <w:t xml:space="preserve"> «</w:t>
      </w:r>
      <w:r w:rsidR="002955F0" w:rsidRPr="002955F0">
        <w:rPr>
          <w:sz w:val="28"/>
          <w:szCs w:val="28"/>
          <w:lang w:val="uk-UA"/>
        </w:rPr>
        <w:t>Про соціальне партнерство з ПП «КРИСТАЛОН - ПЛЮС»</w:t>
      </w:r>
      <w:r w:rsidRPr="00C31BE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5729C5E" w14:textId="77777777" w:rsidR="00774C95" w:rsidRPr="002955F0" w:rsidRDefault="00774C95" w:rsidP="002955F0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  <w:r w:rsidRPr="00C31BE3">
        <w:rPr>
          <w:sz w:val="28"/>
          <w:szCs w:val="28"/>
          <w:lang w:val="uk-UA"/>
        </w:rPr>
        <w:t>Результати поіменного голосування та рішення додаються</w:t>
      </w:r>
    </w:p>
    <w:p w14:paraId="28E5AFD8" w14:textId="77777777" w:rsidR="00774C95" w:rsidRDefault="00774C95" w:rsidP="007363D4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</w:p>
    <w:p w14:paraId="0E97C850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FEC6C8B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30.</w:t>
      </w:r>
      <w:r w:rsidRPr="002955F0">
        <w:rPr>
          <w:b/>
          <w:bCs/>
          <w:sz w:val="28"/>
          <w:szCs w:val="28"/>
          <w:lang w:val="uk-UA" w:eastAsia="ru-RU"/>
        </w:rPr>
        <w:tab/>
        <w:t>Про надання дозволу на проведення експертної грошової оцінки з метою продажу земельної ділянки</w:t>
      </w:r>
    </w:p>
    <w:p w14:paraId="5C0CF546" w14:textId="77777777" w:rsidR="002955F0" w:rsidRPr="009B7663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82A641B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851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B175A">
        <w:rPr>
          <w:sz w:val="28"/>
          <w:szCs w:val="28"/>
          <w:lang w:val="uk-UA"/>
        </w:rPr>
        <w:t>52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надання дозволу на проведення експертної грошової оцінки з метою продажу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0D4F4C4F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62F26C6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14:paraId="49EF5CFC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ind w:firstLine="851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7ECF0E54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31.</w:t>
      </w:r>
      <w:r w:rsidRPr="002955F0">
        <w:rPr>
          <w:b/>
          <w:bCs/>
          <w:sz w:val="28"/>
          <w:szCs w:val="28"/>
          <w:lang w:val="uk-UA" w:eastAsia="ru-RU"/>
        </w:rPr>
        <w:tab/>
      </w:r>
      <w:bookmarkStart w:id="31" w:name="_Hlk166237099"/>
      <w:r w:rsidRPr="002955F0">
        <w:rPr>
          <w:b/>
          <w:bCs/>
          <w:sz w:val="28"/>
          <w:szCs w:val="28"/>
          <w:lang w:val="uk-UA" w:eastAsia="ru-RU"/>
        </w:rPr>
        <w:t>Про надання дозволу на проведення експертної грошової оцінки з метою продажу земельної ділянки</w:t>
      </w:r>
      <w:bookmarkEnd w:id="31"/>
    </w:p>
    <w:p w14:paraId="6865A419" w14:textId="77777777" w:rsidR="002955F0" w:rsidRPr="009B7663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1E554F64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851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B175A">
        <w:rPr>
          <w:sz w:val="28"/>
          <w:szCs w:val="28"/>
          <w:lang w:val="uk-UA"/>
        </w:rPr>
        <w:t>52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надання дозволу на проведення експертної грошової оцінки з метою продажу земельної ділян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9D36FEB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F7953E0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14:paraId="7C93997B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ind w:firstLine="851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573ED1C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32.</w:t>
      </w:r>
      <w:r w:rsidRPr="002955F0">
        <w:rPr>
          <w:b/>
          <w:bCs/>
          <w:sz w:val="28"/>
          <w:szCs w:val="28"/>
          <w:lang w:val="uk-UA" w:eastAsia="ru-RU"/>
        </w:rPr>
        <w:tab/>
        <w:t>Про продаж земельної ділянки сільськогосподарського призначення для ведення фермерського господарства</w:t>
      </w:r>
    </w:p>
    <w:p w14:paraId="0B5C1488" w14:textId="77777777" w:rsidR="002955F0" w:rsidRPr="009B7663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68C5236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851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B175A">
        <w:rPr>
          <w:sz w:val="28"/>
          <w:szCs w:val="28"/>
          <w:lang w:val="uk-UA"/>
        </w:rPr>
        <w:t>528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продаж земельної ділянки сільськогосподарського призначення для ведення фермерського господарства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03AD349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BC8600C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14:paraId="3119A5F8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ind w:firstLine="851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4000ED5E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33.</w:t>
      </w:r>
      <w:r w:rsidRPr="002955F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14:paraId="7E9EF38E" w14:textId="77777777" w:rsidR="002955F0" w:rsidRPr="009B7663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2F28892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851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B175A">
        <w:rPr>
          <w:sz w:val="28"/>
          <w:szCs w:val="28"/>
          <w:lang w:val="uk-UA"/>
        </w:rPr>
        <w:t>529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D6E17CB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393768D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14:paraId="6B37D4B7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ind w:firstLine="851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57E853FC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34.</w:t>
      </w:r>
      <w:r w:rsidRPr="002955F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</w:p>
    <w:p w14:paraId="06EACCC8" w14:textId="77777777" w:rsidR="002955F0" w:rsidRPr="009B7663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8BECD26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851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B175A">
        <w:rPr>
          <w:sz w:val="28"/>
          <w:szCs w:val="28"/>
          <w:lang w:val="uk-UA"/>
        </w:rPr>
        <w:t>530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AD1295C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552C8051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14:paraId="274391B9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ind w:firstLine="851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663A2811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35.</w:t>
      </w:r>
      <w:r w:rsidRPr="002955F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становлення меж адміністративно-територіальної одиниці населеного пункту села Іваньки</w:t>
      </w:r>
    </w:p>
    <w:p w14:paraId="6020076A" w14:textId="77777777" w:rsidR="002955F0" w:rsidRPr="009B7663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47C95549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851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B175A">
        <w:rPr>
          <w:sz w:val="28"/>
          <w:szCs w:val="28"/>
          <w:lang w:val="uk-UA"/>
        </w:rPr>
        <w:t>531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затвердження проекту землеустрою щодо встановлення меж адміністративно-територіальної одиниці населеного пункту села Іваньки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11D99AF4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641A366A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14:paraId="5CA66E0D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ind w:firstLine="851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77D8D7FD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36.</w:t>
      </w:r>
      <w:r w:rsidRPr="002955F0">
        <w:rPr>
          <w:b/>
          <w:bCs/>
          <w:sz w:val="28"/>
          <w:szCs w:val="28"/>
          <w:lang w:val="uk-UA" w:eastAsia="ru-RU"/>
        </w:rPr>
        <w:tab/>
        <w:t>Про надання дозволу на розроблення проекту землеустрою щодо відведення земельної ділянки з метою встановлення земельного сервітуту гр. Мельничук В.М.</w:t>
      </w:r>
    </w:p>
    <w:p w14:paraId="54E2FAFF" w14:textId="77777777" w:rsidR="002955F0" w:rsidRPr="009B7663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2C3ECAB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851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B175A">
        <w:rPr>
          <w:sz w:val="28"/>
          <w:szCs w:val="28"/>
          <w:lang w:val="uk-UA"/>
        </w:rPr>
        <w:t>532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з метою встановлення земельного сервітуту гр. Мельничук В.М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515B2267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3043B1CB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</w:p>
    <w:p w14:paraId="3008938F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ind w:firstLine="851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5411B47B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37.</w:t>
      </w:r>
      <w:r w:rsidRPr="002955F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Глущуку А.І.</w:t>
      </w:r>
    </w:p>
    <w:p w14:paraId="4645C33A" w14:textId="77777777" w:rsidR="002955F0" w:rsidRPr="009B7663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7D5F5B2A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851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lastRenderedPageBreak/>
        <w:t xml:space="preserve">  - рішення №</w:t>
      </w:r>
      <w:r w:rsidR="000B175A">
        <w:rPr>
          <w:sz w:val="28"/>
          <w:szCs w:val="28"/>
          <w:lang w:val="uk-UA"/>
        </w:rPr>
        <w:t>533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Глущуку А.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4E3944F5" w14:textId="77777777" w:rsidR="002955F0" w:rsidRDefault="002955F0" w:rsidP="002955F0">
      <w:pPr>
        <w:tabs>
          <w:tab w:val="left" w:pos="284"/>
        </w:tabs>
        <w:spacing w:line="240" w:lineRule="auto"/>
        <w:ind w:firstLine="851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061737A9" w14:textId="77777777" w:rsidR="002955F0" w:rsidRDefault="002955F0" w:rsidP="002955F0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43BEFAE7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10AC45B7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38.</w:t>
      </w:r>
      <w:r w:rsidRPr="002955F0">
        <w:rPr>
          <w:b/>
          <w:bCs/>
          <w:sz w:val="28"/>
          <w:szCs w:val="28"/>
          <w:lang w:val="uk-UA" w:eastAsia="ru-RU"/>
        </w:rPr>
        <w:tab/>
        <w:t>Про затвердження проекту землеустрою щодо відведення земельної  ділянки в користування на умовах оренди  Науменку Д.В.</w:t>
      </w:r>
    </w:p>
    <w:p w14:paraId="3BFB3022" w14:textId="77777777" w:rsidR="002955F0" w:rsidRPr="009B7663" w:rsidRDefault="002955F0" w:rsidP="002955F0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E725A1A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B175A">
        <w:rPr>
          <w:sz w:val="28"/>
          <w:szCs w:val="28"/>
          <w:lang w:val="uk-UA"/>
        </w:rPr>
        <w:t>534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Науменку Д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73F75170" w14:textId="77777777" w:rsidR="002955F0" w:rsidRDefault="002955F0" w:rsidP="002955F0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71FC2627" w14:textId="77777777" w:rsidR="002955F0" w:rsidRDefault="002955F0" w:rsidP="002955F0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715098BB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3C0033CC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851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39.</w:t>
      </w:r>
      <w:r w:rsidRPr="002955F0">
        <w:rPr>
          <w:b/>
          <w:bCs/>
          <w:sz w:val="28"/>
          <w:szCs w:val="28"/>
          <w:lang w:val="uk-UA" w:eastAsia="ru-RU"/>
        </w:rPr>
        <w:tab/>
      </w:r>
      <w:bookmarkStart w:id="32" w:name="_Hlk166237189"/>
      <w:r w:rsidRPr="002955F0">
        <w:rPr>
          <w:b/>
          <w:bCs/>
          <w:sz w:val="28"/>
          <w:szCs w:val="28"/>
          <w:lang w:val="uk-UA" w:eastAsia="ru-RU"/>
        </w:rPr>
        <w:t>Про затвердження проекту землеустрою щодо відведення земельної  ділянки в користування на умовах оренди  Науменку Р.В.</w:t>
      </w:r>
    </w:p>
    <w:bookmarkEnd w:id="32"/>
    <w:p w14:paraId="6ECFE84E" w14:textId="77777777" w:rsidR="002955F0" w:rsidRPr="009B7663" w:rsidRDefault="002955F0" w:rsidP="002955F0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390FF850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B175A">
        <w:rPr>
          <w:sz w:val="28"/>
          <w:szCs w:val="28"/>
          <w:lang w:val="uk-UA"/>
        </w:rPr>
        <w:t>535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затвердження проекту землеустрою щодо відведення земельної  ділянки в користування на умовах оренди  Науменку Р.В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34B5F832" w14:textId="77777777" w:rsidR="002955F0" w:rsidRDefault="002955F0" w:rsidP="002955F0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43FF558E" w14:textId="77777777" w:rsidR="002955F0" w:rsidRDefault="002955F0" w:rsidP="002955F0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3581F5B0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55BB3741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40.</w:t>
      </w:r>
      <w:r w:rsidRPr="002955F0">
        <w:rPr>
          <w:b/>
          <w:bCs/>
          <w:sz w:val="28"/>
          <w:szCs w:val="28"/>
          <w:lang w:val="uk-UA" w:eastAsia="ru-RU"/>
        </w:rPr>
        <w:tab/>
        <w:t>Про утворення спеціально уповноваженого органу охорони культурної cпадщини в Погребищенській міській раді.</w:t>
      </w:r>
    </w:p>
    <w:p w14:paraId="0A439C0C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426"/>
        <w:jc w:val="both"/>
        <w:rPr>
          <w:i/>
          <w:i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 xml:space="preserve"> </w:t>
      </w:r>
      <w:r w:rsidRPr="002955F0">
        <w:rPr>
          <w:i/>
          <w:iCs/>
          <w:sz w:val="28"/>
          <w:szCs w:val="28"/>
          <w:lang w:val="uk-UA" w:eastAsia="ru-RU"/>
        </w:rPr>
        <w:t xml:space="preserve">Доповідає: Коріненко Володимир Васильович  - начальник 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5EC62D42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426"/>
        <w:jc w:val="both"/>
        <w:rPr>
          <w:i/>
          <w:iCs/>
          <w:sz w:val="28"/>
          <w:szCs w:val="28"/>
          <w:lang w:val="uk-UA" w:eastAsia="ru-RU"/>
        </w:rPr>
      </w:pPr>
      <w:r w:rsidRPr="002955F0">
        <w:rPr>
          <w:i/>
          <w:iCs/>
          <w:sz w:val="28"/>
          <w:szCs w:val="28"/>
          <w:lang w:val="uk-UA" w:eastAsia="ru-RU"/>
        </w:rPr>
        <w:t>Співдоп.: Тарасюк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73C31FF4" w14:textId="77777777" w:rsidR="00566A33" w:rsidRPr="00566A33" w:rsidRDefault="00566A33" w:rsidP="002955F0">
      <w:pPr>
        <w:tabs>
          <w:tab w:val="left" w:pos="284"/>
        </w:tabs>
        <w:spacing w:line="240" w:lineRule="auto"/>
        <w:jc w:val="both"/>
        <w:rPr>
          <w:sz w:val="28"/>
          <w:szCs w:val="28"/>
          <w:lang w:val="uk-UA"/>
        </w:rPr>
      </w:pPr>
      <w:r w:rsidRPr="00566A33">
        <w:rPr>
          <w:sz w:val="28"/>
          <w:szCs w:val="28"/>
          <w:lang w:val="uk-UA"/>
        </w:rPr>
        <w:t>ВИСТУПИЛИ: Медик І.В.</w:t>
      </w:r>
    </w:p>
    <w:p w14:paraId="1FADD1D2" w14:textId="77777777" w:rsidR="002955F0" w:rsidRPr="009B7663" w:rsidRDefault="002955F0" w:rsidP="002955F0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6A573AA1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B175A">
        <w:rPr>
          <w:sz w:val="28"/>
          <w:szCs w:val="28"/>
          <w:lang w:val="uk-UA"/>
        </w:rPr>
        <w:t>536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утворення спеціально уповноваженого органу охорони культурної cпадщини в Погребищенській міській раді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2F712E6C" w14:textId="77777777" w:rsidR="002955F0" w:rsidRDefault="002955F0" w:rsidP="002955F0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40EA959" w14:textId="77777777" w:rsidR="002955F0" w:rsidRDefault="002955F0" w:rsidP="002955F0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61837314" w14:textId="77777777" w:rsidR="002955F0" w:rsidRPr="00AC47F8" w:rsidRDefault="002955F0" w:rsidP="002955F0">
      <w:pPr>
        <w:tabs>
          <w:tab w:val="left" w:pos="8505"/>
          <w:tab w:val="left" w:pos="8647"/>
        </w:tabs>
        <w:spacing w:line="240" w:lineRule="auto"/>
        <w:jc w:val="both"/>
        <w:rPr>
          <w:rFonts w:eastAsia="Calibri"/>
          <w:sz w:val="28"/>
          <w:szCs w:val="28"/>
          <w:u w:val="single"/>
          <w:lang w:val="uk-UA"/>
        </w:rPr>
      </w:pPr>
      <w:r w:rsidRPr="00AC47F8">
        <w:rPr>
          <w:rFonts w:eastAsia="Calibri"/>
          <w:sz w:val="28"/>
          <w:szCs w:val="28"/>
          <w:u w:val="single"/>
          <w:lang w:val="uk-UA"/>
        </w:rPr>
        <w:t>СЛУХАЛИ:</w:t>
      </w:r>
    </w:p>
    <w:p w14:paraId="0AE2A581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709"/>
        <w:jc w:val="both"/>
        <w:rPr>
          <w:b/>
          <w:bCs/>
          <w:sz w:val="28"/>
          <w:szCs w:val="28"/>
          <w:lang w:val="uk-UA" w:eastAsia="ru-RU"/>
        </w:rPr>
      </w:pPr>
      <w:r w:rsidRPr="002955F0">
        <w:rPr>
          <w:b/>
          <w:bCs/>
          <w:sz w:val="28"/>
          <w:szCs w:val="28"/>
          <w:lang w:val="uk-UA" w:eastAsia="ru-RU"/>
        </w:rPr>
        <w:t>141.</w:t>
      </w:r>
      <w:r w:rsidRPr="002955F0">
        <w:rPr>
          <w:b/>
          <w:bCs/>
          <w:sz w:val="28"/>
          <w:szCs w:val="28"/>
          <w:lang w:val="uk-UA" w:eastAsia="ru-RU"/>
        </w:rPr>
        <w:tab/>
        <w:t>Про клопотання до Міністерства культури України щодо пришвидшення погодження історико-архітектурного опорного плану, визначення меж та режимів використання історичних ареалів міста Погребище Вінницької області, як складової частини Генерального плану міста Погребище.</w:t>
      </w:r>
    </w:p>
    <w:p w14:paraId="33F3F42C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709"/>
        <w:jc w:val="both"/>
        <w:rPr>
          <w:i/>
          <w:iCs/>
          <w:sz w:val="28"/>
          <w:szCs w:val="28"/>
          <w:lang w:val="uk-UA" w:eastAsia="ru-RU"/>
        </w:rPr>
      </w:pPr>
      <w:r w:rsidRPr="002955F0">
        <w:rPr>
          <w:i/>
          <w:iCs/>
          <w:sz w:val="28"/>
          <w:szCs w:val="28"/>
          <w:lang w:val="uk-UA" w:eastAsia="ru-RU"/>
        </w:rPr>
        <w:lastRenderedPageBreak/>
        <w:t xml:space="preserve">Доповідає: Коріненко Володимир Васильович  - начальник 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Погребищенської міської ради. </w:t>
      </w:r>
    </w:p>
    <w:p w14:paraId="30EAF934" w14:textId="77777777" w:rsidR="002955F0" w:rsidRPr="002955F0" w:rsidRDefault="002955F0" w:rsidP="002955F0">
      <w:pPr>
        <w:tabs>
          <w:tab w:val="left" w:pos="284"/>
        </w:tabs>
        <w:spacing w:line="240" w:lineRule="auto"/>
        <w:ind w:firstLine="709"/>
        <w:jc w:val="both"/>
        <w:rPr>
          <w:i/>
          <w:iCs/>
          <w:sz w:val="28"/>
          <w:szCs w:val="28"/>
          <w:lang w:val="uk-UA" w:eastAsia="ru-RU"/>
        </w:rPr>
      </w:pPr>
      <w:r w:rsidRPr="002955F0">
        <w:rPr>
          <w:i/>
          <w:iCs/>
          <w:sz w:val="28"/>
          <w:szCs w:val="28"/>
          <w:lang w:val="uk-UA" w:eastAsia="ru-RU"/>
        </w:rPr>
        <w:t>Співдоп.: Тарасюк М.О. – голова постійної комісії з питань управління комунальною власністю, роботи промисловості, транспорту і зв’язку, будівництва, комунального господарства, торгівлі, побутового обслуговування населення, комплексного розвитку  та благоустрою населених пунктів.</w:t>
      </w:r>
    </w:p>
    <w:p w14:paraId="416702BA" w14:textId="77777777" w:rsidR="002955F0" w:rsidRPr="009B7663" w:rsidRDefault="002955F0" w:rsidP="002955F0">
      <w:pPr>
        <w:tabs>
          <w:tab w:val="left" w:pos="284"/>
        </w:tabs>
        <w:spacing w:line="240" w:lineRule="auto"/>
        <w:jc w:val="both"/>
        <w:rPr>
          <w:color w:val="000000"/>
          <w:sz w:val="28"/>
          <w:szCs w:val="28"/>
          <w:lang w:val="uk-UA"/>
        </w:rPr>
      </w:pPr>
      <w:r w:rsidRPr="009B7663">
        <w:rPr>
          <w:sz w:val="28"/>
          <w:szCs w:val="28"/>
          <w:u w:val="single"/>
          <w:lang w:val="uk-UA"/>
        </w:rPr>
        <w:t>ВИРІШИЛИ:</w:t>
      </w:r>
    </w:p>
    <w:p w14:paraId="27E0744F" w14:textId="77777777" w:rsidR="002955F0" w:rsidRPr="00F14206" w:rsidRDefault="002955F0" w:rsidP="002955F0">
      <w:pPr>
        <w:tabs>
          <w:tab w:val="left" w:pos="2440"/>
        </w:tabs>
        <w:spacing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9B7663">
        <w:rPr>
          <w:sz w:val="28"/>
          <w:szCs w:val="28"/>
          <w:lang w:val="uk-UA"/>
        </w:rPr>
        <w:t xml:space="preserve">  - рішення №</w:t>
      </w:r>
      <w:r w:rsidR="000B175A">
        <w:rPr>
          <w:sz w:val="28"/>
          <w:szCs w:val="28"/>
          <w:lang w:val="uk-UA"/>
        </w:rPr>
        <w:t>537</w:t>
      </w:r>
      <w:r>
        <w:rPr>
          <w:sz w:val="28"/>
          <w:szCs w:val="28"/>
          <w:lang w:val="uk-UA"/>
        </w:rPr>
        <w:t xml:space="preserve"> </w:t>
      </w:r>
      <w:r w:rsidRPr="009B7663">
        <w:rPr>
          <w:sz w:val="28"/>
          <w:szCs w:val="28"/>
          <w:lang w:val="uk-UA"/>
        </w:rPr>
        <w:t>«</w:t>
      </w:r>
      <w:r w:rsidR="000B175A" w:rsidRPr="000B175A">
        <w:rPr>
          <w:rFonts w:eastAsia="Calibri"/>
          <w:sz w:val="28"/>
          <w:szCs w:val="28"/>
          <w:lang w:val="uk-UA"/>
        </w:rPr>
        <w:t>Про клопотання до Міністерства культури України щодо пришвидшення погодження історико-архітектурного опорного плану, визначення меж та режимів використання історичних ареалів міста Погребище Вінницької області, як складової частини Генерального плану міста Погребище.</w:t>
      </w:r>
      <w:r w:rsidRPr="009B7663">
        <w:rPr>
          <w:sz w:val="28"/>
          <w:szCs w:val="28"/>
          <w:lang w:val="uk-UA"/>
        </w:rPr>
        <w:t xml:space="preserve">»  прийнято поіменним голосуванням. </w:t>
      </w:r>
    </w:p>
    <w:p w14:paraId="68DAD343" w14:textId="77777777" w:rsidR="002955F0" w:rsidRDefault="002955F0" w:rsidP="002955F0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9B7663">
        <w:rPr>
          <w:sz w:val="28"/>
          <w:szCs w:val="28"/>
          <w:lang w:val="uk-UA"/>
        </w:rPr>
        <w:t>Результати поіменного голосування та рішення додаються.</w:t>
      </w:r>
    </w:p>
    <w:p w14:paraId="2DE7A601" w14:textId="77777777" w:rsidR="002955F0" w:rsidRDefault="002955F0" w:rsidP="002955F0">
      <w:pPr>
        <w:tabs>
          <w:tab w:val="left" w:pos="284"/>
        </w:tabs>
        <w:spacing w:line="24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2AD84716" w14:textId="77777777" w:rsidR="007363D4" w:rsidRPr="00C31BE3" w:rsidRDefault="007363D4" w:rsidP="00C31BE3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b/>
          <w:sz w:val="28"/>
          <w:szCs w:val="28"/>
          <w:lang w:val="uk-UA"/>
        </w:rPr>
      </w:pPr>
    </w:p>
    <w:p w14:paraId="462BDED9" w14:textId="77777777" w:rsidR="00C406BE" w:rsidRPr="006E5CCF" w:rsidRDefault="00C406BE" w:rsidP="00AF130F">
      <w:pPr>
        <w:tabs>
          <w:tab w:val="left" w:pos="284"/>
          <w:tab w:val="left" w:pos="709"/>
          <w:tab w:val="left" w:pos="1134"/>
        </w:tabs>
        <w:spacing w:line="240" w:lineRule="auto"/>
        <w:contextualSpacing/>
        <w:jc w:val="both"/>
        <w:rPr>
          <w:sz w:val="28"/>
          <w:szCs w:val="28"/>
          <w:lang w:val="uk-UA"/>
        </w:rPr>
      </w:pPr>
    </w:p>
    <w:p w14:paraId="1C110C17" w14:textId="77777777" w:rsidR="00966D70" w:rsidRDefault="009A3C6C" w:rsidP="00E66F13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Міський голова                              </w:t>
      </w:r>
      <w:r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   </w:t>
      </w:r>
      <w:r w:rsidR="00E66F13">
        <w:rPr>
          <w:b/>
          <w:sz w:val="28"/>
          <w:szCs w:val="28"/>
          <w:lang w:val="ru-RU"/>
        </w:rPr>
        <w:t xml:space="preserve">                 </w:t>
      </w:r>
      <w:r w:rsidR="00A94FA7">
        <w:rPr>
          <w:b/>
          <w:sz w:val="28"/>
          <w:szCs w:val="28"/>
          <w:lang w:val="ru-RU"/>
        </w:rPr>
        <w:t xml:space="preserve">          </w:t>
      </w:r>
      <w:r w:rsidR="00202B99"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 xml:space="preserve"> </w:t>
      </w:r>
      <w:r w:rsidR="007A59C7">
        <w:rPr>
          <w:b/>
          <w:sz w:val="28"/>
          <w:szCs w:val="28"/>
          <w:lang w:val="ru-RU"/>
        </w:rPr>
        <w:t xml:space="preserve"> </w:t>
      </w:r>
      <w:r w:rsidR="00A94FA7">
        <w:rPr>
          <w:b/>
          <w:sz w:val="28"/>
          <w:szCs w:val="28"/>
          <w:lang w:val="ru-RU"/>
        </w:rPr>
        <w:t>Сергій ВОЛИНСЬКИЙ</w:t>
      </w:r>
    </w:p>
    <w:p w14:paraId="55099F5A" w14:textId="77777777" w:rsidR="00E65E63" w:rsidRPr="00D657A1" w:rsidRDefault="00E65E63" w:rsidP="00C175C5">
      <w:pPr>
        <w:tabs>
          <w:tab w:val="left" w:pos="284"/>
        </w:tabs>
        <w:spacing w:line="240" w:lineRule="auto"/>
        <w:ind w:firstLine="709"/>
        <w:jc w:val="both"/>
        <w:rPr>
          <w:b/>
          <w:sz w:val="28"/>
          <w:szCs w:val="28"/>
          <w:lang w:val="ru-RU"/>
        </w:rPr>
      </w:pPr>
    </w:p>
    <w:p w14:paraId="6D332718" w14:textId="77777777" w:rsidR="00497369" w:rsidRPr="00D657A1" w:rsidRDefault="003360A1" w:rsidP="00E66F13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722F4C">
        <w:rPr>
          <w:b/>
          <w:sz w:val="28"/>
          <w:szCs w:val="28"/>
          <w:lang w:val="ru-RU"/>
        </w:rPr>
        <w:t>Чле</w:t>
      </w:r>
      <w:r w:rsidR="00632E5B">
        <w:rPr>
          <w:b/>
          <w:sz w:val="28"/>
          <w:szCs w:val="28"/>
          <w:lang w:val="ru-RU"/>
        </w:rPr>
        <w:t xml:space="preserve">н секретаріату </w:t>
      </w:r>
      <w:r w:rsidR="00081A60">
        <w:rPr>
          <w:b/>
          <w:sz w:val="28"/>
          <w:szCs w:val="28"/>
          <w:lang w:val="ru-RU"/>
        </w:rPr>
        <w:t>5</w:t>
      </w:r>
      <w:r w:rsidR="007165DF">
        <w:rPr>
          <w:b/>
          <w:sz w:val="28"/>
          <w:szCs w:val="28"/>
          <w:lang w:val="ru-RU"/>
        </w:rPr>
        <w:t>8</w:t>
      </w:r>
      <w:r w:rsidR="00722F4C">
        <w:rPr>
          <w:b/>
          <w:sz w:val="28"/>
          <w:szCs w:val="28"/>
          <w:lang w:val="ru-RU"/>
        </w:rPr>
        <w:t xml:space="preserve"> </w:t>
      </w:r>
      <w:r w:rsidR="00E65E63" w:rsidRPr="00D657A1">
        <w:rPr>
          <w:b/>
          <w:sz w:val="28"/>
          <w:szCs w:val="28"/>
          <w:lang w:val="ru-RU"/>
        </w:rPr>
        <w:t xml:space="preserve">сесії </w:t>
      </w:r>
    </w:p>
    <w:p w14:paraId="5E6FB708" w14:textId="77777777" w:rsidR="00C73DD1" w:rsidRPr="00497369" w:rsidRDefault="00E65E63" w:rsidP="00325194">
      <w:pPr>
        <w:tabs>
          <w:tab w:val="left" w:pos="284"/>
        </w:tabs>
        <w:spacing w:line="240" w:lineRule="auto"/>
        <w:jc w:val="both"/>
        <w:rPr>
          <w:b/>
          <w:sz w:val="28"/>
          <w:szCs w:val="28"/>
          <w:lang w:val="ru-RU"/>
        </w:rPr>
      </w:pPr>
      <w:r w:rsidRPr="00D657A1">
        <w:rPr>
          <w:b/>
          <w:sz w:val="28"/>
          <w:szCs w:val="28"/>
          <w:lang w:val="ru-RU"/>
        </w:rPr>
        <w:t xml:space="preserve"> </w:t>
      </w:r>
      <w:r w:rsidR="00497369" w:rsidRPr="00D657A1">
        <w:rPr>
          <w:b/>
          <w:sz w:val="28"/>
          <w:szCs w:val="28"/>
          <w:lang w:val="ru-RU"/>
        </w:rPr>
        <w:t>м</w:t>
      </w:r>
      <w:r w:rsidR="00F34364">
        <w:rPr>
          <w:b/>
          <w:sz w:val="28"/>
          <w:szCs w:val="28"/>
          <w:lang w:val="ru-RU"/>
        </w:rPr>
        <w:t xml:space="preserve">іської ради </w:t>
      </w:r>
      <w:r w:rsidRPr="00D657A1">
        <w:rPr>
          <w:b/>
          <w:sz w:val="28"/>
          <w:szCs w:val="28"/>
          <w:lang w:val="ru-RU"/>
        </w:rPr>
        <w:t>8 скликання</w:t>
      </w:r>
      <w:r w:rsidR="009A051B" w:rsidRPr="00D657A1">
        <w:rPr>
          <w:b/>
          <w:sz w:val="28"/>
          <w:szCs w:val="28"/>
          <w:lang w:val="ru-RU"/>
        </w:rPr>
        <w:t xml:space="preserve">                       </w:t>
      </w:r>
      <w:r w:rsidR="00FC0D44">
        <w:rPr>
          <w:b/>
          <w:sz w:val="28"/>
          <w:szCs w:val="28"/>
          <w:lang w:val="ru-RU"/>
        </w:rPr>
        <w:t xml:space="preserve">  </w:t>
      </w:r>
      <w:r w:rsidR="00E66F13">
        <w:rPr>
          <w:b/>
          <w:sz w:val="28"/>
          <w:szCs w:val="28"/>
          <w:lang w:val="ru-RU"/>
        </w:rPr>
        <w:t xml:space="preserve">                    </w:t>
      </w:r>
      <w:r w:rsidR="009A051B" w:rsidRPr="00D657A1">
        <w:rPr>
          <w:b/>
          <w:sz w:val="28"/>
          <w:szCs w:val="28"/>
          <w:lang w:val="ru-RU"/>
        </w:rPr>
        <w:t xml:space="preserve"> </w:t>
      </w:r>
      <w:r w:rsidR="00632E5B">
        <w:rPr>
          <w:b/>
          <w:sz w:val="28"/>
          <w:szCs w:val="28"/>
          <w:lang w:val="ru-RU"/>
        </w:rPr>
        <w:t xml:space="preserve"> </w:t>
      </w:r>
      <w:r w:rsidR="00202B99">
        <w:rPr>
          <w:b/>
          <w:sz w:val="28"/>
          <w:szCs w:val="28"/>
          <w:lang w:val="ru-RU"/>
        </w:rPr>
        <w:t xml:space="preserve"> </w:t>
      </w:r>
      <w:r w:rsidR="00B81FF1">
        <w:rPr>
          <w:b/>
          <w:sz w:val="28"/>
          <w:szCs w:val="28"/>
          <w:lang w:val="ru-RU"/>
        </w:rPr>
        <w:t>Юлія</w:t>
      </w:r>
      <w:r w:rsidR="00A950B0">
        <w:rPr>
          <w:b/>
          <w:sz w:val="28"/>
          <w:szCs w:val="28"/>
          <w:lang w:val="ru-RU"/>
        </w:rPr>
        <w:t xml:space="preserve"> </w:t>
      </w:r>
      <w:r w:rsidR="00B81FF1">
        <w:rPr>
          <w:b/>
          <w:sz w:val="28"/>
          <w:szCs w:val="28"/>
          <w:lang w:val="ru-RU"/>
        </w:rPr>
        <w:t>ЧАБАНЕНКО</w:t>
      </w:r>
    </w:p>
    <w:sectPr w:rsidR="00C73DD1" w:rsidRPr="00497369" w:rsidSect="0062613F">
      <w:headerReference w:type="even" r:id="rId9"/>
      <w:footerReference w:type="default" r:id="rId10"/>
      <w:pgSz w:w="11906" w:h="16838"/>
      <w:pgMar w:top="568" w:right="567" w:bottom="1134" w:left="170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AA58C" w14:textId="77777777" w:rsidR="00077DE2" w:rsidRDefault="00077DE2">
      <w:r>
        <w:separator/>
      </w:r>
    </w:p>
  </w:endnote>
  <w:endnote w:type="continuationSeparator" w:id="0">
    <w:p w14:paraId="3F2551D2" w14:textId="77777777" w:rsidR="00077DE2" w:rsidRDefault="0007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BD926" w14:textId="77777777" w:rsidR="007363D4" w:rsidRDefault="007363D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8</w:t>
    </w:r>
    <w:r>
      <w:fldChar w:fldCharType="end"/>
    </w:r>
  </w:p>
  <w:p w14:paraId="280658DA" w14:textId="77777777" w:rsidR="007363D4" w:rsidRDefault="00736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FAD89" w14:textId="77777777" w:rsidR="00077DE2" w:rsidRDefault="00077DE2">
      <w:r>
        <w:separator/>
      </w:r>
    </w:p>
  </w:footnote>
  <w:footnote w:type="continuationSeparator" w:id="0">
    <w:p w14:paraId="261A7E49" w14:textId="77777777" w:rsidR="00077DE2" w:rsidRDefault="00077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22366" w14:textId="77777777" w:rsidR="007363D4" w:rsidRDefault="007363D4" w:rsidP="00F147A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B14C3A5" w14:textId="77777777" w:rsidR="007363D4" w:rsidRDefault="007363D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41E0"/>
    <w:multiLevelType w:val="hybridMultilevel"/>
    <w:tmpl w:val="F448F89C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B036A"/>
    <w:multiLevelType w:val="hybridMultilevel"/>
    <w:tmpl w:val="77206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F26C2"/>
    <w:multiLevelType w:val="hybridMultilevel"/>
    <w:tmpl w:val="47A285BE"/>
    <w:lvl w:ilvl="0" w:tplc="8C169436">
      <w:start w:val="3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6B42CA"/>
    <w:multiLevelType w:val="hybridMultilevel"/>
    <w:tmpl w:val="394219E8"/>
    <w:lvl w:ilvl="0" w:tplc="D08AD2F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C7B06"/>
    <w:multiLevelType w:val="hybridMultilevel"/>
    <w:tmpl w:val="F8C4286E"/>
    <w:lvl w:ilvl="0" w:tplc="C0AE8FB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F508B"/>
    <w:multiLevelType w:val="hybridMultilevel"/>
    <w:tmpl w:val="7604E4B6"/>
    <w:lvl w:ilvl="0" w:tplc="6C58D5A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03142993">
    <w:abstractNumId w:val="1"/>
  </w:num>
  <w:num w:numId="2" w16cid:durableId="1315598588">
    <w:abstractNumId w:val="4"/>
  </w:num>
  <w:num w:numId="3" w16cid:durableId="924608894">
    <w:abstractNumId w:val="3"/>
  </w:num>
  <w:num w:numId="4" w16cid:durableId="1496801436">
    <w:abstractNumId w:val="0"/>
  </w:num>
  <w:num w:numId="5" w16cid:durableId="2084983534">
    <w:abstractNumId w:val="5"/>
  </w:num>
  <w:num w:numId="6" w16cid:durableId="69723909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3C"/>
    <w:rsid w:val="0000017E"/>
    <w:rsid w:val="00000383"/>
    <w:rsid w:val="000104B4"/>
    <w:rsid w:val="0001062D"/>
    <w:rsid w:val="00010E77"/>
    <w:rsid w:val="00015865"/>
    <w:rsid w:val="000159DB"/>
    <w:rsid w:val="00017839"/>
    <w:rsid w:val="000200C2"/>
    <w:rsid w:val="00021CF6"/>
    <w:rsid w:val="00022E2D"/>
    <w:rsid w:val="00024E5D"/>
    <w:rsid w:val="000274DC"/>
    <w:rsid w:val="00032D43"/>
    <w:rsid w:val="00032F9A"/>
    <w:rsid w:val="0003354C"/>
    <w:rsid w:val="00033FD8"/>
    <w:rsid w:val="0003561B"/>
    <w:rsid w:val="00035791"/>
    <w:rsid w:val="00036456"/>
    <w:rsid w:val="000367C5"/>
    <w:rsid w:val="000375A4"/>
    <w:rsid w:val="000375C9"/>
    <w:rsid w:val="00037AFF"/>
    <w:rsid w:val="000402C0"/>
    <w:rsid w:val="00040977"/>
    <w:rsid w:val="00040A05"/>
    <w:rsid w:val="00040EF1"/>
    <w:rsid w:val="00043AF0"/>
    <w:rsid w:val="000467D4"/>
    <w:rsid w:val="0005028C"/>
    <w:rsid w:val="00051792"/>
    <w:rsid w:val="00052B86"/>
    <w:rsid w:val="00054018"/>
    <w:rsid w:val="00056EA9"/>
    <w:rsid w:val="0006112D"/>
    <w:rsid w:val="00062161"/>
    <w:rsid w:val="0006270D"/>
    <w:rsid w:val="00063D4A"/>
    <w:rsid w:val="00066878"/>
    <w:rsid w:val="0007069E"/>
    <w:rsid w:val="00071A85"/>
    <w:rsid w:val="000743BF"/>
    <w:rsid w:val="00074CE9"/>
    <w:rsid w:val="00075116"/>
    <w:rsid w:val="00075E81"/>
    <w:rsid w:val="00076100"/>
    <w:rsid w:val="00077764"/>
    <w:rsid w:val="00077DE2"/>
    <w:rsid w:val="00080263"/>
    <w:rsid w:val="00080589"/>
    <w:rsid w:val="00080C33"/>
    <w:rsid w:val="00081A60"/>
    <w:rsid w:val="000824C3"/>
    <w:rsid w:val="0008354A"/>
    <w:rsid w:val="00083682"/>
    <w:rsid w:val="00087F62"/>
    <w:rsid w:val="000918BE"/>
    <w:rsid w:val="00091E94"/>
    <w:rsid w:val="000934C7"/>
    <w:rsid w:val="00093BBE"/>
    <w:rsid w:val="0009486C"/>
    <w:rsid w:val="00095C85"/>
    <w:rsid w:val="00096F02"/>
    <w:rsid w:val="00097BA7"/>
    <w:rsid w:val="00097EF7"/>
    <w:rsid w:val="000A3BDB"/>
    <w:rsid w:val="000A648B"/>
    <w:rsid w:val="000A7446"/>
    <w:rsid w:val="000A7C4C"/>
    <w:rsid w:val="000B175A"/>
    <w:rsid w:val="000B1D07"/>
    <w:rsid w:val="000B3631"/>
    <w:rsid w:val="000B438E"/>
    <w:rsid w:val="000B543A"/>
    <w:rsid w:val="000B5D43"/>
    <w:rsid w:val="000B6742"/>
    <w:rsid w:val="000B76F1"/>
    <w:rsid w:val="000C044F"/>
    <w:rsid w:val="000C15AB"/>
    <w:rsid w:val="000C5587"/>
    <w:rsid w:val="000D0CE8"/>
    <w:rsid w:val="000D2110"/>
    <w:rsid w:val="000D6169"/>
    <w:rsid w:val="000D63B3"/>
    <w:rsid w:val="000D66F3"/>
    <w:rsid w:val="000E466C"/>
    <w:rsid w:val="000E6AAB"/>
    <w:rsid w:val="000E7993"/>
    <w:rsid w:val="000F5719"/>
    <w:rsid w:val="00102BEB"/>
    <w:rsid w:val="00104BBB"/>
    <w:rsid w:val="00105BBD"/>
    <w:rsid w:val="001076D7"/>
    <w:rsid w:val="00112295"/>
    <w:rsid w:val="001124EB"/>
    <w:rsid w:val="00113085"/>
    <w:rsid w:val="0011568E"/>
    <w:rsid w:val="00115F7B"/>
    <w:rsid w:val="00116E9A"/>
    <w:rsid w:val="00124D43"/>
    <w:rsid w:val="0012530E"/>
    <w:rsid w:val="00127942"/>
    <w:rsid w:val="001306A1"/>
    <w:rsid w:val="00131889"/>
    <w:rsid w:val="00132B86"/>
    <w:rsid w:val="00136D28"/>
    <w:rsid w:val="00142D6F"/>
    <w:rsid w:val="0014365D"/>
    <w:rsid w:val="00145765"/>
    <w:rsid w:val="0014628D"/>
    <w:rsid w:val="00146F8E"/>
    <w:rsid w:val="00150B00"/>
    <w:rsid w:val="001512B6"/>
    <w:rsid w:val="0015289E"/>
    <w:rsid w:val="00152924"/>
    <w:rsid w:val="00152B6D"/>
    <w:rsid w:val="00156093"/>
    <w:rsid w:val="00156707"/>
    <w:rsid w:val="00156D79"/>
    <w:rsid w:val="001608DA"/>
    <w:rsid w:val="00162838"/>
    <w:rsid w:val="001628B2"/>
    <w:rsid w:val="00166E91"/>
    <w:rsid w:val="001678D0"/>
    <w:rsid w:val="00171309"/>
    <w:rsid w:val="00173416"/>
    <w:rsid w:val="001745ED"/>
    <w:rsid w:val="0018054E"/>
    <w:rsid w:val="00181CAE"/>
    <w:rsid w:val="00182D4E"/>
    <w:rsid w:val="0018401D"/>
    <w:rsid w:val="00185FFD"/>
    <w:rsid w:val="00190849"/>
    <w:rsid w:val="0019113D"/>
    <w:rsid w:val="001943B0"/>
    <w:rsid w:val="00197E44"/>
    <w:rsid w:val="001A01E9"/>
    <w:rsid w:val="001A108B"/>
    <w:rsid w:val="001A4CB3"/>
    <w:rsid w:val="001B054A"/>
    <w:rsid w:val="001B30F3"/>
    <w:rsid w:val="001B33C7"/>
    <w:rsid w:val="001B510B"/>
    <w:rsid w:val="001B5BC3"/>
    <w:rsid w:val="001C014B"/>
    <w:rsid w:val="001C02F7"/>
    <w:rsid w:val="001C08C9"/>
    <w:rsid w:val="001C0D9C"/>
    <w:rsid w:val="001C2E17"/>
    <w:rsid w:val="001C4EE3"/>
    <w:rsid w:val="001C5938"/>
    <w:rsid w:val="001C7AF4"/>
    <w:rsid w:val="001D25B3"/>
    <w:rsid w:val="001D2D03"/>
    <w:rsid w:val="001D59CE"/>
    <w:rsid w:val="001D59DD"/>
    <w:rsid w:val="001E12CE"/>
    <w:rsid w:val="001E16F7"/>
    <w:rsid w:val="001E3717"/>
    <w:rsid w:val="001E422C"/>
    <w:rsid w:val="001E707A"/>
    <w:rsid w:val="001E793E"/>
    <w:rsid w:val="001E7ECD"/>
    <w:rsid w:val="001F23AF"/>
    <w:rsid w:val="001F266E"/>
    <w:rsid w:val="001F3FAD"/>
    <w:rsid w:val="001F4236"/>
    <w:rsid w:val="001F621A"/>
    <w:rsid w:val="001F63B6"/>
    <w:rsid w:val="001F6898"/>
    <w:rsid w:val="001F6E1D"/>
    <w:rsid w:val="001F6EAA"/>
    <w:rsid w:val="00202B99"/>
    <w:rsid w:val="00202F7B"/>
    <w:rsid w:val="002034E4"/>
    <w:rsid w:val="002058A3"/>
    <w:rsid w:val="002060F1"/>
    <w:rsid w:val="002107D7"/>
    <w:rsid w:val="00212647"/>
    <w:rsid w:val="00213165"/>
    <w:rsid w:val="00213256"/>
    <w:rsid w:val="00213A63"/>
    <w:rsid w:val="00216FDB"/>
    <w:rsid w:val="002172B4"/>
    <w:rsid w:val="00217A91"/>
    <w:rsid w:val="002208E8"/>
    <w:rsid w:val="002213A2"/>
    <w:rsid w:val="00223CEF"/>
    <w:rsid w:val="002241C7"/>
    <w:rsid w:val="002352F9"/>
    <w:rsid w:val="00235A85"/>
    <w:rsid w:val="00235AF3"/>
    <w:rsid w:val="002373C4"/>
    <w:rsid w:val="00240386"/>
    <w:rsid w:val="00243110"/>
    <w:rsid w:val="00244E28"/>
    <w:rsid w:val="00245C67"/>
    <w:rsid w:val="0025295B"/>
    <w:rsid w:val="00253155"/>
    <w:rsid w:val="0025607F"/>
    <w:rsid w:val="00256889"/>
    <w:rsid w:val="00256B1A"/>
    <w:rsid w:val="00256BE2"/>
    <w:rsid w:val="00257C5F"/>
    <w:rsid w:val="00261920"/>
    <w:rsid w:val="00261F65"/>
    <w:rsid w:val="00262FD3"/>
    <w:rsid w:val="002638DC"/>
    <w:rsid w:val="00265116"/>
    <w:rsid w:val="00273A76"/>
    <w:rsid w:val="00273CDF"/>
    <w:rsid w:val="00274208"/>
    <w:rsid w:val="0028050B"/>
    <w:rsid w:val="002806CA"/>
    <w:rsid w:val="00284C90"/>
    <w:rsid w:val="002900E9"/>
    <w:rsid w:val="00291421"/>
    <w:rsid w:val="00291A8C"/>
    <w:rsid w:val="00292966"/>
    <w:rsid w:val="0029459C"/>
    <w:rsid w:val="00294709"/>
    <w:rsid w:val="00294739"/>
    <w:rsid w:val="00294C4B"/>
    <w:rsid w:val="002955F0"/>
    <w:rsid w:val="002A54A0"/>
    <w:rsid w:val="002A69DD"/>
    <w:rsid w:val="002B1D8C"/>
    <w:rsid w:val="002B2093"/>
    <w:rsid w:val="002B62C7"/>
    <w:rsid w:val="002B7FC6"/>
    <w:rsid w:val="002C12DF"/>
    <w:rsid w:val="002C2E4C"/>
    <w:rsid w:val="002C3EB1"/>
    <w:rsid w:val="002C4C3F"/>
    <w:rsid w:val="002C4D31"/>
    <w:rsid w:val="002C63E5"/>
    <w:rsid w:val="002D1F90"/>
    <w:rsid w:val="002D3126"/>
    <w:rsid w:val="002D46A8"/>
    <w:rsid w:val="002D5314"/>
    <w:rsid w:val="002D6E12"/>
    <w:rsid w:val="002E22C2"/>
    <w:rsid w:val="002E2CA1"/>
    <w:rsid w:val="002E3095"/>
    <w:rsid w:val="002E371E"/>
    <w:rsid w:val="002F4364"/>
    <w:rsid w:val="002F4ACD"/>
    <w:rsid w:val="002F4D60"/>
    <w:rsid w:val="00302327"/>
    <w:rsid w:val="00302A68"/>
    <w:rsid w:val="003059E6"/>
    <w:rsid w:val="003069B7"/>
    <w:rsid w:val="00307933"/>
    <w:rsid w:val="00311332"/>
    <w:rsid w:val="00313351"/>
    <w:rsid w:val="00317F17"/>
    <w:rsid w:val="003200FE"/>
    <w:rsid w:val="003213D7"/>
    <w:rsid w:val="0032201E"/>
    <w:rsid w:val="00322FAD"/>
    <w:rsid w:val="00323429"/>
    <w:rsid w:val="00325194"/>
    <w:rsid w:val="00325AF4"/>
    <w:rsid w:val="00325B1D"/>
    <w:rsid w:val="00325F02"/>
    <w:rsid w:val="00327BE2"/>
    <w:rsid w:val="003307FD"/>
    <w:rsid w:val="0033154C"/>
    <w:rsid w:val="00332485"/>
    <w:rsid w:val="003325C5"/>
    <w:rsid w:val="00332AEA"/>
    <w:rsid w:val="00335070"/>
    <w:rsid w:val="003360A1"/>
    <w:rsid w:val="00337B19"/>
    <w:rsid w:val="00337D9E"/>
    <w:rsid w:val="00337FF1"/>
    <w:rsid w:val="0034028D"/>
    <w:rsid w:val="00340789"/>
    <w:rsid w:val="00340FA9"/>
    <w:rsid w:val="00344E2F"/>
    <w:rsid w:val="0034570D"/>
    <w:rsid w:val="00345784"/>
    <w:rsid w:val="003460F8"/>
    <w:rsid w:val="0034612A"/>
    <w:rsid w:val="003504CD"/>
    <w:rsid w:val="0035079E"/>
    <w:rsid w:val="00352766"/>
    <w:rsid w:val="00355F60"/>
    <w:rsid w:val="00357502"/>
    <w:rsid w:val="00360D0A"/>
    <w:rsid w:val="00364724"/>
    <w:rsid w:val="00365DCD"/>
    <w:rsid w:val="003663B9"/>
    <w:rsid w:val="00370539"/>
    <w:rsid w:val="00374FC9"/>
    <w:rsid w:val="003760E5"/>
    <w:rsid w:val="003761C3"/>
    <w:rsid w:val="00376635"/>
    <w:rsid w:val="0037690F"/>
    <w:rsid w:val="00376B3E"/>
    <w:rsid w:val="00377733"/>
    <w:rsid w:val="003800C4"/>
    <w:rsid w:val="00385E9C"/>
    <w:rsid w:val="0039072C"/>
    <w:rsid w:val="00390D4E"/>
    <w:rsid w:val="00391913"/>
    <w:rsid w:val="00392929"/>
    <w:rsid w:val="0039355B"/>
    <w:rsid w:val="00393E1E"/>
    <w:rsid w:val="00394E65"/>
    <w:rsid w:val="00395EF8"/>
    <w:rsid w:val="00396225"/>
    <w:rsid w:val="003A4326"/>
    <w:rsid w:val="003A4871"/>
    <w:rsid w:val="003A51E1"/>
    <w:rsid w:val="003A5BEA"/>
    <w:rsid w:val="003A6408"/>
    <w:rsid w:val="003A7359"/>
    <w:rsid w:val="003A7738"/>
    <w:rsid w:val="003B06B3"/>
    <w:rsid w:val="003B520E"/>
    <w:rsid w:val="003B63C6"/>
    <w:rsid w:val="003C08FA"/>
    <w:rsid w:val="003C0CC1"/>
    <w:rsid w:val="003C4B58"/>
    <w:rsid w:val="003C5CAA"/>
    <w:rsid w:val="003C79F4"/>
    <w:rsid w:val="003D140D"/>
    <w:rsid w:val="003D1548"/>
    <w:rsid w:val="003D2E73"/>
    <w:rsid w:val="003D35E6"/>
    <w:rsid w:val="003D3F48"/>
    <w:rsid w:val="003D44BE"/>
    <w:rsid w:val="003D49EF"/>
    <w:rsid w:val="003D4A0B"/>
    <w:rsid w:val="003D59BA"/>
    <w:rsid w:val="003D799C"/>
    <w:rsid w:val="003E4DAB"/>
    <w:rsid w:val="003E73F0"/>
    <w:rsid w:val="003E7EFD"/>
    <w:rsid w:val="003E7FEC"/>
    <w:rsid w:val="003F0D2D"/>
    <w:rsid w:val="003F3C96"/>
    <w:rsid w:val="003F631D"/>
    <w:rsid w:val="003F711F"/>
    <w:rsid w:val="00401D42"/>
    <w:rsid w:val="004030C7"/>
    <w:rsid w:val="0040495B"/>
    <w:rsid w:val="00406BA6"/>
    <w:rsid w:val="00411EAE"/>
    <w:rsid w:val="0041240D"/>
    <w:rsid w:val="0041307F"/>
    <w:rsid w:val="004142A9"/>
    <w:rsid w:val="00414B69"/>
    <w:rsid w:val="00420834"/>
    <w:rsid w:val="004234E3"/>
    <w:rsid w:val="0042405B"/>
    <w:rsid w:val="00425068"/>
    <w:rsid w:val="0042773A"/>
    <w:rsid w:val="004306BD"/>
    <w:rsid w:val="0043164D"/>
    <w:rsid w:val="00434E51"/>
    <w:rsid w:val="004364FA"/>
    <w:rsid w:val="00440207"/>
    <w:rsid w:val="00440A64"/>
    <w:rsid w:val="004424B5"/>
    <w:rsid w:val="0044696A"/>
    <w:rsid w:val="0044747D"/>
    <w:rsid w:val="00450298"/>
    <w:rsid w:val="004506B4"/>
    <w:rsid w:val="00451196"/>
    <w:rsid w:val="00455988"/>
    <w:rsid w:val="00455EB1"/>
    <w:rsid w:val="00455F54"/>
    <w:rsid w:val="004606F6"/>
    <w:rsid w:val="00462D9C"/>
    <w:rsid w:val="0046321D"/>
    <w:rsid w:val="00464C18"/>
    <w:rsid w:val="00465091"/>
    <w:rsid w:val="00465093"/>
    <w:rsid w:val="00465AA1"/>
    <w:rsid w:val="00465CB3"/>
    <w:rsid w:val="0046665A"/>
    <w:rsid w:val="004746CE"/>
    <w:rsid w:val="00475631"/>
    <w:rsid w:val="00481D45"/>
    <w:rsid w:val="00482C27"/>
    <w:rsid w:val="0048356B"/>
    <w:rsid w:val="00483C3B"/>
    <w:rsid w:val="00485170"/>
    <w:rsid w:val="00485AEC"/>
    <w:rsid w:val="004868FF"/>
    <w:rsid w:val="00487743"/>
    <w:rsid w:val="00487D07"/>
    <w:rsid w:val="00487E53"/>
    <w:rsid w:val="00490170"/>
    <w:rsid w:val="00490872"/>
    <w:rsid w:val="00490D2C"/>
    <w:rsid w:val="004915FD"/>
    <w:rsid w:val="004923C7"/>
    <w:rsid w:val="00493166"/>
    <w:rsid w:val="00493A39"/>
    <w:rsid w:val="004954DF"/>
    <w:rsid w:val="00496A80"/>
    <w:rsid w:val="004972DB"/>
    <w:rsid w:val="00497369"/>
    <w:rsid w:val="004A165A"/>
    <w:rsid w:val="004A3E30"/>
    <w:rsid w:val="004A4223"/>
    <w:rsid w:val="004A4815"/>
    <w:rsid w:val="004B08D7"/>
    <w:rsid w:val="004B16DC"/>
    <w:rsid w:val="004B279F"/>
    <w:rsid w:val="004B4F87"/>
    <w:rsid w:val="004B63F6"/>
    <w:rsid w:val="004B6465"/>
    <w:rsid w:val="004B6A53"/>
    <w:rsid w:val="004C018E"/>
    <w:rsid w:val="004C0EF5"/>
    <w:rsid w:val="004C1AF7"/>
    <w:rsid w:val="004C2771"/>
    <w:rsid w:val="004C297E"/>
    <w:rsid w:val="004C4D65"/>
    <w:rsid w:val="004C571D"/>
    <w:rsid w:val="004C6770"/>
    <w:rsid w:val="004D1B25"/>
    <w:rsid w:val="004D3001"/>
    <w:rsid w:val="004D38CB"/>
    <w:rsid w:val="004E1A85"/>
    <w:rsid w:val="004E2803"/>
    <w:rsid w:val="004F06E8"/>
    <w:rsid w:val="004F078D"/>
    <w:rsid w:val="004F1607"/>
    <w:rsid w:val="004F1D02"/>
    <w:rsid w:val="004F2E36"/>
    <w:rsid w:val="004F3D22"/>
    <w:rsid w:val="004F4410"/>
    <w:rsid w:val="004F46B3"/>
    <w:rsid w:val="004F724A"/>
    <w:rsid w:val="00500264"/>
    <w:rsid w:val="005002C7"/>
    <w:rsid w:val="00503868"/>
    <w:rsid w:val="00505245"/>
    <w:rsid w:val="00505D51"/>
    <w:rsid w:val="0050655D"/>
    <w:rsid w:val="00507EEC"/>
    <w:rsid w:val="00511C69"/>
    <w:rsid w:val="005128EA"/>
    <w:rsid w:val="00514034"/>
    <w:rsid w:val="00516B9F"/>
    <w:rsid w:val="00521E91"/>
    <w:rsid w:val="0052212D"/>
    <w:rsid w:val="00526C49"/>
    <w:rsid w:val="00532339"/>
    <w:rsid w:val="0053334D"/>
    <w:rsid w:val="0053415C"/>
    <w:rsid w:val="005359CD"/>
    <w:rsid w:val="0053631A"/>
    <w:rsid w:val="00537A6C"/>
    <w:rsid w:val="00537C01"/>
    <w:rsid w:val="005414E8"/>
    <w:rsid w:val="005443CE"/>
    <w:rsid w:val="00546211"/>
    <w:rsid w:val="005462BF"/>
    <w:rsid w:val="005465DE"/>
    <w:rsid w:val="00546CEC"/>
    <w:rsid w:val="005511AB"/>
    <w:rsid w:val="00551607"/>
    <w:rsid w:val="00554E33"/>
    <w:rsid w:val="005553C1"/>
    <w:rsid w:val="00555B2C"/>
    <w:rsid w:val="00557865"/>
    <w:rsid w:val="00561272"/>
    <w:rsid w:val="00561982"/>
    <w:rsid w:val="00563328"/>
    <w:rsid w:val="00563ECE"/>
    <w:rsid w:val="0056449B"/>
    <w:rsid w:val="00566765"/>
    <w:rsid w:val="00566A33"/>
    <w:rsid w:val="00566E57"/>
    <w:rsid w:val="0056738A"/>
    <w:rsid w:val="00567A6F"/>
    <w:rsid w:val="00570BFE"/>
    <w:rsid w:val="00572B8F"/>
    <w:rsid w:val="005748DE"/>
    <w:rsid w:val="005753CD"/>
    <w:rsid w:val="00575A9A"/>
    <w:rsid w:val="00577A7D"/>
    <w:rsid w:val="00582B2F"/>
    <w:rsid w:val="00583768"/>
    <w:rsid w:val="00584FD6"/>
    <w:rsid w:val="00585C30"/>
    <w:rsid w:val="00586BBA"/>
    <w:rsid w:val="00587FD0"/>
    <w:rsid w:val="00590026"/>
    <w:rsid w:val="0059363B"/>
    <w:rsid w:val="00595427"/>
    <w:rsid w:val="005954CE"/>
    <w:rsid w:val="00597063"/>
    <w:rsid w:val="00597176"/>
    <w:rsid w:val="005A03CD"/>
    <w:rsid w:val="005A115B"/>
    <w:rsid w:val="005A1657"/>
    <w:rsid w:val="005A1AA8"/>
    <w:rsid w:val="005A7B04"/>
    <w:rsid w:val="005A7D96"/>
    <w:rsid w:val="005B3AB1"/>
    <w:rsid w:val="005B4197"/>
    <w:rsid w:val="005B5096"/>
    <w:rsid w:val="005B7A8A"/>
    <w:rsid w:val="005C2777"/>
    <w:rsid w:val="005C3C3D"/>
    <w:rsid w:val="005C4385"/>
    <w:rsid w:val="005C756D"/>
    <w:rsid w:val="005D2286"/>
    <w:rsid w:val="005D33A8"/>
    <w:rsid w:val="005D3F13"/>
    <w:rsid w:val="005D4983"/>
    <w:rsid w:val="005D6794"/>
    <w:rsid w:val="005D7CBD"/>
    <w:rsid w:val="005E4B8F"/>
    <w:rsid w:val="005E5CAE"/>
    <w:rsid w:val="005F34F8"/>
    <w:rsid w:val="005F3D25"/>
    <w:rsid w:val="005F4B7D"/>
    <w:rsid w:val="005F4FDA"/>
    <w:rsid w:val="005F5A28"/>
    <w:rsid w:val="005F6417"/>
    <w:rsid w:val="005F6ED5"/>
    <w:rsid w:val="005F7BE7"/>
    <w:rsid w:val="00602136"/>
    <w:rsid w:val="006039B9"/>
    <w:rsid w:val="00604CE9"/>
    <w:rsid w:val="00606BD5"/>
    <w:rsid w:val="00612068"/>
    <w:rsid w:val="0061234B"/>
    <w:rsid w:val="00613C53"/>
    <w:rsid w:val="00614281"/>
    <w:rsid w:val="006142D3"/>
    <w:rsid w:val="00614365"/>
    <w:rsid w:val="00615F40"/>
    <w:rsid w:val="00616AFD"/>
    <w:rsid w:val="0062250B"/>
    <w:rsid w:val="00622701"/>
    <w:rsid w:val="0062346D"/>
    <w:rsid w:val="00623827"/>
    <w:rsid w:val="00623C62"/>
    <w:rsid w:val="006249EA"/>
    <w:rsid w:val="00624A97"/>
    <w:rsid w:val="00624E15"/>
    <w:rsid w:val="00624FFB"/>
    <w:rsid w:val="0062613F"/>
    <w:rsid w:val="00630D4E"/>
    <w:rsid w:val="00631164"/>
    <w:rsid w:val="00632E5B"/>
    <w:rsid w:val="0064187E"/>
    <w:rsid w:val="00641D4D"/>
    <w:rsid w:val="006435D4"/>
    <w:rsid w:val="006452D4"/>
    <w:rsid w:val="006455FC"/>
    <w:rsid w:val="00645720"/>
    <w:rsid w:val="00650DE0"/>
    <w:rsid w:val="00652830"/>
    <w:rsid w:val="006528A9"/>
    <w:rsid w:val="00655137"/>
    <w:rsid w:val="00657233"/>
    <w:rsid w:val="0066084F"/>
    <w:rsid w:val="00661244"/>
    <w:rsid w:val="00666471"/>
    <w:rsid w:val="00670510"/>
    <w:rsid w:val="00672327"/>
    <w:rsid w:val="006723F3"/>
    <w:rsid w:val="00672767"/>
    <w:rsid w:val="00676677"/>
    <w:rsid w:val="006772A7"/>
    <w:rsid w:val="00677CAF"/>
    <w:rsid w:val="006800CD"/>
    <w:rsid w:val="00682F1E"/>
    <w:rsid w:val="00683FCD"/>
    <w:rsid w:val="006864AB"/>
    <w:rsid w:val="00687758"/>
    <w:rsid w:val="00692894"/>
    <w:rsid w:val="00695B20"/>
    <w:rsid w:val="006A02F2"/>
    <w:rsid w:val="006A0687"/>
    <w:rsid w:val="006A183C"/>
    <w:rsid w:val="006A2A67"/>
    <w:rsid w:val="006A41C3"/>
    <w:rsid w:val="006A5071"/>
    <w:rsid w:val="006A61B7"/>
    <w:rsid w:val="006B275D"/>
    <w:rsid w:val="006B34E1"/>
    <w:rsid w:val="006B3FF8"/>
    <w:rsid w:val="006B4D61"/>
    <w:rsid w:val="006B6ECD"/>
    <w:rsid w:val="006C2533"/>
    <w:rsid w:val="006C40AE"/>
    <w:rsid w:val="006C4D7F"/>
    <w:rsid w:val="006D0996"/>
    <w:rsid w:val="006D1E4B"/>
    <w:rsid w:val="006D483C"/>
    <w:rsid w:val="006D7C71"/>
    <w:rsid w:val="006E07F3"/>
    <w:rsid w:val="006E0C78"/>
    <w:rsid w:val="006E2C9D"/>
    <w:rsid w:val="006E32E8"/>
    <w:rsid w:val="006E36FE"/>
    <w:rsid w:val="006E4000"/>
    <w:rsid w:val="006E59C7"/>
    <w:rsid w:val="006E5CCF"/>
    <w:rsid w:val="006F14E2"/>
    <w:rsid w:val="006F1B4F"/>
    <w:rsid w:val="006F1BFE"/>
    <w:rsid w:val="006F264A"/>
    <w:rsid w:val="006F371E"/>
    <w:rsid w:val="006F57B7"/>
    <w:rsid w:val="006F5E54"/>
    <w:rsid w:val="006F6837"/>
    <w:rsid w:val="006F6C1A"/>
    <w:rsid w:val="006F6F54"/>
    <w:rsid w:val="0070051C"/>
    <w:rsid w:val="00700926"/>
    <w:rsid w:val="00700B7D"/>
    <w:rsid w:val="0071165C"/>
    <w:rsid w:val="00712C0E"/>
    <w:rsid w:val="007143C8"/>
    <w:rsid w:val="00714755"/>
    <w:rsid w:val="007165DF"/>
    <w:rsid w:val="0071783F"/>
    <w:rsid w:val="00717BBA"/>
    <w:rsid w:val="00720B31"/>
    <w:rsid w:val="007216A6"/>
    <w:rsid w:val="00722F4C"/>
    <w:rsid w:val="00723FD7"/>
    <w:rsid w:val="00724CA5"/>
    <w:rsid w:val="007250A3"/>
    <w:rsid w:val="00725192"/>
    <w:rsid w:val="00733361"/>
    <w:rsid w:val="00733EE3"/>
    <w:rsid w:val="007357B5"/>
    <w:rsid w:val="007363D4"/>
    <w:rsid w:val="0074069C"/>
    <w:rsid w:val="00741E19"/>
    <w:rsid w:val="0074200C"/>
    <w:rsid w:val="00744D36"/>
    <w:rsid w:val="00747207"/>
    <w:rsid w:val="00747604"/>
    <w:rsid w:val="00747F4E"/>
    <w:rsid w:val="00747F93"/>
    <w:rsid w:val="00751BF7"/>
    <w:rsid w:val="00755D56"/>
    <w:rsid w:val="00756097"/>
    <w:rsid w:val="00756793"/>
    <w:rsid w:val="00756CF7"/>
    <w:rsid w:val="00761F28"/>
    <w:rsid w:val="00762F1F"/>
    <w:rsid w:val="0076408B"/>
    <w:rsid w:val="00764DE3"/>
    <w:rsid w:val="00765A5D"/>
    <w:rsid w:val="0077098C"/>
    <w:rsid w:val="00771BFA"/>
    <w:rsid w:val="00772ABB"/>
    <w:rsid w:val="00774C95"/>
    <w:rsid w:val="007767F5"/>
    <w:rsid w:val="00777480"/>
    <w:rsid w:val="0078245B"/>
    <w:rsid w:val="007838E1"/>
    <w:rsid w:val="0078554B"/>
    <w:rsid w:val="007876FC"/>
    <w:rsid w:val="00787A15"/>
    <w:rsid w:val="007907EC"/>
    <w:rsid w:val="0079108C"/>
    <w:rsid w:val="00791BF2"/>
    <w:rsid w:val="00792BA2"/>
    <w:rsid w:val="00793503"/>
    <w:rsid w:val="0079637F"/>
    <w:rsid w:val="007964BB"/>
    <w:rsid w:val="00797A7B"/>
    <w:rsid w:val="007A005B"/>
    <w:rsid w:val="007A0DD1"/>
    <w:rsid w:val="007A342A"/>
    <w:rsid w:val="007A3E9E"/>
    <w:rsid w:val="007A453D"/>
    <w:rsid w:val="007A59C7"/>
    <w:rsid w:val="007A6946"/>
    <w:rsid w:val="007A6D31"/>
    <w:rsid w:val="007B094B"/>
    <w:rsid w:val="007B0EE5"/>
    <w:rsid w:val="007B40AC"/>
    <w:rsid w:val="007B444A"/>
    <w:rsid w:val="007B55D0"/>
    <w:rsid w:val="007B5EEA"/>
    <w:rsid w:val="007B6351"/>
    <w:rsid w:val="007C0002"/>
    <w:rsid w:val="007C052F"/>
    <w:rsid w:val="007C0FCF"/>
    <w:rsid w:val="007C1E50"/>
    <w:rsid w:val="007C2B95"/>
    <w:rsid w:val="007C3D6C"/>
    <w:rsid w:val="007C53BB"/>
    <w:rsid w:val="007C6404"/>
    <w:rsid w:val="007C6425"/>
    <w:rsid w:val="007C6730"/>
    <w:rsid w:val="007D0284"/>
    <w:rsid w:val="007D1861"/>
    <w:rsid w:val="007D25B8"/>
    <w:rsid w:val="007D3D98"/>
    <w:rsid w:val="007D64CF"/>
    <w:rsid w:val="007E022C"/>
    <w:rsid w:val="007E0C45"/>
    <w:rsid w:val="007E2FA4"/>
    <w:rsid w:val="007E32BB"/>
    <w:rsid w:val="007E3A63"/>
    <w:rsid w:val="007E4AB8"/>
    <w:rsid w:val="007E6026"/>
    <w:rsid w:val="007E63AC"/>
    <w:rsid w:val="007E63BB"/>
    <w:rsid w:val="007E7813"/>
    <w:rsid w:val="007E781C"/>
    <w:rsid w:val="007F4C3A"/>
    <w:rsid w:val="007F5000"/>
    <w:rsid w:val="007F55CA"/>
    <w:rsid w:val="007F5FD2"/>
    <w:rsid w:val="007F6F1F"/>
    <w:rsid w:val="00801102"/>
    <w:rsid w:val="00803560"/>
    <w:rsid w:val="00804426"/>
    <w:rsid w:val="00805074"/>
    <w:rsid w:val="00805B67"/>
    <w:rsid w:val="008106E5"/>
    <w:rsid w:val="00810B72"/>
    <w:rsid w:val="00812FAA"/>
    <w:rsid w:val="0081334A"/>
    <w:rsid w:val="00816E4C"/>
    <w:rsid w:val="00817184"/>
    <w:rsid w:val="0081735C"/>
    <w:rsid w:val="008204FF"/>
    <w:rsid w:val="0082085F"/>
    <w:rsid w:val="00820FC6"/>
    <w:rsid w:val="008215F6"/>
    <w:rsid w:val="00825351"/>
    <w:rsid w:val="0082691D"/>
    <w:rsid w:val="0083083B"/>
    <w:rsid w:val="00830FB7"/>
    <w:rsid w:val="008341AF"/>
    <w:rsid w:val="00836456"/>
    <w:rsid w:val="00836F5A"/>
    <w:rsid w:val="00843474"/>
    <w:rsid w:val="008434D4"/>
    <w:rsid w:val="00844CA0"/>
    <w:rsid w:val="00845A7D"/>
    <w:rsid w:val="00846E44"/>
    <w:rsid w:val="00847018"/>
    <w:rsid w:val="008540A6"/>
    <w:rsid w:val="00854331"/>
    <w:rsid w:val="008554E0"/>
    <w:rsid w:val="0085593D"/>
    <w:rsid w:val="008564DE"/>
    <w:rsid w:val="00856B9E"/>
    <w:rsid w:val="00857391"/>
    <w:rsid w:val="00863913"/>
    <w:rsid w:val="00864294"/>
    <w:rsid w:val="00864C2D"/>
    <w:rsid w:val="0086502D"/>
    <w:rsid w:val="00865126"/>
    <w:rsid w:val="008660AC"/>
    <w:rsid w:val="008662DD"/>
    <w:rsid w:val="00867885"/>
    <w:rsid w:val="00867A59"/>
    <w:rsid w:val="00871848"/>
    <w:rsid w:val="0087448C"/>
    <w:rsid w:val="00874584"/>
    <w:rsid w:val="008765D2"/>
    <w:rsid w:val="008767DF"/>
    <w:rsid w:val="00880702"/>
    <w:rsid w:val="00880C0F"/>
    <w:rsid w:val="00882321"/>
    <w:rsid w:val="00884884"/>
    <w:rsid w:val="00884F83"/>
    <w:rsid w:val="0088502F"/>
    <w:rsid w:val="00885643"/>
    <w:rsid w:val="00887748"/>
    <w:rsid w:val="00890534"/>
    <w:rsid w:val="00890EA4"/>
    <w:rsid w:val="00891ECE"/>
    <w:rsid w:val="00892487"/>
    <w:rsid w:val="008A1120"/>
    <w:rsid w:val="008A16FB"/>
    <w:rsid w:val="008A1864"/>
    <w:rsid w:val="008A2D5D"/>
    <w:rsid w:val="008A386D"/>
    <w:rsid w:val="008A412A"/>
    <w:rsid w:val="008A4803"/>
    <w:rsid w:val="008A520B"/>
    <w:rsid w:val="008A57D1"/>
    <w:rsid w:val="008A6472"/>
    <w:rsid w:val="008A6FDE"/>
    <w:rsid w:val="008A7D74"/>
    <w:rsid w:val="008A7DF8"/>
    <w:rsid w:val="008B0298"/>
    <w:rsid w:val="008B0A60"/>
    <w:rsid w:val="008B0C99"/>
    <w:rsid w:val="008B125A"/>
    <w:rsid w:val="008B1D3F"/>
    <w:rsid w:val="008B20B3"/>
    <w:rsid w:val="008B2176"/>
    <w:rsid w:val="008C0C69"/>
    <w:rsid w:val="008C4F91"/>
    <w:rsid w:val="008C579B"/>
    <w:rsid w:val="008C6C0A"/>
    <w:rsid w:val="008D0C03"/>
    <w:rsid w:val="008D0D89"/>
    <w:rsid w:val="008D0EE6"/>
    <w:rsid w:val="008D3660"/>
    <w:rsid w:val="008D4AED"/>
    <w:rsid w:val="008D66C8"/>
    <w:rsid w:val="008E299F"/>
    <w:rsid w:val="008E717B"/>
    <w:rsid w:val="008F0B18"/>
    <w:rsid w:val="008F18D9"/>
    <w:rsid w:val="008F1D11"/>
    <w:rsid w:val="008F2766"/>
    <w:rsid w:val="008F2F1D"/>
    <w:rsid w:val="008F6AC1"/>
    <w:rsid w:val="00901EB7"/>
    <w:rsid w:val="00902C7B"/>
    <w:rsid w:val="00904266"/>
    <w:rsid w:val="00904FE4"/>
    <w:rsid w:val="00907624"/>
    <w:rsid w:val="009108C4"/>
    <w:rsid w:val="0091098B"/>
    <w:rsid w:val="00910E6E"/>
    <w:rsid w:val="009116DA"/>
    <w:rsid w:val="00912FB1"/>
    <w:rsid w:val="0091306B"/>
    <w:rsid w:val="009163BA"/>
    <w:rsid w:val="0091724E"/>
    <w:rsid w:val="00920054"/>
    <w:rsid w:val="009212D4"/>
    <w:rsid w:val="00921AC1"/>
    <w:rsid w:val="00921F6D"/>
    <w:rsid w:val="00922E3F"/>
    <w:rsid w:val="00925AE6"/>
    <w:rsid w:val="00925BD1"/>
    <w:rsid w:val="0092629E"/>
    <w:rsid w:val="0092682A"/>
    <w:rsid w:val="009273A1"/>
    <w:rsid w:val="00930DB8"/>
    <w:rsid w:val="00934BE7"/>
    <w:rsid w:val="00935290"/>
    <w:rsid w:val="00935568"/>
    <w:rsid w:val="00935659"/>
    <w:rsid w:val="0094104D"/>
    <w:rsid w:val="00944670"/>
    <w:rsid w:val="00945B89"/>
    <w:rsid w:val="0094690B"/>
    <w:rsid w:val="00950532"/>
    <w:rsid w:val="0095141F"/>
    <w:rsid w:val="00953647"/>
    <w:rsid w:val="0095399B"/>
    <w:rsid w:val="00954166"/>
    <w:rsid w:val="0095485C"/>
    <w:rsid w:val="009553B4"/>
    <w:rsid w:val="00955F2E"/>
    <w:rsid w:val="009561EE"/>
    <w:rsid w:val="0095695A"/>
    <w:rsid w:val="00957DD7"/>
    <w:rsid w:val="009602F1"/>
    <w:rsid w:val="00960992"/>
    <w:rsid w:val="00961757"/>
    <w:rsid w:val="00962F0B"/>
    <w:rsid w:val="0096306A"/>
    <w:rsid w:val="00963292"/>
    <w:rsid w:val="00965AD3"/>
    <w:rsid w:val="00966D70"/>
    <w:rsid w:val="00967F66"/>
    <w:rsid w:val="00972D12"/>
    <w:rsid w:val="00973EB7"/>
    <w:rsid w:val="009744A0"/>
    <w:rsid w:val="009749A5"/>
    <w:rsid w:val="009758DC"/>
    <w:rsid w:val="009758E3"/>
    <w:rsid w:val="00976250"/>
    <w:rsid w:val="00981590"/>
    <w:rsid w:val="0098305D"/>
    <w:rsid w:val="00984998"/>
    <w:rsid w:val="009859D1"/>
    <w:rsid w:val="00987B78"/>
    <w:rsid w:val="00993135"/>
    <w:rsid w:val="009A051B"/>
    <w:rsid w:val="009A0D17"/>
    <w:rsid w:val="009A3C6C"/>
    <w:rsid w:val="009A5B8A"/>
    <w:rsid w:val="009A6D8D"/>
    <w:rsid w:val="009A7870"/>
    <w:rsid w:val="009B0C51"/>
    <w:rsid w:val="009B1730"/>
    <w:rsid w:val="009B17C8"/>
    <w:rsid w:val="009B7663"/>
    <w:rsid w:val="009C10C6"/>
    <w:rsid w:val="009C134D"/>
    <w:rsid w:val="009C18BA"/>
    <w:rsid w:val="009C2737"/>
    <w:rsid w:val="009C2D75"/>
    <w:rsid w:val="009C319C"/>
    <w:rsid w:val="009C3B24"/>
    <w:rsid w:val="009C5589"/>
    <w:rsid w:val="009D3085"/>
    <w:rsid w:val="009D3375"/>
    <w:rsid w:val="009D5CC3"/>
    <w:rsid w:val="009D72DB"/>
    <w:rsid w:val="009D790D"/>
    <w:rsid w:val="009E19D7"/>
    <w:rsid w:val="009E354A"/>
    <w:rsid w:val="009E4B95"/>
    <w:rsid w:val="009E57C5"/>
    <w:rsid w:val="009E5D87"/>
    <w:rsid w:val="009E7681"/>
    <w:rsid w:val="009E7BEA"/>
    <w:rsid w:val="009F0079"/>
    <w:rsid w:val="009F2DFA"/>
    <w:rsid w:val="009F3261"/>
    <w:rsid w:val="009F33FE"/>
    <w:rsid w:val="009F42A6"/>
    <w:rsid w:val="009F6EFB"/>
    <w:rsid w:val="00A00018"/>
    <w:rsid w:val="00A00201"/>
    <w:rsid w:val="00A02B38"/>
    <w:rsid w:val="00A02BA7"/>
    <w:rsid w:val="00A02BD9"/>
    <w:rsid w:val="00A03470"/>
    <w:rsid w:val="00A04C15"/>
    <w:rsid w:val="00A0555A"/>
    <w:rsid w:val="00A05984"/>
    <w:rsid w:val="00A0674D"/>
    <w:rsid w:val="00A0704A"/>
    <w:rsid w:val="00A075A3"/>
    <w:rsid w:val="00A108CD"/>
    <w:rsid w:val="00A11C02"/>
    <w:rsid w:val="00A11D0B"/>
    <w:rsid w:val="00A22B36"/>
    <w:rsid w:val="00A230FB"/>
    <w:rsid w:val="00A23F1E"/>
    <w:rsid w:val="00A24565"/>
    <w:rsid w:val="00A24625"/>
    <w:rsid w:val="00A25546"/>
    <w:rsid w:val="00A26BDB"/>
    <w:rsid w:val="00A27EE8"/>
    <w:rsid w:val="00A33F1C"/>
    <w:rsid w:val="00A3476B"/>
    <w:rsid w:val="00A36575"/>
    <w:rsid w:val="00A370B9"/>
    <w:rsid w:val="00A37ADD"/>
    <w:rsid w:val="00A4052A"/>
    <w:rsid w:val="00A40DBF"/>
    <w:rsid w:val="00A41497"/>
    <w:rsid w:val="00A454BB"/>
    <w:rsid w:val="00A46374"/>
    <w:rsid w:val="00A47501"/>
    <w:rsid w:val="00A47658"/>
    <w:rsid w:val="00A47E14"/>
    <w:rsid w:val="00A578F6"/>
    <w:rsid w:val="00A60DB3"/>
    <w:rsid w:val="00A613B2"/>
    <w:rsid w:val="00A65090"/>
    <w:rsid w:val="00A668BF"/>
    <w:rsid w:val="00A672CD"/>
    <w:rsid w:val="00A67F5B"/>
    <w:rsid w:val="00A73670"/>
    <w:rsid w:val="00A74026"/>
    <w:rsid w:val="00A8320D"/>
    <w:rsid w:val="00A84351"/>
    <w:rsid w:val="00A84A46"/>
    <w:rsid w:val="00A860F5"/>
    <w:rsid w:val="00A93708"/>
    <w:rsid w:val="00A9430B"/>
    <w:rsid w:val="00A94FA7"/>
    <w:rsid w:val="00A950B0"/>
    <w:rsid w:val="00A978E7"/>
    <w:rsid w:val="00A97ACF"/>
    <w:rsid w:val="00AA17F7"/>
    <w:rsid w:val="00AA1881"/>
    <w:rsid w:val="00AA2A86"/>
    <w:rsid w:val="00AA380D"/>
    <w:rsid w:val="00AA5E47"/>
    <w:rsid w:val="00AB1BC2"/>
    <w:rsid w:val="00AB3277"/>
    <w:rsid w:val="00AB3F15"/>
    <w:rsid w:val="00AB4B8A"/>
    <w:rsid w:val="00AB5FFF"/>
    <w:rsid w:val="00AB6FBD"/>
    <w:rsid w:val="00AB7F73"/>
    <w:rsid w:val="00AC034B"/>
    <w:rsid w:val="00AC1CE4"/>
    <w:rsid w:val="00AC1FD8"/>
    <w:rsid w:val="00AC2210"/>
    <w:rsid w:val="00AC3A2D"/>
    <w:rsid w:val="00AC47F8"/>
    <w:rsid w:val="00AC6ABD"/>
    <w:rsid w:val="00AD16B1"/>
    <w:rsid w:val="00AD1A4A"/>
    <w:rsid w:val="00AD24A4"/>
    <w:rsid w:val="00AD2769"/>
    <w:rsid w:val="00AD30CA"/>
    <w:rsid w:val="00AD3B03"/>
    <w:rsid w:val="00AD421E"/>
    <w:rsid w:val="00AD5115"/>
    <w:rsid w:val="00AD5988"/>
    <w:rsid w:val="00AD5EF5"/>
    <w:rsid w:val="00AD7FA7"/>
    <w:rsid w:val="00AE2292"/>
    <w:rsid w:val="00AE2DB4"/>
    <w:rsid w:val="00AF08AE"/>
    <w:rsid w:val="00AF130F"/>
    <w:rsid w:val="00AF1739"/>
    <w:rsid w:val="00AF1A77"/>
    <w:rsid w:val="00AF2275"/>
    <w:rsid w:val="00AF747A"/>
    <w:rsid w:val="00B01669"/>
    <w:rsid w:val="00B032B6"/>
    <w:rsid w:val="00B03F5A"/>
    <w:rsid w:val="00B056A2"/>
    <w:rsid w:val="00B05BF6"/>
    <w:rsid w:val="00B05FE4"/>
    <w:rsid w:val="00B07D5A"/>
    <w:rsid w:val="00B10683"/>
    <w:rsid w:val="00B17362"/>
    <w:rsid w:val="00B174EE"/>
    <w:rsid w:val="00B21256"/>
    <w:rsid w:val="00B22AC3"/>
    <w:rsid w:val="00B232F7"/>
    <w:rsid w:val="00B26B3E"/>
    <w:rsid w:val="00B34632"/>
    <w:rsid w:val="00B35E07"/>
    <w:rsid w:val="00B36356"/>
    <w:rsid w:val="00B4037F"/>
    <w:rsid w:val="00B411D2"/>
    <w:rsid w:val="00B416B1"/>
    <w:rsid w:val="00B41BB6"/>
    <w:rsid w:val="00B43463"/>
    <w:rsid w:val="00B45E97"/>
    <w:rsid w:val="00B513B8"/>
    <w:rsid w:val="00B54272"/>
    <w:rsid w:val="00B549F4"/>
    <w:rsid w:val="00B54BA8"/>
    <w:rsid w:val="00B55BE0"/>
    <w:rsid w:val="00B565A0"/>
    <w:rsid w:val="00B56FA9"/>
    <w:rsid w:val="00B57F1D"/>
    <w:rsid w:val="00B61001"/>
    <w:rsid w:val="00B611FB"/>
    <w:rsid w:val="00B622F6"/>
    <w:rsid w:val="00B6273F"/>
    <w:rsid w:val="00B62D0C"/>
    <w:rsid w:val="00B636F5"/>
    <w:rsid w:val="00B65799"/>
    <w:rsid w:val="00B65894"/>
    <w:rsid w:val="00B679A8"/>
    <w:rsid w:val="00B71641"/>
    <w:rsid w:val="00B71C21"/>
    <w:rsid w:val="00B71ECB"/>
    <w:rsid w:val="00B728E3"/>
    <w:rsid w:val="00B72A96"/>
    <w:rsid w:val="00B72E96"/>
    <w:rsid w:val="00B748BB"/>
    <w:rsid w:val="00B7713C"/>
    <w:rsid w:val="00B81FF1"/>
    <w:rsid w:val="00B84D91"/>
    <w:rsid w:val="00B85525"/>
    <w:rsid w:val="00B878AF"/>
    <w:rsid w:val="00B87C0D"/>
    <w:rsid w:val="00B87F6C"/>
    <w:rsid w:val="00B90F13"/>
    <w:rsid w:val="00B921A2"/>
    <w:rsid w:val="00B94A5B"/>
    <w:rsid w:val="00B956CC"/>
    <w:rsid w:val="00B966E5"/>
    <w:rsid w:val="00B97DA4"/>
    <w:rsid w:val="00BA01B9"/>
    <w:rsid w:val="00BA153A"/>
    <w:rsid w:val="00BA2105"/>
    <w:rsid w:val="00BA3CE1"/>
    <w:rsid w:val="00BA51AA"/>
    <w:rsid w:val="00BA706F"/>
    <w:rsid w:val="00BA7165"/>
    <w:rsid w:val="00BB29F4"/>
    <w:rsid w:val="00BB40F0"/>
    <w:rsid w:val="00BB4B48"/>
    <w:rsid w:val="00BB51FB"/>
    <w:rsid w:val="00BB66B7"/>
    <w:rsid w:val="00BB76C2"/>
    <w:rsid w:val="00BB7B5C"/>
    <w:rsid w:val="00BB7B9F"/>
    <w:rsid w:val="00BC052A"/>
    <w:rsid w:val="00BC0C2B"/>
    <w:rsid w:val="00BC5AA3"/>
    <w:rsid w:val="00BC60D4"/>
    <w:rsid w:val="00BC666D"/>
    <w:rsid w:val="00BD0A37"/>
    <w:rsid w:val="00BD6559"/>
    <w:rsid w:val="00BD6A64"/>
    <w:rsid w:val="00BE0DA1"/>
    <w:rsid w:val="00BE2069"/>
    <w:rsid w:val="00BE2FA8"/>
    <w:rsid w:val="00BE3DD3"/>
    <w:rsid w:val="00BE3F5E"/>
    <w:rsid w:val="00BE4065"/>
    <w:rsid w:val="00BE54DF"/>
    <w:rsid w:val="00BE5739"/>
    <w:rsid w:val="00BE58BB"/>
    <w:rsid w:val="00BE5FBA"/>
    <w:rsid w:val="00BE711E"/>
    <w:rsid w:val="00BE7468"/>
    <w:rsid w:val="00BF0810"/>
    <w:rsid w:val="00BF1067"/>
    <w:rsid w:val="00BF1CB2"/>
    <w:rsid w:val="00BF221C"/>
    <w:rsid w:val="00BF70A8"/>
    <w:rsid w:val="00BF7A59"/>
    <w:rsid w:val="00C00705"/>
    <w:rsid w:val="00C00DE1"/>
    <w:rsid w:val="00C01B39"/>
    <w:rsid w:val="00C0427A"/>
    <w:rsid w:val="00C0500D"/>
    <w:rsid w:val="00C0598B"/>
    <w:rsid w:val="00C05D94"/>
    <w:rsid w:val="00C125AA"/>
    <w:rsid w:val="00C12DBA"/>
    <w:rsid w:val="00C1337E"/>
    <w:rsid w:val="00C13BF3"/>
    <w:rsid w:val="00C13F9E"/>
    <w:rsid w:val="00C14292"/>
    <w:rsid w:val="00C16451"/>
    <w:rsid w:val="00C175C5"/>
    <w:rsid w:val="00C22C43"/>
    <w:rsid w:val="00C25043"/>
    <w:rsid w:val="00C2542D"/>
    <w:rsid w:val="00C257AF"/>
    <w:rsid w:val="00C25D4E"/>
    <w:rsid w:val="00C266D7"/>
    <w:rsid w:val="00C26BC4"/>
    <w:rsid w:val="00C26C02"/>
    <w:rsid w:val="00C30FD3"/>
    <w:rsid w:val="00C31BE3"/>
    <w:rsid w:val="00C3288A"/>
    <w:rsid w:val="00C337B2"/>
    <w:rsid w:val="00C35B17"/>
    <w:rsid w:val="00C35C46"/>
    <w:rsid w:val="00C36573"/>
    <w:rsid w:val="00C406BE"/>
    <w:rsid w:val="00C40EFE"/>
    <w:rsid w:val="00C41B10"/>
    <w:rsid w:val="00C41B23"/>
    <w:rsid w:val="00C42B37"/>
    <w:rsid w:val="00C50DE6"/>
    <w:rsid w:val="00C5373C"/>
    <w:rsid w:val="00C53E53"/>
    <w:rsid w:val="00C541CF"/>
    <w:rsid w:val="00C54227"/>
    <w:rsid w:val="00C544CC"/>
    <w:rsid w:val="00C55B85"/>
    <w:rsid w:val="00C55BE2"/>
    <w:rsid w:val="00C55F02"/>
    <w:rsid w:val="00C60D30"/>
    <w:rsid w:val="00C62F7D"/>
    <w:rsid w:val="00C665E2"/>
    <w:rsid w:val="00C66C40"/>
    <w:rsid w:val="00C67322"/>
    <w:rsid w:val="00C73DD1"/>
    <w:rsid w:val="00C7403C"/>
    <w:rsid w:val="00C746C9"/>
    <w:rsid w:val="00C80821"/>
    <w:rsid w:val="00C80BB4"/>
    <w:rsid w:val="00C81BC3"/>
    <w:rsid w:val="00C82A2F"/>
    <w:rsid w:val="00C835C1"/>
    <w:rsid w:val="00C8793E"/>
    <w:rsid w:val="00C87BF9"/>
    <w:rsid w:val="00C92585"/>
    <w:rsid w:val="00C940F3"/>
    <w:rsid w:val="00C94160"/>
    <w:rsid w:val="00C9612F"/>
    <w:rsid w:val="00CA0AA7"/>
    <w:rsid w:val="00CA0DB1"/>
    <w:rsid w:val="00CA0DFE"/>
    <w:rsid w:val="00CA481E"/>
    <w:rsid w:val="00CA5615"/>
    <w:rsid w:val="00CA63D2"/>
    <w:rsid w:val="00CA64C7"/>
    <w:rsid w:val="00CA68D9"/>
    <w:rsid w:val="00CB2767"/>
    <w:rsid w:val="00CB409A"/>
    <w:rsid w:val="00CB420D"/>
    <w:rsid w:val="00CB4FC4"/>
    <w:rsid w:val="00CB55A5"/>
    <w:rsid w:val="00CB5963"/>
    <w:rsid w:val="00CC1BF3"/>
    <w:rsid w:val="00CC43DE"/>
    <w:rsid w:val="00CD07EA"/>
    <w:rsid w:val="00CD0930"/>
    <w:rsid w:val="00CD1757"/>
    <w:rsid w:val="00CD2B2F"/>
    <w:rsid w:val="00CD2EE0"/>
    <w:rsid w:val="00CD506F"/>
    <w:rsid w:val="00CD5B11"/>
    <w:rsid w:val="00CD6441"/>
    <w:rsid w:val="00CD76AF"/>
    <w:rsid w:val="00CE70F9"/>
    <w:rsid w:val="00CE739D"/>
    <w:rsid w:val="00CE741B"/>
    <w:rsid w:val="00CF1367"/>
    <w:rsid w:val="00CF27F9"/>
    <w:rsid w:val="00CF3018"/>
    <w:rsid w:val="00CF3F11"/>
    <w:rsid w:val="00CF4E14"/>
    <w:rsid w:val="00CF516B"/>
    <w:rsid w:val="00CF58D5"/>
    <w:rsid w:val="00CF5C3C"/>
    <w:rsid w:val="00CF6210"/>
    <w:rsid w:val="00CF6599"/>
    <w:rsid w:val="00CF69FE"/>
    <w:rsid w:val="00D00F40"/>
    <w:rsid w:val="00D0232B"/>
    <w:rsid w:val="00D05193"/>
    <w:rsid w:val="00D056F5"/>
    <w:rsid w:val="00D07122"/>
    <w:rsid w:val="00D1204E"/>
    <w:rsid w:val="00D12AC4"/>
    <w:rsid w:val="00D13119"/>
    <w:rsid w:val="00D1393A"/>
    <w:rsid w:val="00D15219"/>
    <w:rsid w:val="00D1539B"/>
    <w:rsid w:val="00D15C03"/>
    <w:rsid w:val="00D166D5"/>
    <w:rsid w:val="00D169E0"/>
    <w:rsid w:val="00D17624"/>
    <w:rsid w:val="00D1766B"/>
    <w:rsid w:val="00D21B93"/>
    <w:rsid w:val="00D21EC1"/>
    <w:rsid w:val="00D24D86"/>
    <w:rsid w:val="00D257A9"/>
    <w:rsid w:val="00D257EA"/>
    <w:rsid w:val="00D274FB"/>
    <w:rsid w:val="00D3253D"/>
    <w:rsid w:val="00D3512F"/>
    <w:rsid w:val="00D35DED"/>
    <w:rsid w:val="00D3601F"/>
    <w:rsid w:val="00D37363"/>
    <w:rsid w:val="00D37465"/>
    <w:rsid w:val="00D3780F"/>
    <w:rsid w:val="00D405FD"/>
    <w:rsid w:val="00D42450"/>
    <w:rsid w:val="00D473AF"/>
    <w:rsid w:val="00D5004F"/>
    <w:rsid w:val="00D573CA"/>
    <w:rsid w:val="00D61895"/>
    <w:rsid w:val="00D6193F"/>
    <w:rsid w:val="00D6484E"/>
    <w:rsid w:val="00D65537"/>
    <w:rsid w:val="00D657A1"/>
    <w:rsid w:val="00D67DA3"/>
    <w:rsid w:val="00D67EE4"/>
    <w:rsid w:val="00D70BA1"/>
    <w:rsid w:val="00D70C41"/>
    <w:rsid w:val="00D71A1A"/>
    <w:rsid w:val="00D73E64"/>
    <w:rsid w:val="00D7441F"/>
    <w:rsid w:val="00D75303"/>
    <w:rsid w:val="00D81707"/>
    <w:rsid w:val="00D841F1"/>
    <w:rsid w:val="00D84318"/>
    <w:rsid w:val="00D85B02"/>
    <w:rsid w:val="00D8727F"/>
    <w:rsid w:val="00D87DB4"/>
    <w:rsid w:val="00D918B9"/>
    <w:rsid w:val="00D92F41"/>
    <w:rsid w:val="00D931D8"/>
    <w:rsid w:val="00D9373F"/>
    <w:rsid w:val="00D95A5E"/>
    <w:rsid w:val="00D968F0"/>
    <w:rsid w:val="00D97AB2"/>
    <w:rsid w:val="00D97EC2"/>
    <w:rsid w:val="00DA1C5A"/>
    <w:rsid w:val="00DA389D"/>
    <w:rsid w:val="00DA39F9"/>
    <w:rsid w:val="00DA44E0"/>
    <w:rsid w:val="00DA716E"/>
    <w:rsid w:val="00DB102B"/>
    <w:rsid w:val="00DB3271"/>
    <w:rsid w:val="00DB4995"/>
    <w:rsid w:val="00DB51B6"/>
    <w:rsid w:val="00DB6022"/>
    <w:rsid w:val="00DB65DB"/>
    <w:rsid w:val="00DB716D"/>
    <w:rsid w:val="00DB74B7"/>
    <w:rsid w:val="00DC1BFE"/>
    <w:rsid w:val="00DC2E6A"/>
    <w:rsid w:val="00DC3431"/>
    <w:rsid w:val="00DC3AE0"/>
    <w:rsid w:val="00DC4449"/>
    <w:rsid w:val="00DC528A"/>
    <w:rsid w:val="00DC54FE"/>
    <w:rsid w:val="00DC76D0"/>
    <w:rsid w:val="00DD0259"/>
    <w:rsid w:val="00DD1095"/>
    <w:rsid w:val="00DD11C6"/>
    <w:rsid w:val="00DD1A60"/>
    <w:rsid w:val="00DD2AEF"/>
    <w:rsid w:val="00DD37F3"/>
    <w:rsid w:val="00DD41C2"/>
    <w:rsid w:val="00DD572A"/>
    <w:rsid w:val="00DD5DD2"/>
    <w:rsid w:val="00DD6407"/>
    <w:rsid w:val="00DE05F5"/>
    <w:rsid w:val="00DE183D"/>
    <w:rsid w:val="00DE2121"/>
    <w:rsid w:val="00DE5646"/>
    <w:rsid w:val="00DE5770"/>
    <w:rsid w:val="00DE5CC3"/>
    <w:rsid w:val="00DE6D79"/>
    <w:rsid w:val="00DF15C1"/>
    <w:rsid w:val="00DF3B65"/>
    <w:rsid w:val="00DF46F2"/>
    <w:rsid w:val="00DF57ED"/>
    <w:rsid w:val="00DF6195"/>
    <w:rsid w:val="00E0078C"/>
    <w:rsid w:val="00E0117C"/>
    <w:rsid w:val="00E02F7D"/>
    <w:rsid w:val="00E03713"/>
    <w:rsid w:val="00E22408"/>
    <w:rsid w:val="00E22446"/>
    <w:rsid w:val="00E22B26"/>
    <w:rsid w:val="00E249F8"/>
    <w:rsid w:val="00E27C78"/>
    <w:rsid w:val="00E31A69"/>
    <w:rsid w:val="00E31B98"/>
    <w:rsid w:val="00E34415"/>
    <w:rsid w:val="00E34549"/>
    <w:rsid w:val="00E34B9B"/>
    <w:rsid w:val="00E351B7"/>
    <w:rsid w:val="00E354D0"/>
    <w:rsid w:val="00E420A0"/>
    <w:rsid w:val="00E423CE"/>
    <w:rsid w:val="00E466D5"/>
    <w:rsid w:val="00E467E2"/>
    <w:rsid w:val="00E46E9B"/>
    <w:rsid w:val="00E478A9"/>
    <w:rsid w:val="00E51231"/>
    <w:rsid w:val="00E51755"/>
    <w:rsid w:val="00E51937"/>
    <w:rsid w:val="00E51AF7"/>
    <w:rsid w:val="00E52AB1"/>
    <w:rsid w:val="00E5518A"/>
    <w:rsid w:val="00E56769"/>
    <w:rsid w:val="00E57175"/>
    <w:rsid w:val="00E6056C"/>
    <w:rsid w:val="00E65E63"/>
    <w:rsid w:val="00E66DEB"/>
    <w:rsid w:val="00E66F13"/>
    <w:rsid w:val="00E70E17"/>
    <w:rsid w:val="00E724FA"/>
    <w:rsid w:val="00E724FE"/>
    <w:rsid w:val="00E73808"/>
    <w:rsid w:val="00E73AE3"/>
    <w:rsid w:val="00E75E08"/>
    <w:rsid w:val="00E769C9"/>
    <w:rsid w:val="00E7761E"/>
    <w:rsid w:val="00E81304"/>
    <w:rsid w:val="00E82459"/>
    <w:rsid w:val="00E82711"/>
    <w:rsid w:val="00E83AF2"/>
    <w:rsid w:val="00E842E5"/>
    <w:rsid w:val="00E84BF2"/>
    <w:rsid w:val="00E86A81"/>
    <w:rsid w:val="00E86E6B"/>
    <w:rsid w:val="00E874D3"/>
    <w:rsid w:val="00E8765B"/>
    <w:rsid w:val="00E91357"/>
    <w:rsid w:val="00E93251"/>
    <w:rsid w:val="00E93FA1"/>
    <w:rsid w:val="00E96878"/>
    <w:rsid w:val="00EA0397"/>
    <w:rsid w:val="00EA233B"/>
    <w:rsid w:val="00EA3B2A"/>
    <w:rsid w:val="00EA48B1"/>
    <w:rsid w:val="00EA5EE1"/>
    <w:rsid w:val="00EA7965"/>
    <w:rsid w:val="00EB0470"/>
    <w:rsid w:val="00EB13E1"/>
    <w:rsid w:val="00EB21C1"/>
    <w:rsid w:val="00EC1554"/>
    <w:rsid w:val="00EC4710"/>
    <w:rsid w:val="00EC5D5E"/>
    <w:rsid w:val="00ED185F"/>
    <w:rsid w:val="00ED315B"/>
    <w:rsid w:val="00ED3AE7"/>
    <w:rsid w:val="00ED6267"/>
    <w:rsid w:val="00EE6B6A"/>
    <w:rsid w:val="00EE7789"/>
    <w:rsid w:val="00EF0494"/>
    <w:rsid w:val="00EF0795"/>
    <w:rsid w:val="00EF28A4"/>
    <w:rsid w:val="00EF48A9"/>
    <w:rsid w:val="00EF4F77"/>
    <w:rsid w:val="00EF6730"/>
    <w:rsid w:val="00EF788C"/>
    <w:rsid w:val="00F00979"/>
    <w:rsid w:val="00F01CC4"/>
    <w:rsid w:val="00F04798"/>
    <w:rsid w:val="00F0621B"/>
    <w:rsid w:val="00F069CD"/>
    <w:rsid w:val="00F06F8D"/>
    <w:rsid w:val="00F10858"/>
    <w:rsid w:val="00F11A55"/>
    <w:rsid w:val="00F12DAD"/>
    <w:rsid w:val="00F1371F"/>
    <w:rsid w:val="00F1404C"/>
    <w:rsid w:val="00F14206"/>
    <w:rsid w:val="00F144AF"/>
    <w:rsid w:val="00F147A1"/>
    <w:rsid w:val="00F14A73"/>
    <w:rsid w:val="00F16212"/>
    <w:rsid w:val="00F17813"/>
    <w:rsid w:val="00F216D0"/>
    <w:rsid w:val="00F2501E"/>
    <w:rsid w:val="00F2706E"/>
    <w:rsid w:val="00F3089C"/>
    <w:rsid w:val="00F3213C"/>
    <w:rsid w:val="00F34364"/>
    <w:rsid w:val="00F349E6"/>
    <w:rsid w:val="00F37180"/>
    <w:rsid w:val="00F37906"/>
    <w:rsid w:val="00F43346"/>
    <w:rsid w:val="00F43804"/>
    <w:rsid w:val="00F4390C"/>
    <w:rsid w:val="00F46001"/>
    <w:rsid w:val="00F50336"/>
    <w:rsid w:val="00F50B3B"/>
    <w:rsid w:val="00F515A9"/>
    <w:rsid w:val="00F51D6D"/>
    <w:rsid w:val="00F51F3C"/>
    <w:rsid w:val="00F52DA0"/>
    <w:rsid w:val="00F609BB"/>
    <w:rsid w:val="00F635C4"/>
    <w:rsid w:val="00F6452E"/>
    <w:rsid w:val="00F6625C"/>
    <w:rsid w:val="00F73DB5"/>
    <w:rsid w:val="00F7799A"/>
    <w:rsid w:val="00F80B90"/>
    <w:rsid w:val="00F82497"/>
    <w:rsid w:val="00F82A0A"/>
    <w:rsid w:val="00F8356B"/>
    <w:rsid w:val="00F84820"/>
    <w:rsid w:val="00F868FE"/>
    <w:rsid w:val="00F87513"/>
    <w:rsid w:val="00F90E0E"/>
    <w:rsid w:val="00F90F6A"/>
    <w:rsid w:val="00F91065"/>
    <w:rsid w:val="00F93B78"/>
    <w:rsid w:val="00F9798B"/>
    <w:rsid w:val="00FA169F"/>
    <w:rsid w:val="00FA3D8F"/>
    <w:rsid w:val="00FA4958"/>
    <w:rsid w:val="00FA4AD9"/>
    <w:rsid w:val="00FA5745"/>
    <w:rsid w:val="00FA598E"/>
    <w:rsid w:val="00FA7ECB"/>
    <w:rsid w:val="00FB33B7"/>
    <w:rsid w:val="00FB3BC2"/>
    <w:rsid w:val="00FB4428"/>
    <w:rsid w:val="00FB47BA"/>
    <w:rsid w:val="00FB485B"/>
    <w:rsid w:val="00FC07BA"/>
    <w:rsid w:val="00FC0D44"/>
    <w:rsid w:val="00FC197C"/>
    <w:rsid w:val="00FC27ED"/>
    <w:rsid w:val="00FC3BDD"/>
    <w:rsid w:val="00FC7032"/>
    <w:rsid w:val="00FC7128"/>
    <w:rsid w:val="00FD1F9C"/>
    <w:rsid w:val="00FD4A12"/>
    <w:rsid w:val="00FD5FF9"/>
    <w:rsid w:val="00FD6276"/>
    <w:rsid w:val="00FE1960"/>
    <w:rsid w:val="00FE4CE3"/>
    <w:rsid w:val="00FE5888"/>
    <w:rsid w:val="00FF0949"/>
    <w:rsid w:val="00FF168E"/>
    <w:rsid w:val="00FF37AC"/>
    <w:rsid w:val="00FF4765"/>
    <w:rsid w:val="00FF4C31"/>
    <w:rsid w:val="00FF5C5E"/>
    <w:rsid w:val="00FF5E70"/>
    <w:rsid w:val="00FF709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1A08"/>
  <w15:chartTrackingRefBased/>
  <w15:docId w15:val="{DBDE701D-C239-4581-B3D2-10B0374F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5DF"/>
    <w:pPr>
      <w:spacing w:line="240" w:lineRule="atLeast"/>
    </w:pPr>
    <w:rPr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FD8"/>
    <w:pPr>
      <w:keepNext/>
      <w:keepLines/>
      <w:spacing w:before="40" w:line="240" w:lineRule="auto"/>
      <w:outlineLvl w:val="1"/>
    </w:pPr>
    <w:rPr>
      <w:rFonts w:ascii="Cambria" w:hAnsi="Cambria"/>
      <w:color w:val="365F91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B06B3"/>
    <w:pPr>
      <w:keepNext/>
      <w:spacing w:before="240" w:after="60" w:line="240" w:lineRule="auto"/>
      <w:outlineLvl w:val="3"/>
    </w:pPr>
    <w:rPr>
      <w:b/>
      <w:bCs/>
      <w:sz w:val="28"/>
      <w:szCs w:val="28"/>
      <w:lang w:val="ru-RU" w:eastAsia="ru-RU"/>
    </w:rPr>
  </w:style>
  <w:style w:type="paragraph" w:styleId="8">
    <w:name w:val="heading 8"/>
    <w:basedOn w:val="a"/>
    <w:next w:val="a"/>
    <w:link w:val="80"/>
    <w:qFormat/>
    <w:rsid w:val="005D2286"/>
    <w:pPr>
      <w:keepNext/>
      <w:spacing w:line="240" w:lineRule="auto"/>
      <w:ind w:left="360"/>
      <w:jc w:val="both"/>
      <w:outlineLvl w:val="7"/>
    </w:pPr>
    <w:rPr>
      <w:b/>
      <w:bCs/>
      <w:szCs w:val="24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F8D"/>
    <w:pPr>
      <w:spacing w:line="240" w:lineRule="auto"/>
      <w:ind w:firstLine="980"/>
      <w:jc w:val="both"/>
    </w:pPr>
    <w:rPr>
      <w:sz w:val="28"/>
      <w:szCs w:val="24"/>
      <w:lang w:val="uk-UA"/>
    </w:rPr>
  </w:style>
  <w:style w:type="character" w:customStyle="1" w:styleId="a4">
    <w:name w:val="Основний текст з відступом Знак"/>
    <w:link w:val="a3"/>
    <w:rsid w:val="00F06F8D"/>
    <w:rPr>
      <w:rFonts w:ascii="Times New Roman" w:hAnsi="Times New Roman"/>
      <w:sz w:val="28"/>
      <w:szCs w:val="24"/>
      <w:lang w:val="uk-UA" w:eastAsia="en-US"/>
    </w:rPr>
  </w:style>
  <w:style w:type="paragraph" w:styleId="a5">
    <w:name w:val="No Spacing"/>
    <w:link w:val="a6"/>
    <w:qFormat/>
    <w:rsid w:val="00BA706F"/>
    <w:pPr>
      <w:spacing w:line="240" w:lineRule="atLeast"/>
    </w:pPr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unhideWhenUsed/>
    <w:rsid w:val="00D67EE4"/>
    <w:pPr>
      <w:spacing w:after="120"/>
    </w:pPr>
    <w:rPr>
      <w:sz w:val="22"/>
      <w:szCs w:val="22"/>
      <w:lang w:val="x-none" w:eastAsia="x-none"/>
    </w:rPr>
  </w:style>
  <w:style w:type="character" w:customStyle="1" w:styleId="a8">
    <w:name w:val="Основний текст Знак"/>
    <w:link w:val="a7"/>
    <w:uiPriority w:val="99"/>
    <w:rsid w:val="00D67EE4"/>
    <w:rPr>
      <w:sz w:val="22"/>
      <w:szCs w:val="22"/>
    </w:rPr>
  </w:style>
  <w:style w:type="paragraph" w:customStyle="1" w:styleId="ListParagraph">
    <w:name w:val="List Paragraph"/>
    <w:basedOn w:val="a"/>
    <w:rsid w:val="0053415C"/>
    <w:pPr>
      <w:spacing w:line="240" w:lineRule="auto"/>
      <w:ind w:left="720"/>
      <w:contextualSpacing/>
    </w:pPr>
    <w:rPr>
      <w:sz w:val="24"/>
      <w:szCs w:val="24"/>
      <w:lang w:val="uk-UA"/>
    </w:rPr>
  </w:style>
  <w:style w:type="character" w:customStyle="1" w:styleId="80">
    <w:name w:val="Заголовок 8 Знак"/>
    <w:link w:val="8"/>
    <w:rsid w:val="005D2286"/>
    <w:rPr>
      <w:rFonts w:ascii="Times New Roman" w:hAnsi="Times New Roman"/>
      <w:b/>
      <w:bCs/>
      <w:szCs w:val="24"/>
      <w:lang w:val="uk-UA"/>
    </w:rPr>
  </w:style>
  <w:style w:type="paragraph" w:styleId="21">
    <w:name w:val="Body Text 2"/>
    <w:basedOn w:val="a"/>
    <w:link w:val="22"/>
    <w:uiPriority w:val="99"/>
    <w:unhideWhenUsed/>
    <w:rsid w:val="005D2286"/>
    <w:pPr>
      <w:spacing w:after="120" w:line="480" w:lineRule="auto"/>
    </w:pPr>
    <w:rPr>
      <w:sz w:val="22"/>
      <w:szCs w:val="22"/>
      <w:lang w:val="x-none" w:eastAsia="x-none"/>
    </w:rPr>
  </w:style>
  <w:style w:type="character" w:customStyle="1" w:styleId="22">
    <w:name w:val="Основний текст 2 Знак"/>
    <w:link w:val="21"/>
    <w:uiPriority w:val="99"/>
    <w:rsid w:val="005D2286"/>
    <w:rPr>
      <w:sz w:val="22"/>
      <w:szCs w:val="22"/>
    </w:rPr>
  </w:style>
  <w:style w:type="paragraph" w:styleId="a9">
    <w:name w:val="header"/>
    <w:basedOn w:val="a"/>
    <w:link w:val="aa"/>
    <w:uiPriority w:val="99"/>
    <w:rsid w:val="00AB7F73"/>
    <w:pPr>
      <w:tabs>
        <w:tab w:val="center" w:pos="4677"/>
        <w:tab w:val="right" w:pos="9355"/>
      </w:tabs>
    </w:pPr>
    <w:rPr>
      <w:sz w:val="22"/>
      <w:szCs w:val="22"/>
      <w:lang w:val="ru-RU" w:eastAsia="ru-RU"/>
    </w:rPr>
  </w:style>
  <w:style w:type="character" w:styleId="ab">
    <w:name w:val="page number"/>
    <w:basedOn w:val="a0"/>
    <w:rsid w:val="00AB7F73"/>
  </w:style>
  <w:style w:type="paragraph" w:styleId="3">
    <w:name w:val="Body Text 3"/>
    <w:basedOn w:val="a"/>
    <w:link w:val="30"/>
    <w:uiPriority w:val="99"/>
    <w:rsid w:val="00960992"/>
    <w:pPr>
      <w:spacing w:after="120"/>
    </w:pPr>
    <w:rPr>
      <w:sz w:val="16"/>
      <w:szCs w:val="16"/>
    </w:rPr>
  </w:style>
  <w:style w:type="paragraph" w:styleId="ac">
    <w:name w:val="footer"/>
    <w:basedOn w:val="a"/>
    <w:link w:val="ad"/>
    <w:uiPriority w:val="99"/>
    <w:rsid w:val="000159DB"/>
    <w:pPr>
      <w:tabs>
        <w:tab w:val="center" w:pos="4677"/>
        <w:tab w:val="right" w:pos="9355"/>
      </w:tabs>
    </w:pPr>
    <w:rPr>
      <w:sz w:val="22"/>
      <w:szCs w:val="22"/>
      <w:lang w:val="ru-RU" w:eastAsia="ru-RU"/>
    </w:rPr>
  </w:style>
  <w:style w:type="character" w:styleId="ae">
    <w:name w:val="Hyperlink"/>
    <w:uiPriority w:val="99"/>
    <w:unhideWhenUsed/>
    <w:rsid w:val="00F51D6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A0687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f0">
    <w:name w:val="Table Grid"/>
    <w:basedOn w:val="a1"/>
    <w:uiPriority w:val="59"/>
    <w:rsid w:val="00DE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964BB"/>
    <w:pPr>
      <w:spacing w:line="240" w:lineRule="auto"/>
    </w:pPr>
    <w:rPr>
      <w:rFonts w:ascii="Segoe UI" w:hAnsi="Segoe UI"/>
      <w:sz w:val="18"/>
      <w:szCs w:val="18"/>
      <w:lang w:val="ru-RU" w:eastAsia="ru-RU"/>
    </w:rPr>
  </w:style>
  <w:style w:type="character" w:customStyle="1" w:styleId="af2">
    <w:name w:val="Текст у виносці Знак"/>
    <w:link w:val="af1"/>
    <w:uiPriority w:val="99"/>
    <w:semiHidden/>
    <w:rsid w:val="007964BB"/>
    <w:rPr>
      <w:rFonts w:ascii="Segoe UI" w:hAnsi="Segoe UI" w:cs="Segoe UI"/>
      <w:sz w:val="18"/>
      <w:szCs w:val="18"/>
      <w:lang w:val="ru-RU" w:eastAsia="ru-RU"/>
    </w:rPr>
  </w:style>
  <w:style w:type="table" w:customStyle="1" w:styleId="1">
    <w:name w:val="Сетка таблицы1"/>
    <w:basedOn w:val="a1"/>
    <w:next w:val="af0"/>
    <w:uiPriority w:val="39"/>
    <w:rsid w:val="00890E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02BA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rsid w:val="00A02BA7"/>
  </w:style>
  <w:style w:type="character" w:customStyle="1" w:styleId="rvts46">
    <w:name w:val="rvts46"/>
    <w:rsid w:val="00A02BA7"/>
  </w:style>
  <w:style w:type="paragraph" w:styleId="af3">
    <w:name w:val="Normal (Web)"/>
    <w:basedOn w:val="a"/>
    <w:uiPriority w:val="99"/>
    <w:unhideWhenUsed/>
    <w:qFormat/>
    <w:rsid w:val="00F3213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F3213C"/>
    <w:pPr>
      <w:widowControl w:val="0"/>
      <w:autoSpaceDE w:val="0"/>
      <w:autoSpaceDN w:val="0"/>
      <w:adjustRightInd w:val="0"/>
      <w:spacing w:line="367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3213C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link w:val="4"/>
    <w:semiHidden/>
    <w:rsid w:val="003B06B3"/>
    <w:rPr>
      <w:b/>
      <w:bCs/>
      <w:sz w:val="28"/>
      <w:szCs w:val="28"/>
      <w:lang w:val="ru-RU" w:eastAsia="ru-RU"/>
    </w:rPr>
  </w:style>
  <w:style w:type="character" w:customStyle="1" w:styleId="aa">
    <w:name w:val="Верхній колонтитул Знак"/>
    <w:link w:val="a9"/>
    <w:uiPriority w:val="99"/>
    <w:rsid w:val="003B06B3"/>
    <w:rPr>
      <w:sz w:val="22"/>
      <w:szCs w:val="22"/>
      <w:lang w:val="ru-RU" w:eastAsia="ru-RU"/>
    </w:rPr>
  </w:style>
  <w:style w:type="character" w:customStyle="1" w:styleId="ad">
    <w:name w:val="Нижній колонтитул Знак"/>
    <w:link w:val="ac"/>
    <w:uiPriority w:val="99"/>
    <w:rsid w:val="003B06B3"/>
    <w:rPr>
      <w:sz w:val="22"/>
      <w:szCs w:val="22"/>
      <w:lang w:val="ru-RU" w:eastAsia="ru-RU"/>
    </w:rPr>
  </w:style>
  <w:style w:type="character" w:styleId="af4">
    <w:name w:val="FollowedHyperlink"/>
    <w:uiPriority w:val="99"/>
    <w:semiHidden/>
    <w:unhideWhenUsed/>
    <w:rsid w:val="003B06B3"/>
    <w:rPr>
      <w:color w:val="800080"/>
      <w:u w:val="single"/>
    </w:rPr>
  </w:style>
  <w:style w:type="paragraph" w:customStyle="1" w:styleId="msonormal0">
    <w:name w:val="msonormal"/>
    <w:basedOn w:val="a"/>
    <w:rsid w:val="003B06B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a"/>
    <w:rsid w:val="003B06B3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3B06B3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69">
    <w:name w:val="xl69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B0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rsid w:val="003B06B3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31">
    <w:name w:val="Основной текст3"/>
    <w:basedOn w:val="a"/>
    <w:rsid w:val="002352F9"/>
    <w:pPr>
      <w:shd w:val="clear" w:color="auto" w:fill="FFFFFF"/>
      <w:spacing w:line="317" w:lineRule="exact"/>
      <w:ind w:hanging="360"/>
      <w:jc w:val="both"/>
    </w:pPr>
    <w:rPr>
      <w:color w:val="000000"/>
      <w:sz w:val="26"/>
      <w:szCs w:val="26"/>
    </w:rPr>
  </w:style>
  <w:style w:type="character" w:customStyle="1" w:styleId="rvts0">
    <w:name w:val="rvts0"/>
    <w:rsid w:val="002352F9"/>
  </w:style>
  <w:style w:type="paragraph" w:customStyle="1" w:styleId="Standard">
    <w:name w:val="Standard"/>
    <w:rsid w:val="008A412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857391"/>
  </w:style>
  <w:style w:type="table" w:customStyle="1" w:styleId="23">
    <w:name w:val="Сетка таблицы2"/>
    <w:basedOn w:val="a1"/>
    <w:next w:val="af0"/>
    <w:uiPriority w:val="59"/>
    <w:rsid w:val="00857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39"/>
    <w:rsid w:val="008573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57391"/>
  </w:style>
  <w:style w:type="character" w:customStyle="1" w:styleId="24">
    <w:name w:val="Основной текст (2)_"/>
    <w:link w:val="210"/>
    <w:locked/>
    <w:rsid w:val="0085739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857391"/>
    <w:pPr>
      <w:widowControl w:val="0"/>
      <w:shd w:val="clear" w:color="auto" w:fill="FFFFFF"/>
      <w:spacing w:before="300" w:after="300"/>
      <w:jc w:val="both"/>
    </w:pPr>
    <w:rPr>
      <w:sz w:val="28"/>
      <w:szCs w:val="28"/>
      <w:lang w:val="x-none" w:eastAsia="x-none"/>
    </w:rPr>
  </w:style>
  <w:style w:type="character" w:customStyle="1" w:styleId="314pt">
    <w:name w:val="Основной текст (3) + 14 pt"/>
    <w:rsid w:val="00857391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styleId="af5">
    <w:name w:val="Strong"/>
    <w:uiPriority w:val="22"/>
    <w:qFormat/>
    <w:rsid w:val="007A6946"/>
    <w:rPr>
      <w:b/>
      <w:bCs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B056A2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6">
    <w:name w:val="Unresolved Mention"/>
    <w:uiPriority w:val="99"/>
    <w:semiHidden/>
    <w:unhideWhenUsed/>
    <w:rsid w:val="00A27EE8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033FD8"/>
    <w:rPr>
      <w:rFonts w:ascii="Cambria" w:hAnsi="Cambria"/>
      <w:color w:val="365F91"/>
      <w:sz w:val="26"/>
      <w:szCs w:val="26"/>
      <w:lang w:val="ru-RU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033FD8"/>
  </w:style>
  <w:style w:type="table" w:customStyle="1" w:styleId="13">
    <w:name w:val="Сітка таблиці1"/>
    <w:basedOn w:val="a1"/>
    <w:next w:val="af0"/>
    <w:uiPriority w:val="59"/>
    <w:rsid w:val="00033F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033F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інтервалів Знак"/>
    <w:link w:val="a5"/>
    <w:uiPriority w:val="1"/>
    <w:locked/>
    <w:rsid w:val="00033FD8"/>
    <w:rPr>
      <w:sz w:val="22"/>
      <w:szCs w:val="22"/>
      <w:lang w:val="ru-RU" w:eastAsia="ru-RU"/>
    </w:rPr>
  </w:style>
  <w:style w:type="character" w:customStyle="1" w:styleId="41">
    <w:name w:val="Основной текст (4)_"/>
    <w:link w:val="42"/>
    <w:locked/>
    <w:rsid w:val="00033FD8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3FD8"/>
    <w:pPr>
      <w:widowControl w:val="0"/>
      <w:shd w:val="clear" w:color="auto" w:fill="FFFFFF"/>
      <w:spacing w:after="300"/>
      <w:jc w:val="both"/>
    </w:pPr>
    <w:rPr>
      <w:b/>
      <w:bCs/>
      <w:sz w:val="28"/>
      <w:szCs w:val="28"/>
      <w:lang w:val="uk-UA" w:eastAsia="uk-UA"/>
    </w:rPr>
  </w:style>
  <w:style w:type="paragraph" w:customStyle="1" w:styleId="Style7">
    <w:name w:val="Style7"/>
    <w:basedOn w:val="a"/>
    <w:rsid w:val="00033FD8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  <w:lang w:val="ru-RU" w:eastAsia="ru-RU"/>
    </w:rPr>
  </w:style>
  <w:style w:type="character" w:customStyle="1" w:styleId="30">
    <w:name w:val="Основний текст 3 Знак"/>
    <w:link w:val="3"/>
    <w:uiPriority w:val="99"/>
    <w:rsid w:val="00033FD8"/>
    <w:rPr>
      <w:sz w:val="16"/>
      <w:szCs w:val="16"/>
      <w:lang w:val="en-US" w:eastAsia="en-US"/>
    </w:rPr>
  </w:style>
  <w:style w:type="paragraph" w:customStyle="1" w:styleId="14">
    <w:name w:val="Обычный1"/>
    <w:basedOn w:val="a"/>
    <w:rsid w:val="00033FD8"/>
    <w:pPr>
      <w:spacing w:after="160" w:line="258" w:lineRule="auto"/>
    </w:pPr>
    <w:rPr>
      <w:rFonts w:ascii="Calibri" w:hAnsi="Calibri"/>
      <w:sz w:val="22"/>
      <w:lang w:val="uk-UA" w:eastAsia="uk-UA"/>
    </w:rPr>
  </w:style>
  <w:style w:type="character" w:customStyle="1" w:styleId="15">
    <w:name w:val="Основной шрифт абзаца1"/>
    <w:rsid w:val="00033FD8"/>
    <w:rPr>
      <w:sz w:val="20"/>
    </w:rPr>
  </w:style>
  <w:style w:type="numbering" w:customStyle="1" w:styleId="25">
    <w:name w:val="Немає списку2"/>
    <w:next w:val="a2"/>
    <w:uiPriority w:val="99"/>
    <w:semiHidden/>
    <w:unhideWhenUsed/>
    <w:rsid w:val="00E724FA"/>
  </w:style>
  <w:style w:type="table" w:customStyle="1" w:styleId="26">
    <w:name w:val="Сітка таблиці2"/>
    <w:basedOn w:val="a1"/>
    <w:next w:val="af0"/>
    <w:uiPriority w:val="59"/>
    <w:rsid w:val="00E724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0"/>
    <w:uiPriority w:val="39"/>
    <w:rsid w:val="00E724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має списку3"/>
    <w:next w:val="a2"/>
    <w:uiPriority w:val="99"/>
    <w:semiHidden/>
    <w:unhideWhenUsed/>
    <w:rsid w:val="00624E15"/>
  </w:style>
  <w:style w:type="table" w:customStyle="1" w:styleId="33">
    <w:name w:val="Сітка таблиці3"/>
    <w:basedOn w:val="a1"/>
    <w:next w:val="af0"/>
    <w:uiPriority w:val="59"/>
    <w:rsid w:val="00624E1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0"/>
    <w:uiPriority w:val="39"/>
    <w:rsid w:val="00624E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3E11-9169-4283-8D37-38C86915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65364</Words>
  <Characters>37259</Characters>
  <Application>Microsoft Office Word</Application>
  <DocSecurity>0</DocSecurity>
  <Lines>310</Lines>
  <Paragraphs>2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 ВЕДЕННЯ</vt:lpstr>
      <vt:lpstr>ПОРЯДОК  ВЕДЕННЯ</vt:lpstr>
    </vt:vector>
  </TitlesOfParts>
  <Company>Microsoft</Company>
  <LinksUpToDate>false</LinksUpToDate>
  <CharactersWithSpaces>10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ВЕДЕННЯ</dc:title>
  <dc:subject/>
  <dc:creator>Customer</dc:creator>
  <cp:keywords/>
  <dc:description/>
  <cp:lastModifiedBy>admin</cp:lastModifiedBy>
  <cp:revision>2</cp:revision>
  <cp:lastPrinted>2024-02-26T10:54:00Z</cp:lastPrinted>
  <dcterms:created xsi:type="dcterms:W3CDTF">2024-05-14T06:39:00Z</dcterms:created>
  <dcterms:modified xsi:type="dcterms:W3CDTF">2024-05-14T06:39:00Z</dcterms:modified>
</cp:coreProperties>
</file>